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93EB9" w14:textId="07EF1BA7" w:rsidR="00D257B7" w:rsidRPr="00D257B7" w:rsidRDefault="00D257B7" w:rsidP="00D257B7">
      <w:pPr>
        <w:pStyle w:val="Normln1"/>
        <w:jc w:val="right"/>
        <w:outlineLvl w:val="0"/>
        <w:rPr>
          <w:rFonts w:ascii="Tahoma" w:hAnsi="Tahoma" w:cs="Tahoma"/>
          <w:b/>
          <w:sz w:val="18"/>
          <w:szCs w:val="18"/>
          <w:highlight w:val="yellow"/>
        </w:rPr>
      </w:pPr>
      <w:r>
        <w:rPr>
          <w:rFonts w:ascii="Times New Roman" w:hAnsi="Times New Roman"/>
          <w:b/>
          <w:szCs w:val="20"/>
        </w:rPr>
        <w:tab/>
        <w:t xml:space="preserve">      </w:t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 w:rsidRPr="00D257B7">
        <w:rPr>
          <w:rFonts w:ascii="Tahoma" w:hAnsi="Tahoma" w:cs="Tahoma"/>
          <w:b/>
          <w:sz w:val="18"/>
          <w:szCs w:val="18"/>
        </w:rPr>
        <w:t xml:space="preserve"> </w:t>
      </w:r>
    </w:p>
    <w:p w14:paraId="658D763B" w14:textId="77777777" w:rsidR="009C32A5" w:rsidRPr="009611F3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9611F3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8E6ECF" w:rsidRPr="009611F3">
        <w:rPr>
          <w:rFonts w:ascii="Tahoma" w:hAnsi="Tahoma" w:cs="Tahoma"/>
          <w:b/>
          <w:sz w:val="18"/>
          <w:szCs w:val="18"/>
        </w:rPr>
        <w:t>1</w:t>
      </w:r>
      <w:r w:rsidRPr="009611F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EFD97A9" w14:textId="77777777" w:rsidR="009C32A5" w:rsidRPr="00394FD0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2125"/>
        <w:gridCol w:w="2409"/>
        <w:gridCol w:w="1125"/>
        <w:gridCol w:w="1143"/>
        <w:gridCol w:w="1261"/>
      </w:tblGrid>
      <w:tr w:rsidR="009C32A5" w:rsidRPr="00394FD0" w14:paraId="7E3AE6BC" w14:textId="77777777" w:rsidTr="006928B3">
        <w:trPr>
          <w:trHeight w:val="338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B0339E" w14:textId="77777777" w:rsidR="009C32A5" w:rsidRPr="00394FD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B90CBD" w14:textId="77777777" w:rsidR="009C32A5" w:rsidRPr="00394FD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2A8E6B" w14:textId="77777777" w:rsidR="009C32A5" w:rsidRPr="00394FD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A67DF5" w14:textId="77777777" w:rsidR="009C32A5" w:rsidRPr="00394FD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C32A5" w:rsidRPr="00394FD0" w14:paraId="6FA957A3" w14:textId="77777777" w:rsidTr="006928B3">
        <w:trPr>
          <w:trHeight w:val="277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B2A61F" w14:textId="77777777" w:rsidR="009C32A5" w:rsidRPr="00394FD0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49BB56C" w14:textId="77777777" w:rsidR="009C32A5" w:rsidRPr="00394FD0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8BD8FC" w14:textId="77777777" w:rsidR="009C32A5" w:rsidRPr="00394FD0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1012D7" w14:textId="77777777" w:rsidR="009C32A5" w:rsidRPr="00394FD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AF8D09" w14:textId="77777777" w:rsidR="009C32A5" w:rsidRPr="00394FD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C25E52" w14:textId="77777777" w:rsidR="009C32A5" w:rsidRPr="00394FD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9C32A5" w:rsidRPr="00394FD0" w14:paraId="76E57A23" w14:textId="77777777" w:rsidTr="006928B3">
        <w:trPr>
          <w:trHeight w:val="246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E93FEFA" w14:textId="77777777" w:rsidR="009C32A5" w:rsidRPr="009611F3" w:rsidRDefault="009C32A5" w:rsidP="006928B3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1F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A992EA" w14:textId="77777777" w:rsidR="009C32A5" w:rsidRPr="009611F3" w:rsidRDefault="009C32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1F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75E988" w14:textId="77777777" w:rsidR="009C32A5" w:rsidRPr="009611F3" w:rsidRDefault="009C32A5" w:rsidP="006928B3">
            <w:pPr>
              <w:pStyle w:val="Normln1"/>
              <w:spacing w:line="257" w:lineRule="auto"/>
              <w:ind w:left="57" w:right="-6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9611F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9611F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dotační rezerva primátora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8CEE08" w14:textId="77777777" w:rsidR="009C32A5" w:rsidRPr="009611F3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1948AC3" w14:textId="575C48D2" w:rsidR="009C32A5" w:rsidRPr="009611F3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1F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9C3D39" w14:textId="77777777" w:rsidR="009C32A5" w:rsidRPr="009611F3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C32A5" w:rsidRPr="00394FD0" w14:paraId="0195EE1F" w14:textId="77777777" w:rsidTr="006928B3">
        <w:trPr>
          <w:trHeight w:val="19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C8B8706" w14:textId="77777777" w:rsidR="009C32A5" w:rsidRPr="009611F3" w:rsidRDefault="009C32A5" w:rsidP="006928B3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1F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FC7EA30" w14:textId="77777777" w:rsidR="009C32A5" w:rsidRPr="009611F3" w:rsidRDefault="009C32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1F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3701AB0" w14:textId="28ED671D" w:rsidR="009C32A5" w:rsidRPr="009611F3" w:rsidRDefault="009C32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611F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Neinvestiční transfery spolkům</w:t>
            </w:r>
            <w:r w:rsidR="000D32BE" w:rsidRPr="009611F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-</w:t>
            </w:r>
            <w:r w:rsidRPr="009611F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611F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O ČSOP Nový Jičín 70/02 – neinvestiční dotace na záchranu volně žijících živočichů ze správního území statutárního města Frýdek-Místek v roce 202</w:t>
            </w:r>
            <w:r w:rsidR="009611F3" w:rsidRPr="009611F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CB777" w14:textId="77777777" w:rsidR="009C32A5" w:rsidRPr="009611F3" w:rsidRDefault="009C32A5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8D72ECB" w14:textId="77777777" w:rsidR="009C32A5" w:rsidRPr="009611F3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1F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2ADE10" w14:textId="77777777" w:rsidR="009C32A5" w:rsidRPr="009611F3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07533" w:rsidRPr="00394FD0" w14:paraId="7AAC1981" w14:textId="77777777" w:rsidTr="006928B3">
        <w:trPr>
          <w:trHeight w:val="19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BA3D3" w14:textId="64358DEE" w:rsidR="00807533" w:rsidRPr="006373C5" w:rsidRDefault="00807533" w:rsidP="006928B3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8A96B" w14:textId="7592D460" w:rsidR="00807533" w:rsidRPr="006373C5" w:rsidRDefault="00807533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2870EC" w14:textId="486E8C1E" w:rsidR="00807533" w:rsidRPr="006373C5" w:rsidRDefault="009611F3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492</w:t>
            </w:r>
            <w:r w:rsidR="00807533" w:rsidRP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P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ry obyvatelstvu</w:t>
            </w:r>
            <w:r w:rsidR="00807533" w:rsidRP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C2C4C" w:rsidRP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–</w:t>
            </w:r>
            <w:r w:rsidR="00807533" w:rsidRP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373C5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Cena města – nevyplacený peněžní dar 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0DBBD" w14:textId="77777777" w:rsidR="00807533" w:rsidRPr="006373C5" w:rsidRDefault="00807533" w:rsidP="00807533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7A9881" w14:textId="6E3D33EB" w:rsidR="00807533" w:rsidRPr="006373C5" w:rsidRDefault="00807533" w:rsidP="0080753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373C5" w:rsidRP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0</w:t>
            </w:r>
            <w:r w:rsidRP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398B91" w14:textId="77777777" w:rsidR="00807533" w:rsidRPr="006373C5" w:rsidRDefault="00807533" w:rsidP="0080753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373C5" w:rsidRPr="00394FD0" w14:paraId="5B42F5F4" w14:textId="77777777" w:rsidTr="006928B3">
        <w:trPr>
          <w:trHeight w:val="19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31C76B" w14:textId="7539B2B5" w:rsidR="006373C5" w:rsidRPr="006373C5" w:rsidRDefault="006373C5" w:rsidP="006928B3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BC43E4" w14:textId="77777777" w:rsidR="006373C5" w:rsidRPr="006373C5" w:rsidRDefault="006373C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854A94" w14:textId="5E94080F" w:rsidR="006373C5" w:rsidRPr="006373C5" w:rsidRDefault="006373C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6373C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1. 1. 2021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8B1E47" w14:textId="77777777" w:rsidR="006373C5" w:rsidRPr="006373C5" w:rsidRDefault="006373C5" w:rsidP="006373C5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57637" w14:textId="77777777" w:rsidR="006373C5" w:rsidRPr="006373C5" w:rsidRDefault="006373C5" w:rsidP="006373C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64EF74" w14:textId="4AEE82E7" w:rsidR="006373C5" w:rsidRPr="006373C5" w:rsidRDefault="006373C5" w:rsidP="006373C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,00</w:t>
            </w:r>
          </w:p>
        </w:tc>
      </w:tr>
    </w:tbl>
    <w:p w14:paraId="6FDCDAB9" w14:textId="77777777" w:rsidR="009C32A5" w:rsidRPr="00394FD0" w:rsidRDefault="009C32A5" w:rsidP="000A563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6BFE5A5" w14:textId="77777777" w:rsidR="009C32A5" w:rsidRPr="00394FD0" w:rsidRDefault="009C32A5" w:rsidP="000A563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394FD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AD9A251" w14:textId="77777777" w:rsidR="009C32A5" w:rsidRPr="00394FD0" w:rsidRDefault="009C32A5" w:rsidP="000A563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379"/>
        <w:gridCol w:w="1559"/>
      </w:tblGrid>
      <w:tr w:rsidR="009C32A5" w:rsidRPr="00394FD0" w14:paraId="6E47703D" w14:textId="77777777" w:rsidTr="002856B5">
        <w:trPr>
          <w:trHeight w:val="494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34B9D1" w14:textId="77777777" w:rsidR="009C32A5" w:rsidRPr="00394FD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C97033" w14:textId="77777777" w:rsidR="009C32A5" w:rsidRPr="00394FD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E2363C" w14:textId="77777777" w:rsidR="009C32A5" w:rsidRPr="00394FD0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94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394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C32A5" w:rsidRPr="00E403BB" w14:paraId="36302EFD" w14:textId="77777777" w:rsidTr="002856B5">
        <w:trPr>
          <w:trHeight w:val="259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5A9C933" w14:textId="77777777" w:rsidR="009C32A5" w:rsidRPr="006373C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373C5"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D9878E1" w14:textId="04267EA1" w:rsidR="009C32A5" w:rsidRPr="006373C5" w:rsidRDefault="000D32BE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O ČSOP Nový Jičín 70/02</w:t>
            </w:r>
            <w:r w:rsid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</w:t>
            </w:r>
            <w:r w:rsidR="00062F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áchran</w:t>
            </w:r>
            <w:r w:rsidR="00062F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a</w:t>
            </w:r>
            <w:r w:rsid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volně žijících živočichů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D6210EC" w14:textId="77777777" w:rsidR="009C32A5" w:rsidRPr="006373C5" w:rsidRDefault="000D32BE" w:rsidP="000D32BE">
            <w:pPr>
              <w:pStyle w:val="Odstavecseseznamem"/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</w:t>
            </w:r>
            <w:r w:rsidR="009C32A5" w:rsidRP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D32BE" w:rsidRPr="00E403BB" w14:paraId="563D7714" w14:textId="77777777" w:rsidTr="002856B5">
        <w:trPr>
          <w:trHeight w:val="259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7601F" w14:textId="77777777" w:rsidR="000D32BE" w:rsidRPr="006373C5" w:rsidRDefault="000D32BE" w:rsidP="000D32B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373C5"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7F78A6" w14:textId="77777777" w:rsidR="000D32BE" w:rsidRPr="006373C5" w:rsidRDefault="000D32BE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kancelář primátor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46E04" w14:textId="46CE3E82" w:rsidR="000D32BE" w:rsidRPr="006373C5" w:rsidRDefault="000D32BE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  <w:r w:rsidRPr="006373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6373C5" w:rsidRPr="00E403BB" w14:paraId="2C53DDF6" w14:textId="77777777" w:rsidTr="002856B5">
        <w:trPr>
          <w:trHeight w:val="259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64D653" w14:textId="5C35CF66" w:rsidR="006373C5" w:rsidRPr="006373C5" w:rsidRDefault="006373C5" w:rsidP="000D32B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7F078B" w14:textId="7E3CF0C6" w:rsidR="006373C5" w:rsidRPr="006373C5" w:rsidRDefault="006373C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– Účelový zůstatek minulého rok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512DB9" w14:textId="550BECE1" w:rsidR="006373C5" w:rsidRPr="006373C5" w:rsidRDefault="006373C5" w:rsidP="006373C5">
            <w:pPr>
              <w:pStyle w:val="Odstavecseseznamem"/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,00</w:t>
            </w:r>
          </w:p>
        </w:tc>
      </w:tr>
    </w:tbl>
    <w:p w14:paraId="0F0E1C20" w14:textId="77777777" w:rsidR="009C32A5" w:rsidRPr="00E403BB" w:rsidRDefault="009C32A5" w:rsidP="009C32A5">
      <w:pPr>
        <w:pStyle w:val="Bezmezer"/>
        <w:tabs>
          <w:tab w:val="decimal" w:pos="6237"/>
          <w:tab w:val="decimal" w:pos="8505"/>
        </w:tabs>
        <w:ind w:left="0" w:right="-286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29894E4F" w14:textId="138DF3CF" w:rsidR="004542EB" w:rsidRPr="00E403BB" w:rsidRDefault="004542EB" w:rsidP="004542EB">
      <w:pPr>
        <w:pStyle w:val="Normln1"/>
        <w:spacing w:line="20" w:lineRule="atLeast"/>
        <w:rPr>
          <w:rFonts w:ascii="Tahoma" w:hAnsi="Tahoma" w:cs="Tahoma"/>
          <w:sz w:val="18"/>
          <w:szCs w:val="18"/>
          <w:highlight w:val="yellow"/>
        </w:rPr>
      </w:pPr>
    </w:p>
    <w:p w14:paraId="73039A38" w14:textId="77777777" w:rsidR="009C32A5" w:rsidRPr="002F09B6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spacing w:line="20" w:lineRule="atLeast"/>
        <w:ind w:left="142" w:hanging="142"/>
        <w:rPr>
          <w:rFonts w:ascii="Tahoma" w:hAnsi="Tahoma" w:cs="Tahoma"/>
          <w:b/>
          <w:sz w:val="18"/>
          <w:szCs w:val="18"/>
        </w:rPr>
      </w:pPr>
      <w:r w:rsidRPr="002F09B6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8E6ECF" w:rsidRPr="002F09B6">
        <w:rPr>
          <w:rFonts w:ascii="Tahoma" w:hAnsi="Tahoma" w:cs="Tahoma"/>
          <w:b/>
          <w:sz w:val="18"/>
          <w:szCs w:val="18"/>
        </w:rPr>
        <w:t>2</w:t>
      </w:r>
      <w:r w:rsidRPr="002F09B6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C405CFD" w14:textId="77777777" w:rsidR="009C32A5" w:rsidRPr="00E403BB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2125"/>
        <w:gridCol w:w="2409"/>
        <w:gridCol w:w="1134"/>
        <w:gridCol w:w="1134"/>
        <w:gridCol w:w="1260"/>
      </w:tblGrid>
      <w:tr w:rsidR="009C32A5" w:rsidRPr="00E403BB" w14:paraId="7E30F007" w14:textId="77777777" w:rsidTr="006928B3">
        <w:trPr>
          <w:trHeight w:val="338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3C3F7B" w14:textId="77777777" w:rsidR="009C32A5" w:rsidRPr="00604FA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5C4F57" w14:textId="77777777" w:rsidR="009C32A5" w:rsidRPr="00604FA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5C879C" w14:textId="77777777" w:rsidR="009C32A5" w:rsidRPr="00604FA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CB3EB1" w14:textId="77777777" w:rsidR="009C32A5" w:rsidRPr="00604FA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C32A5" w:rsidRPr="00E403BB" w14:paraId="65D9DA05" w14:textId="77777777" w:rsidTr="006928B3">
        <w:trPr>
          <w:trHeight w:val="277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67533AE" w14:textId="77777777" w:rsidR="009C32A5" w:rsidRPr="00604FA5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94C6CDB" w14:textId="77777777" w:rsidR="009C32A5" w:rsidRPr="00604FA5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F8F4D0" w14:textId="77777777" w:rsidR="009C32A5" w:rsidRPr="00604FA5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D48E94" w14:textId="77777777" w:rsidR="009C32A5" w:rsidRPr="00604FA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6E9464" w14:textId="77777777" w:rsidR="009C32A5" w:rsidRPr="00604FA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3F84E2" w14:textId="77777777" w:rsidR="009C32A5" w:rsidRPr="00604FA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604FA5" w:rsidRPr="00E403BB" w14:paraId="486E41EE" w14:textId="77777777" w:rsidTr="006928B3">
        <w:trPr>
          <w:trHeight w:val="246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18DDED6" w14:textId="77777777" w:rsidR="00604FA5" w:rsidRPr="00604FA5" w:rsidRDefault="00604FA5" w:rsidP="00604FA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AA9C98" w14:textId="2BB65768" w:rsidR="00604FA5" w:rsidRPr="00604FA5" w:rsidRDefault="00604F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E465FF1" w14:textId="7BE3544C" w:rsidR="00604FA5" w:rsidRPr="00604FA5" w:rsidRDefault="00604F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604FA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běžná údržba, opravy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B6988" w14:textId="77777777" w:rsidR="00604FA5" w:rsidRPr="00604FA5" w:rsidRDefault="00604FA5" w:rsidP="00604F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86C5D19" w14:textId="320854B6" w:rsidR="00604FA5" w:rsidRPr="00604FA5" w:rsidRDefault="00604FA5" w:rsidP="00604F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sz w:val="18"/>
                <w:szCs w:val="18"/>
                <w:lang w:eastAsia="en-US"/>
              </w:rPr>
              <w:t>+ 13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C67FE" w14:textId="77777777" w:rsidR="00604FA5" w:rsidRPr="00E403BB" w:rsidRDefault="00604FA5" w:rsidP="00604FA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C32A5" w:rsidRPr="00E403BB" w14:paraId="7B19EF35" w14:textId="77777777" w:rsidTr="006928B3">
        <w:trPr>
          <w:trHeight w:val="246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8E42C50" w14:textId="77777777" w:rsidR="009C32A5" w:rsidRPr="00604FA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484E5A1" w14:textId="77777777" w:rsidR="009C32A5" w:rsidRPr="00604FA5" w:rsidRDefault="009C32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96A5943" w14:textId="07F8BB48" w:rsidR="009C32A5" w:rsidRPr="00604FA5" w:rsidRDefault="00604F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sz w:val="18"/>
                <w:szCs w:val="18"/>
                <w:lang w:eastAsia="en-US"/>
              </w:rPr>
              <w:t>5123-Podlimitní technické zhodnocen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EF17E8" w14:textId="77777777" w:rsidR="009C32A5" w:rsidRPr="00604FA5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7524CE" w14:textId="48ACC003" w:rsidR="009C32A5" w:rsidRPr="00604FA5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04FA5" w:rsidRPr="00604F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9,2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11C0B0" w14:textId="77777777" w:rsidR="009C32A5" w:rsidRPr="00E403BB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C32A5" w:rsidRPr="00604FA5" w14:paraId="72D623BA" w14:textId="77777777" w:rsidTr="006928B3">
        <w:trPr>
          <w:trHeight w:val="246"/>
        </w:trPr>
        <w:tc>
          <w:tcPr>
            <w:tcW w:w="1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3911F3D" w14:textId="12E0043B" w:rsidR="009C32A5" w:rsidRPr="00604FA5" w:rsidRDefault="00604F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</w:t>
            </w:r>
            <w:r w:rsidR="009C32A5" w:rsidRPr="00604FA5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0E78D7">
              <w:rPr>
                <w:rFonts w:ascii="Tahoma" w:hAnsi="Tahoma" w:cs="Tahoma"/>
                <w:sz w:val="18"/>
                <w:szCs w:val="18"/>
                <w:lang w:eastAsia="en-US"/>
              </w:rPr>
              <w:t>OV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85B14" w14:textId="77777777" w:rsidR="009C32A5" w:rsidRPr="00604FA5" w:rsidRDefault="009C32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B7AC1AB" w14:textId="3FC16E61" w:rsidR="009C32A5" w:rsidRPr="00604FA5" w:rsidRDefault="009C32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604FA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</w:t>
            </w:r>
            <w:r w:rsidR="0053644E" w:rsidRPr="00604FA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 </w:t>
            </w:r>
            <w:r w:rsidRPr="00604FA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1</w:t>
            </w:r>
            <w:r w:rsidR="0053644E" w:rsidRPr="00604FA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.</w:t>
            </w:r>
            <w:r w:rsidRPr="00604FA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1. 202</w:t>
            </w:r>
            <w:r w:rsidR="00604FA5" w:rsidRPr="00604FA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487D3" w14:textId="77777777" w:rsidR="009C32A5" w:rsidRPr="00604FA5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B92AA" w14:textId="77777777" w:rsidR="009C32A5" w:rsidRPr="00604FA5" w:rsidRDefault="009C32A5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CF66038" w14:textId="51C470CB" w:rsidR="009C32A5" w:rsidRPr="00604FA5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04FA5" w:rsidRPr="00604F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2</w:t>
            </w:r>
            <w:r w:rsidRPr="00604F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604FA5" w:rsidRPr="00604F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604F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</w:tbl>
    <w:p w14:paraId="0413A1AD" w14:textId="77777777" w:rsidR="00AA7D3F" w:rsidRDefault="00AA7D3F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4A68EAF" w14:textId="218EF32C" w:rsidR="009C32A5" w:rsidRPr="00604FA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604FA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4BCB985" w14:textId="77777777" w:rsidR="009C32A5" w:rsidRPr="00604FA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376"/>
        <w:gridCol w:w="1545"/>
      </w:tblGrid>
      <w:tr w:rsidR="009C32A5" w:rsidRPr="00E403BB" w14:paraId="29D92493" w14:textId="77777777" w:rsidTr="002856B5">
        <w:trPr>
          <w:trHeight w:val="572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261D60" w14:textId="77777777" w:rsidR="009C32A5" w:rsidRPr="00604FA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41C198" w14:textId="77777777" w:rsidR="009C32A5" w:rsidRPr="00604FA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ACB645" w14:textId="77777777" w:rsidR="009C32A5" w:rsidRPr="00604FA5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604FA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45691" w:rsidRPr="00E403BB" w14:paraId="223CE859" w14:textId="77777777" w:rsidTr="002856B5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57B322" w14:textId="715B7458" w:rsidR="00545691" w:rsidRPr="00604FA5" w:rsidRDefault="0054569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7FF466" w14:textId="22423D28" w:rsidR="00545691" w:rsidRPr="00604FA5" w:rsidRDefault="00545691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CFA6BF" w14:textId="73FDADB1" w:rsidR="00545691" w:rsidRPr="00604FA5" w:rsidRDefault="00545691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04FA5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  <w:r w:rsidRPr="00604FA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604FA5" w:rsidRPr="00E403BB" w14:paraId="5BE9F88E" w14:textId="77777777" w:rsidTr="002856B5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7AB7A5" w14:textId="6C6C7327" w:rsidR="00604FA5" w:rsidRPr="00604FA5" w:rsidRDefault="00604FA5" w:rsidP="00604F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E425A3" w14:textId="178A98A1" w:rsidR="00604FA5" w:rsidRPr="00E403BB" w:rsidRDefault="00604F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04F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vnitřních věcí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8498E2" w14:textId="0D8F8647" w:rsidR="00604FA5" w:rsidRPr="00E403BB" w:rsidRDefault="00604FA5" w:rsidP="00604FA5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04FA5">
              <w:rPr>
                <w:rFonts w:ascii="Tahoma" w:hAnsi="Tahoma" w:cs="Tahoma"/>
                <w:sz w:val="18"/>
                <w:szCs w:val="18"/>
                <w:lang w:eastAsia="en-US"/>
              </w:rPr>
              <w:t>+ 19,20</w:t>
            </w:r>
          </w:p>
        </w:tc>
      </w:tr>
      <w:tr w:rsidR="009C32A5" w:rsidRPr="00E403BB" w14:paraId="52BBE8F6" w14:textId="77777777" w:rsidTr="002856B5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F1535A" w14:textId="77777777" w:rsidR="009C32A5" w:rsidRPr="00604FA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A176F85" w14:textId="77777777" w:rsidR="009C32A5" w:rsidRPr="00604FA5" w:rsidRDefault="009C32A5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 – Účelový zůstatek </w:t>
            </w:r>
            <w:r w:rsidR="00087F27" w:rsidRPr="00604F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inulého roku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1E3A9F" w14:textId="6C9EE47C" w:rsidR="009C32A5" w:rsidRPr="00604FA5" w:rsidRDefault="009C32A5" w:rsidP="00A51F9F">
            <w:pPr>
              <w:pStyle w:val="Odstavecseseznamem"/>
              <w:spacing w:line="256" w:lineRule="auto"/>
              <w:ind w:left="737" w:right="57" w:hanging="56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04F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04FA5" w:rsidRPr="00604F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2,20</w:t>
            </w:r>
          </w:p>
        </w:tc>
      </w:tr>
    </w:tbl>
    <w:p w14:paraId="0DE5014F" w14:textId="14F193EE" w:rsidR="009C32A5" w:rsidRDefault="009C32A5" w:rsidP="009C32A5">
      <w:pPr>
        <w:pStyle w:val="Bezmezer"/>
        <w:tabs>
          <w:tab w:val="decimal" w:pos="6237"/>
          <w:tab w:val="decimal" w:pos="8505"/>
        </w:tabs>
        <w:ind w:left="0" w:right="-286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12C4C23E" w14:textId="77777777" w:rsidR="00AA7D3F" w:rsidRPr="00E403BB" w:rsidRDefault="00AA7D3F" w:rsidP="009C32A5">
      <w:pPr>
        <w:pStyle w:val="Bezmezer"/>
        <w:tabs>
          <w:tab w:val="decimal" w:pos="6237"/>
          <w:tab w:val="decimal" w:pos="8505"/>
        </w:tabs>
        <w:ind w:left="0" w:right="-286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3BFC7674" w14:textId="4B7046BA" w:rsidR="009C32A5" w:rsidRPr="000C0E45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C0E45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DB08DA">
        <w:rPr>
          <w:rFonts w:ascii="Tahoma" w:hAnsi="Tahoma" w:cs="Tahoma"/>
          <w:b/>
          <w:sz w:val="18"/>
          <w:szCs w:val="18"/>
        </w:rPr>
        <w:t>3</w:t>
      </w:r>
      <w:r w:rsidRPr="000C0E45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A7E10E2" w14:textId="77777777" w:rsidR="009C32A5" w:rsidRPr="00E403BB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2126"/>
        <w:gridCol w:w="2410"/>
        <w:gridCol w:w="1134"/>
        <w:gridCol w:w="1134"/>
        <w:gridCol w:w="1265"/>
      </w:tblGrid>
      <w:tr w:rsidR="00FA13A2" w:rsidRPr="00E403BB" w14:paraId="75B2C6D1" w14:textId="77777777" w:rsidTr="006928B3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5A7A02" w14:textId="77777777" w:rsidR="009C32A5" w:rsidRPr="000C0E4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075247" w14:textId="77777777" w:rsidR="009C32A5" w:rsidRPr="000C0E45" w:rsidRDefault="009C32A5" w:rsidP="00D54E34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EC466F" w14:textId="77777777" w:rsidR="009C32A5" w:rsidRPr="000C0E4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56E597" w14:textId="77777777" w:rsidR="009C32A5" w:rsidRPr="000C0E4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A13A2" w:rsidRPr="00E403BB" w14:paraId="23BEB72C" w14:textId="77777777" w:rsidTr="006928B3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6822E85" w14:textId="77777777" w:rsidR="009C32A5" w:rsidRPr="000C0E45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3F820E" w14:textId="77777777" w:rsidR="009C32A5" w:rsidRPr="000C0E45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6D0F7B" w14:textId="77777777" w:rsidR="009C32A5" w:rsidRPr="000C0E45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F7A497" w14:textId="77777777" w:rsidR="009C32A5" w:rsidRPr="000C0E4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723CED" w14:textId="77777777" w:rsidR="009C32A5" w:rsidRPr="000C0E4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98248A" w14:textId="77777777" w:rsidR="009C32A5" w:rsidRPr="000C0E4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30D9D" w:rsidRPr="00E403BB" w14:paraId="66C1A9AA" w14:textId="77777777" w:rsidTr="006928B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6D43B" w14:textId="060152D1" w:rsidR="00B30D9D" w:rsidRPr="000C0E45" w:rsidRDefault="00B30D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8B19B" w14:textId="77777777" w:rsidR="00B30D9D" w:rsidRPr="000C0E45" w:rsidRDefault="00B30D9D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B23670" w14:textId="1BC88ABB" w:rsidR="00B30D9D" w:rsidRPr="000C0E45" w:rsidRDefault="004749E9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11-Daň z příjmů fyzických osob placená plátc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DF4A31" w14:textId="3F73C808" w:rsidR="00B30D9D" w:rsidRPr="000C0E45" w:rsidRDefault="004749E9" w:rsidP="00D652D5">
            <w:pPr>
              <w:pStyle w:val="Normln1"/>
              <w:numPr>
                <w:ilvl w:val="0"/>
                <w:numId w:val="4"/>
              </w:numPr>
              <w:spacing w:line="256" w:lineRule="auto"/>
              <w:ind w:left="0" w:firstLine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83 000,00 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E277F" w14:textId="77777777" w:rsidR="00B30D9D" w:rsidRPr="000C0E45" w:rsidRDefault="00B30D9D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E09FB" w14:textId="77777777" w:rsidR="00B30D9D" w:rsidRPr="000C0E45" w:rsidRDefault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D9D" w:rsidRPr="00E403BB" w14:paraId="70878EA5" w14:textId="77777777" w:rsidTr="006928B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ACD9C" w14:textId="7BD2CF79" w:rsidR="00B30D9D" w:rsidRPr="000C0E45" w:rsidRDefault="00B30D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7E9731" w14:textId="77777777" w:rsidR="00B30D9D" w:rsidRPr="000C0E45" w:rsidRDefault="00B30D9D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AEB25" w14:textId="6D621BEC" w:rsidR="00B30D9D" w:rsidRPr="000C0E45" w:rsidRDefault="004749E9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12-Daň z příjmů fyzických osob placená poplatní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BDB0F" w14:textId="44BE1FB8" w:rsidR="00B30D9D" w:rsidRPr="000C0E45" w:rsidRDefault="004749E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 0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2FA884" w14:textId="77777777" w:rsidR="00B30D9D" w:rsidRPr="000C0E45" w:rsidRDefault="00B30D9D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0902C" w14:textId="77777777" w:rsidR="00B30D9D" w:rsidRPr="000C0E45" w:rsidRDefault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D9D" w:rsidRPr="00E403BB" w14:paraId="27BEF4B6" w14:textId="77777777" w:rsidTr="006928B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9F5BD" w14:textId="616E53F5" w:rsidR="00B30D9D" w:rsidRPr="000C0E45" w:rsidRDefault="00B30D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B527BB" w14:textId="77777777" w:rsidR="00B30D9D" w:rsidRPr="000C0E45" w:rsidRDefault="00B30D9D" w:rsidP="00D54E34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C20320" w14:textId="303698B4" w:rsidR="00B30D9D" w:rsidRPr="000C0E45" w:rsidRDefault="004749E9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1121-Daň z příjmů právnických osob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FEECCB" w14:textId="76985E8B" w:rsidR="00B30D9D" w:rsidRPr="000C0E45" w:rsidRDefault="004749E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1 0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CEFF7C" w14:textId="77777777" w:rsidR="00B30D9D" w:rsidRPr="000C0E45" w:rsidRDefault="00B30D9D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2C2CC9" w14:textId="77777777" w:rsidR="00B30D9D" w:rsidRPr="000C0E45" w:rsidRDefault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D9D" w:rsidRPr="00E403BB" w14:paraId="69DD41C8" w14:textId="77777777" w:rsidTr="006928B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3EBD94" w14:textId="6097D9B5" w:rsidR="00B30D9D" w:rsidRPr="000C0E45" w:rsidRDefault="00B30D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FBC582" w14:textId="77777777" w:rsidR="00B30D9D" w:rsidRPr="000C0E45" w:rsidRDefault="00B30D9D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D4F7E6" w14:textId="74ED5186" w:rsidR="00B30D9D" w:rsidRPr="000C0E45" w:rsidRDefault="004749E9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211-Daň z přidané hodnot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70D13" w14:textId="4674F3D6" w:rsidR="00B30D9D" w:rsidRPr="000C0E45" w:rsidRDefault="004749E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1 0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FD2F33" w14:textId="77777777" w:rsidR="00B30D9D" w:rsidRPr="000C0E45" w:rsidRDefault="00B30D9D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089231" w14:textId="77777777" w:rsidR="00B30D9D" w:rsidRPr="000C0E45" w:rsidRDefault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14133" w:rsidRPr="00E403BB" w14:paraId="3BA0D380" w14:textId="77777777" w:rsidTr="006928B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F36D0" w14:textId="74F19022" w:rsidR="00114133" w:rsidRPr="000C0E45" w:rsidRDefault="00114133" w:rsidP="001141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D6A9B3" w14:textId="77777777" w:rsidR="00114133" w:rsidRDefault="00114133" w:rsidP="001141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38ED3B" w14:textId="710153FC" w:rsidR="00114133" w:rsidRDefault="00114133" w:rsidP="0011413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1349-Zrušené místní poplatky – </w:t>
            </w:r>
            <w:r w:rsidRPr="000C0E4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vratka navýšení vyměřen</w:t>
            </w:r>
            <w:r w:rsidR="0064101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ého</w:t>
            </w:r>
            <w:r w:rsidRPr="000C0E4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místního poplatku za jiná technická herní zařízení (THZ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1A290" w14:textId="38F424B2" w:rsidR="00114133" w:rsidRPr="000C0E45" w:rsidRDefault="00114133" w:rsidP="0011413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668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F635A5" w14:textId="77777777" w:rsidR="00114133" w:rsidRDefault="00114133" w:rsidP="00114133">
            <w:pPr>
              <w:pStyle w:val="Odstavecseseznamem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74D1C9" w14:textId="77777777" w:rsidR="00114133" w:rsidRPr="000C0E45" w:rsidRDefault="00114133" w:rsidP="0011413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14133" w:rsidRPr="00E403BB" w14:paraId="7D688B65" w14:textId="77777777" w:rsidTr="006928B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DF03E5" w14:textId="09309928" w:rsidR="00114133" w:rsidRPr="000C0E45" w:rsidRDefault="00114133" w:rsidP="001141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A5306C" w14:textId="77777777" w:rsidR="00114133" w:rsidRDefault="00114133" w:rsidP="001141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3F7CF8" w14:textId="28705ADD" w:rsidR="00114133" w:rsidRDefault="00114133" w:rsidP="0011413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0C0E4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 1. 1. 202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AA18DA" w14:textId="77777777" w:rsidR="00114133" w:rsidRPr="000C0E45" w:rsidRDefault="00114133" w:rsidP="0011413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88261B" w14:textId="77777777" w:rsidR="00114133" w:rsidRDefault="00114133" w:rsidP="00114133">
            <w:pPr>
              <w:pStyle w:val="Odstavecseseznamem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2ABB84" w14:textId="795AA720" w:rsidR="00114133" w:rsidRPr="000C0E45" w:rsidRDefault="00114133" w:rsidP="0011413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68,00</w:t>
            </w:r>
          </w:p>
        </w:tc>
      </w:tr>
      <w:tr w:rsidR="00B30D9D" w:rsidRPr="00E403BB" w14:paraId="6F83118D" w14:textId="77777777" w:rsidTr="006928B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3189A5" w14:textId="3C87F0B0" w:rsidR="00B30D9D" w:rsidRPr="000C0E45" w:rsidRDefault="00B30D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7A5FAC" w14:textId="36D9526B" w:rsidR="00B30D9D" w:rsidRPr="000C0E45" w:rsidRDefault="004749E9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310-Obecné příjmy a výdaje z finančních operac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5366F" w14:textId="4252E68C" w:rsidR="00B30D9D" w:rsidRPr="00E12BDC" w:rsidRDefault="004749E9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41-Úroky vlastní </w:t>
            </w:r>
            <w:r w:rsidR="00E12BD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E12BD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volvingový úvěr - ČS, a. s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F5F7D8" w14:textId="77777777" w:rsidR="00B30D9D" w:rsidRPr="000C0E45" w:rsidRDefault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20A29" w14:textId="25D999AC" w:rsidR="00B30D9D" w:rsidRPr="000C0E45" w:rsidRDefault="004749E9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BCA7ED" w14:textId="77777777" w:rsidR="00B30D9D" w:rsidRPr="000C0E45" w:rsidRDefault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D9D" w:rsidRPr="00E403BB" w14:paraId="27074715" w14:textId="77777777" w:rsidTr="006928B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C1C2A0" w14:textId="4629540C" w:rsidR="00B30D9D" w:rsidRPr="000C0E45" w:rsidRDefault="00B30D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54426D" w14:textId="6C4A3967" w:rsidR="00B30D9D" w:rsidRPr="000C0E45" w:rsidRDefault="004749E9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852252" w14:textId="37F0DC1B" w:rsidR="00B30D9D" w:rsidRPr="004749E9" w:rsidRDefault="004749E9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Chlebov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826BA6" w14:textId="77777777" w:rsidR="00B30D9D" w:rsidRPr="000C0E45" w:rsidRDefault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87A33" w14:textId="164B9A07" w:rsidR="00B30D9D" w:rsidRPr="000C0E45" w:rsidRDefault="004749E9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24C787" w14:textId="77777777" w:rsidR="00B30D9D" w:rsidRPr="000C0E45" w:rsidRDefault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749E9" w:rsidRPr="00E403BB" w14:paraId="56481C96" w14:textId="77777777" w:rsidTr="002856B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0CBF1C" w14:textId="3238C4A7" w:rsidR="004749E9" w:rsidRPr="000C0E45" w:rsidRDefault="004749E9" w:rsidP="004749E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46F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0C83FD" w14:textId="0509D858" w:rsidR="004749E9" w:rsidRPr="000C0E45" w:rsidRDefault="004749E9" w:rsidP="004749E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30738D" w14:textId="343BED65" w:rsidR="004749E9" w:rsidRPr="000C0E45" w:rsidRDefault="004749E9" w:rsidP="004749E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Lískove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CDBE9D" w14:textId="77777777" w:rsidR="004749E9" w:rsidRPr="000C0E45" w:rsidRDefault="004749E9" w:rsidP="004749E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167770" w14:textId="1BA05081" w:rsidR="004749E9" w:rsidRPr="000C0E45" w:rsidRDefault="004749E9" w:rsidP="004749E9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55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F0B477" w14:textId="77777777" w:rsidR="004749E9" w:rsidRPr="000C0E45" w:rsidRDefault="004749E9" w:rsidP="004749E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749E9" w:rsidRPr="00E403BB" w14:paraId="23B2E4E8" w14:textId="77777777" w:rsidTr="002856B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853D7D" w14:textId="46DD0DD7" w:rsidR="004749E9" w:rsidRPr="000C0E45" w:rsidRDefault="004749E9" w:rsidP="004749E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46F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4BB54" w14:textId="2D446C42" w:rsidR="004749E9" w:rsidRPr="000C0E45" w:rsidRDefault="004749E9" w:rsidP="004749E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E353F8" w14:textId="65AC78E0" w:rsidR="004749E9" w:rsidRPr="000C0E45" w:rsidRDefault="004749E9" w:rsidP="004749E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Skal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190B63" w14:textId="77777777" w:rsidR="004749E9" w:rsidRPr="000C0E45" w:rsidRDefault="004749E9" w:rsidP="004749E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D6BAF2" w14:textId="763BD350" w:rsidR="004749E9" w:rsidRPr="000C0E45" w:rsidRDefault="004749E9" w:rsidP="004749E9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45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CE918F" w14:textId="77777777" w:rsidR="004749E9" w:rsidRPr="000C0E45" w:rsidRDefault="004749E9" w:rsidP="004749E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749E9" w:rsidRPr="00E403BB" w14:paraId="5385F4FC" w14:textId="77777777" w:rsidTr="002856B5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7D7ACA" w14:textId="2968BC69" w:rsidR="004749E9" w:rsidRPr="000C0E45" w:rsidRDefault="004749E9" w:rsidP="004749E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46F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DC5820" w14:textId="73EEE43C" w:rsidR="004749E9" w:rsidRPr="000C0E45" w:rsidRDefault="004749E9" w:rsidP="004749E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2D74B5" w14:textId="00C0FC6A" w:rsidR="004749E9" w:rsidRPr="000C0E45" w:rsidRDefault="004749E9" w:rsidP="004749E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Panské Nové Dvo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E2F641" w14:textId="77777777" w:rsidR="004749E9" w:rsidRPr="000C0E45" w:rsidRDefault="004749E9" w:rsidP="004749E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0E05CA" w14:textId="6C8466FD" w:rsidR="004749E9" w:rsidRPr="000C0E45" w:rsidRDefault="004749E9" w:rsidP="004749E9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5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00D8B1" w14:textId="77777777" w:rsidR="004749E9" w:rsidRPr="000C0E45" w:rsidRDefault="004749E9" w:rsidP="004749E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749E9" w:rsidRPr="00E403BB" w14:paraId="6B09263C" w14:textId="77777777" w:rsidTr="006928B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B86008" w14:textId="3210D0AD" w:rsidR="004749E9" w:rsidRPr="000C0E45" w:rsidRDefault="004749E9" w:rsidP="004749E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46F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48E135" w14:textId="34A93282" w:rsidR="004749E9" w:rsidRPr="000C0E45" w:rsidRDefault="004749E9" w:rsidP="004749E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480FA" w14:textId="781F8F76" w:rsidR="004749E9" w:rsidRPr="000C0E45" w:rsidRDefault="004749E9" w:rsidP="004749E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Zelinkovice-Lysův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04BEAE" w14:textId="77777777" w:rsidR="004749E9" w:rsidRPr="000C0E45" w:rsidRDefault="004749E9" w:rsidP="004749E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13D41B" w14:textId="28910019" w:rsidR="004749E9" w:rsidRPr="000C0E45" w:rsidRDefault="004749E9" w:rsidP="004749E9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5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BCE0CE" w14:textId="77777777" w:rsidR="004749E9" w:rsidRPr="000C0E45" w:rsidRDefault="004749E9" w:rsidP="004749E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177EA" w:rsidRPr="00E403BB" w14:paraId="57AEE845" w14:textId="77777777" w:rsidTr="006928B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546B57" w14:textId="781B4E23" w:rsidR="000177EA" w:rsidRPr="006946F3" w:rsidRDefault="000177EA" w:rsidP="00B30D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46F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A6E728" w14:textId="11CF30C0" w:rsidR="000177EA" w:rsidRPr="000C0E45" w:rsidRDefault="000177EA" w:rsidP="00B30D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FEE1CA" w14:textId="52EACC76" w:rsidR="000177EA" w:rsidRPr="000177EA" w:rsidRDefault="000177EA" w:rsidP="00B30D9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28F0C1" w14:textId="77777777" w:rsidR="000177EA" w:rsidRPr="000C0E45" w:rsidRDefault="000177EA" w:rsidP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A8E4F2" w14:textId="687C504D" w:rsidR="000177EA" w:rsidRPr="000C0E45" w:rsidRDefault="000177EA" w:rsidP="00B30D9D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,58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63E0AC" w14:textId="77777777" w:rsidR="000177EA" w:rsidRDefault="000177EA" w:rsidP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D9D" w:rsidRPr="00E403BB" w14:paraId="561F7CDF" w14:textId="77777777" w:rsidTr="006928B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956A33" w14:textId="21677AFE" w:rsidR="00B30D9D" w:rsidRPr="000C0E45" w:rsidRDefault="00B30D9D" w:rsidP="00B30D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46F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182BE6" w14:textId="77777777" w:rsidR="00B30D9D" w:rsidRPr="000C0E45" w:rsidRDefault="00B30D9D" w:rsidP="00B30D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58FCAF" w14:textId="0296308C" w:rsidR="00B30D9D" w:rsidRPr="00BB6448" w:rsidRDefault="004749E9" w:rsidP="00B30D9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24-</w:t>
            </w:r>
            <w:r w:rsidR="0011413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Uhrazené splátky dlouhodobých přijatých půjčených prostředků</w:t>
            </w:r>
            <w:r w:rsidR="00BB64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BB6448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splátky revolvingového úvěru – ČS, a. s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E28F3A" w14:textId="77777777" w:rsidR="00B30D9D" w:rsidRPr="000C0E45" w:rsidRDefault="00B30D9D" w:rsidP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9D931E" w14:textId="77777777" w:rsidR="00B30D9D" w:rsidRPr="000C0E45" w:rsidRDefault="00B30D9D" w:rsidP="00B30D9D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21A0B7" w14:textId="6A08BF9E" w:rsidR="00B30D9D" w:rsidRPr="000C0E45" w:rsidRDefault="00BB6448" w:rsidP="00BB6448">
            <w:pPr>
              <w:pStyle w:val="Normln1"/>
              <w:spacing w:line="256" w:lineRule="auto"/>
              <w:ind w:left="131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+ 2 891</w:t>
            </w:r>
            <w:r w:rsidR="0011413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B30D9D" w:rsidRPr="00E403BB" w14:paraId="1C4A400D" w14:textId="77777777" w:rsidTr="006928B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3113C1" w14:textId="19E626B0" w:rsidR="00B30D9D" w:rsidRPr="000C0E45" w:rsidRDefault="00B30D9D" w:rsidP="00B30D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46F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CFAB3C" w14:textId="77777777" w:rsidR="00B30D9D" w:rsidRPr="000C0E45" w:rsidRDefault="00B30D9D" w:rsidP="00B30D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2E6BE6" w14:textId="77777777" w:rsidR="00F72721" w:rsidRDefault="00114133" w:rsidP="00B30D9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6C5F1FE8" w14:textId="77777777" w:rsidR="00F72721" w:rsidRDefault="00114133" w:rsidP="00B30D9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e</w:t>
            </w:r>
            <w:r w:rsidRPr="000C0E4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44E8C149" w14:textId="0AEE2070" w:rsidR="00B30D9D" w:rsidRPr="000C0E45" w:rsidRDefault="00114133" w:rsidP="00F72721">
            <w:pPr>
              <w:pStyle w:val="Normln1"/>
              <w:spacing w:line="257" w:lineRule="auto"/>
              <w:ind w:left="57" w:right="-6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 1. 1. 202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4BF8F8" w14:textId="77777777" w:rsidR="00B30D9D" w:rsidRPr="000C0E45" w:rsidRDefault="00B30D9D" w:rsidP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9B07B3" w14:textId="77777777" w:rsidR="00B30D9D" w:rsidRPr="000C0E45" w:rsidRDefault="00B30D9D" w:rsidP="00B30D9D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835469" w14:textId="6118CE99" w:rsidR="00B30D9D" w:rsidRPr="000C0E45" w:rsidRDefault="00B57562" w:rsidP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0 094,58</w:t>
            </w:r>
          </w:p>
        </w:tc>
      </w:tr>
    </w:tbl>
    <w:p w14:paraId="4B828C41" w14:textId="77777777" w:rsidR="009C32A5" w:rsidRPr="00E403BB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233A155" w14:textId="77777777" w:rsidR="00AA7D3F" w:rsidRDefault="00AA7D3F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F873151" w14:textId="77777777" w:rsidR="00AA7D3F" w:rsidRDefault="00AA7D3F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55131695" w14:textId="77777777" w:rsidR="00AA7D3F" w:rsidRDefault="00AA7D3F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A4B660A" w14:textId="707BB672" w:rsidR="009C32A5" w:rsidRPr="00B30D9D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B30D9D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699671F6" w14:textId="77777777" w:rsidR="009C32A5" w:rsidRPr="00B30D9D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6661"/>
        <w:gridCol w:w="1417"/>
      </w:tblGrid>
      <w:tr w:rsidR="009C32A5" w:rsidRPr="00E403BB" w14:paraId="7B563F24" w14:textId="77777777" w:rsidTr="002856B5">
        <w:trPr>
          <w:trHeight w:val="600"/>
        </w:trPr>
        <w:tc>
          <w:tcPr>
            <w:tcW w:w="9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9ECC86" w14:textId="77777777" w:rsidR="009C32A5" w:rsidRPr="00B30D9D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0D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190893" w14:textId="77777777" w:rsidR="009C32A5" w:rsidRPr="00B30D9D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0D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6AA55A" w14:textId="77777777" w:rsidR="009C32A5" w:rsidRPr="00B30D9D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30D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B30D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C32A5" w:rsidRPr="00E403BB" w14:paraId="0C5B6F01" w14:textId="77777777" w:rsidTr="002856B5">
        <w:trPr>
          <w:trHeight w:val="315"/>
        </w:trPr>
        <w:tc>
          <w:tcPr>
            <w:tcW w:w="9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6C132ED" w14:textId="77777777" w:rsidR="009C32A5" w:rsidRPr="00B30D9D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30D9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CB88D6" w14:textId="77777777" w:rsidR="009C32A5" w:rsidRPr="00B30D9D" w:rsidRDefault="00FA13A2" w:rsidP="00B30D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30D9D">
              <w:rPr>
                <w:rFonts w:ascii="Tahoma" w:hAnsi="Tahoma" w:cs="Tahoma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D524F" w14:textId="18F68A93" w:rsidR="009C32A5" w:rsidRPr="00B30D9D" w:rsidRDefault="00FA13A2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30D9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B5756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8 </w:t>
            </w:r>
            <w:r w:rsidR="00B30D9D" w:rsidRPr="00B30D9D">
              <w:rPr>
                <w:rFonts w:ascii="Tahoma" w:hAnsi="Tahoma" w:cs="Tahoma"/>
                <w:sz w:val="18"/>
                <w:szCs w:val="18"/>
                <w:lang w:eastAsia="en-US"/>
              </w:rPr>
              <w:t>668</w:t>
            </w:r>
            <w:r w:rsidRPr="00B30D9D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57562" w:rsidRPr="00E403BB" w14:paraId="427C35FA" w14:textId="77777777" w:rsidTr="002856B5">
        <w:trPr>
          <w:trHeight w:val="315"/>
        </w:trPr>
        <w:tc>
          <w:tcPr>
            <w:tcW w:w="9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EC8D2B" w14:textId="45C61632" w:rsidR="00B57562" w:rsidRPr="00B30D9D" w:rsidRDefault="00B57562" w:rsidP="00B5756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09C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F089A2" w14:textId="6852EF65" w:rsidR="00B57562" w:rsidRPr="00B30D9D" w:rsidRDefault="00B57562" w:rsidP="00B5756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DCCB9E" w14:textId="5C04F1E5" w:rsidR="00B57562" w:rsidRPr="00B30D9D" w:rsidRDefault="00B57562" w:rsidP="00B5756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,58</w:t>
            </w:r>
          </w:p>
        </w:tc>
      </w:tr>
      <w:tr w:rsidR="00B57562" w:rsidRPr="00E403BB" w14:paraId="59D0923F" w14:textId="77777777" w:rsidTr="002856B5">
        <w:trPr>
          <w:trHeight w:val="315"/>
        </w:trPr>
        <w:tc>
          <w:tcPr>
            <w:tcW w:w="9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7C27B9" w14:textId="5B4E5866" w:rsidR="00B57562" w:rsidRPr="00B30D9D" w:rsidRDefault="00B57562" w:rsidP="00B5756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09C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0CD820" w14:textId="565860DC" w:rsidR="00B57562" w:rsidRPr="00B30D9D" w:rsidRDefault="00B57562" w:rsidP="00B5756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finančního odbor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CBF708" w14:textId="5A85A97B" w:rsidR="00B57562" w:rsidRPr="00B30D9D" w:rsidRDefault="00BB6448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5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5756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0,00</w:t>
            </w:r>
          </w:p>
        </w:tc>
      </w:tr>
      <w:tr w:rsidR="00B57562" w:rsidRPr="00E403BB" w14:paraId="468EF408" w14:textId="77777777" w:rsidTr="002856B5">
        <w:trPr>
          <w:trHeight w:val="315"/>
        </w:trPr>
        <w:tc>
          <w:tcPr>
            <w:tcW w:w="9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5F6F7D" w14:textId="4C811EBE" w:rsidR="00B57562" w:rsidRPr="00D409C4" w:rsidRDefault="00B57562" w:rsidP="00B5756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641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44F56F" w14:textId="73F19118" w:rsidR="00B57562" w:rsidRPr="00B30D9D" w:rsidRDefault="00B57562" w:rsidP="00B5756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Chlebovic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889A29" w14:textId="1BE37680" w:rsidR="00B57562" w:rsidRPr="00B30D9D" w:rsidRDefault="00B57562" w:rsidP="00B5756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00,00</w:t>
            </w:r>
          </w:p>
        </w:tc>
      </w:tr>
      <w:tr w:rsidR="00B57562" w:rsidRPr="00E403BB" w14:paraId="2BB279F3" w14:textId="77777777" w:rsidTr="002856B5">
        <w:trPr>
          <w:trHeight w:val="315"/>
        </w:trPr>
        <w:tc>
          <w:tcPr>
            <w:tcW w:w="9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70C750" w14:textId="10854CDF" w:rsidR="00B57562" w:rsidRPr="00D409C4" w:rsidRDefault="00B57562" w:rsidP="00B5756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641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9B0F04" w14:textId="047B7B05" w:rsidR="00B57562" w:rsidRPr="00B30D9D" w:rsidRDefault="00B57562" w:rsidP="00B5756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Lískovec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9C0D2F" w14:textId="4AEF5EFE" w:rsidR="00B57562" w:rsidRPr="00B30D9D" w:rsidRDefault="00B57562" w:rsidP="00B5756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550,00</w:t>
            </w:r>
          </w:p>
        </w:tc>
      </w:tr>
      <w:tr w:rsidR="00B57562" w:rsidRPr="00E403BB" w14:paraId="2AD1D3ED" w14:textId="77777777" w:rsidTr="002856B5">
        <w:trPr>
          <w:trHeight w:val="315"/>
        </w:trPr>
        <w:tc>
          <w:tcPr>
            <w:tcW w:w="9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D87420" w14:textId="64E2C56D" w:rsidR="00B57562" w:rsidRPr="00D409C4" w:rsidRDefault="00B57562" w:rsidP="00B5756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641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EBDA2D" w14:textId="3BB2127F" w:rsidR="00B57562" w:rsidRPr="00B30D9D" w:rsidRDefault="00B57562" w:rsidP="00B5756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Skalic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1DAF10" w14:textId="57D33E41" w:rsidR="00B57562" w:rsidRPr="00B30D9D" w:rsidRDefault="00B57562" w:rsidP="00B5756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450,00</w:t>
            </w:r>
          </w:p>
        </w:tc>
      </w:tr>
      <w:tr w:rsidR="00B57562" w:rsidRPr="00E403BB" w14:paraId="1F384B90" w14:textId="77777777" w:rsidTr="002856B5">
        <w:trPr>
          <w:trHeight w:val="315"/>
        </w:trPr>
        <w:tc>
          <w:tcPr>
            <w:tcW w:w="9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595B16" w14:textId="6ABCCC33" w:rsidR="00B57562" w:rsidRPr="00D409C4" w:rsidRDefault="00B57562" w:rsidP="00B5756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641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080F83" w14:textId="76E7D8E6" w:rsidR="00B57562" w:rsidRPr="00B30D9D" w:rsidRDefault="00B57562" w:rsidP="00B5756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Panské Nové Dvor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82175" w14:textId="3B7FA2EE" w:rsidR="00B57562" w:rsidRPr="00B30D9D" w:rsidRDefault="00B57562" w:rsidP="00B5756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50,00</w:t>
            </w:r>
          </w:p>
        </w:tc>
      </w:tr>
      <w:tr w:rsidR="00B57562" w:rsidRPr="00E403BB" w14:paraId="7F42B838" w14:textId="77777777" w:rsidTr="002856B5">
        <w:trPr>
          <w:trHeight w:val="315"/>
        </w:trPr>
        <w:tc>
          <w:tcPr>
            <w:tcW w:w="9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341195" w14:textId="67F2A60E" w:rsidR="00B57562" w:rsidRPr="00D409C4" w:rsidRDefault="00B57562" w:rsidP="00B5756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641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32BFC" w14:textId="68B280D5" w:rsidR="00B57562" w:rsidRPr="00B30D9D" w:rsidRDefault="00B57562" w:rsidP="00B5756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Zelinkovice-Lysůvk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0B5EDA" w14:textId="71CE09F8" w:rsidR="00B57562" w:rsidRPr="00B30D9D" w:rsidRDefault="00B57562" w:rsidP="00B5756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50,00</w:t>
            </w:r>
          </w:p>
        </w:tc>
      </w:tr>
      <w:tr w:rsidR="00B57562" w:rsidRPr="00E403BB" w14:paraId="21386192" w14:textId="77777777" w:rsidTr="002856B5">
        <w:trPr>
          <w:trHeight w:val="315"/>
        </w:trPr>
        <w:tc>
          <w:tcPr>
            <w:tcW w:w="9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68C8A4" w14:textId="67A231E5" w:rsidR="00B57562" w:rsidRPr="00B30D9D" w:rsidRDefault="00B57562" w:rsidP="00B5756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09C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E60CBA" w14:textId="170FA5D6" w:rsidR="00B57562" w:rsidRPr="00B30D9D" w:rsidRDefault="00B57562" w:rsidP="00B5756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30D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 - Účelový zůstatek minulého roku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30A8C" w14:textId="4E59D2B1" w:rsidR="00B57562" w:rsidRPr="00B30D9D" w:rsidRDefault="00B57562" w:rsidP="00B5756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30D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68,00</w:t>
            </w:r>
          </w:p>
        </w:tc>
      </w:tr>
      <w:tr w:rsidR="00B57562" w:rsidRPr="00E403BB" w14:paraId="75CC16C7" w14:textId="77777777" w:rsidTr="002856B5">
        <w:trPr>
          <w:trHeight w:val="315"/>
        </w:trPr>
        <w:tc>
          <w:tcPr>
            <w:tcW w:w="9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A24AA3" w14:textId="2C2DCD13" w:rsidR="00B57562" w:rsidRPr="00D409C4" w:rsidRDefault="00B57562" w:rsidP="00B5756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09C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6174C" w14:textId="47632CFE" w:rsidR="00B57562" w:rsidRPr="00B30D9D" w:rsidRDefault="00B57562" w:rsidP="00B5756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30D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 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ú</w:t>
            </w:r>
            <w:r w:rsidRPr="00B30D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čelový zůstatek minulého roku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888E69" w14:textId="0FBABAB9" w:rsidR="00B57562" w:rsidRPr="00B30D9D" w:rsidRDefault="00B57562" w:rsidP="00B57562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0 094,58</w:t>
            </w:r>
          </w:p>
        </w:tc>
      </w:tr>
      <w:tr w:rsidR="009C32A5" w:rsidRPr="00E403BB" w14:paraId="470246B7" w14:textId="77777777" w:rsidTr="002856B5">
        <w:trPr>
          <w:trHeight w:val="315"/>
        </w:trPr>
        <w:tc>
          <w:tcPr>
            <w:tcW w:w="9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9CD874" w14:textId="77777777" w:rsidR="009C32A5" w:rsidRPr="00B30D9D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30D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8B374" w14:textId="02B2A744" w:rsidR="009C32A5" w:rsidRPr="00B30D9D" w:rsidRDefault="00BB6448" w:rsidP="00B30D9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24 – Splátky úvěrů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956C3" w14:textId="426891A4" w:rsidR="009C32A5" w:rsidRPr="00B30D9D" w:rsidRDefault="00247A0C" w:rsidP="008566B0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="00BB64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2 891,00</w:t>
            </w:r>
          </w:p>
        </w:tc>
      </w:tr>
    </w:tbl>
    <w:p w14:paraId="3D5FA615" w14:textId="77777777" w:rsidR="009C32A5" w:rsidRPr="00E403BB" w:rsidRDefault="009C32A5" w:rsidP="009C32A5">
      <w:pPr>
        <w:pStyle w:val="Bezmezer"/>
        <w:rPr>
          <w:rFonts w:ascii="Tahoma" w:hAnsi="Tahoma" w:cs="Tahoma"/>
          <w:sz w:val="18"/>
          <w:szCs w:val="18"/>
          <w:highlight w:val="yellow"/>
        </w:rPr>
      </w:pPr>
    </w:p>
    <w:p w14:paraId="2EB3A4F9" w14:textId="44F4BB38" w:rsidR="00854D46" w:rsidRDefault="00854D46" w:rsidP="000D674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34E3ABAF" w14:textId="5C49E34A" w:rsidR="009C32A5" w:rsidRPr="00202417" w:rsidRDefault="009C32A5" w:rsidP="00D652D5">
      <w:pPr>
        <w:pStyle w:val="Bezmezer"/>
        <w:numPr>
          <w:ilvl w:val="0"/>
          <w:numId w:val="10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202417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DB08DA">
        <w:rPr>
          <w:rFonts w:ascii="Tahoma" w:hAnsi="Tahoma" w:cs="Tahoma"/>
          <w:b/>
          <w:sz w:val="18"/>
          <w:szCs w:val="18"/>
        </w:rPr>
        <w:t>4</w:t>
      </w:r>
      <w:r w:rsidRPr="0020241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D3E3470" w14:textId="77777777" w:rsidR="009C32A5" w:rsidRPr="00202417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2126"/>
        <w:gridCol w:w="2410"/>
        <w:gridCol w:w="1134"/>
        <w:gridCol w:w="1134"/>
        <w:gridCol w:w="1275"/>
      </w:tblGrid>
      <w:tr w:rsidR="009C32A5" w:rsidRPr="00202417" w14:paraId="6DCB879C" w14:textId="77777777" w:rsidTr="00416D61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6E7AAF" w14:textId="77777777" w:rsidR="009C32A5" w:rsidRPr="00202417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0241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658F27" w14:textId="77777777" w:rsidR="009C32A5" w:rsidRPr="00202417" w:rsidRDefault="009C32A5" w:rsidP="00416D61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0241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317D25" w14:textId="77777777" w:rsidR="009C32A5" w:rsidRPr="00202417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0241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9AD434" w14:textId="77777777" w:rsidR="009C32A5" w:rsidRPr="00202417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0241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16D61" w:rsidRPr="00E403BB" w14:paraId="6C2629BB" w14:textId="77777777" w:rsidTr="00416D61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1E58C5" w14:textId="77777777" w:rsidR="009C32A5" w:rsidRPr="00202417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B404307" w14:textId="77777777" w:rsidR="009C32A5" w:rsidRPr="00202417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B5825A1" w14:textId="77777777" w:rsidR="009C32A5" w:rsidRPr="00202417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A87345" w14:textId="77777777" w:rsidR="009C32A5" w:rsidRPr="00202417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0241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5AF97B" w14:textId="77777777" w:rsidR="009C32A5" w:rsidRPr="00202417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0241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21AE3E" w14:textId="77777777" w:rsidR="009C32A5" w:rsidRPr="00202417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0241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16D61" w:rsidRPr="00E403BB" w14:paraId="202129D9" w14:textId="77777777" w:rsidTr="00416D6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F1BE765" w14:textId="7158D5E7" w:rsidR="00D54E34" w:rsidRPr="00D54E34" w:rsidRDefault="00D54E34" w:rsidP="00D54E3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4E34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C88B5EE" w14:textId="0AAA0742" w:rsidR="00D54E34" w:rsidRPr="00D54E34" w:rsidRDefault="00D54E34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4E34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3B833B1" w14:textId="0D80D6C6" w:rsidR="00D54E34" w:rsidRPr="00D54E34" w:rsidRDefault="00D54E34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54E34">
              <w:rPr>
                <w:rFonts w:ascii="Tahoma" w:hAnsi="Tahoma" w:cs="Tahoma"/>
                <w:sz w:val="18"/>
                <w:szCs w:val="18"/>
                <w:lang w:eastAsia="en-US"/>
              </w:rPr>
              <w:t>6130-Pozemky</w:t>
            </w:r>
            <w:r w:rsidRPr="00D54E3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</w:t>
            </w:r>
            <w:r w:rsidR="00416D6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g</w:t>
            </w:r>
            <w:r w:rsidRPr="00D54E3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eometrické plány a znalecké posudky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A3EB0A" w14:textId="77777777" w:rsidR="00D54E34" w:rsidRPr="00D54E34" w:rsidRDefault="00D54E34" w:rsidP="00D54E3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7C9B07" w14:textId="39F4B1AA" w:rsidR="00D54E34" w:rsidRPr="00D54E34" w:rsidRDefault="00D54E34" w:rsidP="00D54E3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4E34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2</w:t>
            </w:r>
            <w:r w:rsidRPr="00D54E34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D54E34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541E74" w14:textId="77777777" w:rsidR="00D54E34" w:rsidRPr="00D54E34" w:rsidRDefault="00D54E34" w:rsidP="00D54E3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6D61" w:rsidRPr="00E403BB" w14:paraId="5CC9BF65" w14:textId="77777777" w:rsidTr="00416D6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34F3E47" w14:textId="77777777" w:rsidR="009C32A5" w:rsidRPr="00D54E34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4E34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214F879" w14:textId="63B251BB" w:rsidR="009C32A5" w:rsidRPr="00D54E34" w:rsidRDefault="00D54E34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4E34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8CE2CA" w14:textId="25D50F8D" w:rsidR="009C32A5" w:rsidRPr="00D54E34" w:rsidRDefault="00D54E34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54E34">
              <w:rPr>
                <w:rFonts w:ascii="Tahoma" w:hAnsi="Tahoma" w:cs="Tahoma"/>
                <w:sz w:val="18"/>
                <w:szCs w:val="18"/>
                <w:lang w:eastAsia="en-US"/>
              </w:rPr>
              <w:t>6142-Nadlimitní věcná břemena</w:t>
            </w:r>
            <w:r w:rsidR="009C32A5" w:rsidRPr="00D54E3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="0002226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– </w:t>
            </w:r>
            <w:r w:rsidR="00416D6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v</w:t>
            </w:r>
            <w:r w:rsidR="0002226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ěcná břemen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55F5D" w14:textId="77777777" w:rsidR="009C32A5" w:rsidRPr="00D54E34" w:rsidRDefault="009C32A5">
            <w:pPr>
              <w:pStyle w:val="Odstavecseseznamem"/>
              <w:spacing w:line="256" w:lineRule="auto"/>
              <w:ind w:left="862" w:hanging="50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68846A0" w14:textId="4C5B56DF" w:rsidR="009C32A5" w:rsidRPr="00D54E34" w:rsidRDefault="009C32A5" w:rsidP="009B655A">
            <w:pPr>
              <w:pStyle w:val="Normln1"/>
              <w:spacing w:line="256" w:lineRule="auto"/>
              <w:ind w:left="510" w:hanging="17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4E3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54E34" w:rsidRPr="00D54E34">
              <w:rPr>
                <w:rFonts w:ascii="Tahoma" w:hAnsi="Tahoma" w:cs="Tahoma"/>
                <w:sz w:val="18"/>
                <w:szCs w:val="18"/>
                <w:lang w:eastAsia="en-US"/>
              </w:rPr>
              <w:t>50</w:t>
            </w:r>
            <w:r w:rsidRPr="00D54E3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0A7224" w14:textId="77777777" w:rsidR="009C32A5" w:rsidRPr="00D54E34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6D61" w:rsidRPr="00E403BB" w14:paraId="407A329D" w14:textId="77777777" w:rsidTr="00416D6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C06A3F" w14:textId="77777777" w:rsidR="009C32A5" w:rsidRPr="0002226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2226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F95DB8D" w14:textId="77777777" w:rsidR="00282CC3" w:rsidRDefault="006928B3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2226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štění odpadních vod </w:t>
            </w:r>
          </w:p>
          <w:p w14:paraId="6AB8C395" w14:textId="673E642C" w:rsidR="009C32A5" w:rsidRPr="00022265" w:rsidRDefault="006928B3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22265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D341D05" w14:textId="21E848D2" w:rsidR="009C32A5" w:rsidRPr="00022265" w:rsidRDefault="006928B3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022265">
              <w:rPr>
                <w:rFonts w:ascii="Tahoma" w:hAnsi="Tahoma" w:cs="Tahoma"/>
                <w:sz w:val="18"/>
                <w:szCs w:val="18"/>
                <w:lang w:eastAsia="en-US"/>
              </w:rPr>
              <w:t>5164-Nájemné</w:t>
            </w:r>
            <w:r w:rsidR="009C32A5" w:rsidRPr="0002226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 w:rsidR="0002226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– </w:t>
            </w:r>
            <w:r w:rsidR="00282CC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řízení služebnosti a </w:t>
            </w:r>
            <w:r w:rsidR="0002226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smluvní nájemné ke stavbě kanalizace F</w:t>
            </w:r>
            <w:r w:rsidR="00282CC3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ýdek-Místek</w:t>
            </w:r>
            <w:r w:rsidR="0002226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- Skal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4A2640" w14:textId="77777777" w:rsidR="009C32A5" w:rsidRPr="00022265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EAA527F" w14:textId="5EA6C32A" w:rsidR="009C32A5" w:rsidRPr="00022265" w:rsidRDefault="009C32A5" w:rsidP="009B655A">
            <w:pPr>
              <w:pStyle w:val="Odstavecseseznamem"/>
              <w:spacing w:line="256" w:lineRule="auto"/>
              <w:ind w:left="850" w:hanging="45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22265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6928B3" w:rsidRPr="0002226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4</w:t>
            </w:r>
            <w:r w:rsidRPr="0002226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2BA588" w14:textId="77777777" w:rsidR="009C32A5" w:rsidRPr="00E403BB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16D61" w:rsidRPr="00E403BB" w14:paraId="7A51AA09" w14:textId="77777777" w:rsidTr="00416D6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F49391" w14:textId="3EBECB92" w:rsidR="00022265" w:rsidRPr="00E403BB" w:rsidRDefault="00022265" w:rsidP="0002226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2226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8AA9AD6" w14:textId="77777777" w:rsidR="00282CC3" w:rsidRDefault="00022265" w:rsidP="0002226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2226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štění odpadních vod </w:t>
            </w:r>
          </w:p>
          <w:p w14:paraId="03CDF60D" w14:textId="13149BD3" w:rsidR="00022265" w:rsidRPr="00022265" w:rsidRDefault="00022265" w:rsidP="0002226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22265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2247D79" w14:textId="2EA1400D" w:rsidR="00022265" w:rsidRDefault="00022265" w:rsidP="0002226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022265">
              <w:rPr>
                <w:rFonts w:ascii="Tahoma" w:hAnsi="Tahoma" w:cs="Tahoma"/>
                <w:sz w:val="18"/>
                <w:szCs w:val="18"/>
                <w:lang w:eastAsia="en-US"/>
              </w:rPr>
              <w:t>5169-Nákup ostatních služeb</w:t>
            </w:r>
            <w:r w:rsidRPr="0002226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</w:t>
            </w:r>
            <w:r w:rsidR="00416D6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</w:t>
            </w:r>
            <w:r w:rsidRPr="0002226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rovozování čističky odpadních vod HZ </w:t>
            </w:r>
          </w:p>
          <w:p w14:paraId="0F64F212" w14:textId="598A8531" w:rsidR="00022265" w:rsidRPr="00022265" w:rsidRDefault="00022265" w:rsidP="0002226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02226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v Lískovc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7497F" w14:textId="77777777" w:rsidR="00022265" w:rsidRPr="00022265" w:rsidRDefault="00022265" w:rsidP="0002226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2BB6660" w14:textId="11D9547A" w:rsidR="00022265" w:rsidRPr="00022265" w:rsidRDefault="00022265" w:rsidP="00022265">
            <w:pPr>
              <w:pStyle w:val="Normln1"/>
              <w:spacing w:line="256" w:lineRule="auto"/>
              <w:ind w:left="510" w:hanging="22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22265">
              <w:rPr>
                <w:rFonts w:ascii="Tahoma" w:hAnsi="Tahoma" w:cs="Tahoma"/>
                <w:sz w:val="18"/>
                <w:szCs w:val="18"/>
                <w:lang w:eastAsia="en-US"/>
              </w:rPr>
              <w:t>+ 12,1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535787" w14:textId="77777777" w:rsidR="00022265" w:rsidRPr="00E403BB" w:rsidRDefault="00022265" w:rsidP="0002226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16D61" w:rsidRPr="00E403BB" w14:paraId="5C23A904" w14:textId="77777777" w:rsidTr="00416D6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9F50CDD" w14:textId="77777777" w:rsidR="009C32A5" w:rsidRPr="0002226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2226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A24B050" w14:textId="77777777" w:rsidR="001330CD" w:rsidRDefault="00022265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2226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412-Sportovní zařízení </w:t>
            </w:r>
          </w:p>
          <w:p w14:paraId="38FB3BD9" w14:textId="019487A7" w:rsidR="009C32A5" w:rsidRPr="00022265" w:rsidRDefault="00022265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22265">
              <w:rPr>
                <w:rFonts w:ascii="Tahoma" w:hAnsi="Tahoma" w:cs="Tahoma"/>
                <w:sz w:val="18"/>
                <w:szCs w:val="18"/>
                <w:lang w:eastAsia="en-US"/>
              </w:rPr>
              <w:t>ve vlastnictví ob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933CB33" w14:textId="681307E1" w:rsidR="009C32A5" w:rsidRPr="00022265" w:rsidRDefault="00022265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022265">
              <w:rPr>
                <w:rFonts w:ascii="Tahoma" w:hAnsi="Tahoma" w:cs="Tahoma"/>
                <w:sz w:val="18"/>
                <w:szCs w:val="18"/>
                <w:lang w:eastAsia="en-US"/>
              </w:rPr>
              <w:t>5171-Opravy a udržování</w:t>
            </w:r>
            <w:r w:rsidR="009C32A5" w:rsidRPr="0002226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</w:t>
            </w:r>
            <w:r w:rsidRPr="0002226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kce „</w:t>
            </w:r>
            <w:proofErr w:type="gramStart"/>
            <w:r w:rsidRPr="0002226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.p.</w:t>
            </w:r>
            <w:proofErr w:type="gramEnd"/>
            <w:r w:rsidRPr="0002226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3276, ul. Horní, sportovní areál Stovky – stavební úpravy sociálního zařízení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07356C" w14:textId="77777777" w:rsidR="009C32A5" w:rsidRPr="00022265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6995E87" w14:textId="18CD4C8C" w:rsidR="009C32A5" w:rsidRPr="00022265" w:rsidRDefault="009C32A5" w:rsidP="00022265">
            <w:pPr>
              <w:pStyle w:val="Normln1"/>
              <w:spacing w:line="256" w:lineRule="auto"/>
              <w:ind w:left="510" w:hanging="38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2226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1330CD">
              <w:rPr>
                <w:rFonts w:ascii="Tahoma" w:hAnsi="Tahoma" w:cs="Tahoma"/>
                <w:sz w:val="18"/>
                <w:szCs w:val="18"/>
                <w:lang w:eastAsia="en-US"/>
              </w:rPr>
              <w:t>700</w:t>
            </w:r>
            <w:r w:rsidR="00022265" w:rsidRPr="0002226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CC4944" w14:textId="77777777" w:rsidR="009C32A5" w:rsidRPr="00022265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330CD" w:rsidRPr="00E403BB" w14:paraId="6923476B" w14:textId="77777777" w:rsidTr="00416D6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E27770" w14:textId="51EAA959" w:rsidR="001330CD" w:rsidRPr="001330CD" w:rsidRDefault="001330CD" w:rsidP="001330C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2226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6FA668" w14:textId="77777777" w:rsidR="001330CD" w:rsidRDefault="001330CD" w:rsidP="001330C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2226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412-Sportovní zařízení </w:t>
            </w:r>
          </w:p>
          <w:p w14:paraId="6E0CE551" w14:textId="004FACEA" w:rsidR="001330CD" w:rsidRPr="001330CD" w:rsidRDefault="001330CD" w:rsidP="001330CD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22265">
              <w:rPr>
                <w:rFonts w:ascii="Tahoma" w:hAnsi="Tahoma" w:cs="Tahoma"/>
                <w:sz w:val="18"/>
                <w:szCs w:val="18"/>
                <w:lang w:eastAsia="en-US"/>
              </w:rPr>
              <w:t>ve vlastnictví ob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C64843" w14:textId="056270DA" w:rsidR="001330CD" w:rsidRPr="001330CD" w:rsidRDefault="001330CD" w:rsidP="001330C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022265">
              <w:rPr>
                <w:rFonts w:ascii="Tahoma" w:hAnsi="Tahoma" w:cs="Tahoma"/>
                <w:sz w:val="18"/>
                <w:szCs w:val="18"/>
                <w:lang w:eastAsia="en-US"/>
              </w:rPr>
              <w:t>5171-Opravy a udržování</w:t>
            </w:r>
            <w:r w:rsidRPr="0002226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akce „</w:t>
            </w:r>
            <w:proofErr w:type="gramStart"/>
            <w:r w:rsidRPr="0002226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.p.</w:t>
            </w:r>
            <w:proofErr w:type="gramEnd"/>
            <w:r w:rsidRPr="0002226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275, ul.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Vodičná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Chlebovice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oprava střešní konstrukce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CF2BA5" w14:textId="77777777" w:rsidR="001330CD" w:rsidRPr="001330CD" w:rsidRDefault="001330CD" w:rsidP="001330C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CA5C24" w14:textId="69C3B20C" w:rsidR="001330CD" w:rsidRPr="001330CD" w:rsidRDefault="001330CD" w:rsidP="001330CD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82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3DAD04" w14:textId="77777777" w:rsidR="001330CD" w:rsidRPr="001330CD" w:rsidRDefault="001330CD" w:rsidP="001330C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6D61" w:rsidRPr="00E403BB" w14:paraId="168D42D2" w14:textId="77777777" w:rsidTr="00416D6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F17ED45" w14:textId="15FB7BCB" w:rsidR="00022265" w:rsidRPr="001330CD" w:rsidRDefault="00022265" w:rsidP="0002226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30CD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3F662B5" w14:textId="0F31367D" w:rsidR="00022265" w:rsidRPr="001330CD" w:rsidRDefault="00022265" w:rsidP="00416D6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30CD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E359026" w14:textId="45A90BFE" w:rsidR="00022265" w:rsidRPr="001330CD" w:rsidRDefault="00022265" w:rsidP="0002226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1330C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5169-Nákup ostatních služeb – </w:t>
            </w:r>
            <w:r w:rsidRPr="001330C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lužby </w:t>
            </w:r>
            <w:proofErr w:type="spellStart"/>
            <w:r w:rsidRPr="001330C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erozúčtovatelné</w:t>
            </w:r>
            <w:proofErr w:type="spellEnd"/>
            <w:r w:rsidR="001330C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- byt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E7C5D7" w14:textId="77777777" w:rsidR="00022265" w:rsidRPr="001330CD" w:rsidRDefault="00022265" w:rsidP="0002226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19DA03F" w14:textId="48368D98" w:rsidR="00022265" w:rsidRPr="001330CD" w:rsidRDefault="00022265" w:rsidP="00022265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30C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1330CD" w:rsidRPr="001330CD">
              <w:rPr>
                <w:rFonts w:ascii="Tahoma" w:hAnsi="Tahoma" w:cs="Tahoma"/>
                <w:sz w:val="18"/>
                <w:szCs w:val="18"/>
                <w:lang w:eastAsia="en-US"/>
              </w:rPr>
              <w:t>157</w:t>
            </w:r>
            <w:r w:rsidRPr="001330CD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9743E" w14:textId="77777777" w:rsidR="00022265" w:rsidRPr="001330CD" w:rsidRDefault="00022265" w:rsidP="0002226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330CD" w:rsidRPr="00E403BB" w14:paraId="49C995F4" w14:textId="77777777" w:rsidTr="00AA7D3F">
        <w:trPr>
          <w:trHeight w:val="32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B976E0" w14:textId="1F6F920A" w:rsidR="001330CD" w:rsidRPr="00EE623B" w:rsidRDefault="001330CD" w:rsidP="001330C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E623B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1244A6" w14:textId="16424C52" w:rsidR="001330CD" w:rsidRPr="00EE623B" w:rsidRDefault="001330CD" w:rsidP="001330C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E623B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E03C8A" w14:textId="01CE893E" w:rsidR="001330CD" w:rsidRPr="00EE623B" w:rsidRDefault="001330CD" w:rsidP="001330C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E623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- </w:t>
            </w:r>
            <w:r w:rsidRPr="00EE623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</w:t>
            </w:r>
            <w:r w:rsidR="00EE623B" w:rsidRPr="00EE623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e</w:t>
            </w:r>
            <w:r w:rsidRPr="00EE623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„Č. p. </w:t>
            </w:r>
            <w:r w:rsidR="00EE623B" w:rsidRPr="00EE623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56, ul. Zámecká - výměna oken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7F68BB" w14:textId="77777777" w:rsidR="001330CD" w:rsidRPr="00EE623B" w:rsidRDefault="001330CD" w:rsidP="001330C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E19C62" w14:textId="4FAD7C2A" w:rsidR="001330CD" w:rsidRPr="00EE623B" w:rsidRDefault="00EE623B" w:rsidP="001330CD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E623B">
              <w:rPr>
                <w:rFonts w:ascii="Tahoma" w:hAnsi="Tahoma" w:cs="Tahoma"/>
                <w:sz w:val="18"/>
                <w:szCs w:val="18"/>
                <w:lang w:eastAsia="en-US"/>
              </w:rPr>
              <w:t>+ 2 0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393C42" w14:textId="77777777" w:rsidR="001330CD" w:rsidRPr="00EE623B" w:rsidRDefault="001330CD" w:rsidP="001330C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6D61" w:rsidRPr="00E403BB" w14:paraId="6E93A8AB" w14:textId="77777777" w:rsidTr="00AA7D3F">
        <w:trPr>
          <w:trHeight w:val="329"/>
        </w:trPr>
        <w:tc>
          <w:tcPr>
            <w:tcW w:w="1068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ED95F" w14:textId="1CD39B65" w:rsidR="00416D61" w:rsidRPr="00E403BB" w:rsidRDefault="00416D61" w:rsidP="00416D6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E623B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25FBAF" w14:textId="7CFD2923" w:rsidR="00416D61" w:rsidRPr="00E403BB" w:rsidRDefault="00416D61" w:rsidP="00416D6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E623B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35512C" w14:textId="690BF6E0" w:rsidR="00416D61" w:rsidRPr="00E403BB" w:rsidRDefault="00416D61" w:rsidP="00416D6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E623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- </w:t>
            </w:r>
            <w:r w:rsidRPr="00EE623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Č. p.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146, ul. 17.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listopadu – hydroizolace spodní stavby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77F4B3" w14:textId="77777777" w:rsidR="00416D61" w:rsidRPr="00E403BB" w:rsidRDefault="00416D61" w:rsidP="00416D6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37090" w14:textId="51C39D75" w:rsidR="00416D61" w:rsidRPr="00416D61" w:rsidRDefault="00416D61" w:rsidP="00416D61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+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320FC3" w14:textId="77777777" w:rsidR="00416D61" w:rsidRPr="00416D61" w:rsidRDefault="00416D61" w:rsidP="00416D6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6D61" w:rsidRPr="00E403BB" w14:paraId="0916CCC4" w14:textId="77777777" w:rsidTr="00416D61">
        <w:trPr>
          <w:trHeight w:val="329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19DD70" w14:textId="05B0A76B" w:rsidR="00416D61" w:rsidRPr="00416D61" w:rsidRDefault="00416D61" w:rsidP="00416D6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50FB56" w14:textId="6513719C" w:rsidR="00416D61" w:rsidRPr="00416D61" w:rsidRDefault="00416D61" w:rsidP="00416D6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6F093" w14:textId="3A52890B" w:rsidR="00416D61" w:rsidRPr="00416D61" w:rsidRDefault="00416D61" w:rsidP="00416D6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- </w:t>
            </w:r>
            <w:r w:rsidRPr="00416D6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áchovná údržba – zlepšení bydlení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 DPS</w:t>
            </w:r>
            <w:r w:rsidRPr="00416D6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082B8A" w14:textId="77777777" w:rsidR="00416D61" w:rsidRPr="00E403BB" w:rsidRDefault="00416D61" w:rsidP="00416D6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7B3BF4" w14:textId="28CA946C" w:rsidR="00416D61" w:rsidRPr="00416D61" w:rsidRDefault="00416D61" w:rsidP="00416D61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49,50</w:t>
            </w:r>
          </w:p>
        </w:tc>
        <w:tc>
          <w:tcPr>
            <w:tcW w:w="12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B7CBEB" w14:textId="77777777" w:rsidR="00416D61" w:rsidRPr="00416D61" w:rsidRDefault="00416D61" w:rsidP="00416D6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6D61" w:rsidRPr="00E403BB" w14:paraId="5D28BB8E" w14:textId="77777777" w:rsidTr="00416D61">
        <w:trPr>
          <w:trHeight w:val="329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2ACEF4" w14:textId="5C01D61C" w:rsidR="00416D61" w:rsidRPr="00E403BB" w:rsidRDefault="00416D61" w:rsidP="00416D6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525C20" w14:textId="4D7FE61C" w:rsidR="00416D61" w:rsidRPr="00416D61" w:rsidRDefault="00416D61" w:rsidP="00416D6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A530A3" w14:textId="7DCB21E4" w:rsidR="00416D61" w:rsidRPr="00416D61" w:rsidRDefault="00416D61" w:rsidP="00416D6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416D6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jektov</w:t>
            </w:r>
            <w:r w:rsidR="00C24E0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é</w:t>
            </w:r>
            <w:r w:rsidRPr="00416D6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kumentace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479E2D" w14:textId="77777777" w:rsidR="00416D61" w:rsidRPr="00416D61" w:rsidRDefault="00416D61" w:rsidP="00416D6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C10B2" w14:textId="1C5C94F0" w:rsidR="00416D61" w:rsidRPr="00416D61" w:rsidRDefault="00416D61" w:rsidP="00416D61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+ 27,00</w:t>
            </w:r>
          </w:p>
        </w:tc>
        <w:tc>
          <w:tcPr>
            <w:tcW w:w="12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9492B" w14:textId="77777777" w:rsidR="00416D61" w:rsidRPr="00416D61" w:rsidRDefault="00416D61" w:rsidP="00416D6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6D61" w:rsidRPr="00E403BB" w14:paraId="0F56A8E4" w14:textId="77777777" w:rsidTr="00416D61">
        <w:trPr>
          <w:trHeight w:val="329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57ABE0" w14:textId="2E171502" w:rsidR="00416D61" w:rsidRPr="00416D61" w:rsidRDefault="00416D61" w:rsidP="00416D6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697038" w14:textId="44766DA8" w:rsidR="00416D61" w:rsidRPr="00416D61" w:rsidRDefault="00416D61" w:rsidP="00416D6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02BE88" w14:textId="0E599D1A" w:rsidR="00416D61" w:rsidRPr="00416D61" w:rsidRDefault="00416D61" w:rsidP="00416D6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416D6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chovná údržba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542500" w14:textId="77777777" w:rsidR="00416D61" w:rsidRPr="00E403BB" w:rsidRDefault="00416D61" w:rsidP="00416D6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1C3051" w14:textId="2A071885" w:rsidR="00416D61" w:rsidRPr="00416D61" w:rsidRDefault="00416D61" w:rsidP="00416D61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+ 170,00</w:t>
            </w:r>
          </w:p>
        </w:tc>
        <w:tc>
          <w:tcPr>
            <w:tcW w:w="12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765990" w14:textId="77777777" w:rsidR="00416D61" w:rsidRPr="00416D61" w:rsidRDefault="00416D61" w:rsidP="00416D6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6D61" w:rsidRPr="00E403BB" w14:paraId="10558ED9" w14:textId="77777777" w:rsidTr="00416D61">
        <w:trPr>
          <w:trHeight w:val="329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2D358A" w14:textId="17BE8E3C" w:rsidR="00416D61" w:rsidRPr="00E403BB" w:rsidRDefault="00416D61" w:rsidP="00416D6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6BB318" w14:textId="046345B4" w:rsidR="00416D61" w:rsidRPr="00E403BB" w:rsidRDefault="00416D61" w:rsidP="00416D6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C26FE5" w14:textId="210BDDB5" w:rsidR="00416D61" w:rsidRPr="00416D61" w:rsidRDefault="00416D61" w:rsidP="00416D6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6121-Budovy, haly a stavby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jektov</w:t>
            </w:r>
            <w:r w:rsidR="00C24E0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é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kumentace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4B654E" w14:textId="77777777" w:rsidR="00416D61" w:rsidRPr="00E403BB" w:rsidRDefault="00416D61" w:rsidP="00416D6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7A3542" w14:textId="42D04D2D" w:rsidR="00416D61" w:rsidRPr="00416D61" w:rsidRDefault="00416D61" w:rsidP="00416D61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+ 62,00</w:t>
            </w:r>
          </w:p>
        </w:tc>
        <w:tc>
          <w:tcPr>
            <w:tcW w:w="12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59E93D" w14:textId="77777777" w:rsidR="00416D61" w:rsidRPr="00416D61" w:rsidRDefault="00416D61" w:rsidP="00416D6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0147B" w:rsidRPr="00E403BB" w14:paraId="6736B409" w14:textId="77777777" w:rsidTr="00416D61">
        <w:trPr>
          <w:trHeight w:val="329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54C53" w14:textId="0132A32F" w:rsidR="00E0147B" w:rsidRPr="00E403BB" w:rsidRDefault="00E0147B" w:rsidP="00E0147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DF799" w14:textId="23364E26" w:rsidR="00E0147B" w:rsidRPr="00E0147B" w:rsidRDefault="00E0147B" w:rsidP="00E0147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147B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70948F" w14:textId="6B3239C8" w:rsidR="00E0147B" w:rsidRPr="00E0147B" w:rsidRDefault="00E0147B" w:rsidP="00E0147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E0147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E0147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proofErr w:type="gramStart"/>
            <w:r w:rsidRPr="00E0147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 w:rsidRPr="00E0147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3515 Nové Dvory-Podhůří – oprava střešní krytiny“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FFDB9B" w14:textId="77777777" w:rsidR="00E0147B" w:rsidRPr="00E0147B" w:rsidRDefault="00E0147B" w:rsidP="00E0147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98C936" w14:textId="0D416EBA" w:rsidR="00E0147B" w:rsidRPr="00E0147B" w:rsidRDefault="00E0147B" w:rsidP="00E0147B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147B"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6BF8DB" w14:textId="77777777" w:rsidR="00E0147B" w:rsidRPr="00E403BB" w:rsidRDefault="00E0147B" w:rsidP="00E0147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0147B" w:rsidRPr="00E403BB" w14:paraId="6EA81B8B" w14:textId="77777777" w:rsidTr="00F7176F">
        <w:trPr>
          <w:trHeight w:val="329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418063" w14:textId="1DA87A33" w:rsidR="00E0147B" w:rsidRPr="00E403BB" w:rsidRDefault="00E0147B" w:rsidP="00E0147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E73726" w14:textId="6364B936" w:rsidR="00E0147B" w:rsidRPr="00E403BB" w:rsidRDefault="00E0147B" w:rsidP="00E0147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0147B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3B76D5" w14:textId="0B761DB1" w:rsidR="00E0147B" w:rsidRPr="00E403BB" w:rsidRDefault="00E0147B" w:rsidP="00E0147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6121-Budovy, haly a stavby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jektov</w:t>
            </w:r>
            <w:r w:rsidR="00C24E0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é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kumentace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AB4E7" w14:textId="77777777" w:rsidR="00E0147B" w:rsidRPr="00E403BB" w:rsidRDefault="00E0147B" w:rsidP="00E0147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0ACE7F" w14:textId="66B04CCC" w:rsidR="00E0147B" w:rsidRPr="00E0147B" w:rsidRDefault="00E0147B" w:rsidP="00E0147B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147B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A0AA0A" w14:textId="77777777" w:rsidR="00E0147B" w:rsidRPr="00E0147B" w:rsidRDefault="00E0147B" w:rsidP="00E0147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0147B" w:rsidRPr="00E403BB" w14:paraId="75A33EEA" w14:textId="77777777" w:rsidTr="00F7176F">
        <w:trPr>
          <w:trHeight w:val="32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C9C006" w14:textId="69B19BE8" w:rsidR="00E0147B" w:rsidRPr="00E0147B" w:rsidRDefault="00E0147B" w:rsidP="00E0147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147B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5A2BDE" w14:textId="77777777" w:rsidR="004E0385" w:rsidRDefault="00E0147B" w:rsidP="00E0147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147B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</w:t>
            </w:r>
          </w:p>
          <w:p w14:paraId="40D89ED1" w14:textId="4851C4C1" w:rsidR="00E0147B" w:rsidRPr="00E0147B" w:rsidRDefault="00E0147B" w:rsidP="00E0147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147B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517C7C" w14:textId="7523CD0A" w:rsidR="00E0147B" w:rsidRPr="00E0147B" w:rsidRDefault="00E0147B" w:rsidP="00E0147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E0147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22-Podlimitní věcná břemena – </w:t>
            </w:r>
            <w:r w:rsidRPr="00E0147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ěcná břemen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21829B" w14:textId="77777777" w:rsidR="00E0147B" w:rsidRPr="00E0147B" w:rsidRDefault="00E0147B" w:rsidP="00E0147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9C3AD1" w14:textId="06026CCA" w:rsidR="00E0147B" w:rsidRPr="00E0147B" w:rsidRDefault="00E0147B" w:rsidP="00E0147B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147B">
              <w:rPr>
                <w:rFonts w:ascii="Tahoma" w:hAnsi="Tahoma" w:cs="Tahoma"/>
                <w:sz w:val="18"/>
                <w:szCs w:val="18"/>
                <w:lang w:eastAsia="en-US"/>
              </w:rPr>
              <w:t>+ 10,2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893AD7" w14:textId="77777777" w:rsidR="00E0147B" w:rsidRPr="00E0147B" w:rsidRDefault="00E0147B" w:rsidP="00E0147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0147B" w:rsidRPr="00E403BB" w14:paraId="40C1F3FD" w14:textId="77777777" w:rsidTr="00DB08DA">
        <w:trPr>
          <w:trHeight w:val="32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69644B" w14:textId="7B0E57C2" w:rsidR="00E0147B" w:rsidRPr="00E403BB" w:rsidRDefault="00E0147B" w:rsidP="00E0147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0147B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D8BC6A" w14:textId="77777777" w:rsidR="004E0385" w:rsidRDefault="00E0147B" w:rsidP="00E0147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147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74398036" w14:textId="03F6098B" w:rsidR="00E0147B" w:rsidRPr="00E403BB" w:rsidRDefault="00E0147B" w:rsidP="00E0147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0147B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F89831" w14:textId="435AA7C2" w:rsidR="00E0147B" w:rsidRPr="00E0147B" w:rsidRDefault="00E0147B" w:rsidP="00E0147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E0147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E0147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osouzení technického stavu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opěrných stě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F38450" w14:textId="77777777" w:rsidR="00E0147B" w:rsidRPr="00E0147B" w:rsidRDefault="00E0147B" w:rsidP="00E0147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27DC35" w14:textId="101A8A47" w:rsidR="00E0147B" w:rsidRPr="00E0147B" w:rsidRDefault="00E0147B" w:rsidP="00E0147B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147B">
              <w:rPr>
                <w:rFonts w:ascii="Tahoma" w:hAnsi="Tahoma" w:cs="Tahoma"/>
                <w:sz w:val="18"/>
                <w:szCs w:val="18"/>
                <w:lang w:eastAsia="en-US"/>
              </w:rPr>
              <w:t>+ 121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37D3B7" w14:textId="77777777" w:rsidR="00E0147B" w:rsidRPr="00E0147B" w:rsidRDefault="00E0147B" w:rsidP="00E0147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0147B" w:rsidRPr="00E403BB" w14:paraId="36334306" w14:textId="77777777" w:rsidTr="00416D61">
        <w:trPr>
          <w:trHeight w:val="329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15187" w14:textId="5206A715" w:rsidR="00E0147B" w:rsidRPr="00E403BB" w:rsidRDefault="00E0147B" w:rsidP="00E0147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0147B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5EE78B" w14:textId="77777777" w:rsidR="004E0385" w:rsidRDefault="00E0147B" w:rsidP="00E0147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24E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49D1754B" w14:textId="65C0FAB5" w:rsidR="00E0147B" w:rsidRPr="00C24E0B" w:rsidRDefault="00E0147B" w:rsidP="00E0147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24E0B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8DA281" w14:textId="0D3276FB" w:rsidR="00E0147B" w:rsidRPr="00C24E0B" w:rsidRDefault="00E0147B" w:rsidP="00E0147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C24E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C24E0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geometrické plány - pozemky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9FE3AF" w14:textId="77777777" w:rsidR="00E0147B" w:rsidRPr="00C24E0B" w:rsidRDefault="00E0147B" w:rsidP="00E0147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EEB2F2" w14:textId="309324D1" w:rsidR="00E0147B" w:rsidRPr="00C24E0B" w:rsidRDefault="00E0147B" w:rsidP="00E0147B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24E0B">
              <w:rPr>
                <w:rFonts w:ascii="Tahoma" w:hAnsi="Tahoma" w:cs="Tahoma"/>
                <w:sz w:val="18"/>
                <w:szCs w:val="18"/>
                <w:lang w:eastAsia="en-US"/>
              </w:rPr>
              <w:t>+ 23,00</w:t>
            </w:r>
          </w:p>
        </w:tc>
        <w:tc>
          <w:tcPr>
            <w:tcW w:w="12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53F037" w14:textId="77777777" w:rsidR="00E0147B" w:rsidRPr="00C24E0B" w:rsidRDefault="00E0147B" w:rsidP="00E0147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24E0B" w:rsidRPr="00E403BB" w14:paraId="1F6FDCC6" w14:textId="77777777" w:rsidTr="00C24E0B">
        <w:trPr>
          <w:trHeight w:val="329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DBC2CD" w14:textId="06A220E9" w:rsidR="00C24E0B" w:rsidRPr="00E403BB" w:rsidRDefault="00C24E0B" w:rsidP="00C24E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A569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CD20B2" w14:textId="6C44D41B" w:rsidR="00C24E0B" w:rsidRPr="00C24E0B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24E0B">
              <w:rPr>
                <w:rFonts w:ascii="Tahoma" w:hAnsi="Tahoma" w:cs="Tahoma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C07A1" w14:textId="250AF3D3" w:rsidR="00C24E0B" w:rsidRPr="00C24E0B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24E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C24E0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jektov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é</w:t>
            </w:r>
            <w:r w:rsidRPr="00C24E0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kumentace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6DA9D1" w14:textId="77777777" w:rsidR="00C24E0B" w:rsidRPr="00C24E0B" w:rsidRDefault="00C24E0B" w:rsidP="00C24E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189A5B" w14:textId="49ADCCEA" w:rsidR="00C24E0B" w:rsidRPr="00C24E0B" w:rsidRDefault="00C24E0B" w:rsidP="00C24E0B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24E0B">
              <w:rPr>
                <w:rFonts w:ascii="Tahoma" w:hAnsi="Tahoma" w:cs="Tahoma"/>
                <w:sz w:val="18"/>
                <w:szCs w:val="18"/>
                <w:lang w:eastAsia="en-US"/>
              </w:rPr>
              <w:t>+ 45,00</w:t>
            </w:r>
          </w:p>
        </w:tc>
        <w:tc>
          <w:tcPr>
            <w:tcW w:w="12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67053" w14:textId="77777777" w:rsidR="00C24E0B" w:rsidRPr="00C24E0B" w:rsidRDefault="00C24E0B" w:rsidP="00C24E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24E0B" w:rsidRPr="00E403BB" w14:paraId="62573F13" w14:textId="77777777" w:rsidTr="00C24E0B">
        <w:trPr>
          <w:trHeight w:val="329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BBA080" w14:textId="14D5361B" w:rsidR="00C24E0B" w:rsidRPr="00E403BB" w:rsidRDefault="00C24E0B" w:rsidP="00C24E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A569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921AB" w14:textId="255D93E6" w:rsidR="00C24E0B" w:rsidRPr="00C24E0B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24E0B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5D8ECA" w14:textId="1A7690FE" w:rsidR="00C24E0B" w:rsidRPr="00C24E0B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C24E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C24E0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chovná údržba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3BA3FD" w14:textId="77777777" w:rsidR="00C24E0B" w:rsidRPr="00C24E0B" w:rsidRDefault="00C24E0B" w:rsidP="00C24E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0EFB20" w14:textId="3ECC5C27" w:rsidR="00C24E0B" w:rsidRPr="00C24E0B" w:rsidRDefault="00C24E0B" w:rsidP="00C24E0B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24E0B">
              <w:rPr>
                <w:rFonts w:ascii="Tahoma" w:hAnsi="Tahoma" w:cs="Tahoma"/>
                <w:sz w:val="18"/>
                <w:szCs w:val="18"/>
                <w:lang w:eastAsia="en-US"/>
              </w:rPr>
              <w:t>+ 272,00</w:t>
            </w:r>
          </w:p>
        </w:tc>
        <w:tc>
          <w:tcPr>
            <w:tcW w:w="12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C4C8C6" w14:textId="77777777" w:rsidR="00C24E0B" w:rsidRPr="00C24E0B" w:rsidRDefault="00C24E0B" w:rsidP="00C24E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24E0B" w:rsidRPr="00E403BB" w14:paraId="2FB0247E" w14:textId="77777777" w:rsidTr="00423383">
        <w:trPr>
          <w:trHeight w:val="329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62AD0C" w14:textId="52896AC5" w:rsidR="00C24E0B" w:rsidRPr="00E403BB" w:rsidRDefault="00C24E0B" w:rsidP="00C24E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A569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95954E" w14:textId="0BBAAC59" w:rsidR="00C24E0B" w:rsidRPr="00C24E0B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24E0B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8D930C" w14:textId="388D332C" w:rsidR="00C24E0B" w:rsidRPr="00C24E0B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24E0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C24E0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jektov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é</w:t>
            </w:r>
            <w:r w:rsidRPr="00C24E0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kumentace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F18A9" w14:textId="77777777" w:rsidR="00C24E0B" w:rsidRPr="00C24E0B" w:rsidRDefault="00C24E0B" w:rsidP="00C24E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71FB6A" w14:textId="2F0546A8" w:rsidR="00C24E0B" w:rsidRPr="00C24E0B" w:rsidRDefault="00C24E0B" w:rsidP="00C24E0B">
            <w:pPr>
              <w:pStyle w:val="Odstavecseseznamem"/>
              <w:spacing w:line="256" w:lineRule="auto"/>
              <w:ind w:left="850" w:hanging="79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48,00</w:t>
            </w:r>
          </w:p>
        </w:tc>
        <w:tc>
          <w:tcPr>
            <w:tcW w:w="12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C6DA43" w14:textId="77777777" w:rsidR="00C24E0B" w:rsidRPr="00C24E0B" w:rsidRDefault="00C24E0B" w:rsidP="00C24E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24E0B" w:rsidRPr="00E403BB" w14:paraId="44C176B2" w14:textId="77777777" w:rsidTr="0042338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05B3FF" w14:textId="77777777" w:rsidR="00C24E0B" w:rsidRPr="00C24E0B" w:rsidRDefault="00C24E0B" w:rsidP="00C24E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24E0B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D6F90F" w14:textId="77777777" w:rsidR="00C24E0B" w:rsidRPr="00C24E0B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21D697F" w14:textId="5341F11F" w:rsidR="00C24E0B" w:rsidRPr="00C24E0B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C24E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C24E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1. 1. 20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51E0D" w14:textId="77777777" w:rsidR="00C24E0B" w:rsidRPr="00C24E0B" w:rsidRDefault="00C24E0B" w:rsidP="00C24E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3ECEBC" w14:textId="77777777" w:rsidR="00C24E0B" w:rsidRPr="00C24E0B" w:rsidRDefault="00C24E0B" w:rsidP="00C24E0B">
            <w:pPr>
              <w:pStyle w:val="Odstavecseseznamem"/>
              <w:spacing w:line="256" w:lineRule="auto"/>
              <w:ind w:left="785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38DDF70" w14:textId="7549FF2A" w:rsidR="00C24E0B" w:rsidRPr="00C24E0B" w:rsidRDefault="00C24E0B" w:rsidP="00C24E0B">
            <w:pPr>
              <w:pStyle w:val="Odstavecseseznamem"/>
              <w:spacing w:line="256" w:lineRule="auto"/>
              <w:ind w:left="283" w:hanging="73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24E0B">
              <w:rPr>
                <w:rFonts w:ascii="Tahoma" w:hAnsi="Tahoma" w:cs="Tahoma"/>
                <w:sz w:val="18"/>
                <w:szCs w:val="18"/>
                <w:lang w:eastAsia="en-US"/>
              </w:rPr>
              <w:t>+ 6 365,42</w:t>
            </w:r>
          </w:p>
        </w:tc>
      </w:tr>
    </w:tbl>
    <w:p w14:paraId="4CF36E8B" w14:textId="77777777" w:rsidR="009C32A5" w:rsidRPr="00E403BB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31E4A935" w14:textId="77777777" w:rsidR="009C32A5" w:rsidRPr="00C24E0B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C24E0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C3C2082" w14:textId="77777777" w:rsidR="009C32A5" w:rsidRPr="00C24E0B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9C32A5" w:rsidRPr="00E403BB" w14:paraId="61223D8A" w14:textId="77777777" w:rsidTr="00FC52C2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B7F54B" w14:textId="77777777" w:rsidR="009C32A5" w:rsidRPr="00C24E0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4E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8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49FE76" w14:textId="77777777" w:rsidR="009C32A5" w:rsidRPr="00C24E0B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4E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B3C1E5" w14:textId="77777777" w:rsidR="009C32A5" w:rsidRPr="00C24E0B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24E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C24E0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24E0B" w:rsidRPr="00E403BB" w14:paraId="4D989E20" w14:textId="77777777" w:rsidTr="000A5632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16E72A" w14:textId="798DC5BC" w:rsidR="00C24E0B" w:rsidRPr="002856B5" w:rsidRDefault="00C24E0B" w:rsidP="00C24E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F39FB" w14:textId="4EE7B482" w:rsidR="00C24E0B" w:rsidRPr="002856B5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50389D" w14:textId="76D3BB1A" w:rsidR="00C24E0B" w:rsidRPr="00E403BB" w:rsidRDefault="002856B5" w:rsidP="00C24E0B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856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 573,50</w:t>
            </w:r>
          </w:p>
        </w:tc>
      </w:tr>
      <w:tr w:rsidR="009C32A5" w:rsidRPr="002856B5" w14:paraId="5D596D71" w14:textId="77777777" w:rsidTr="00C24E0B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9FBEAE" w14:textId="77777777" w:rsidR="009C32A5" w:rsidRPr="002856B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631A77" w14:textId="77777777" w:rsidR="009C32A5" w:rsidRPr="002856B5" w:rsidRDefault="009C32A5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B0771" w14:textId="4B2B102F" w:rsidR="009C32A5" w:rsidRPr="002856B5" w:rsidRDefault="002856B5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47,32</w:t>
            </w:r>
          </w:p>
        </w:tc>
      </w:tr>
      <w:tr w:rsidR="009C32A5" w:rsidRPr="00E403BB" w14:paraId="62FD8F98" w14:textId="77777777" w:rsidTr="00F72721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C865C9" w14:textId="725A8B09" w:rsidR="009C32A5" w:rsidRPr="00E403BB" w:rsidRDefault="002856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856B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F5B2C7" w14:textId="7813B4DD" w:rsidR="009C32A5" w:rsidRPr="002856B5" w:rsidRDefault="002856B5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D83F34" w14:textId="1DC08491" w:rsidR="009C32A5" w:rsidRPr="002856B5" w:rsidRDefault="002856B5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82,00</w:t>
            </w:r>
          </w:p>
        </w:tc>
      </w:tr>
      <w:tr w:rsidR="009C32A5" w:rsidRPr="00E403BB" w14:paraId="07C4B11D" w14:textId="77777777" w:rsidTr="00423383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47AB507" w14:textId="77777777" w:rsidR="009C32A5" w:rsidRPr="002856B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27F9C37" w14:textId="77777777" w:rsidR="009C32A5" w:rsidRPr="002856B5" w:rsidRDefault="009C32A5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kapitálové výdaje odboru správy obecního majet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98DF8B" w14:textId="2CE60C07" w:rsidR="009C32A5" w:rsidRPr="002856B5" w:rsidRDefault="002856B5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2,60</w:t>
            </w:r>
          </w:p>
        </w:tc>
      </w:tr>
      <w:tr w:rsidR="009C32A5" w:rsidRPr="002856B5" w14:paraId="6D2029CD" w14:textId="77777777" w:rsidTr="00423383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FCB624E" w14:textId="77777777" w:rsidR="009C32A5" w:rsidRPr="002856B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88709B9" w14:textId="112C595C" w:rsidR="009C32A5" w:rsidRPr="002856B5" w:rsidRDefault="009C32A5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</w:t>
            </w:r>
            <w:r w:rsidR="00996F3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856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996F3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856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  <w:r w:rsidR="003A37FF" w:rsidRPr="002856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inulého ro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8CF1AC" w14:textId="49B36D44" w:rsidR="009C32A5" w:rsidRPr="002856B5" w:rsidRDefault="002856B5" w:rsidP="002856B5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 365,42</w:t>
            </w:r>
          </w:p>
        </w:tc>
      </w:tr>
    </w:tbl>
    <w:p w14:paraId="05F080E8" w14:textId="77777777" w:rsidR="009C32A5" w:rsidRPr="002856B5" w:rsidRDefault="009C32A5" w:rsidP="009C32A5">
      <w:pPr>
        <w:pStyle w:val="Normln1"/>
        <w:rPr>
          <w:rFonts w:ascii="Tahoma" w:hAnsi="Tahoma" w:cs="Tahoma"/>
          <w:sz w:val="18"/>
          <w:szCs w:val="18"/>
          <w:lang w:eastAsia="en-US"/>
        </w:rPr>
      </w:pPr>
    </w:p>
    <w:p w14:paraId="414D3896" w14:textId="77777777" w:rsidR="00DB08DA" w:rsidRPr="002856B5" w:rsidRDefault="00DB08DA" w:rsidP="005E529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FF0000"/>
          <w:sz w:val="18"/>
          <w:szCs w:val="18"/>
        </w:rPr>
      </w:pPr>
    </w:p>
    <w:p w14:paraId="73484964" w14:textId="46D8999C" w:rsidR="009C32A5" w:rsidRPr="002856B5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2856B5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DB08DA">
        <w:rPr>
          <w:rFonts w:ascii="Tahoma" w:hAnsi="Tahoma" w:cs="Tahoma"/>
          <w:b/>
          <w:sz w:val="18"/>
          <w:szCs w:val="18"/>
        </w:rPr>
        <w:t>5</w:t>
      </w:r>
      <w:r w:rsidRPr="002856B5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73465E2" w14:textId="77777777" w:rsidR="009C32A5" w:rsidRPr="002856B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2126"/>
        <w:gridCol w:w="2410"/>
        <w:gridCol w:w="1134"/>
        <w:gridCol w:w="1134"/>
        <w:gridCol w:w="1275"/>
      </w:tblGrid>
      <w:tr w:rsidR="009C32A5" w:rsidRPr="002856B5" w14:paraId="28EFD1F5" w14:textId="77777777" w:rsidTr="00EE623B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355FF2" w14:textId="77777777" w:rsidR="009C32A5" w:rsidRPr="002856B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AEC6BE" w14:textId="77777777" w:rsidR="009C32A5" w:rsidRPr="002856B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0B3C5E" w14:textId="77777777" w:rsidR="009C32A5" w:rsidRPr="002856B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17B7B9" w14:textId="77777777" w:rsidR="009C32A5" w:rsidRPr="002856B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C32A5" w:rsidRPr="002856B5" w14:paraId="7BD546EC" w14:textId="77777777" w:rsidTr="00416D61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565BC1" w14:textId="77777777" w:rsidR="009C32A5" w:rsidRPr="002856B5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30AC19E" w14:textId="77777777" w:rsidR="009C32A5" w:rsidRPr="002856B5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EB2C7AD" w14:textId="77777777" w:rsidR="009C32A5" w:rsidRPr="002856B5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A32CAA" w14:textId="77777777" w:rsidR="009C32A5" w:rsidRPr="002856B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F53021" w14:textId="77777777" w:rsidR="009C32A5" w:rsidRPr="002856B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2442892" w14:textId="77777777" w:rsidR="009C32A5" w:rsidRPr="002856B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022265" w:rsidRPr="00E403BB" w14:paraId="20E092CA" w14:textId="77777777" w:rsidTr="00416D6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00EBC6D" w14:textId="519E02DD" w:rsidR="00022265" w:rsidRPr="002856B5" w:rsidRDefault="00022265" w:rsidP="0002226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05F82A2" w14:textId="0B266462" w:rsidR="00022265" w:rsidRPr="002856B5" w:rsidRDefault="00022265" w:rsidP="002856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B233CF2" w14:textId="39964CF9" w:rsidR="00022265" w:rsidRPr="002856B5" w:rsidRDefault="00022265" w:rsidP="002856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sz w:val="18"/>
                <w:szCs w:val="18"/>
                <w:lang w:eastAsia="en-US"/>
              </w:rPr>
              <w:t>5171-Opravy a udržování</w:t>
            </w:r>
            <w:r w:rsidRPr="002856B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akce „</w:t>
            </w:r>
            <w:proofErr w:type="gramStart"/>
            <w:r w:rsidRPr="002856B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.p.</w:t>
            </w:r>
            <w:proofErr w:type="gramEnd"/>
            <w:r w:rsidRPr="002856B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3276, ul. Horní, </w:t>
            </w:r>
            <w:r w:rsidRPr="002856B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lastRenderedPageBreak/>
              <w:t>sportovní areál Stovky – stavební úpravy sociálního zařízení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E5DD50" w14:textId="77777777" w:rsidR="00022265" w:rsidRPr="002856B5" w:rsidRDefault="00022265" w:rsidP="0002226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A683840" w14:textId="3002A7E8" w:rsidR="00022265" w:rsidRPr="00022265" w:rsidRDefault="00022265" w:rsidP="00022265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sz w:val="18"/>
                <w:szCs w:val="18"/>
                <w:lang w:eastAsia="en-US"/>
              </w:rPr>
              <w:t>+ 646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42E890" w14:textId="77777777" w:rsidR="00022265" w:rsidRPr="00022265" w:rsidRDefault="00022265" w:rsidP="0002226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82CC3" w:rsidRPr="00E403BB" w14:paraId="7333C6F1" w14:textId="77777777" w:rsidTr="00416D6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3D1DFC" w14:textId="1471EF60" w:rsidR="00282CC3" w:rsidRPr="00416D61" w:rsidRDefault="00282CC3" w:rsidP="00282CC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B4288E" w14:textId="71F90286" w:rsidR="00282CC3" w:rsidRPr="00E0147B" w:rsidRDefault="00282CC3" w:rsidP="00282CC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4D1E3" w14:textId="2BDB006B" w:rsidR="00282CC3" w:rsidRPr="00E0147B" w:rsidRDefault="00282CC3" w:rsidP="00282CC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–</w:t>
            </w: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811 Malý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oloredov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podstatná změna osobního výtahu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4C66E" w14:textId="77777777" w:rsidR="00282CC3" w:rsidRPr="00E403BB" w:rsidRDefault="00282CC3" w:rsidP="00282CC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ED696A" w14:textId="356ABC8F" w:rsidR="00282CC3" w:rsidRPr="00E0147B" w:rsidRDefault="00282CC3" w:rsidP="00282CC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46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F1E038" w14:textId="77777777" w:rsidR="00282CC3" w:rsidRPr="00E0147B" w:rsidRDefault="00282CC3" w:rsidP="00282CC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82CC3" w:rsidRPr="00E403BB" w14:paraId="37FE7EE2" w14:textId="77777777" w:rsidTr="00416D6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03D693" w14:textId="2F1C31F4" w:rsidR="00282CC3" w:rsidRPr="00416D61" w:rsidRDefault="00282CC3" w:rsidP="00282CC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4B8B28" w14:textId="67B51E4D" w:rsidR="00282CC3" w:rsidRPr="00E0147B" w:rsidRDefault="00282CC3" w:rsidP="00282CC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3363AD" w14:textId="77777777" w:rsidR="00D37FB1" w:rsidRDefault="00282CC3" w:rsidP="00282CC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–</w:t>
            </w: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1166, ul. Těšínská – výměna oken </w:t>
            </w:r>
          </w:p>
          <w:p w14:paraId="632681DA" w14:textId="751E6C73" w:rsidR="00282CC3" w:rsidRPr="00E0147B" w:rsidRDefault="00282CC3" w:rsidP="00282CC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 oprava fasády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508001" w14:textId="77777777" w:rsidR="00282CC3" w:rsidRPr="00E403BB" w:rsidRDefault="00282CC3" w:rsidP="00282CC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4B9136" w14:textId="320CAA68" w:rsidR="00282CC3" w:rsidRPr="00E0147B" w:rsidRDefault="00282CC3" w:rsidP="00282CC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 5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0E9F34" w14:textId="77777777" w:rsidR="00282CC3" w:rsidRPr="00E0147B" w:rsidRDefault="00282CC3" w:rsidP="00282CC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82CC3" w:rsidRPr="00E403BB" w14:paraId="79A9766B" w14:textId="77777777" w:rsidTr="00416D6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584EC3" w14:textId="7274DDFF" w:rsidR="00282CC3" w:rsidRPr="00416D61" w:rsidRDefault="00282CC3" w:rsidP="00282CC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D28874" w14:textId="08757E0B" w:rsidR="00282CC3" w:rsidRPr="00E0147B" w:rsidRDefault="00282CC3" w:rsidP="00282CC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C9760D" w14:textId="74AAFECE" w:rsidR="00282CC3" w:rsidRPr="00E0147B" w:rsidRDefault="00282CC3" w:rsidP="00282CC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2205, ul.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alkovická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výměna střešní krytiny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C29521" w14:textId="77777777" w:rsidR="00282CC3" w:rsidRPr="00E403BB" w:rsidRDefault="00282CC3" w:rsidP="00282CC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E00CFA" w14:textId="259A8592" w:rsidR="00282CC3" w:rsidRPr="00E0147B" w:rsidRDefault="00282CC3" w:rsidP="00282CC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5E7B35" w14:textId="77777777" w:rsidR="00282CC3" w:rsidRPr="00E0147B" w:rsidRDefault="00282CC3" w:rsidP="00282CC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0147B" w:rsidRPr="00E403BB" w14:paraId="56558A60" w14:textId="77777777" w:rsidTr="0042338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04201A" w14:textId="3766EF1B" w:rsidR="00E0147B" w:rsidRPr="00E403BB" w:rsidRDefault="00E0147B" w:rsidP="00E0147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16D61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5062A7" w14:textId="40049B91" w:rsidR="00E0147B" w:rsidRPr="00E403BB" w:rsidRDefault="00E0147B" w:rsidP="002856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0147B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8E59F60" w14:textId="65650244" w:rsidR="00E0147B" w:rsidRPr="00E403BB" w:rsidRDefault="00E0147B" w:rsidP="002856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E0147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E0147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proofErr w:type="gramStart"/>
            <w:r w:rsidRPr="00E0147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 w:rsidRPr="00E0147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3515 Nové Dvory-Podhůří – oprava střešní krytiny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1FDF46" w14:textId="77777777" w:rsidR="00E0147B" w:rsidRPr="00E403BB" w:rsidRDefault="00E0147B" w:rsidP="00E0147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DC53927" w14:textId="172A430E" w:rsidR="00E0147B" w:rsidRPr="00E0147B" w:rsidRDefault="00E0147B" w:rsidP="00E0147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0147B">
              <w:rPr>
                <w:rFonts w:ascii="Tahoma" w:hAnsi="Tahoma" w:cs="Tahoma"/>
                <w:sz w:val="18"/>
                <w:szCs w:val="18"/>
                <w:lang w:eastAsia="en-US"/>
              </w:rPr>
              <w:t>+ 1 201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E53E6" w14:textId="77777777" w:rsidR="00E0147B" w:rsidRPr="00E0147B" w:rsidRDefault="00E0147B" w:rsidP="00E0147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C52C2" w:rsidRPr="004E0385" w14:paraId="1721112C" w14:textId="77777777" w:rsidTr="0042338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4201C51" w14:textId="77777777" w:rsidR="009C32A5" w:rsidRPr="004E038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038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EB4E5C" w14:textId="77777777" w:rsidR="009C32A5" w:rsidRPr="004E0385" w:rsidRDefault="009C32A5" w:rsidP="002856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34CCFB4" w14:textId="77777777" w:rsidR="00D37FB1" w:rsidRDefault="009C32A5" w:rsidP="002856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60D56206" w14:textId="77777777" w:rsidR="00D37FB1" w:rsidRDefault="009C32A5" w:rsidP="002856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4E038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eúčelový zůstatek </w:t>
            </w:r>
          </w:p>
          <w:p w14:paraId="7429C781" w14:textId="74C91271" w:rsidR="009C32A5" w:rsidRPr="004E0385" w:rsidRDefault="009C32A5" w:rsidP="002856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4E038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 1. 1. 202</w:t>
            </w:r>
            <w:r w:rsidR="004E0385" w:rsidRPr="004E038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7A6E3" w14:textId="77777777" w:rsidR="009C32A5" w:rsidRPr="004E0385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2A123B" w14:textId="77777777" w:rsidR="009C32A5" w:rsidRPr="004E0385" w:rsidRDefault="009C32A5">
            <w:pPr>
              <w:pStyle w:val="Odstavecseseznamem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E0A2B03" w14:textId="54B463B3" w:rsidR="009C32A5" w:rsidRPr="004E0385" w:rsidRDefault="009C32A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4E0385"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 807</w:t>
            </w: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6A9C7ADB" w14:textId="77777777" w:rsidR="009C32A5" w:rsidRPr="00E403BB" w:rsidRDefault="009C32A5" w:rsidP="009C32A5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10221467" w14:textId="77777777" w:rsidR="009C32A5" w:rsidRPr="004E038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4E038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6757C07" w14:textId="77777777" w:rsidR="009C32A5" w:rsidRPr="004E0385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6472"/>
        <w:gridCol w:w="1442"/>
      </w:tblGrid>
      <w:tr w:rsidR="009C32A5" w:rsidRPr="00E403BB" w14:paraId="36E0B0B6" w14:textId="77777777" w:rsidTr="00D37FB1">
        <w:trPr>
          <w:trHeight w:val="603"/>
        </w:trPr>
        <w:tc>
          <w:tcPr>
            <w:tcW w:w="1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23CC64" w14:textId="77777777" w:rsidR="009C32A5" w:rsidRPr="004E038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038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650CD7" w14:textId="77777777" w:rsidR="009C32A5" w:rsidRPr="004E038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038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AA7F40" w14:textId="77777777" w:rsidR="009C32A5" w:rsidRPr="004E0385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038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4E038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C32A5" w:rsidRPr="00E403BB" w14:paraId="63A3D56E" w14:textId="77777777" w:rsidTr="00D37FB1">
        <w:trPr>
          <w:trHeight w:val="268"/>
        </w:trPr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E8169F" w14:textId="77777777" w:rsidR="009C32A5" w:rsidRPr="004E038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038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6B8D02B" w14:textId="77777777" w:rsidR="009C32A5" w:rsidRPr="004E0385" w:rsidRDefault="009C32A5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B16C581" w14:textId="2118D089" w:rsidR="009C32A5" w:rsidRPr="004E0385" w:rsidRDefault="009C32A5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 807</w:t>
            </w: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9C32A5" w:rsidRPr="004E0385" w14:paraId="616FE736" w14:textId="77777777" w:rsidTr="00D37FB1">
        <w:trPr>
          <w:trHeight w:val="268"/>
        </w:trPr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BA9D057" w14:textId="77777777" w:rsidR="009C32A5" w:rsidRPr="004E038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E038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CAA65F4" w14:textId="0B3728C3" w:rsidR="009C32A5" w:rsidRPr="004E0385" w:rsidRDefault="009C32A5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</w:t>
            </w:r>
            <w:r w:rsidR="00996F3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996F3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</w:t>
            </w:r>
            <w:r w:rsidR="004B134E"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ú</w:t>
            </w: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čelový zůstatek </w:t>
            </w:r>
            <w:r w:rsidR="003A37FF"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inulého roku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016455E" w14:textId="2CB08D0D" w:rsidR="009C32A5" w:rsidRPr="004E0385" w:rsidRDefault="009C32A5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4E0385"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 807</w:t>
            </w: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24926C11" w14:textId="16664A91" w:rsidR="000A5632" w:rsidRPr="004E0385" w:rsidRDefault="000A5632" w:rsidP="009C32A5">
      <w:pPr>
        <w:pStyle w:val="Normln1"/>
        <w:rPr>
          <w:rFonts w:ascii="Tahoma" w:hAnsi="Tahoma" w:cs="Tahoma"/>
          <w:sz w:val="18"/>
          <w:szCs w:val="18"/>
          <w:lang w:eastAsia="en-US"/>
        </w:rPr>
      </w:pPr>
    </w:p>
    <w:p w14:paraId="18270850" w14:textId="77777777" w:rsidR="00DB08DA" w:rsidRPr="007A7B07" w:rsidRDefault="00DB08DA" w:rsidP="00D37FB1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</w:rPr>
      </w:pPr>
    </w:p>
    <w:p w14:paraId="3CEBB5A4" w14:textId="5F7E5882" w:rsidR="009C32A5" w:rsidRPr="00755CA3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755CA3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DB08DA">
        <w:rPr>
          <w:rFonts w:ascii="Tahoma" w:hAnsi="Tahoma" w:cs="Tahoma"/>
          <w:b/>
          <w:sz w:val="18"/>
          <w:szCs w:val="18"/>
        </w:rPr>
        <w:t>6</w:t>
      </w:r>
      <w:r w:rsidRPr="00755CA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9A41A90" w14:textId="77777777" w:rsidR="009C32A5" w:rsidRPr="00755CA3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2128"/>
        <w:gridCol w:w="2412"/>
        <w:gridCol w:w="1135"/>
        <w:gridCol w:w="1135"/>
        <w:gridCol w:w="1262"/>
      </w:tblGrid>
      <w:tr w:rsidR="009C32A5" w:rsidRPr="00755CA3" w14:paraId="12503FDC" w14:textId="77777777" w:rsidTr="00671EEE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9BD2D0" w14:textId="77777777" w:rsidR="009C32A5" w:rsidRPr="00755CA3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F360DC" w14:textId="77777777" w:rsidR="009C32A5" w:rsidRPr="00755CA3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D7B5F6" w14:textId="77777777" w:rsidR="009C32A5" w:rsidRPr="00755CA3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6C5044" w14:textId="77777777" w:rsidR="009C32A5" w:rsidRPr="00755CA3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C32A5" w:rsidRPr="00E403BB" w14:paraId="1AC663AC" w14:textId="77777777" w:rsidTr="00671EEE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AE97D7" w14:textId="77777777" w:rsidR="009C32A5" w:rsidRPr="00755CA3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403E06E" w14:textId="77777777" w:rsidR="009C32A5" w:rsidRPr="00755CA3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3C5C730" w14:textId="77777777" w:rsidR="009C32A5" w:rsidRPr="00755CA3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772D24" w14:textId="77777777" w:rsidR="009C32A5" w:rsidRPr="00755CA3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0B9A77" w14:textId="77777777" w:rsidR="009C32A5" w:rsidRPr="00755CA3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319FA5" w14:textId="77777777" w:rsidR="009C32A5" w:rsidRPr="00755CA3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1459F" w:rsidRPr="00E403BB" w14:paraId="744DCBEF" w14:textId="77777777" w:rsidTr="00671EE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8C65CD" w14:textId="0D9731D0" w:rsidR="0041459F" w:rsidRPr="00755CA3" w:rsidRDefault="0041459F" w:rsidP="0041459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612A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A41D0" w14:textId="1F8210E7" w:rsidR="0041459F" w:rsidRPr="0041459F" w:rsidRDefault="0041459F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459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BA853" w14:textId="73E68B08" w:rsidR="0041459F" w:rsidRPr="0041459F" w:rsidRDefault="0041459F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1459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29-Ostatní přijaté vratky transferů – </w:t>
            </w:r>
            <w:r w:rsidRPr="0041459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Š </w:t>
            </w:r>
            <w:proofErr w:type="spellStart"/>
            <w:r w:rsidRPr="0041459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ár</w:t>
            </w:r>
            <w:proofErr w:type="spellEnd"/>
            <w:r w:rsidRPr="0041459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41459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m.</w:t>
            </w:r>
            <w:proofErr w:type="gramEnd"/>
            <w:r w:rsidRPr="0041459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. Bezruče, </w:t>
            </w:r>
            <w:r w:rsidR="00671EE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tř. T. G. Masaryka</w:t>
            </w:r>
            <w:r w:rsidRPr="0041459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454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- </w:t>
            </w:r>
            <w:r w:rsidRPr="0041459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ratka nevyčerpaného investičního příspěvku z r</w:t>
            </w:r>
            <w:r w:rsidR="00671EE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ku</w:t>
            </w:r>
            <w:r w:rsidRPr="0041459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2020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E530E0" w14:textId="0112A1E8" w:rsidR="0041459F" w:rsidRPr="0041459F" w:rsidRDefault="0041459F" w:rsidP="004145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459F">
              <w:rPr>
                <w:rFonts w:ascii="Tahoma" w:hAnsi="Tahoma" w:cs="Tahoma"/>
                <w:sz w:val="18"/>
                <w:szCs w:val="18"/>
                <w:lang w:eastAsia="en-US"/>
              </w:rPr>
              <w:t>+ 6,74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90C81B" w14:textId="77777777" w:rsidR="0041459F" w:rsidRPr="0041459F" w:rsidRDefault="0041459F" w:rsidP="0041459F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99FA1" w14:textId="77777777" w:rsidR="0041459F" w:rsidRPr="00E403BB" w:rsidRDefault="0041459F" w:rsidP="004145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1459F" w:rsidRPr="00E403BB" w14:paraId="73A036A7" w14:textId="77777777" w:rsidTr="00671EE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F8E029" w14:textId="75063A4C" w:rsidR="0041459F" w:rsidRPr="00D612AA" w:rsidRDefault="0041459F" w:rsidP="0041459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E4A5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C6D59" w14:textId="100623FC" w:rsidR="0041459F" w:rsidRPr="0041459F" w:rsidRDefault="0041459F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459F">
              <w:rPr>
                <w:rFonts w:ascii="Tahoma" w:hAnsi="Tahoma" w:cs="Tahoma"/>
                <w:sz w:val="18"/>
                <w:szCs w:val="18"/>
                <w:lang w:eastAsia="en-US"/>
              </w:rPr>
              <w:t>3421-Využití volného času dětí a mládeže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179B2D" w14:textId="77777777" w:rsidR="00671EEE" w:rsidRDefault="0041459F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1459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12-Sankční platby přijaté od jiných subjektů – </w:t>
            </w:r>
            <w:r w:rsidRPr="003145C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polek </w:t>
            </w:r>
            <w:r w:rsidRPr="0041459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sociace malých </w:t>
            </w:r>
            <w:proofErr w:type="spellStart"/>
            <w:r w:rsidRPr="0041459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ebrujárů</w:t>
            </w:r>
            <w:proofErr w:type="spellEnd"/>
            <w:r w:rsidRPr="0041459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ČR</w:t>
            </w:r>
            <w:r w:rsidR="003145C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-</w:t>
            </w:r>
            <w:r w:rsidRPr="0041459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odvod za porušení rozpočtové </w:t>
            </w:r>
            <w:r w:rsidR="003145C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ázně –</w:t>
            </w:r>
            <w:r w:rsidRPr="0041459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3145C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úhrada </w:t>
            </w:r>
            <w:r w:rsidRPr="0041459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dvod</w:t>
            </w:r>
            <w:r w:rsidR="003145C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 z r. 2020</w:t>
            </w:r>
            <w:r w:rsidR="00671EE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z</w:t>
            </w:r>
            <w:r w:rsidR="003145C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 </w:t>
            </w:r>
          </w:p>
          <w:p w14:paraId="6BBBB922" w14:textId="4665526B" w:rsidR="0041459F" w:rsidRPr="0041459F" w:rsidRDefault="003145CD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otačního programu</w:t>
            </w:r>
            <w:r w:rsidR="0041459F" w:rsidRPr="0041459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odpora výchovy, vzdělávání a zájmových aktivit ve městě F-M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BA4A56" w14:textId="4FD2578A" w:rsidR="0041459F" w:rsidRPr="0041459F" w:rsidRDefault="0041459F" w:rsidP="004145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459F">
              <w:rPr>
                <w:rFonts w:ascii="Tahoma" w:hAnsi="Tahoma" w:cs="Tahoma"/>
                <w:sz w:val="18"/>
                <w:szCs w:val="18"/>
                <w:lang w:eastAsia="en-US"/>
              </w:rPr>
              <w:t>+ 9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C277D1" w14:textId="77777777" w:rsidR="0041459F" w:rsidRPr="0041459F" w:rsidRDefault="0041459F" w:rsidP="0041459F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B7E11" w14:textId="77777777" w:rsidR="0041459F" w:rsidRPr="00E403BB" w:rsidRDefault="0041459F" w:rsidP="004145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1459F" w:rsidRPr="00E403BB" w14:paraId="7F78A9A2" w14:textId="77777777" w:rsidTr="00671EE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4809A7" w14:textId="0AF76F5F" w:rsidR="0041459F" w:rsidRPr="00D612AA" w:rsidRDefault="0041459F" w:rsidP="0041459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E4A5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A7188B" w14:textId="3F5E3F29" w:rsidR="0041459F" w:rsidRPr="00E403BB" w:rsidRDefault="003145CD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1459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25BF0E" w14:textId="7598EC59" w:rsidR="007524EF" w:rsidRDefault="003145CD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3145C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3145C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a MŠ </w:t>
            </w:r>
            <w:r w:rsidR="00671E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-M,</w:t>
            </w:r>
          </w:p>
          <w:p w14:paraId="2C0040BA" w14:textId="7E463488" w:rsidR="00671EEE" w:rsidRDefault="003145CD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3145C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El. Krásnohorské 2254 </w:t>
            </w:r>
            <w:r w:rsidR="00671EE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78657445" w14:textId="06B0141D" w:rsidR="0041459F" w:rsidRPr="00E403BB" w:rsidRDefault="003145CD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145C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2A6AEF" w14:textId="77777777" w:rsidR="0041459F" w:rsidRPr="00E403BB" w:rsidRDefault="0041459F" w:rsidP="004145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553401" w14:textId="497AB7C0" w:rsidR="0041459F" w:rsidRPr="00E403BB" w:rsidRDefault="003145CD" w:rsidP="0041459F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145CD">
              <w:rPr>
                <w:rFonts w:ascii="Tahoma" w:hAnsi="Tahoma" w:cs="Tahoma"/>
                <w:sz w:val="18"/>
                <w:szCs w:val="18"/>
                <w:lang w:eastAsia="en-US"/>
              </w:rPr>
              <w:t>+ 38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B8FAC2" w14:textId="77777777" w:rsidR="0041459F" w:rsidRPr="00E403BB" w:rsidRDefault="0041459F" w:rsidP="004145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1459F" w:rsidRPr="00E403BB" w14:paraId="0D483EE2" w14:textId="77777777" w:rsidTr="00671EE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607808" w14:textId="5178496E" w:rsidR="0041459F" w:rsidRPr="00D612AA" w:rsidRDefault="0041459F" w:rsidP="0041459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E4A5D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E98712" w14:textId="4749CFAC" w:rsidR="0041459F" w:rsidRPr="007524EF" w:rsidRDefault="003145CD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524E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FB845" w14:textId="2FC63331" w:rsidR="0041459F" w:rsidRPr="007524EF" w:rsidRDefault="003145CD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7524E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 w:rsidRPr="007524E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Š F-M, Pionýrů 400 </w:t>
            </w:r>
            <w:r w:rsidR="007524EF" w:rsidRPr="007524E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</w:t>
            </w:r>
            <w:r w:rsidRPr="007524E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7524EF" w:rsidRPr="007524E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investiční příspěvek (s vyúčtováním) na nákup čistícího stroje pro úklid palubovky v hale škol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7D1D23" w14:textId="77777777" w:rsidR="0041459F" w:rsidRPr="007524EF" w:rsidRDefault="0041459F" w:rsidP="004145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D39B0A" w14:textId="6DAC1C63" w:rsidR="0041459F" w:rsidRPr="007524EF" w:rsidRDefault="007524EF" w:rsidP="007524EF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524EF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EF8182" w14:textId="77777777" w:rsidR="0041459F" w:rsidRPr="00E403BB" w:rsidRDefault="0041459F" w:rsidP="004145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77A52" w:rsidRPr="00E403BB" w14:paraId="2E38F618" w14:textId="77777777" w:rsidTr="00671EE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243E2D" w14:textId="77777777" w:rsidR="00D77A52" w:rsidRPr="00755CA3" w:rsidRDefault="00D77A52" w:rsidP="00D77A5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21B44" w14:textId="77777777" w:rsidR="00D77A52" w:rsidRPr="0041459F" w:rsidRDefault="00D77A52" w:rsidP="00755CA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1459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8CCE27" w14:textId="77777777" w:rsidR="00D77A52" w:rsidRPr="0041459F" w:rsidRDefault="00D77A52" w:rsidP="00755CA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41459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Pr="0041459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rezerva na provoz ZŠ a M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CD8ED4" w14:textId="77777777" w:rsidR="00D77A52" w:rsidRPr="0041459F" w:rsidRDefault="00D77A52" w:rsidP="00D77A5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D1AA2" w14:textId="17635CFC" w:rsidR="00D77A52" w:rsidRPr="0041459F" w:rsidRDefault="007524EF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2</w:t>
            </w:r>
            <w:r w:rsidR="003145C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="00A9616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="003145C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26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23747F" w14:textId="4C803F25" w:rsidR="00D77A52" w:rsidRPr="0041459F" w:rsidRDefault="00D77A52" w:rsidP="00D77A5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C6BA0AA" w14:textId="77777777" w:rsidR="009C32A5" w:rsidRPr="00E403BB" w:rsidRDefault="009C32A5" w:rsidP="009C32A5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07FF6B0F" w14:textId="77777777" w:rsidR="009C32A5" w:rsidRPr="007524EF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7524E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CBAD4FF" w14:textId="77777777" w:rsidR="009C32A5" w:rsidRPr="007524EF" w:rsidRDefault="009C32A5" w:rsidP="009C32A5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9C32A5" w:rsidRPr="00E403BB" w14:paraId="7978F434" w14:textId="77777777" w:rsidTr="00DB08DA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8A1D77" w14:textId="77777777" w:rsidR="009C32A5" w:rsidRPr="007524EF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24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994E8D" w14:textId="77777777" w:rsidR="009C32A5" w:rsidRPr="007524EF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24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67356B" w14:textId="77777777" w:rsidR="009C32A5" w:rsidRPr="007524EF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24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7524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C32A5" w:rsidRPr="007524EF" w14:paraId="01035058" w14:textId="77777777" w:rsidTr="00DB08DA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3D60C8" w14:textId="77777777" w:rsidR="009C32A5" w:rsidRPr="00ED50B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DB6B618" w14:textId="77777777" w:rsidR="009C32A5" w:rsidRPr="00ED50B0" w:rsidRDefault="009C32A5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D50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5747D9A" w14:textId="387A977A" w:rsidR="009C32A5" w:rsidRPr="00ED50B0" w:rsidRDefault="009C32A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D50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7524EF" w:rsidRPr="00ED50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="00A9616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="007524EF" w:rsidRPr="00ED50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74</w:t>
            </w:r>
          </w:p>
        </w:tc>
      </w:tr>
      <w:tr w:rsidR="009C32A5" w:rsidRPr="00E403BB" w14:paraId="294E3A05" w14:textId="77777777" w:rsidTr="00DB08DA">
        <w:trPr>
          <w:trHeight w:val="29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72DF9CF" w14:textId="77777777" w:rsidR="009C32A5" w:rsidRPr="00ED50B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D50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D58318" w14:textId="4CBE494F" w:rsidR="009C32A5" w:rsidRPr="00ED50B0" w:rsidRDefault="00ED50B0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D50B0">
              <w:rPr>
                <w:rFonts w:ascii="Tahoma" w:hAnsi="Tahoma" w:cs="Tahoma"/>
                <w:sz w:val="18"/>
                <w:szCs w:val="18"/>
                <w:lang w:eastAsia="en-US"/>
              </w:rPr>
              <w:t>ZŠ a MŠ F-M, El. Krásnohorské 2254 – na provoz</w:t>
            </w:r>
          </w:p>
        </w:tc>
        <w:tc>
          <w:tcPr>
            <w:tcW w:w="142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130FB4" w14:textId="2A919D6C" w:rsidR="009C32A5" w:rsidRPr="00ED50B0" w:rsidRDefault="003A37FF" w:rsidP="00755CA3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D50B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D50B0" w:rsidRPr="00ED50B0">
              <w:rPr>
                <w:rFonts w:ascii="Tahoma" w:hAnsi="Tahoma" w:cs="Tahoma"/>
                <w:sz w:val="18"/>
                <w:szCs w:val="18"/>
                <w:lang w:eastAsia="en-US"/>
              </w:rPr>
              <w:t>38</w:t>
            </w:r>
            <w:r w:rsidRPr="00ED50B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9C32A5" w:rsidRPr="00E403BB" w14:paraId="0BF440B9" w14:textId="77777777" w:rsidTr="00DB08DA">
        <w:trPr>
          <w:trHeight w:val="29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148C30" w14:textId="77777777" w:rsidR="009C32A5" w:rsidRPr="00424671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2467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52D405" w14:textId="77777777" w:rsidR="009C32A5" w:rsidRPr="00424671" w:rsidRDefault="009C32A5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24671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2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9CA1B3" w14:textId="55107975" w:rsidR="009C32A5" w:rsidRPr="00424671" w:rsidRDefault="003A37FF" w:rsidP="00D652D5">
            <w:pPr>
              <w:pStyle w:val="Odstavecseseznamem"/>
              <w:numPr>
                <w:ilvl w:val="0"/>
                <w:numId w:val="6"/>
              </w:numPr>
              <w:spacing w:line="256" w:lineRule="auto"/>
              <w:ind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2467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424671" w:rsidRPr="00424671">
              <w:rPr>
                <w:rFonts w:ascii="Tahoma" w:hAnsi="Tahoma" w:cs="Tahoma"/>
                <w:sz w:val="18"/>
                <w:szCs w:val="18"/>
                <w:lang w:eastAsia="en-US"/>
              </w:rPr>
              <w:t>22</w:t>
            </w:r>
            <w:r w:rsidR="00A96169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424671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424671" w:rsidRPr="00424671">
              <w:rPr>
                <w:rFonts w:ascii="Tahoma" w:hAnsi="Tahoma" w:cs="Tahoma"/>
                <w:sz w:val="18"/>
                <w:szCs w:val="18"/>
                <w:lang w:eastAsia="en-US"/>
              </w:rPr>
              <w:t>26</w:t>
            </w:r>
          </w:p>
        </w:tc>
      </w:tr>
      <w:tr w:rsidR="009C32A5" w:rsidRPr="00E403BB" w14:paraId="7FE3668E" w14:textId="77777777" w:rsidTr="00DB08DA">
        <w:trPr>
          <w:trHeight w:val="29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463B3E0" w14:textId="77777777" w:rsidR="009C32A5" w:rsidRPr="00424671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2467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FF87AD4" w14:textId="37DC1578" w:rsidR="009C32A5" w:rsidRPr="00424671" w:rsidRDefault="00424671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24671">
              <w:rPr>
                <w:rFonts w:ascii="Tahoma" w:hAnsi="Tahoma" w:cs="Tahoma"/>
                <w:sz w:val="18"/>
                <w:szCs w:val="18"/>
                <w:lang w:eastAsia="en-US"/>
              </w:rPr>
              <w:t>ZŠ F-M, Pionýrů 400 – investiční příspěvek na nákup čistícího stroje pro úklid palubovky v hale školy – s vyúčtováním</w:t>
            </w:r>
          </w:p>
        </w:tc>
        <w:tc>
          <w:tcPr>
            <w:tcW w:w="1420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8D0AC8" w14:textId="54D08D98" w:rsidR="009C32A5" w:rsidRPr="00424671" w:rsidRDefault="009C32A5" w:rsidP="003A37F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2467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24671" w:rsidRPr="00424671">
              <w:rPr>
                <w:rFonts w:ascii="Tahoma" w:hAnsi="Tahoma" w:cs="Tahoma"/>
                <w:sz w:val="18"/>
                <w:szCs w:val="18"/>
                <w:lang w:eastAsia="en-US"/>
              </w:rPr>
              <w:t>200</w:t>
            </w:r>
            <w:r w:rsidRPr="0042467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51E255DD" w14:textId="77777777" w:rsidR="009C32A5" w:rsidRPr="00E403BB" w:rsidRDefault="009C32A5" w:rsidP="009C32A5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7A12740D" w14:textId="6F943CFC" w:rsidR="00854D46" w:rsidRDefault="00854D46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4F4900D" w14:textId="77777777" w:rsidR="00AA7D3F" w:rsidRPr="00671EEE" w:rsidRDefault="00AA7D3F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0FADB2A" w14:textId="2B8BD75E" w:rsidR="00AE523B" w:rsidRPr="00671EEE" w:rsidRDefault="00AE523B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671EEE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DB08DA">
        <w:rPr>
          <w:rFonts w:ascii="Tahoma" w:hAnsi="Tahoma" w:cs="Tahoma"/>
          <w:b/>
          <w:sz w:val="18"/>
          <w:szCs w:val="18"/>
        </w:rPr>
        <w:t>7</w:t>
      </w:r>
      <w:r w:rsidRPr="00671EEE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0AB92A2" w14:textId="77777777" w:rsidR="00C624DD" w:rsidRPr="00755CA3" w:rsidRDefault="00C624DD" w:rsidP="00C624D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2128"/>
        <w:gridCol w:w="2412"/>
        <w:gridCol w:w="1135"/>
        <w:gridCol w:w="1135"/>
        <w:gridCol w:w="1262"/>
      </w:tblGrid>
      <w:tr w:rsidR="00C624DD" w:rsidRPr="00755CA3" w14:paraId="20CC9085" w14:textId="77777777" w:rsidTr="00380224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1251D93" w14:textId="77777777" w:rsidR="00C624DD" w:rsidRPr="00755CA3" w:rsidRDefault="00C624DD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EC909B" w14:textId="77777777" w:rsidR="00C624DD" w:rsidRPr="00755CA3" w:rsidRDefault="00C624DD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745C0F" w14:textId="77777777" w:rsidR="00C624DD" w:rsidRPr="00755CA3" w:rsidRDefault="00C624DD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FC6571" w14:textId="77777777" w:rsidR="00C624DD" w:rsidRPr="00755CA3" w:rsidRDefault="00C624DD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C624DD" w:rsidRPr="00E403BB" w14:paraId="26D187E3" w14:textId="77777777" w:rsidTr="00380224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2D10A71" w14:textId="77777777" w:rsidR="00C624DD" w:rsidRPr="00755CA3" w:rsidRDefault="00C624DD" w:rsidP="0038022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88A7FE0" w14:textId="77777777" w:rsidR="00C624DD" w:rsidRPr="00755CA3" w:rsidRDefault="00C624DD" w:rsidP="0038022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4585A4A" w14:textId="77777777" w:rsidR="00C624DD" w:rsidRPr="00755CA3" w:rsidRDefault="00C624DD" w:rsidP="0038022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8C9F47" w14:textId="77777777" w:rsidR="00C624DD" w:rsidRPr="00755CA3" w:rsidRDefault="00C624DD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C72AD5" w14:textId="77777777" w:rsidR="00C624DD" w:rsidRPr="00755CA3" w:rsidRDefault="00C624DD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C2DE28" w14:textId="77777777" w:rsidR="00C624DD" w:rsidRPr="00755CA3" w:rsidRDefault="00C624DD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F134C5" w:rsidRPr="00E403BB" w14:paraId="1D591561" w14:textId="77777777" w:rsidTr="00F134C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D380C7" w14:textId="61AEF5C2" w:rsidR="00F134C5" w:rsidRPr="00C624DD" w:rsidRDefault="00F134C5" w:rsidP="00F134C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24D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00514D" w14:textId="1016EDC5" w:rsidR="00F134C5" w:rsidRPr="00755CA3" w:rsidRDefault="00F134C5" w:rsidP="00F134C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3BA5F3" w14:textId="2A3E691D" w:rsidR="00F134C5" w:rsidRDefault="00F134C5" w:rsidP="00F134C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Městská knihovna Frýdek-Místek – oprava terasy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5A5735" w14:textId="77777777" w:rsidR="00F134C5" w:rsidRPr="00755CA3" w:rsidRDefault="00F134C5" w:rsidP="00F134C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D076E0" w14:textId="1F1F29D1" w:rsidR="00F134C5" w:rsidRDefault="00F134C5" w:rsidP="00F134C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24DD">
              <w:rPr>
                <w:rFonts w:ascii="Tahoma" w:hAnsi="Tahoma" w:cs="Tahoma"/>
                <w:sz w:val="18"/>
                <w:szCs w:val="18"/>
                <w:lang w:eastAsia="en-US"/>
              </w:rPr>
              <w:t>+ 41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6D5B6C" w14:textId="77777777" w:rsidR="00F134C5" w:rsidRPr="00E403BB" w:rsidRDefault="00F134C5" w:rsidP="00F134C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134C5" w:rsidRPr="00E403BB" w14:paraId="0CDACEC1" w14:textId="77777777" w:rsidTr="00F134C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4F8D4A" w14:textId="09940767" w:rsidR="00F134C5" w:rsidRPr="00C624DD" w:rsidRDefault="00F134C5" w:rsidP="00F134C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24D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EC1EEF" w14:textId="77777777" w:rsidR="00F134C5" w:rsidRPr="00755CA3" w:rsidRDefault="00F134C5" w:rsidP="00F134C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6B8280" w14:textId="0EECB10B" w:rsidR="00F134C5" w:rsidRDefault="00F134C5" w:rsidP="00F134C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24E0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C24E0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1. 1. 202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7A53E0" w14:textId="77777777" w:rsidR="00F134C5" w:rsidRPr="00755CA3" w:rsidRDefault="00F134C5" w:rsidP="00F134C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F07705" w14:textId="77777777" w:rsidR="00F134C5" w:rsidRDefault="00F134C5" w:rsidP="00F134C5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12A899" w14:textId="2950B66F" w:rsidR="00F134C5" w:rsidRPr="00E403BB" w:rsidRDefault="00F134C5" w:rsidP="00F134C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624DD">
              <w:rPr>
                <w:rFonts w:ascii="Tahoma" w:hAnsi="Tahoma" w:cs="Tahoma"/>
                <w:sz w:val="18"/>
                <w:szCs w:val="18"/>
                <w:lang w:eastAsia="en-US"/>
              </w:rPr>
              <w:t>+ 410,00</w:t>
            </w:r>
          </w:p>
        </w:tc>
      </w:tr>
    </w:tbl>
    <w:p w14:paraId="73AA090C" w14:textId="77777777" w:rsidR="00C624DD" w:rsidRPr="00E403BB" w:rsidRDefault="00C624DD" w:rsidP="00C624DD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5D29FD2E" w14:textId="77777777" w:rsidR="00C624DD" w:rsidRPr="007524EF" w:rsidRDefault="00C624DD" w:rsidP="00C624D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7524E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EE2B63D" w14:textId="77777777" w:rsidR="00C624DD" w:rsidRPr="007524EF" w:rsidRDefault="00C624DD" w:rsidP="00C624DD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C624DD" w:rsidRPr="00E403BB" w14:paraId="1C0DB823" w14:textId="77777777" w:rsidTr="00DB08DA">
        <w:trPr>
          <w:trHeight w:val="605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76048C" w14:textId="77777777" w:rsidR="00C624DD" w:rsidRPr="007524EF" w:rsidRDefault="00C624DD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24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994627" w14:textId="77777777" w:rsidR="00C624DD" w:rsidRPr="007524EF" w:rsidRDefault="00C624DD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24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251119" w14:textId="77777777" w:rsidR="00C624DD" w:rsidRPr="007524EF" w:rsidRDefault="00C624DD" w:rsidP="0038022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24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7524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624DD" w:rsidRPr="00E403BB" w14:paraId="15468340" w14:textId="77777777" w:rsidTr="00DB08DA">
        <w:trPr>
          <w:trHeight w:val="31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C5D69C7" w14:textId="77777777" w:rsidR="00C624DD" w:rsidRPr="00F134C5" w:rsidRDefault="00C624DD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134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6AFDFBF" w14:textId="3B543C5D" w:rsidR="00C624DD" w:rsidRPr="00F134C5" w:rsidRDefault="00F134C5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34C5">
              <w:rPr>
                <w:rFonts w:ascii="Tahoma" w:hAnsi="Tahoma" w:cs="Tahoma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2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75DCF" w14:textId="5A0191EC" w:rsidR="00C624DD" w:rsidRPr="00F134C5" w:rsidRDefault="00F134C5" w:rsidP="00380224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34C5">
              <w:rPr>
                <w:rFonts w:ascii="Tahoma" w:hAnsi="Tahoma" w:cs="Tahoma"/>
                <w:sz w:val="18"/>
                <w:szCs w:val="18"/>
                <w:lang w:eastAsia="en-US"/>
              </w:rPr>
              <w:t>+ 410,00</w:t>
            </w:r>
          </w:p>
        </w:tc>
      </w:tr>
      <w:tr w:rsidR="00F134C5" w:rsidRPr="00E403BB" w14:paraId="549023FB" w14:textId="77777777" w:rsidTr="00DB08DA">
        <w:trPr>
          <w:trHeight w:val="31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7D68B33" w14:textId="77777777" w:rsidR="00F134C5" w:rsidRPr="00C624DD" w:rsidRDefault="00F134C5" w:rsidP="00F134C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134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CA70562" w14:textId="2FCA5ED9" w:rsidR="00F134C5" w:rsidRPr="00C624DD" w:rsidRDefault="00F134C5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856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</w:t>
            </w:r>
            <w:r w:rsidR="00F7272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856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F7272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856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Účelový zůstatek minulého roku</w:t>
            </w:r>
          </w:p>
        </w:tc>
        <w:tc>
          <w:tcPr>
            <w:tcW w:w="1420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E8662FC" w14:textId="1D6810D9" w:rsidR="00F134C5" w:rsidRPr="00C624DD" w:rsidRDefault="00F134C5" w:rsidP="00F134C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134C5">
              <w:rPr>
                <w:rFonts w:ascii="Tahoma" w:hAnsi="Tahoma" w:cs="Tahoma"/>
                <w:sz w:val="18"/>
                <w:szCs w:val="18"/>
                <w:lang w:eastAsia="en-US"/>
              </w:rPr>
              <w:t>+ 410,00</w:t>
            </w:r>
          </w:p>
        </w:tc>
      </w:tr>
    </w:tbl>
    <w:p w14:paraId="38C12422" w14:textId="77777777" w:rsidR="00C624DD" w:rsidRPr="00E403BB" w:rsidRDefault="00C624DD" w:rsidP="00C624DD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278AD443" w14:textId="77777777" w:rsidR="00F134C5" w:rsidRDefault="00F134C5" w:rsidP="00C624D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26F764F" w14:textId="482DBE34" w:rsidR="00F134C5" w:rsidRPr="00671EEE" w:rsidRDefault="00F134C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671EEE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DB08DA">
        <w:rPr>
          <w:rFonts w:ascii="Tahoma" w:hAnsi="Tahoma" w:cs="Tahoma"/>
          <w:b/>
          <w:sz w:val="18"/>
          <w:szCs w:val="18"/>
        </w:rPr>
        <w:t>8</w:t>
      </w:r>
      <w:r w:rsidRPr="00671EEE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91A7C08" w14:textId="77777777" w:rsidR="00F134C5" w:rsidRPr="00755CA3" w:rsidRDefault="00F134C5" w:rsidP="00F134C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2128"/>
        <w:gridCol w:w="2412"/>
        <w:gridCol w:w="1135"/>
        <w:gridCol w:w="1135"/>
        <w:gridCol w:w="1262"/>
      </w:tblGrid>
      <w:tr w:rsidR="00F134C5" w:rsidRPr="00755CA3" w14:paraId="594D88A7" w14:textId="77777777" w:rsidTr="00380224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1515BF" w14:textId="77777777" w:rsidR="00F134C5" w:rsidRPr="00755CA3" w:rsidRDefault="00F134C5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F02E3B" w14:textId="77777777" w:rsidR="00F134C5" w:rsidRPr="00755CA3" w:rsidRDefault="00F134C5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2A725D" w14:textId="77777777" w:rsidR="00F134C5" w:rsidRPr="00755CA3" w:rsidRDefault="00F134C5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7226F5" w14:textId="77777777" w:rsidR="00F134C5" w:rsidRPr="00755CA3" w:rsidRDefault="00F134C5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134C5" w:rsidRPr="00E403BB" w14:paraId="1A60029E" w14:textId="77777777" w:rsidTr="00380224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E804E0E" w14:textId="77777777" w:rsidR="00F134C5" w:rsidRPr="00755CA3" w:rsidRDefault="00F134C5" w:rsidP="0038022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B3F2B53" w14:textId="77777777" w:rsidR="00F134C5" w:rsidRPr="00755CA3" w:rsidRDefault="00F134C5" w:rsidP="0038022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16E10DA" w14:textId="77777777" w:rsidR="00F134C5" w:rsidRPr="00755CA3" w:rsidRDefault="00F134C5" w:rsidP="0038022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896539" w14:textId="77777777" w:rsidR="00F134C5" w:rsidRPr="00755CA3" w:rsidRDefault="00F134C5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FCF014" w14:textId="77777777" w:rsidR="00F134C5" w:rsidRPr="00755CA3" w:rsidRDefault="00F134C5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932E32" w14:textId="77777777" w:rsidR="00F134C5" w:rsidRPr="00755CA3" w:rsidRDefault="00F134C5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F134C5" w:rsidRPr="00E403BB" w14:paraId="12313692" w14:textId="77777777" w:rsidTr="00380224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5F05F0" w14:textId="77777777" w:rsidR="00F134C5" w:rsidRPr="00C624DD" w:rsidRDefault="00F134C5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24D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739EA7" w14:textId="77777777" w:rsidR="00F134C5" w:rsidRPr="00755CA3" w:rsidRDefault="00F134C5" w:rsidP="0038022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9A5E09" w14:textId="6F360129" w:rsidR="00F134C5" w:rsidRPr="00C624DD" w:rsidRDefault="00F134C5" w:rsidP="0038022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="0027306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MŠ Pohádka, Gogolova 239 – </w:t>
            </w:r>
            <w:r w:rsidR="0027306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prava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zpevněných ploch</w:t>
            </w:r>
            <w:r w:rsidR="0027306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6524A" w14:textId="77777777" w:rsidR="00F134C5" w:rsidRPr="00755CA3" w:rsidRDefault="00F134C5" w:rsidP="0038022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5FC49D" w14:textId="77777777" w:rsidR="00F134C5" w:rsidRPr="00755CA3" w:rsidRDefault="00F134C5" w:rsidP="00380224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068BE2" w14:textId="77777777" w:rsidR="00F134C5" w:rsidRPr="00E403BB" w:rsidRDefault="00F134C5" w:rsidP="0038022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134C5" w:rsidRPr="00E403BB" w14:paraId="256BFDD7" w14:textId="77777777" w:rsidTr="00380224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072DE0" w14:textId="77777777" w:rsidR="00F134C5" w:rsidRPr="00C624DD" w:rsidRDefault="00F134C5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24D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778BA4" w14:textId="77777777" w:rsidR="00F134C5" w:rsidRPr="0041459F" w:rsidRDefault="00F134C5" w:rsidP="0038022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624D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35054C" w14:textId="5B775026" w:rsidR="00F134C5" w:rsidRPr="0041459F" w:rsidRDefault="00F134C5" w:rsidP="0038022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="0027306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Š F-M, J. z Poděbrad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3109 –</w:t>
            </w:r>
            <w:r w:rsidR="0027306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prav</w:t>
            </w:r>
            <w:r w:rsidR="0027306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 soc. zařízení bazénu“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18EBAF" w14:textId="77777777" w:rsidR="00F134C5" w:rsidRPr="0041459F" w:rsidRDefault="00F134C5" w:rsidP="0038022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165F74" w14:textId="77777777" w:rsidR="00F134C5" w:rsidRPr="0041459F" w:rsidRDefault="00F134C5" w:rsidP="00380224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58DEE7" w14:textId="77777777" w:rsidR="00F134C5" w:rsidRPr="00E403BB" w:rsidRDefault="00F134C5" w:rsidP="0038022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134C5" w:rsidRPr="00E403BB" w14:paraId="53E7BB14" w14:textId="77777777" w:rsidTr="00380224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F5E43E" w14:textId="77777777" w:rsidR="00F134C5" w:rsidRPr="00C624DD" w:rsidRDefault="00F134C5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41EEC7" w14:textId="77777777" w:rsidR="00F134C5" w:rsidRPr="0041459F" w:rsidRDefault="00F134C5" w:rsidP="0038022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459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71EA03" w14:textId="77777777" w:rsidR="00F134C5" w:rsidRPr="0041459F" w:rsidRDefault="00F134C5" w:rsidP="0038022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1459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Pr="0041459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rezerva na provoz ZŠ a MŠ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2B44E3" w14:textId="77777777" w:rsidR="00F134C5" w:rsidRPr="0041459F" w:rsidRDefault="00F134C5" w:rsidP="0038022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FEA376" w14:textId="77777777" w:rsidR="00F134C5" w:rsidRPr="0041459F" w:rsidRDefault="00F134C5" w:rsidP="00380224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 0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1CE64" w14:textId="77777777" w:rsidR="00F134C5" w:rsidRPr="00E403BB" w:rsidRDefault="00F134C5" w:rsidP="0038022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134C5" w:rsidRPr="00E403BB" w14:paraId="684ED169" w14:textId="77777777" w:rsidTr="00380224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00C58E" w14:textId="77777777" w:rsidR="00F134C5" w:rsidRPr="00C624DD" w:rsidRDefault="00F134C5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7C9E1" w14:textId="77777777" w:rsidR="00F134C5" w:rsidRDefault="00F134C5" w:rsidP="003802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856B5">
              <w:rPr>
                <w:rFonts w:ascii="Tahoma" w:hAnsi="Tahoma" w:cs="Tahoma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F888CA" w14:textId="77777777" w:rsidR="00F134C5" w:rsidRPr="00F134C5" w:rsidRDefault="00F134C5" w:rsidP="0038022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itpark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 seniory II.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A4953C" w14:textId="77777777" w:rsidR="00F134C5" w:rsidRPr="00C624DD" w:rsidRDefault="00F134C5" w:rsidP="0038022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FDEF58" w14:textId="77777777" w:rsidR="00F134C5" w:rsidRPr="00C624DD" w:rsidRDefault="00F134C5" w:rsidP="00380224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2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D3E6EB" w14:textId="77777777" w:rsidR="00F134C5" w:rsidRPr="00C624DD" w:rsidRDefault="00F134C5" w:rsidP="0038022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134C5" w:rsidRPr="00E403BB" w14:paraId="5AA03978" w14:textId="77777777" w:rsidTr="00380224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C495B7" w14:textId="319C443A" w:rsidR="00F134C5" w:rsidRPr="00C624DD" w:rsidRDefault="00273062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55CA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B06EE3" w14:textId="6960E2B2" w:rsidR="00F134C5" w:rsidRDefault="00273062" w:rsidP="003802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9-Ostatní zájmová činnost a rekreace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9AD967" w14:textId="7F177BC6" w:rsidR="00F134C5" w:rsidRPr="00273062" w:rsidRDefault="00273062" w:rsidP="0038022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oprava rozhledny Panorama v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lebovicích</w:t>
            </w:r>
            <w:proofErr w:type="spellEnd"/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92FD36" w14:textId="77777777" w:rsidR="00F134C5" w:rsidRPr="00C624DD" w:rsidRDefault="00F134C5" w:rsidP="0038022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08F4AF" w14:textId="53426903" w:rsidR="00F134C5" w:rsidRPr="00C624DD" w:rsidRDefault="00273062" w:rsidP="00380224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9F9EE9" w14:textId="77777777" w:rsidR="00F134C5" w:rsidRPr="00C624DD" w:rsidRDefault="00F134C5" w:rsidP="0038022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73062" w:rsidRPr="00E403BB" w14:paraId="293A2448" w14:textId="77777777" w:rsidTr="00380224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1922B1" w14:textId="281CD401" w:rsidR="00273062" w:rsidRPr="00C624DD" w:rsidRDefault="00273062" w:rsidP="0027306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E038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54B160" w14:textId="1C475940" w:rsidR="00273062" w:rsidRPr="00C624DD" w:rsidRDefault="00273062" w:rsidP="0027306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DDFEF" w14:textId="77777777" w:rsidR="00273062" w:rsidRDefault="00273062" w:rsidP="0027306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4A84CF28" w14:textId="77777777" w:rsidR="00273062" w:rsidRDefault="00273062" w:rsidP="0027306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4E038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eúčelový zůstatek </w:t>
            </w:r>
          </w:p>
          <w:p w14:paraId="0F2577E2" w14:textId="640C0AC5" w:rsidR="00273062" w:rsidRPr="00C624DD" w:rsidRDefault="00273062" w:rsidP="0027306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4E038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 1. 1. 202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74E1EF" w14:textId="77777777" w:rsidR="00273062" w:rsidRPr="00C624DD" w:rsidRDefault="00273062" w:rsidP="0027306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0C5694" w14:textId="3ECEDD95" w:rsidR="00273062" w:rsidRPr="00273062" w:rsidRDefault="00273062" w:rsidP="00273062">
            <w:pPr>
              <w:pStyle w:val="Odstavecseseznamem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6253EA" w14:textId="3D060E38" w:rsidR="00273062" w:rsidRPr="00273062" w:rsidRDefault="00273062" w:rsidP="00273062">
            <w:pPr>
              <w:pStyle w:val="Odstavecseseznamem"/>
              <w:spacing w:line="256" w:lineRule="auto"/>
              <w:ind w:left="121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73062">
              <w:rPr>
                <w:rFonts w:ascii="Tahoma" w:hAnsi="Tahoma" w:cs="Tahoma"/>
                <w:sz w:val="18"/>
                <w:szCs w:val="18"/>
                <w:lang w:eastAsia="en-US"/>
              </w:rPr>
              <w:t>+ 3 620,00</w:t>
            </w:r>
          </w:p>
        </w:tc>
      </w:tr>
    </w:tbl>
    <w:p w14:paraId="368EA3C4" w14:textId="77777777" w:rsidR="00F134C5" w:rsidRPr="00E403BB" w:rsidRDefault="00F134C5" w:rsidP="00F134C5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192D663B" w14:textId="1AD886AF" w:rsidR="00F134C5" w:rsidRPr="007524EF" w:rsidRDefault="00F134C5" w:rsidP="00F134C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7524E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DB7989B" w14:textId="77777777" w:rsidR="00F134C5" w:rsidRPr="007524EF" w:rsidRDefault="00F134C5" w:rsidP="00F134C5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5"/>
        <w:gridCol w:w="1426"/>
      </w:tblGrid>
      <w:tr w:rsidR="00F134C5" w:rsidRPr="00E403BB" w14:paraId="4D675A3A" w14:textId="77777777" w:rsidTr="00DB08DA">
        <w:trPr>
          <w:trHeight w:val="587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6674D6" w14:textId="77777777" w:rsidR="00F134C5" w:rsidRPr="007524EF" w:rsidRDefault="00F134C5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24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9CF968" w14:textId="77777777" w:rsidR="00F134C5" w:rsidRPr="007524EF" w:rsidRDefault="00F134C5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24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18BF15" w14:textId="77777777" w:rsidR="00F134C5" w:rsidRPr="007524EF" w:rsidRDefault="00F134C5" w:rsidP="0038022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24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7524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B4B5F" w:rsidRPr="007524EF" w14:paraId="5F5C5241" w14:textId="77777777" w:rsidTr="00DB08DA">
        <w:trPr>
          <w:trHeight w:val="308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FD40FF" w14:textId="73BAA7A5" w:rsidR="00CB4B5F" w:rsidRPr="00C624DD" w:rsidRDefault="00CB4B5F" w:rsidP="00CB4B5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B4B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3313B" w14:textId="5ABE5F99" w:rsidR="00CB4B5F" w:rsidRPr="00C624DD" w:rsidRDefault="00CB4B5F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B4B5F">
              <w:rPr>
                <w:rFonts w:ascii="Tahoma" w:hAnsi="Tahoma" w:cs="Tahoma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747FEC" w14:textId="546657C2" w:rsidR="00CB4B5F" w:rsidRPr="00C624DD" w:rsidRDefault="00CB4B5F" w:rsidP="00CB4B5F">
            <w:pPr>
              <w:pStyle w:val="Odstavecseseznamem"/>
              <w:spacing w:line="256" w:lineRule="auto"/>
              <w:ind w:left="7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CB4B5F">
              <w:rPr>
                <w:rFonts w:ascii="Tahoma" w:hAnsi="Tahoma" w:cs="Tahoma"/>
                <w:sz w:val="18"/>
                <w:szCs w:val="18"/>
                <w:lang w:eastAsia="en-US"/>
              </w:rPr>
              <w:t>+ 1 400,00</w:t>
            </w:r>
          </w:p>
        </w:tc>
      </w:tr>
      <w:tr w:rsidR="00CB4B5F" w:rsidRPr="00E403BB" w14:paraId="2753C37F" w14:textId="77777777" w:rsidTr="00DB08DA">
        <w:trPr>
          <w:trHeight w:val="308"/>
        </w:trPr>
        <w:tc>
          <w:tcPr>
            <w:tcW w:w="1127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3CC796D" w14:textId="6EA05835" w:rsidR="00CB4B5F" w:rsidRPr="00CB4B5F" w:rsidRDefault="00CB4B5F" w:rsidP="00CB4B5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B4B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95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5B476F" w14:textId="6F21247E" w:rsidR="00CB4B5F" w:rsidRPr="00CB4B5F" w:rsidRDefault="00CB4B5F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B5F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2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D0121C" w14:textId="46646287" w:rsidR="00CB4B5F" w:rsidRPr="00CB4B5F" w:rsidRDefault="00CB4B5F" w:rsidP="00CB4B5F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B5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+ 2 000,00</w:t>
            </w:r>
          </w:p>
        </w:tc>
      </w:tr>
      <w:tr w:rsidR="00F134C5" w:rsidRPr="00E403BB" w14:paraId="24C44589" w14:textId="77777777" w:rsidTr="00DB08DA">
        <w:trPr>
          <w:trHeight w:val="308"/>
        </w:trPr>
        <w:tc>
          <w:tcPr>
            <w:tcW w:w="1127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37F9469" w14:textId="77777777" w:rsidR="00F134C5" w:rsidRPr="00CB4B5F" w:rsidRDefault="00F134C5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B4B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95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6D5F9A" w14:textId="39C4CC2D" w:rsidR="00F134C5" w:rsidRPr="00CB4B5F" w:rsidRDefault="00CB4B5F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F98085" w14:textId="5D1B4994" w:rsidR="00F134C5" w:rsidRPr="00CB4B5F" w:rsidRDefault="00CB4B5F" w:rsidP="00CB4B5F">
            <w:pPr>
              <w:pStyle w:val="Odstavecseseznamem"/>
              <w:spacing w:line="256" w:lineRule="auto"/>
              <w:ind w:left="149" w:right="-36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+ 220,00</w:t>
            </w:r>
          </w:p>
        </w:tc>
      </w:tr>
      <w:tr w:rsidR="00CB4B5F" w:rsidRPr="00E403BB" w14:paraId="0E9DDD71" w14:textId="77777777" w:rsidTr="00DB08DA">
        <w:trPr>
          <w:trHeight w:val="308"/>
        </w:trPr>
        <w:tc>
          <w:tcPr>
            <w:tcW w:w="1127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8AC5CBB" w14:textId="15CFB99E" w:rsidR="00CB4B5F" w:rsidRPr="00C624DD" w:rsidRDefault="00CB4B5F" w:rsidP="00CB4B5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4E038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95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6E421C" w14:textId="41AC7C86" w:rsidR="00CB4B5F" w:rsidRPr="00C624DD" w:rsidRDefault="00CB4B5F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</w:t>
            </w:r>
            <w:r w:rsidR="00F7272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F7272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účelový zůstatek minulého roku</w:t>
            </w:r>
          </w:p>
        </w:tc>
        <w:tc>
          <w:tcPr>
            <w:tcW w:w="142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BEAED49" w14:textId="23494B54" w:rsidR="00CB4B5F" w:rsidRPr="00C624DD" w:rsidRDefault="00CB4B5F" w:rsidP="00CB4B5F">
            <w:pPr>
              <w:pStyle w:val="Odstavecseseznamem"/>
              <w:spacing w:line="256" w:lineRule="auto"/>
              <w:ind w:left="290" w:right="72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B4B5F">
              <w:rPr>
                <w:rFonts w:ascii="Tahoma" w:hAnsi="Tahoma" w:cs="Tahoma"/>
                <w:sz w:val="18"/>
                <w:szCs w:val="18"/>
                <w:lang w:eastAsia="en-US"/>
              </w:rPr>
              <w:t>+ 3 620,00</w:t>
            </w:r>
          </w:p>
        </w:tc>
      </w:tr>
    </w:tbl>
    <w:p w14:paraId="5944FC4F" w14:textId="77777777" w:rsidR="00F134C5" w:rsidRPr="00E403BB" w:rsidRDefault="00F134C5" w:rsidP="00F134C5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5ED88CD2" w14:textId="77777777" w:rsidR="00C008AC" w:rsidRDefault="00C008AC" w:rsidP="00C008A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49F2C55" w14:textId="7355A4C2" w:rsidR="00C008AC" w:rsidRPr="00671EEE" w:rsidRDefault="00C008AC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671EEE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DB08DA">
        <w:rPr>
          <w:rFonts w:ascii="Tahoma" w:hAnsi="Tahoma" w:cs="Tahoma"/>
          <w:b/>
          <w:sz w:val="18"/>
          <w:szCs w:val="18"/>
        </w:rPr>
        <w:t>9</w:t>
      </w:r>
      <w:r w:rsidRPr="00671EEE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F81AFA2" w14:textId="77777777" w:rsidR="00C624DD" w:rsidRPr="00671EEE" w:rsidRDefault="00C624DD" w:rsidP="00C624D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0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2142"/>
        <w:gridCol w:w="2428"/>
        <w:gridCol w:w="1143"/>
        <w:gridCol w:w="1143"/>
        <w:gridCol w:w="1270"/>
      </w:tblGrid>
      <w:tr w:rsidR="00AE523B" w:rsidRPr="00671EEE" w14:paraId="2D331802" w14:textId="77777777" w:rsidTr="00DB08DA">
        <w:trPr>
          <w:trHeight w:val="447"/>
        </w:trPr>
        <w:tc>
          <w:tcPr>
            <w:tcW w:w="10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367F9E" w14:textId="77777777" w:rsidR="00AE523B" w:rsidRPr="00671EEE" w:rsidRDefault="00AE523B" w:rsidP="00A84A4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1E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4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CAAAB0" w14:textId="77777777" w:rsidR="00AE523B" w:rsidRPr="00671EEE" w:rsidRDefault="00AE523B" w:rsidP="00A84A4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1E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2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02F70E" w14:textId="77777777" w:rsidR="00AE523B" w:rsidRPr="00671EEE" w:rsidRDefault="00AE523B" w:rsidP="00A84A4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1E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CCBB1D" w14:textId="77777777" w:rsidR="00AE523B" w:rsidRPr="00671EEE" w:rsidRDefault="00AE523B" w:rsidP="00A84A4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1E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AE523B" w:rsidRPr="00E403BB" w14:paraId="5F01090B" w14:textId="77777777" w:rsidTr="00DB08DA">
        <w:trPr>
          <w:trHeight w:val="365"/>
        </w:trPr>
        <w:tc>
          <w:tcPr>
            <w:tcW w:w="10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C2CE1B7" w14:textId="77777777" w:rsidR="00AE523B" w:rsidRPr="00671EEE" w:rsidRDefault="00AE523B" w:rsidP="00A84A4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0DBECEC" w14:textId="77777777" w:rsidR="00AE523B" w:rsidRPr="00671EEE" w:rsidRDefault="00AE523B" w:rsidP="00A84A4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01CB922" w14:textId="77777777" w:rsidR="00AE523B" w:rsidRPr="00671EEE" w:rsidRDefault="00AE523B" w:rsidP="00A84A4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F704F3" w14:textId="77777777" w:rsidR="00AE523B" w:rsidRPr="00671EEE" w:rsidRDefault="00AE523B" w:rsidP="00A84A4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1E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85BB13" w14:textId="77777777" w:rsidR="00AE523B" w:rsidRPr="00671EEE" w:rsidRDefault="00AE523B" w:rsidP="00A84A4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1E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66B37F" w14:textId="77777777" w:rsidR="00AE523B" w:rsidRPr="00671EEE" w:rsidRDefault="00AE523B" w:rsidP="00A84A4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1E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A8171E" w:rsidRPr="00E403BB" w14:paraId="721D8B00" w14:textId="77777777" w:rsidTr="00DB08DA">
        <w:trPr>
          <w:trHeight w:val="749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5C4D924" w14:textId="7D970E8F" w:rsidR="00A8171E" w:rsidRPr="007D54BD" w:rsidRDefault="00A8171E" w:rsidP="00A8171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CB145E" w14:textId="2742CD9F" w:rsidR="00A8171E" w:rsidRPr="007D54BD" w:rsidRDefault="00A8171E" w:rsidP="00A8171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D92F45" w14:textId="0049AA40" w:rsidR="00A8171E" w:rsidRPr="007D54BD" w:rsidRDefault="00A8171E" w:rsidP="00A8171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7D54B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7D54B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zerva </w:t>
            </w:r>
            <w:r w:rsidR="007D54B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 obnovu a údržbu </w:t>
            </w:r>
            <w:r w:rsidRPr="007D54B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ICT pro škol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F72ABB" w14:textId="77777777" w:rsidR="00A8171E" w:rsidRPr="007D54BD" w:rsidRDefault="00A8171E" w:rsidP="00A8171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2F1868" w14:textId="29FD1C4E" w:rsidR="00A8171E" w:rsidRPr="007D54BD" w:rsidRDefault="007D54BD" w:rsidP="00A8171E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D54BD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A8171E" w:rsidRPr="007D54B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 </w:t>
            </w:r>
            <w:r w:rsidRPr="007D54BD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="00A8171E" w:rsidRPr="007D54BD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C82AC5" w14:textId="77777777" w:rsidR="00A8171E" w:rsidRPr="007D54BD" w:rsidRDefault="00A8171E" w:rsidP="00A8171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D54BD" w:rsidRPr="00E403BB" w14:paraId="5E31F568" w14:textId="77777777" w:rsidTr="00DB08DA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26A6B1E" w14:textId="58D17ED0" w:rsidR="007D54BD" w:rsidRPr="00E403BB" w:rsidRDefault="007D54BD" w:rsidP="007D54B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9C624B" w14:textId="6FDD8C19" w:rsidR="007D54BD" w:rsidRPr="007D54BD" w:rsidRDefault="007D54BD" w:rsidP="007D54B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73D5F3" w14:textId="392C827B" w:rsidR="007D54BD" w:rsidRPr="007D54BD" w:rsidRDefault="007D54BD" w:rsidP="007D54B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</w:t>
            </w:r>
            <w:proofErr w:type="spellStart"/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r</w:t>
            </w:r>
            <w:proofErr w:type="spellEnd"/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um.</w:t>
            </w:r>
            <w:proofErr w:type="gramEnd"/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P. Bezruče, tř. T. G. Masaryka 454 - na provoz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E3AB1D" w14:textId="77777777" w:rsidR="007D54BD" w:rsidRPr="007D54BD" w:rsidRDefault="007D54BD" w:rsidP="007D54B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283739" w14:textId="3A7325B9" w:rsidR="007D54BD" w:rsidRPr="007D54BD" w:rsidRDefault="007D54BD" w:rsidP="007D54BD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DB6EAE" w14:textId="77777777" w:rsidR="007D54BD" w:rsidRPr="007D54BD" w:rsidRDefault="007D54BD" w:rsidP="007D54B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D54BD" w:rsidRPr="00E403BB" w14:paraId="6A994EA1" w14:textId="77777777" w:rsidTr="00DB08DA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DA07BB6" w14:textId="44B69E33" w:rsidR="007D54BD" w:rsidRPr="00E403BB" w:rsidRDefault="007D54BD" w:rsidP="007D54B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B6C24B" w14:textId="23C761A4" w:rsidR="007D54BD" w:rsidRPr="00E403BB" w:rsidRDefault="007D54BD" w:rsidP="007D54B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489489" w14:textId="05EEDA60" w:rsidR="007D54BD" w:rsidRPr="00E403BB" w:rsidRDefault="007D54BD" w:rsidP="007D54B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 MŠ F-M, J. Čapka 2555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- na provoz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7704B8" w14:textId="77777777" w:rsidR="007D54BD" w:rsidRPr="00E403BB" w:rsidRDefault="007D54BD" w:rsidP="007D54B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FCBC1F" w14:textId="0D06A001" w:rsidR="007D54BD" w:rsidRPr="007D54BD" w:rsidRDefault="007D54BD" w:rsidP="007D54BD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D54BD">
              <w:rPr>
                <w:rFonts w:ascii="Tahoma" w:hAnsi="Tahoma" w:cs="Tahoma"/>
                <w:sz w:val="18"/>
                <w:szCs w:val="18"/>
                <w:lang w:eastAsia="en-US"/>
              </w:rPr>
              <w:t>+ 105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C9AA5C" w14:textId="77777777" w:rsidR="007D54BD" w:rsidRPr="007D54BD" w:rsidRDefault="007D54BD" w:rsidP="007D54B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D54BD" w:rsidRPr="00E403BB" w14:paraId="2D0D9404" w14:textId="77777777" w:rsidTr="00DB08DA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66A7412" w14:textId="2E060850" w:rsidR="007D54BD" w:rsidRPr="00E403BB" w:rsidRDefault="007D54BD" w:rsidP="007D54B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F39A81" w14:textId="3041A53D" w:rsidR="007D54BD" w:rsidRPr="00E403BB" w:rsidRDefault="007D54BD" w:rsidP="007D54B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AF0AC" w14:textId="2F9C917B" w:rsidR="007D54BD" w:rsidRPr="00E403BB" w:rsidRDefault="007D54BD" w:rsidP="007D54B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Komenského 402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na provoz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6FDDF6" w14:textId="77777777" w:rsidR="007D54BD" w:rsidRPr="00E403BB" w:rsidRDefault="007D54BD" w:rsidP="007D54B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A2FA5D" w14:textId="559DA2B2" w:rsidR="007D54BD" w:rsidRPr="00E403BB" w:rsidRDefault="007D54BD" w:rsidP="007D54BD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sz w:val="18"/>
                <w:szCs w:val="18"/>
                <w:lang w:eastAsia="en-US"/>
              </w:rPr>
              <w:t>+ 125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6B8D04" w14:textId="77777777" w:rsidR="007D54BD" w:rsidRPr="00E403BB" w:rsidRDefault="007D54BD" w:rsidP="007D54B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D54BD" w:rsidRPr="00E403BB" w14:paraId="738470D7" w14:textId="77777777" w:rsidTr="00854D46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CF434D1" w14:textId="2B058594" w:rsidR="007D54BD" w:rsidRPr="00E403BB" w:rsidRDefault="007D54BD" w:rsidP="007D54B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9B2E30" w14:textId="3DEFB52E" w:rsidR="007D54BD" w:rsidRPr="00E403BB" w:rsidRDefault="007D54BD" w:rsidP="007D54B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47AF72" w14:textId="77F3F9A9" w:rsidR="007D54BD" w:rsidRPr="00E403BB" w:rsidRDefault="007D54BD" w:rsidP="007D54B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</w:t>
            </w:r>
            <w:r w:rsidR="005D77B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a 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-M,</w:t>
            </w:r>
            <w:r w:rsidR="005D77B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El. Krásnohorské 2254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na provoz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22713F" w14:textId="77777777" w:rsidR="007D54BD" w:rsidRPr="00E403BB" w:rsidRDefault="007D54BD" w:rsidP="007D54B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5F46A5" w14:textId="738BA68F" w:rsidR="007D54BD" w:rsidRPr="00E403BB" w:rsidRDefault="005D77B0" w:rsidP="005D77B0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D77B0">
              <w:rPr>
                <w:rFonts w:ascii="Tahoma" w:hAnsi="Tahoma" w:cs="Tahoma"/>
                <w:sz w:val="18"/>
                <w:szCs w:val="18"/>
                <w:lang w:eastAsia="en-US"/>
              </w:rPr>
              <w:t>+ 195</w:t>
            </w:r>
            <w:r w:rsidR="007D54BD" w:rsidRPr="005D77B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25E9BB" w14:textId="77777777" w:rsidR="007D54BD" w:rsidRPr="00E403BB" w:rsidRDefault="007D54BD" w:rsidP="007D54B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D54BD" w:rsidRPr="00E403BB" w14:paraId="537E7E2D" w14:textId="77777777" w:rsidTr="00854D46">
        <w:trPr>
          <w:trHeight w:val="1037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9D401" w14:textId="05ED63AA" w:rsidR="007D54BD" w:rsidRPr="00E403BB" w:rsidRDefault="007D54BD" w:rsidP="007D54B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2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76F36B" w14:textId="68330DF1" w:rsidR="007D54BD" w:rsidRPr="00E403BB" w:rsidRDefault="007D54BD" w:rsidP="007D54B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652D87" w14:textId="5F403263" w:rsidR="007D54BD" w:rsidRPr="00E403BB" w:rsidRDefault="005D77B0" w:rsidP="007D54B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Pionýrů 400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na provoz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909631" w14:textId="77777777" w:rsidR="007D54BD" w:rsidRPr="00E403BB" w:rsidRDefault="007D54BD" w:rsidP="007D54B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DEC332" w14:textId="2BE470B3" w:rsidR="007D54BD" w:rsidRPr="005D77B0" w:rsidRDefault="007D54BD" w:rsidP="007D54BD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77B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5D77B0" w:rsidRPr="005D77B0">
              <w:rPr>
                <w:rFonts w:ascii="Tahoma" w:hAnsi="Tahoma" w:cs="Tahoma"/>
                <w:sz w:val="18"/>
                <w:szCs w:val="18"/>
                <w:lang w:eastAsia="en-US"/>
              </w:rPr>
              <w:t>165</w:t>
            </w:r>
            <w:r w:rsidRPr="005D77B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F3367E" w14:textId="77777777" w:rsidR="007D54BD" w:rsidRPr="005D77B0" w:rsidRDefault="007D54BD" w:rsidP="007D54B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D54BD" w:rsidRPr="00E403BB" w14:paraId="356B6861" w14:textId="77777777" w:rsidTr="00DB08DA">
        <w:trPr>
          <w:trHeight w:val="938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BB6EAC" w14:textId="78375037" w:rsidR="007D54BD" w:rsidRPr="00E403BB" w:rsidRDefault="007D54BD" w:rsidP="007D54B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4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918CA8" w14:textId="0243B569" w:rsidR="007D54BD" w:rsidRPr="00E403BB" w:rsidRDefault="007D54BD" w:rsidP="007D54B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2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CDF082" w14:textId="561B4A09" w:rsidR="007D54BD" w:rsidRPr="00E403BB" w:rsidRDefault="005D77B0" w:rsidP="007D54B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1. máje 1700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na provoz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907F27" w14:textId="77777777" w:rsidR="007D54BD" w:rsidRPr="00E403BB" w:rsidRDefault="007D54BD" w:rsidP="007D54B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6A9911" w14:textId="61A7EB4D" w:rsidR="007D54BD" w:rsidRPr="00E403BB" w:rsidRDefault="007D54BD" w:rsidP="007D54BD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D77B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5D77B0" w:rsidRPr="005D77B0">
              <w:rPr>
                <w:rFonts w:ascii="Tahoma" w:hAnsi="Tahoma" w:cs="Tahoma"/>
                <w:sz w:val="18"/>
                <w:szCs w:val="18"/>
                <w:lang w:eastAsia="en-US"/>
              </w:rPr>
              <w:t>135</w:t>
            </w:r>
            <w:r w:rsidRPr="005D77B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7EE6DD" w14:textId="77777777" w:rsidR="007D54BD" w:rsidRPr="00E403BB" w:rsidRDefault="007D54BD" w:rsidP="007D54B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D77B0" w:rsidRPr="00E403BB" w14:paraId="427B2329" w14:textId="77777777" w:rsidTr="00DB08DA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965C72" w14:textId="75F71D35" w:rsidR="005D77B0" w:rsidRPr="007D54BD" w:rsidRDefault="005D77B0" w:rsidP="005D77B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654033" w14:textId="24285F69" w:rsidR="005D77B0" w:rsidRPr="007D54BD" w:rsidRDefault="005D77B0" w:rsidP="005D77B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5CECFA" w14:textId="5354ABA2" w:rsidR="005D77B0" w:rsidRPr="00E403BB" w:rsidRDefault="005D77B0" w:rsidP="005D77B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Československé armády 570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na provoz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FBDD74" w14:textId="77777777" w:rsidR="005D77B0" w:rsidRPr="00E403BB" w:rsidRDefault="005D77B0" w:rsidP="005D77B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6B928B" w14:textId="706D1142" w:rsidR="005D77B0" w:rsidRPr="00E403BB" w:rsidRDefault="005D77B0" w:rsidP="005D77B0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D77B0">
              <w:rPr>
                <w:rFonts w:ascii="Tahoma" w:hAnsi="Tahoma" w:cs="Tahoma"/>
                <w:sz w:val="18"/>
                <w:szCs w:val="18"/>
                <w:lang w:eastAsia="en-US"/>
              </w:rPr>
              <w:t>+ 18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E1AB72" w14:textId="77777777" w:rsidR="005D77B0" w:rsidRPr="00E403BB" w:rsidRDefault="005D77B0" w:rsidP="005D77B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D77B0" w:rsidRPr="00E403BB" w14:paraId="1651FEAE" w14:textId="77777777" w:rsidTr="00DB08DA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1F2191" w14:textId="146F5317" w:rsidR="005D77B0" w:rsidRPr="007D54BD" w:rsidRDefault="005D77B0" w:rsidP="005D77B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4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579DF4" w14:textId="0DD36569" w:rsidR="005D77B0" w:rsidRPr="007D54BD" w:rsidRDefault="005D77B0" w:rsidP="005D77B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2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537129" w14:textId="3C89BB89" w:rsidR="005D77B0" w:rsidRPr="00E403BB" w:rsidRDefault="005D77B0" w:rsidP="005D77B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J. z Poděbrad 3109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na provoz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28EB5E" w14:textId="77777777" w:rsidR="005D77B0" w:rsidRPr="00E403BB" w:rsidRDefault="005D77B0" w:rsidP="005D77B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DA34D6" w14:textId="30088146" w:rsidR="005D77B0" w:rsidRPr="005D77B0" w:rsidRDefault="005D77B0" w:rsidP="005D77B0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77B0">
              <w:rPr>
                <w:rFonts w:ascii="Tahoma" w:hAnsi="Tahoma" w:cs="Tahoma"/>
                <w:sz w:val="18"/>
                <w:szCs w:val="18"/>
                <w:lang w:eastAsia="en-US"/>
              </w:rPr>
              <w:t>+ 130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29DEB8" w14:textId="77777777" w:rsidR="005D77B0" w:rsidRPr="005D77B0" w:rsidRDefault="005D77B0" w:rsidP="005D77B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7B0" w:rsidRPr="00E403BB" w14:paraId="4DD1CED7" w14:textId="77777777" w:rsidTr="00DB08DA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CD477C" w14:textId="7F55E9A9" w:rsidR="005D77B0" w:rsidRPr="007D54BD" w:rsidRDefault="005D77B0" w:rsidP="005D77B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4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3C1253" w14:textId="1DF1EE56" w:rsidR="005D77B0" w:rsidRPr="007D54BD" w:rsidRDefault="005D77B0" w:rsidP="005D77B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2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97E66A" w14:textId="4F1A7DC1" w:rsidR="005D77B0" w:rsidRPr="00E403BB" w:rsidRDefault="005D77B0" w:rsidP="005D77B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a MŠ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Lískovec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na provoz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F4D1F" w14:textId="77777777" w:rsidR="005D77B0" w:rsidRPr="00E403BB" w:rsidRDefault="005D77B0" w:rsidP="005D77B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EE6538" w14:textId="79402A15" w:rsidR="005D77B0" w:rsidRPr="005D77B0" w:rsidRDefault="005D77B0" w:rsidP="005D77B0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77B0">
              <w:rPr>
                <w:rFonts w:ascii="Tahoma" w:hAnsi="Tahoma" w:cs="Tahoma"/>
                <w:sz w:val="18"/>
                <w:szCs w:val="18"/>
                <w:lang w:eastAsia="en-US"/>
              </w:rPr>
              <w:t>+ 85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ADEFB6" w14:textId="77777777" w:rsidR="005D77B0" w:rsidRPr="005D77B0" w:rsidRDefault="005D77B0" w:rsidP="005D77B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77B0" w:rsidRPr="00E403BB" w14:paraId="2AF0812C" w14:textId="77777777" w:rsidTr="00DB08DA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5401C4" w14:textId="19774A6F" w:rsidR="005D77B0" w:rsidRPr="007D54BD" w:rsidRDefault="005D77B0" w:rsidP="005D77B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4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D4C266" w14:textId="106F3BA0" w:rsidR="005D77B0" w:rsidRPr="007D54BD" w:rsidRDefault="005D77B0" w:rsidP="005D77B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2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32A92E" w14:textId="6C316BA7" w:rsidR="005D77B0" w:rsidRPr="00E403BB" w:rsidRDefault="005D77B0" w:rsidP="005D77B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a MŠ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Chlebovice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na provoz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9139A7" w14:textId="77777777" w:rsidR="005D77B0" w:rsidRPr="005D77B0" w:rsidRDefault="005D77B0" w:rsidP="005D77B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5DA3BE" w14:textId="4865DAC7" w:rsidR="005D77B0" w:rsidRPr="005D77B0" w:rsidRDefault="005D77B0" w:rsidP="005D77B0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77B0">
              <w:rPr>
                <w:rFonts w:ascii="Tahoma" w:hAnsi="Tahoma" w:cs="Tahoma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5F9553" w14:textId="77777777" w:rsidR="005D77B0" w:rsidRPr="005D77B0" w:rsidRDefault="005D77B0" w:rsidP="005D77B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D54BD" w:rsidRPr="00E403BB" w14:paraId="32D6E38F" w14:textId="77777777" w:rsidTr="00DB08DA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901EA3" w14:textId="7D948039" w:rsidR="007D54BD" w:rsidRPr="00E403BB" w:rsidRDefault="007D54BD" w:rsidP="007D54B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4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F44568" w14:textId="606F2033" w:rsidR="007D54BD" w:rsidRPr="00E403BB" w:rsidRDefault="007D54BD" w:rsidP="007D54B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2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1779BA" w14:textId="1908988A" w:rsidR="007D54BD" w:rsidRPr="00E403BB" w:rsidRDefault="005D77B0" w:rsidP="007D54B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a MŠ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Skalice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na provoz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5B156" w14:textId="77777777" w:rsidR="007D54BD" w:rsidRPr="00E403BB" w:rsidRDefault="007D54BD" w:rsidP="007D54B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90DEC6" w14:textId="5CF7D4CA" w:rsidR="007D54BD" w:rsidRPr="00E403BB" w:rsidRDefault="005D77B0" w:rsidP="007D54BD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D77B0">
              <w:rPr>
                <w:rFonts w:ascii="Tahoma" w:hAnsi="Tahoma" w:cs="Tahoma"/>
                <w:sz w:val="18"/>
                <w:szCs w:val="18"/>
                <w:lang w:eastAsia="en-US"/>
              </w:rPr>
              <w:t>+ 60</w:t>
            </w:r>
            <w:r w:rsidR="007D54BD" w:rsidRPr="005D77B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BF240E" w14:textId="77777777" w:rsidR="007D54BD" w:rsidRPr="00E403BB" w:rsidRDefault="007D54BD" w:rsidP="007D54B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D54BD" w:rsidRPr="00E403BB" w14:paraId="713D35B6" w14:textId="77777777" w:rsidTr="00DB08DA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E4C0CF" w14:textId="22008134" w:rsidR="007D54BD" w:rsidRPr="00E403BB" w:rsidRDefault="007D54BD" w:rsidP="007D54B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5B98F" w14:textId="52385964" w:rsidR="007D54BD" w:rsidRPr="00E403BB" w:rsidRDefault="007D54BD" w:rsidP="007D54B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6CA69A" w14:textId="3C2E7716" w:rsidR="007D54BD" w:rsidRPr="00E403BB" w:rsidRDefault="005D77B0" w:rsidP="007D54B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a MŠ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aděje, F-M </w:t>
            </w:r>
            <w:r w:rsidRPr="007D54B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- na provoz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401AF6" w14:textId="77777777" w:rsidR="007D54BD" w:rsidRPr="00E403BB" w:rsidRDefault="007D54BD" w:rsidP="007D54B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575856" w14:textId="59A87488" w:rsidR="007D54BD" w:rsidRPr="00E403BB" w:rsidRDefault="007D54BD" w:rsidP="007D54BD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D77B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5D77B0" w:rsidRPr="005D77B0">
              <w:rPr>
                <w:rFonts w:ascii="Tahoma" w:hAnsi="Tahoma" w:cs="Tahoma"/>
                <w:sz w:val="18"/>
                <w:szCs w:val="18"/>
                <w:lang w:eastAsia="en-US"/>
              </w:rPr>
              <w:t>60</w:t>
            </w:r>
            <w:r w:rsidRPr="005D77B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E4B694" w14:textId="77777777" w:rsidR="007D54BD" w:rsidRPr="00E403BB" w:rsidRDefault="007D54BD" w:rsidP="007D54B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17AC4C04" w14:textId="77777777" w:rsidR="00671EEE" w:rsidRDefault="00671EEE" w:rsidP="00AE523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16627125" w14:textId="35339A1E" w:rsidR="00AE523B" w:rsidRPr="005D77B0" w:rsidRDefault="00AE523B" w:rsidP="00AE523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5D77B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99B4B17" w14:textId="77777777" w:rsidR="00AE523B" w:rsidRPr="00E403BB" w:rsidRDefault="00AE523B" w:rsidP="00AE523B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26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6661"/>
        <w:gridCol w:w="1445"/>
      </w:tblGrid>
      <w:tr w:rsidR="00AE523B" w:rsidRPr="00E403BB" w14:paraId="759F957E" w14:textId="77777777" w:rsidTr="00DB08DA">
        <w:trPr>
          <w:trHeight w:val="628"/>
        </w:trPr>
        <w:tc>
          <w:tcPr>
            <w:tcW w:w="11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9CA977" w14:textId="77777777" w:rsidR="00AE523B" w:rsidRPr="005D77B0" w:rsidRDefault="00AE523B" w:rsidP="00A84A4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77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1E1A96" w14:textId="77777777" w:rsidR="00AE523B" w:rsidRPr="005D77B0" w:rsidRDefault="00AE523B" w:rsidP="00A84A4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77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EEDCF5" w14:textId="77777777" w:rsidR="00AE523B" w:rsidRPr="005D77B0" w:rsidRDefault="00AE523B" w:rsidP="00A84A4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77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5D77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AE523B" w:rsidRPr="00E403BB" w14:paraId="0CBF5556" w14:textId="77777777" w:rsidTr="00DB08DA">
        <w:trPr>
          <w:trHeight w:val="314"/>
        </w:trPr>
        <w:tc>
          <w:tcPr>
            <w:tcW w:w="11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36F199" w14:textId="77777777" w:rsidR="00AE523B" w:rsidRPr="00380224" w:rsidRDefault="00A84A41" w:rsidP="00A84A4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802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DF2093" w14:textId="77777777" w:rsidR="00AE523B" w:rsidRPr="00380224" w:rsidRDefault="00263D4E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2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F15E65" w14:textId="75C78966" w:rsidR="00AE523B" w:rsidRPr="00380224" w:rsidRDefault="00263D4E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2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380224" w:rsidRPr="003802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500</w:t>
            </w:r>
            <w:r w:rsidRPr="003802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AE523B" w:rsidRPr="00380224" w14:paraId="558AEC2F" w14:textId="77777777" w:rsidTr="00DB08DA">
        <w:trPr>
          <w:trHeight w:val="314"/>
        </w:trPr>
        <w:tc>
          <w:tcPr>
            <w:tcW w:w="116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397579" w14:textId="77777777" w:rsidR="00AE523B" w:rsidRPr="00380224" w:rsidRDefault="00263D4E" w:rsidP="00A84A4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2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5C6365" w14:textId="7A73976B" w:rsidR="00AE523B" w:rsidRPr="00380224" w:rsidRDefault="00380224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80224">
              <w:rPr>
                <w:rFonts w:ascii="Tahoma" w:hAnsi="Tahoma" w:cs="Tahoma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5DFB9F" w14:textId="30D2C55A" w:rsidR="00AE523B" w:rsidRPr="00380224" w:rsidRDefault="00380224" w:rsidP="00A84A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80224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</w:tr>
      <w:tr w:rsidR="00380224" w:rsidRPr="00E403BB" w14:paraId="08635B2E" w14:textId="77777777" w:rsidTr="00DB08DA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93B6B8" w14:textId="65474263" w:rsidR="00380224" w:rsidRPr="00380224" w:rsidRDefault="00380224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3F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D57D0C" w14:textId="32A8EE44" w:rsidR="00380224" w:rsidRPr="00380224" w:rsidRDefault="00380224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ZŠ a MŠ F-M, J. Čapka 2555 – na provoz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2B04C9" w14:textId="6884AEFB" w:rsidR="00380224" w:rsidRPr="00380224" w:rsidRDefault="00380224" w:rsidP="0038022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5,00</w:t>
            </w:r>
          </w:p>
        </w:tc>
      </w:tr>
      <w:tr w:rsidR="00380224" w:rsidRPr="00E403BB" w14:paraId="0786273A" w14:textId="77777777" w:rsidTr="00DB08DA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ADA41D" w14:textId="79CAB231" w:rsidR="00380224" w:rsidRPr="00380224" w:rsidRDefault="00380224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3F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7DD36A" w14:textId="56840C3E" w:rsidR="00380224" w:rsidRPr="00380224" w:rsidRDefault="00380224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380224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Komenského 402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244C0C" w14:textId="7FFEF4F7" w:rsidR="00380224" w:rsidRPr="00380224" w:rsidRDefault="00380224" w:rsidP="0038022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25,00</w:t>
            </w:r>
          </w:p>
        </w:tc>
      </w:tr>
      <w:tr w:rsidR="00380224" w:rsidRPr="00E403BB" w14:paraId="1F440280" w14:textId="77777777" w:rsidTr="00DB08DA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9B9EC2" w14:textId="70230705" w:rsidR="00380224" w:rsidRPr="00380224" w:rsidRDefault="00380224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3F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264548" w14:textId="58E41F4C" w:rsidR="00380224" w:rsidRPr="00380224" w:rsidRDefault="00380224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380224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El. Krásnohorské 2254 - na provoz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3C959A" w14:textId="171D4E65" w:rsidR="00380224" w:rsidRPr="00380224" w:rsidRDefault="00380224" w:rsidP="0038022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95,00</w:t>
            </w:r>
          </w:p>
        </w:tc>
      </w:tr>
      <w:tr w:rsidR="00380224" w:rsidRPr="00E403BB" w14:paraId="5F6D4747" w14:textId="77777777" w:rsidTr="00DB08DA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209BE7" w14:textId="0AD14986" w:rsidR="00380224" w:rsidRPr="00380224" w:rsidRDefault="00380224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3F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09B79E" w14:textId="28926EF8" w:rsidR="00380224" w:rsidRPr="00380224" w:rsidRDefault="00380224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380224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Pionýrů 400 - na provoz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D62C46" w14:textId="6A91F79A" w:rsidR="00380224" w:rsidRPr="00380224" w:rsidRDefault="00380224" w:rsidP="0038022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65,00</w:t>
            </w:r>
          </w:p>
        </w:tc>
      </w:tr>
      <w:tr w:rsidR="00380224" w:rsidRPr="00E403BB" w14:paraId="63B251DC" w14:textId="77777777" w:rsidTr="00DB08DA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54646D" w14:textId="19FE5327" w:rsidR="00380224" w:rsidRPr="00380224" w:rsidRDefault="00380224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2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9DB08C" w14:textId="3B60767D" w:rsidR="00380224" w:rsidRPr="00380224" w:rsidRDefault="00380224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802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, 1. máje 1700 - na provoz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8AA394" w14:textId="10902018" w:rsidR="00380224" w:rsidRPr="00380224" w:rsidRDefault="00380224" w:rsidP="0038022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35,00</w:t>
            </w:r>
          </w:p>
        </w:tc>
      </w:tr>
      <w:tr w:rsidR="00380224" w:rsidRPr="00E403BB" w14:paraId="64139FB8" w14:textId="77777777" w:rsidTr="00DB08DA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27B31C" w14:textId="6D536B1C" w:rsidR="00380224" w:rsidRPr="00883F7D" w:rsidRDefault="00380224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085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0F231F" w14:textId="1832F3AB" w:rsidR="00380224" w:rsidRPr="00380224" w:rsidRDefault="00380224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 w:rsidRPr="00380224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Československé armády 570 - na provoz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C32FF6" w14:textId="3525DAC0" w:rsidR="00380224" w:rsidRPr="00380224" w:rsidRDefault="00380224" w:rsidP="0038022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80224">
              <w:rPr>
                <w:rFonts w:ascii="Tahoma" w:hAnsi="Tahoma" w:cs="Tahoma"/>
                <w:sz w:val="18"/>
                <w:szCs w:val="18"/>
                <w:lang w:eastAsia="en-US"/>
              </w:rPr>
              <w:t>+ 180,00</w:t>
            </w:r>
          </w:p>
        </w:tc>
      </w:tr>
      <w:tr w:rsidR="00380224" w:rsidRPr="00E403BB" w14:paraId="4352E7A5" w14:textId="77777777" w:rsidTr="00DB08DA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6C80BA" w14:textId="3440FDAB" w:rsidR="00380224" w:rsidRPr="00883F7D" w:rsidRDefault="00380224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085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933930" w14:textId="0D734CF1" w:rsidR="00380224" w:rsidRPr="00380224" w:rsidRDefault="00380224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 w:rsidRPr="00380224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J. z Poděbrad 3109 - na provoz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05A335" w14:textId="6831A448" w:rsidR="00380224" w:rsidRPr="00380224" w:rsidRDefault="00380224" w:rsidP="0038022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30,00</w:t>
            </w:r>
          </w:p>
        </w:tc>
      </w:tr>
      <w:tr w:rsidR="00380224" w:rsidRPr="00E403BB" w14:paraId="48E6F833" w14:textId="77777777" w:rsidTr="00DB08DA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85CDA5" w14:textId="3C50638F" w:rsidR="00380224" w:rsidRPr="00380224" w:rsidRDefault="00380224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2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F2EEA51" w14:textId="65B6884B" w:rsidR="00380224" w:rsidRPr="00380224" w:rsidRDefault="00380224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802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a MŠ F-M, Lískovec - na provoz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Š Lískovec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DFE1D2" w14:textId="2874D77B" w:rsidR="00380224" w:rsidRPr="00380224" w:rsidRDefault="00380224" w:rsidP="0038022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5,00</w:t>
            </w:r>
          </w:p>
        </w:tc>
      </w:tr>
      <w:tr w:rsidR="00380224" w:rsidRPr="00E403BB" w14:paraId="752F2B26" w14:textId="77777777" w:rsidTr="00DB08DA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F0BC11" w14:textId="73084800" w:rsidR="00380224" w:rsidRPr="00883F7D" w:rsidRDefault="00380224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085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6B7B19" w14:textId="121A497C" w:rsidR="00380224" w:rsidRPr="00380224" w:rsidRDefault="00380224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 w:rsidRPr="00380224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Chlebovice - na provoz</w:t>
            </w:r>
            <w:r w:rsidR="008137E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ZŠ Chlebovic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5E13ED" w14:textId="553964AC" w:rsidR="00380224" w:rsidRPr="00380224" w:rsidRDefault="00380224" w:rsidP="0038022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0,00</w:t>
            </w:r>
          </w:p>
        </w:tc>
      </w:tr>
      <w:tr w:rsidR="00380224" w:rsidRPr="00E403BB" w14:paraId="0C61FE13" w14:textId="77777777" w:rsidTr="00DB08DA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FB50BE" w14:textId="4C4EC088" w:rsidR="00380224" w:rsidRPr="00E403BB" w:rsidRDefault="00380224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883F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55717A" w14:textId="216941AF" w:rsidR="00380224" w:rsidRPr="008137EA" w:rsidRDefault="008137EA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 w:rsidRPr="008137E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Skalice - na provoz</w:t>
            </w: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 ZŠ Skalic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EF10BD" w14:textId="54BA71FD" w:rsidR="00380224" w:rsidRPr="00E403BB" w:rsidRDefault="00380224" w:rsidP="0038022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137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137EA" w:rsidRPr="008137EA">
              <w:rPr>
                <w:rFonts w:ascii="Tahoma" w:hAnsi="Tahoma" w:cs="Tahoma"/>
                <w:sz w:val="18"/>
                <w:szCs w:val="18"/>
                <w:lang w:eastAsia="en-US"/>
              </w:rPr>
              <w:t>60</w:t>
            </w:r>
            <w:r w:rsidRPr="008137E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380224" w:rsidRPr="00E403BB" w14:paraId="041C9DF3" w14:textId="77777777" w:rsidTr="00DB08DA">
        <w:trPr>
          <w:trHeight w:val="314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CE975" w14:textId="353FB1E0" w:rsidR="00380224" w:rsidRPr="008137EA" w:rsidRDefault="00380224" w:rsidP="00380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813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74FD14" w14:textId="58246BA4" w:rsidR="00380224" w:rsidRPr="008137EA" w:rsidRDefault="008137EA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13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a MŠ Naděje, F-M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 Škarabelova 562</w:t>
            </w:r>
            <w:r w:rsidRPr="00813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- na provoz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Š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1DBE5D" w14:textId="1C52A02F" w:rsidR="00380224" w:rsidRPr="00E403BB" w:rsidRDefault="00380224" w:rsidP="0038022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137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137EA" w:rsidRPr="008137EA">
              <w:rPr>
                <w:rFonts w:ascii="Tahoma" w:hAnsi="Tahoma" w:cs="Tahoma"/>
                <w:sz w:val="18"/>
                <w:szCs w:val="18"/>
                <w:lang w:eastAsia="en-US"/>
              </w:rPr>
              <w:t>60</w:t>
            </w:r>
            <w:r w:rsidRPr="008137E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4C99BA23" w14:textId="77777777" w:rsidR="00DB08DA" w:rsidRDefault="00DB08DA" w:rsidP="0032331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9C096A8" w14:textId="77777777" w:rsidR="00854D46" w:rsidRDefault="00854D46" w:rsidP="0032331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C676B35" w14:textId="27620F2A" w:rsidR="00A84A41" w:rsidRDefault="00A84A41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137EA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D66975" w:rsidRPr="008137EA">
        <w:rPr>
          <w:rFonts w:ascii="Tahoma" w:hAnsi="Tahoma" w:cs="Tahoma"/>
          <w:b/>
          <w:sz w:val="18"/>
          <w:szCs w:val="18"/>
        </w:rPr>
        <w:t>1</w:t>
      </w:r>
      <w:r w:rsidR="00DB08DA">
        <w:rPr>
          <w:rFonts w:ascii="Tahoma" w:hAnsi="Tahoma" w:cs="Tahoma"/>
          <w:b/>
          <w:sz w:val="18"/>
          <w:szCs w:val="18"/>
        </w:rPr>
        <w:t>0</w:t>
      </w:r>
      <w:r w:rsidRPr="008137EA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5574FC9" w14:textId="119CB8E6" w:rsidR="008137EA" w:rsidRDefault="008137EA" w:rsidP="008137E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2126"/>
        <w:gridCol w:w="2410"/>
        <w:gridCol w:w="1134"/>
        <w:gridCol w:w="1134"/>
        <w:gridCol w:w="1261"/>
      </w:tblGrid>
      <w:tr w:rsidR="008137EA" w:rsidRPr="00671EEE" w14:paraId="2D4CA3D6" w14:textId="77777777" w:rsidTr="00607938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7AB312" w14:textId="77777777" w:rsidR="008137EA" w:rsidRPr="00671EEE" w:rsidRDefault="008137E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1E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34AAC2" w14:textId="77777777" w:rsidR="008137EA" w:rsidRPr="00671EEE" w:rsidRDefault="008137E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1E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87998F" w14:textId="77777777" w:rsidR="008137EA" w:rsidRPr="00671EEE" w:rsidRDefault="008137E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1E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1AEEEC" w14:textId="77777777" w:rsidR="008137EA" w:rsidRPr="00671EEE" w:rsidRDefault="008137E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1E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137EA" w:rsidRPr="00E403BB" w14:paraId="77F5CED4" w14:textId="77777777" w:rsidTr="00607938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03602E2" w14:textId="77777777" w:rsidR="008137EA" w:rsidRPr="00671EEE" w:rsidRDefault="008137EA" w:rsidP="0060793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3199681" w14:textId="77777777" w:rsidR="008137EA" w:rsidRPr="00671EEE" w:rsidRDefault="008137EA" w:rsidP="0060793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7AFBD2F" w14:textId="77777777" w:rsidR="008137EA" w:rsidRPr="00671EEE" w:rsidRDefault="008137EA" w:rsidP="0060793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F9AA9C" w14:textId="77777777" w:rsidR="008137EA" w:rsidRPr="00671EEE" w:rsidRDefault="008137E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1E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130A27" w14:textId="77777777" w:rsidR="008137EA" w:rsidRPr="00671EEE" w:rsidRDefault="008137E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1E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7927BA" w14:textId="77777777" w:rsidR="008137EA" w:rsidRPr="00671EEE" w:rsidRDefault="008137E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1EE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8137EA" w:rsidRPr="00E403BB" w14:paraId="3DDAFBD8" w14:textId="77777777" w:rsidTr="0060793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C0C8710" w14:textId="77777777" w:rsidR="008137EA" w:rsidRPr="007D54BD" w:rsidRDefault="008137E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A647F3" w14:textId="3C0DEDEC" w:rsidR="008137EA" w:rsidRPr="007D54BD" w:rsidRDefault="008137EA" w:rsidP="006079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233EFF" w14:textId="03505E69" w:rsidR="008137EA" w:rsidRPr="008622B8" w:rsidRDefault="008137EA" w:rsidP="0060793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8622B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sportovní krouž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49116" w14:textId="77777777" w:rsidR="008137EA" w:rsidRPr="008622B8" w:rsidRDefault="008137EA" w:rsidP="0060793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AEA14D" w14:textId="00A76E4E" w:rsidR="008137EA" w:rsidRPr="008622B8" w:rsidRDefault="008137EA" w:rsidP="00607938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8622B8"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6EFC89" w14:textId="77777777" w:rsidR="008137EA" w:rsidRPr="008622B8" w:rsidRDefault="008137EA" w:rsidP="0060793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137EA" w:rsidRPr="00E403BB" w14:paraId="76EFE6BE" w14:textId="77777777" w:rsidTr="008137E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4FC72DA" w14:textId="77777777" w:rsidR="008137EA" w:rsidRPr="00E403BB" w:rsidRDefault="008137EA" w:rsidP="008137E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CEBF75" w14:textId="7FE03022" w:rsidR="008137EA" w:rsidRPr="007D54BD" w:rsidRDefault="008137EA" w:rsidP="008137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C3B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93B011" w14:textId="77777777" w:rsidR="008137EA" w:rsidRPr="008622B8" w:rsidRDefault="008137EA" w:rsidP="008137E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622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</w:t>
            </w:r>
            <w:proofErr w:type="spellStart"/>
            <w:r w:rsidRPr="008622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r</w:t>
            </w:r>
            <w:proofErr w:type="spellEnd"/>
            <w:r w:rsidRPr="008622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8622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um.</w:t>
            </w:r>
            <w:proofErr w:type="gramEnd"/>
            <w:r w:rsidRPr="008622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P. Bezruče, tř. T. G. Masaryka 454 -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D6375E" w14:textId="77777777" w:rsidR="008137EA" w:rsidRPr="008622B8" w:rsidRDefault="008137EA" w:rsidP="008137E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16FE05" w14:textId="595814AD" w:rsidR="008137EA" w:rsidRPr="008622B8" w:rsidRDefault="008137EA" w:rsidP="008137EA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622B8" w:rsidRPr="0086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5</w:t>
            </w:r>
            <w:r w:rsidRPr="0086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1BDCBB" w14:textId="77777777" w:rsidR="008137EA" w:rsidRPr="007D54BD" w:rsidRDefault="008137EA" w:rsidP="008137EA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137EA" w:rsidRPr="00E403BB" w14:paraId="0CA50566" w14:textId="77777777" w:rsidTr="008137E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C740E1E" w14:textId="77777777" w:rsidR="008137EA" w:rsidRPr="00E403BB" w:rsidRDefault="008137EA" w:rsidP="008137E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4E81EB" w14:textId="5819DF98" w:rsidR="008137EA" w:rsidRPr="00E403BB" w:rsidRDefault="008137EA" w:rsidP="008137E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C3B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AF94D" w14:textId="77777777" w:rsidR="008137EA" w:rsidRPr="008622B8" w:rsidRDefault="008137EA" w:rsidP="008137E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622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a MŠ F-M, J. Čapka 2555 -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9ACC26" w14:textId="77777777" w:rsidR="008137EA" w:rsidRPr="008622B8" w:rsidRDefault="008137EA" w:rsidP="008137E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96AB18" w14:textId="7155BBC2" w:rsidR="008137EA" w:rsidRPr="008622B8" w:rsidRDefault="008137EA" w:rsidP="008137EA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622B8">
              <w:rPr>
                <w:rFonts w:ascii="Tahoma" w:hAnsi="Tahoma" w:cs="Tahoma"/>
                <w:sz w:val="18"/>
                <w:szCs w:val="18"/>
                <w:lang w:eastAsia="en-US"/>
              </w:rPr>
              <w:t>80</w:t>
            </w: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2E70AA" w14:textId="77777777" w:rsidR="008137EA" w:rsidRPr="007D54BD" w:rsidRDefault="008137EA" w:rsidP="008137E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137EA" w:rsidRPr="00E403BB" w14:paraId="14D45001" w14:textId="77777777" w:rsidTr="008137E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1CCD327" w14:textId="77777777" w:rsidR="008137EA" w:rsidRPr="00E403BB" w:rsidRDefault="008137EA" w:rsidP="008137E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CD4262" w14:textId="699CF0D1" w:rsidR="008137EA" w:rsidRPr="00E403BB" w:rsidRDefault="008137EA" w:rsidP="008137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5C3B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785A74" w14:textId="77777777" w:rsidR="008137EA" w:rsidRPr="008622B8" w:rsidRDefault="008137EA" w:rsidP="008137E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622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Komenského 402 -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32FE78" w14:textId="77777777" w:rsidR="008137EA" w:rsidRPr="008622B8" w:rsidRDefault="008137EA" w:rsidP="008137E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58EB7A" w14:textId="2EB324DF" w:rsidR="008137EA" w:rsidRPr="008622B8" w:rsidRDefault="008137EA" w:rsidP="008137EA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622B8"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33</w:t>
            </w: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4E95C4" w14:textId="77777777" w:rsidR="008137EA" w:rsidRPr="00E403BB" w:rsidRDefault="008137EA" w:rsidP="008137E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137EA" w:rsidRPr="00E403BB" w14:paraId="1570719E" w14:textId="77777777" w:rsidTr="008137E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00DFB00" w14:textId="77777777" w:rsidR="008137EA" w:rsidRPr="00E403BB" w:rsidRDefault="008137EA" w:rsidP="008137E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62F12A" w14:textId="62B83799" w:rsidR="008137EA" w:rsidRPr="00E403BB" w:rsidRDefault="008137EA" w:rsidP="008137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5C3B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CA9AA5" w14:textId="77777777" w:rsidR="008137EA" w:rsidRPr="008622B8" w:rsidRDefault="008137EA" w:rsidP="008137E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622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a MŠ F-M, El. Krásnohorské 2254 -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9B833B" w14:textId="77777777" w:rsidR="008137EA" w:rsidRPr="008622B8" w:rsidRDefault="008137EA" w:rsidP="008137E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065FBA" w14:textId="599D36B7" w:rsidR="008137EA" w:rsidRPr="008622B8" w:rsidRDefault="008137EA" w:rsidP="008137EA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622B8"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150</w:t>
            </w: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932E9F" w14:textId="77777777" w:rsidR="008137EA" w:rsidRPr="00E403BB" w:rsidRDefault="008137EA" w:rsidP="008137EA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137EA" w:rsidRPr="00E403BB" w14:paraId="16582FA9" w14:textId="77777777" w:rsidTr="008137EA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C36470" w14:textId="77777777" w:rsidR="008137EA" w:rsidRPr="00E403BB" w:rsidRDefault="008137EA" w:rsidP="008137E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F0CC59" w14:textId="538B3368" w:rsidR="008137EA" w:rsidRPr="00E403BB" w:rsidRDefault="008137EA" w:rsidP="008137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5C3B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DC1386" w14:textId="77777777" w:rsidR="008137EA" w:rsidRPr="008622B8" w:rsidRDefault="008137EA" w:rsidP="008137E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622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Pionýrů 400 - na provoz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E5E76D" w14:textId="77777777" w:rsidR="008137EA" w:rsidRPr="008622B8" w:rsidRDefault="008137EA" w:rsidP="008137E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EC2214" w14:textId="31105380" w:rsidR="008137EA" w:rsidRPr="008622B8" w:rsidRDefault="008137EA" w:rsidP="008137EA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622B8"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53</w:t>
            </w: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E43F2A" w14:textId="77777777" w:rsidR="008137EA" w:rsidRPr="005D77B0" w:rsidRDefault="008137EA" w:rsidP="008137E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137EA" w:rsidRPr="00E403BB" w14:paraId="3291F603" w14:textId="77777777" w:rsidTr="008137EA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29348B" w14:textId="77777777" w:rsidR="008137EA" w:rsidRPr="00E403BB" w:rsidRDefault="008137EA" w:rsidP="008137E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D1A3A4" w14:textId="15809379" w:rsidR="008137EA" w:rsidRPr="00E403BB" w:rsidRDefault="008137EA" w:rsidP="008137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5C3B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7FC10B" w14:textId="77777777" w:rsidR="008137EA" w:rsidRPr="008622B8" w:rsidRDefault="008137EA" w:rsidP="008137E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622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1. máje 1700 - na provoz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1D7D24" w14:textId="77777777" w:rsidR="008137EA" w:rsidRPr="008622B8" w:rsidRDefault="008137EA" w:rsidP="008137E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6A61E" w14:textId="47EBB7E8" w:rsidR="008137EA" w:rsidRPr="008622B8" w:rsidRDefault="008137EA" w:rsidP="008137EA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622B8"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40</w:t>
            </w: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2FB726" w14:textId="77777777" w:rsidR="008137EA" w:rsidRPr="00E403BB" w:rsidRDefault="008137EA" w:rsidP="008137E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137EA" w:rsidRPr="00E403BB" w14:paraId="37DFAF03" w14:textId="77777777" w:rsidTr="008137EA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979653" w14:textId="77777777" w:rsidR="008137EA" w:rsidRPr="007D54BD" w:rsidRDefault="008137EA" w:rsidP="008137E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6EC1B2" w14:textId="062F6B91" w:rsidR="008137EA" w:rsidRPr="007D54BD" w:rsidRDefault="008137EA" w:rsidP="008137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C3B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09B7CF" w14:textId="77777777" w:rsidR="008137EA" w:rsidRPr="008622B8" w:rsidRDefault="008137EA" w:rsidP="008137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622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Československé armády 570 - na provoz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DD5A7E" w14:textId="77777777" w:rsidR="008137EA" w:rsidRPr="008622B8" w:rsidRDefault="008137EA" w:rsidP="008137E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E54288" w14:textId="781A6C56" w:rsidR="008137EA" w:rsidRPr="008622B8" w:rsidRDefault="008137EA" w:rsidP="008137EA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622B8"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137</w:t>
            </w: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361C11" w14:textId="77777777" w:rsidR="008137EA" w:rsidRPr="00E403BB" w:rsidRDefault="008137EA" w:rsidP="008137E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137EA" w:rsidRPr="00E403BB" w14:paraId="73C50760" w14:textId="77777777" w:rsidTr="008622B8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49E33A" w14:textId="77777777" w:rsidR="008137EA" w:rsidRPr="007D54BD" w:rsidRDefault="008137EA" w:rsidP="008137E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9EF970" w14:textId="4539AD4D" w:rsidR="008137EA" w:rsidRPr="007D54BD" w:rsidRDefault="008137EA" w:rsidP="008137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C3B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D447ED" w14:textId="77777777" w:rsidR="008137EA" w:rsidRPr="008622B8" w:rsidRDefault="008137EA" w:rsidP="008137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622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J. z Poděbrad 3109 - na provoz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D8543E" w14:textId="77777777" w:rsidR="008137EA" w:rsidRPr="008622B8" w:rsidRDefault="008137EA" w:rsidP="008137E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24C630" w14:textId="2CC0B507" w:rsidR="008137EA" w:rsidRPr="008622B8" w:rsidRDefault="008137EA" w:rsidP="008137EA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8622B8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D3D5FC" w14:textId="77777777" w:rsidR="008137EA" w:rsidRPr="008622B8" w:rsidRDefault="008137EA" w:rsidP="008137E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137EA" w:rsidRPr="00E403BB" w14:paraId="703F2D1C" w14:textId="77777777" w:rsidTr="008622B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B8DE1E" w14:textId="77777777" w:rsidR="008137EA" w:rsidRPr="007D54BD" w:rsidRDefault="008137EA" w:rsidP="008137E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D54B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2E02A3" w14:textId="1587B48C" w:rsidR="008137EA" w:rsidRPr="007D54BD" w:rsidRDefault="008137EA" w:rsidP="008137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C3B5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27E39B" w14:textId="77777777" w:rsidR="008137EA" w:rsidRPr="008622B8" w:rsidRDefault="008137EA" w:rsidP="008137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622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a MŠ F-M, Lískovec - na prov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539A96" w14:textId="77777777" w:rsidR="008137EA" w:rsidRPr="008137EA" w:rsidRDefault="008137EA" w:rsidP="008137E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5E27D6" w14:textId="14418CB8" w:rsidR="008137EA" w:rsidRPr="008137EA" w:rsidRDefault="008137EA" w:rsidP="008137EA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622B8"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32</w:t>
            </w: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2B112F" w14:textId="77777777" w:rsidR="008137EA" w:rsidRPr="005D77B0" w:rsidRDefault="008137EA" w:rsidP="008137E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4CDA36FF" w14:textId="77777777" w:rsidR="008137EA" w:rsidRDefault="008137EA" w:rsidP="008137E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6A7CB5F8" w14:textId="2EEAAAA3" w:rsidR="008137EA" w:rsidRPr="005D77B0" w:rsidRDefault="008137EA" w:rsidP="008137E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5D77B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D5DD172" w14:textId="77777777" w:rsidR="008137EA" w:rsidRPr="00E403BB" w:rsidRDefault="008137EA" w:rsidP="008137EA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08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6528"/>
        <w:gridCol w:w="1417"/>
      </w:tblGrid>
      <w:tr w:rsidR="008137EA" w:rsidRPr="00E403BB" w14:paraId="546ABD71" w14:textId="77777777" w:rsidTr="00607938">
        <w:trPr>
          <w:trHeight w:val="600"/>
        </w:trPr>
        <w:tc>
          <w:tcPr>
            <w:tcW w:w="11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38E0E7" w14:textId="77777777" w:rsidR="008137EA" w:rsidRPr="005D77B0" w:rsidRDefault="008137E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77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18B344" w14:textId="77777777" w:rsidR="008137EA" w:rsidRPr="005D77B0" w:rsidRDefault="008137E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77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A21E21" w14:textId="77777777" w:rsidR="008137EA" w:rsidRPr="005D77B0" w:rsidRDefault="008137EA" w:rsidP="00607938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77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5D77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137EA" w:rsidRPr="00E403BB" w14:paraId="00DE2F0D" w14:textId="77777777" w:rsidTr="00607938">
        <w:trPr>
          <w:trHeight w:val="301"/>
        </w:trPr>
        <w:tc>
          <w:tcPr>
            <w:tcW w:w="11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F26FA5" w14:textId="77777777" w:rsidR="008137EA" w:rsidRPr="00380224" w:rsidRDefault="008137E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802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B1CD60" w14:textId="77777777" w:rsidR="008137EA" w:rsidRPr="00380224" w:rsidRDefault="008137EA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2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20E42B" w14:textId="51CCD7C3" w:rsidR="008137EA" w:rsidRPr="00380224" w:rsidRDefault="008137EA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2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622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00</w:t>
            </w:r>
            <w:r w:rsidRPr="003802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8137EA" w:rsidRPr="00380224" w14:paraId="527B40FF" w14:textId="77777777" w:rsidTr="00607938">
        <w:trPr>
          <w:trHeight w:val="301"/>
        </w:trPr>
        <w:tc>
          <w:tcPr>
            <w:tcW w:w="114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BFA8A3" w14:textId="77777777" w:rsidR="008137EA" w:rsidRPr="00380224" w:rsidRDefault="008137E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2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2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B567C8" w14:textId="77777777" w:rsidR="008137EA" w:rsidRPr="008622B8" w:rsidRDefault="008137EA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5B3E8C" w14:textId="1AEBF53E" w:rsidR="008137EA" w:rsidRPr="008622B8" w:rsidRDefault="008137EA" w:rsidP="0060793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622B8"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85</w:t>
            </w: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8137EA" w:rsidRPr="00E403BB" w14:paraId="2EE6D045" w14:textId="77777777" w:rsidTr="00607938">
        <w:trPr>
          <w:trHeight w:val="301"/>
        </w:trPr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79630E" w14:textId="77777777" w:rsidR="008137EA" w:rsidRPr="00380224" w:rsidRDefault="008137E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3F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DA09EC" w14:textId="77777777" w:rsidR="008137EA" w:rsidRPr="008622B8" w:rsidRDefault="008137EA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ZŠ a MŠ F-M, J. Čapka 2555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BB638D" w14:textId="3DD931E8" w:rsidR="008137EA" w:rsidRPr="008622B8" w:rsidRDefault="008137EA" w:rsidP="0060793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622B8">
              <w:rPr>
                <w:rFonts w:ascii="Tahoma" w:hAnsi="Tahoma" w:cs="Tahoma"/>
                <w:sz w:val="18"/>
                <w:szCs w:val="18"/>
                <w:lang w:eastAsia="en-US"/>
              </w:rPr>
              <w:t>80</w:t>
            </w: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8137EA" w:rsidRPr="00E403BB" w14:paraId="72E8F257" w14:textId="77777777" w:rsidTr="00607938">
        <w:trPr>
          <w:trHeight w:val="301"/>
        </w:trPr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D0BBCF" w14:textId="77777777" w:rsidR="008137EA" w:rsidRPr="00380224" w:rsidRDefault="008137E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3F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C1DEBF" w14:textId="77777777" w:rsidR="008137EA" w:rsidRPr="008622B8" w:rsidRDefault="008137EA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8B2A78" w14:textId="7B308EAB" w:rsidR="008137EA" w:rsidRPr="008622B8" w:rsidRDefault="008137EA" w:rsidP="0060793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622B8">
              <w:rPr>
                <w:rFonts w:ascii="Tahoma" w:hAnsi="Tahoma" w:cs="Tahoma"/>
                <w:sz w:val="18"/>
                <w:szCs w:val="18"/>
                <w:lang w:eastAsia="en-US"/>
              </w:rPr>
              <w:t>33</w:t>
            </w: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8137EA" w:rsidRPr="00E403BB" w14:paraId="63B6F36D" w14:textId="77777777" w:rsidTr="00607938">
        <w:trPr>
          <w:trHeight w:val="301"/>
        </w:trPr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A5EF03" w14:textId="77777777" w:rsidR="008137EA" w:rsidRPr="00380224" w:rsidRDefault="008137E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3F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CF263A" w14:textId="77777777" w:rsidR="008137EA" w:rsidRPr="008622B8" w:rsidRDefault="008137EA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El. Krásnohorské 2254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FA3458" w14:textId="570BECB5" w:rsidR="008137EA" w:rsidRPr="008622B8" w:rsidRDefault="008137EA" w:rsidP="0060793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8622B8">
              <w:rPr>
                <w:rFonts w:ascii="Tahoma" w:hAnsi="Tahoma" w:cs="Tahoma"/>
                <w:sz w:val="18"/>
                <w:szCs w:val="18"/>
                <w:lang w:eastAsia="en-US"/>
              </w:rPr>
              <w:t>50</w:t>
            </w: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8137EA" w:rsidRPr="00E403BB" w14:paraId="1CD9D672" w14:textId="77777777" w:rsidTr="00607938">
        <w:trPr>
          <w:trHeight w:val="301"/>
        </w:trPr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A5862B" w14:textId="77777777" w:rsidR="008137EA" w:rsidRPr="00380224" w:rsidRDefault="008137E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83F7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191D33" w14:textId="77777777" w:rsidR="008137EA" w:rsidRPr="008622B8" w:rsidRDefault="008137EA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Pionýrů 400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8217D9" w14:textId="7B4BF2FC" w:rsidR="008137EA" w:rsidRPr="008622B8" w:rsidRDefault="008137EA" w:rsidP="0060793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622B8"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53</w:t>
            </w:r>
            <w:r w:rsidRPr="008622B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8137EA" w:rsidRPr="00E403BB" w14:paraId="648F05AF" w14:textId="77777777" w:rsidTr="00607938">
        <w:trPr>
          <w:trHeight w:val="301"/>
        </w:trPr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C049B7E" w14:textId="77777777" w:rsidR="008137EA" w:rsidRPr="00380224" w:rsidRDefault="008137E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2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CE26F0" w14:textId="77777777" w:rsidR="008137EA" w:rsidRPr="00996F3A" w:rsidRDefault="008137EA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, 1. máje 1700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B889E6" w14:textId="095B131B" w:rsidR="008137EA" w:rsidRPr="00996F3A" w:rsidRDefault="008137EA" w:rsidP="0060793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622B8" w:rsidRPr="00996F3A">
              <w:rPr>
                <w:rFonts w:ascii="Tahoma" w:hAnsi="Tahoma" w:cs="Tahoma"/>
                <w:sz w:val="18"/>
                <w:szCs w:val="18"/>
                <w:lang w:eastAsia="en-US"/>
              </w:rPr>
              <w:t>40</w:t>
            </w:r>
            <w:r w:rsidRPr="00996F3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8137EA" w:rsidRPr="00E403BB" w14:paraId="7C2C9EDE" w14:textId="77777777" w:rsidTr="00607938">
        <w:trPr>
          <w:trHeight w:val="301"/>
        </w:trPr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D9EF34" w14:textId="77777777" w:rsidR="008137EA" w:rsidRPr="00883F7D" w:rsidRDefault="008137E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085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BA758F" w14:textId="77777777" w:rsidR="008137EA" w:rsidRPr="00996F3A" w:rsidRDefault="008137EA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Československé armády 570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3CB65B" w14:textId="39DAFAE8" w:rsidR="008137EA" w:rsidRPr="00996F3A" w:rsidRDefault="008137EA" w:rsidP="0060793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996F3A" w:rsidRPr="00996F3A">
              <w:rPr>
                <w:rFonts w:ascii="Tahoma" w:hAnsi="Tahoma" w:cs="Tahoma"/>
                <w:sz w:val="18"/>
                <w:szCs w:val="18"/>
                <w:lang w:eastAsia="en-US"/>
              </w:rPr>
              <w:t>137</w:t>
            </w:r>
            <w:r w:rsidRPr="00996F3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8137EA" w:rsidRPr="00E403BB" w14:paraId="20644EEC" w14:textId="77777777" w:rsidTr="00996F3A">
        <w:trPr>
          <w:trHeight w:val="301"/>
        </w:trPr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D7945F" w14:textId="77777777" w:rsidR="008137EA" w:rsidRPr="00883F7D" w:rsidRDefault="008137E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085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63E5BE" w14:textId="77777777" w:rsidR="008137EA" w:rsidRPr="00996F3A" w:rsidRDefault="008137EA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J. z Poděbrad 3109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716CB6" w14:textId="2B2408F5" w:rsidR="008137EA" w:rsidRPr="00996F3A" w:rsidRDefault="008137EA" w:rsidP="0060793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996F3A" w:rsidRPr="00996F3A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996F3A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8137EA" w:rsidRPr="00E403BB" w14:paraId="63109283" w14:textId="77777777" w:rsidTr="00996F3A">
        <w:trPr>
          <w:trHeight w:val="301"/>
        </w:trPr>
        <w:tc>
          <w:tcPr>
            <w:tcW w:w="1141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346E2E" w14:textId="77777777" w:rsidR="008137EA" w:rsidRPr="00380224" w:rsidRDefault="008137E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22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73A843" w14:textId="77777777" w:rsidR="008137EA" w:rsidRPr="00996F3A" w:rsidRDefault="008137EA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a MŠ F-M, Lískovec - na provoz ZŠ Lískov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0AEC1A" w14:textId="5DFDA9F7" w:rsidR="008137EA" w:rsidRPr="00996F3A" w:rsidRDefault="008137EA" w:rsidP="0060793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996F3A" w:rsidRPr="00996F3A">
              <w:rPr>
                <w:rFonts w:ascii="Tahoma" w:hAnsi="Tahoma" w:cs="Tahoma"/>
                <w:sz w:val="18"/>
                <w:szCs w:val="18"/>
                <w:lang w:eastAsia="en-US"/>
              </w:rPr>
              <w:t>32</w:t>
            </w:r>
            <w:r w:rsidRPr="00996F3A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01BE9178" w14:textId="77777777" w:rsidR="008137EA" w:rsidRPr="00E403BB" w:rsidRDefault="008137EA" w:rsidP="008137E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9772BA9" w14:textId="77777777" w:rsidR="00996F3A" w:rsidRPr="00996F3A" w:rsidRDefault="00996F3A" w:rsidP="008564B9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p w14:paraId="3AF58E9A" w14:textId="451907DD" w:rsidR="009C32A5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96F3A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8E6ECF" w:rsidRPr="00996F3A">
        <w:rPr>
          <w:rFonts w:ascii="Tahoma" w:hAnsi="Tahoma" w:cs="Tahoma"/>
          <w:b/>
          <w:sz w:val="18"/>
          <w:szCs w:val="18"/>
        </w:rPr>
        <w:t>1</w:t>
      </w:r>
      <w:r w:rsidR="00DB08DA">
        <w:rPr>
          <w:rFonts w:ascii="Tahoma" w:hAnsi="Tahoma" w:cs="Tahoma"/>
          <w:b/>
          <w:sz w:val="18"/>
          <w:szCs w:val="18"/>
        </w:rPr>
        <w:t>1</w:t>
      </w:r>
      <w:r w:rsidRPr="00996F3A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7FC523D" w14:textId="77777777" w:rsidR="00996F3A" w:rsidRPr="00E403BB" w:rsidRDefault="00996F3A" w:rsidP="00996F3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2126"/>
        <w:gridCol w:w="2410"/>
        <w:gridCol w:w="1134"/>
        <w:gridCol w:w="1134"/>
        <w:gridCol w:w="1260"/>
      </w:tblGrid>
      <w:tr w:rsidR="00996F3A" w:rsidRPr="00E403BB" w14:paraId="13CAB69D" w14:textId="77777777" w:rsidTr="00996F3A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EBBC9C" w14:textId="77777777" w:rsidR="00996F3A" w:rsidRPr="00996F3A" w:rsidRDefault="00996F3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AF8D55" w14:textId="77777777" w:rsidR="00996F3A" w:rsidRPr="00996F3A" w:rsidRDefault="00996F3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CDB57D" w14:textId="77777777" w:rsidR="00996F3A" w:rsidRPr="00996F3A" w:rsidRDefault="00996F3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B884C7" w14:textId="77777777" w:rsidR="00996F3A" w:rsidRPr="00996F3A" w:rsidRDefault="00996F3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96F3A" w:rsidRPr="00E403BB" w14:paraId="756D3347" w14:textId="77777777" w:rsidTr="00607938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2CC634C" w14:textId="77777777" w:rsidR="00996F3A" w:rsidRPr="00996F3A" w:rsidRDefault="00996F3A" w:rsidP="0060793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60A58A3" w14:textId="77777777" w:rsidR="00996F3A" w:rsidRPr="00996F3A" w:rsidRDefault="00996F3A" w:rsidP="0060793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5F752FC" w14:textId="77777777" w:rsidR="00996F3A" w:rsidRPr="00996F3A" w:rsidRDefault="00996F3A" w:rsidP="0060793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376B5B" w14:textId="77777777" w:rsidR="00996F3A" w:rsidRPr="00996F3A" w:rsidRDefault="00996F3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1E6BC8" w14:textId="77777777" w:rsidR="00996F3A" w:rsidRPr="00996F3A" w:rsidRDefault="00996F3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19BCD0" w14:textId="77777777" w:rsidR="00996F3A" w:rsidRPr="00996F3A" w:rsidRDefault="00996F3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996F3A" w:rsidRPr="00E403BB" w14:paraId="1289F024" w14:textId="77777777" w:rsidTr="00607938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552213" w14:textId="77777777" w:rsidR="00996F3A" w:rsidRPr="0003032F" w:rsidRDefault="00996F3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20939B3" w14:textId="77777777" w:rsidR="00996F3A" w:rsidRPr="0003032F" w:rsidRDefault="00996F3A" w:rsidP="0003032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1-Využití volného času dětí a mládeže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6F7592D" w14:textId="28B5894C" w:rsidR="00996F3A" w:rsidRPr="0003032F" w:rsidRDefault="00996F3A" w:rsidP="0003032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Pr="0003032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rezerva dotačního programu Podpora výchovy, vzdělávání a zájmových aktivit ve městě Frýdek-Místek v r. 202</w:t>
            </w:r>
            <w:r w:rsidR="0003032F" w:rsidRPr="0003032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24E253" w14:textId="77777777" w:rsidR="00996F3A" w:rsidRPr="0003032F" w:rsidRDefault="00996F3A" w:rsidP="006079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40B4EDD" w14:textId="01C6EC29" w:rsidR="00996F3A" w:rsidRPr="0003032F" w:rsidRDefault="00996F3A" w:rsidP="0003032F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03032F"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2</w:t>
            </w: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DD3D6B" w14:textId="77777777" w:rsidR="00996F3A" w:rsidRPr="00E403BB" w:rsidRDefault="00996F3A" w:rsidP="00607938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3032F" w:rsidRPr="00E403BB" w14:paraId="69754E3D" w14:textId="77777777" w:rsidTr="00607938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5BD734" w14:textId="2A219766" w:rsidR="0003032F" w:rsidRPr="0003032F" w:rsidRDefault="0003032F" w:rsidP="0003032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5BD3AA" w14:textId="65B9FC05" w:rsidR="0003032F" w:rsidRPr="0003032F" w:rsidRDefault="0003032F" w:rsidP="0003032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1-Využití volného času dětí a mládeže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D3D835" w14:textId="18391FC0" w:rsidR="0003032F" w:rsidRPr="0003032F" w:rsidRDefault="0003032F" w:rsidP="0003032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1-Neinvestiční transfery obecně prospěšným společnostem</w:t>
            </w:r>
            <w:r w:rsidRPr="0003032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výchovy, vzdělávání a zájmových aktivit ve městě Frýdek-Místek v r. 2021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1A2C9E" w14:textId="77777777" w:rsidR="0003032F" w:rsidRPr="0003032F" w:rsidRDefault="0003032F" w:rsidP="0003032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E6831" w14:textId="19CF4D9C" w:rsidR="0003032F" w:rsidRPr="0003032F" w:rsidRDefault="0003032F" w:rsidP="0003032F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9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5FDB85" w14:textId="77777777" w:rsidR="0003032F" w:rsidRPr="00E403BB" w:rsidRDefault="0003032F" w:rsidP="0003032F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96F3A" w:rsidRPr="00E403BB" w14:paraId="019E2388" w14:textId="77777777" w:rsidTr="00607938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0CE4661" w14:textId="77777777" w:rsidR="00996F3A" w:rsidRPr="0003032F" w:rsidRDefault="00996F3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46EE503" w14:textId="77777777" w:rsidR="00996F3A" w:rsidRPr="0003032F" w:rsidRDefault="00996F3A" w:rsidP="0003032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1-Využití volného času dětí a mládeže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D545B89" w14:textId="182FC717" w:rsidR="00996F3A" w:rsidRPr="0003032F" w:rsidRDefault="00996F3A" w:rsidP="0003032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 Neinvestiční transfery spolkům</w:t>
            </w:r>
            <w:r w:rsidRPr="0003032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výchovy, vzdělávání a zájmových aktivit ve městě Frýdek-Místek </w:t>
            </w:r>
            <w:r w:rsidR="0003032F" w:rsidRPr="0003032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</w:t>
            </w:r>
            <w:r w:rsidRPr="0003032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r. 202</w:t>
            </w:r>
            <w:r w:rsidR="0003032F" w:rsidRPr="0003032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8807F" w14:textId="77777777" w:rsidR="00996F3A" w:rsidRPr="0003032F" w:rsidRDefault="00996F3A" w:rsidP="006079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764701" w14:textId="7466BC5A" w:rsidR="00996F3A" w:rsidRPr="0003032F" w:rsidRDefault="0003032F" w:rsidP="00607938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34</w:t>
            </w:r>
            <w:r w:rsidR="00996F3A"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8EB40C" w14:textId="77777777" w:rsidR="00996F3A" w:rsidRPr="00E403BB" w:rsidRDefault="00996F3A" w:rsidP="00607938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96F3A" w:rsidRPr="00E403BB" w14:paraId="1EC32257" w14:textId="77777777" w:rsidTr="00423383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A9D0C3E" w14:textId="77777777" w:rsidR="00996F3A" w:rsidRPr="0003032F" w:rsidRDefault="00996F3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5EB8DD9" w14:textId="77777777" w:rsidR="00996F3A" w:rsidRPr="0003032F" w:rsidRDefault="00996F3A" w:rsidP="0003032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1-Využití volného času dětí a mládeže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8ADAA2E" w14:textId="0AFEF4AF" w:rsidR="00996F3A" w:rsidRPr="0003032F" w:rsidRDefault="00996F3A" w:rsidP="0003032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9-Ostatní neinvestiční transfery neziskovým a podobným organizacím </w:t>
            </w:r>
            <w:r w:rsidRPr="0003032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čerpání dotačního programu Podpora výchovy, vzdělávání a zájmových aktivit ve městě Frýdek-Místek </w:t>
            </w:r>
            <w:r w:rsidR="0003032F" w:rsidRPr="0003032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</w:t>
            </w:r>
            <w:r w:rsidRPr="0003032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r. 202</w:t>
            </w:r>
            <w:r w:rsidR="0003032F" w:rsidRPr="0003032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667336" w14:textId="77777777" w:rsidR="00996F3A" w:rsidRPr="0003032F" w:rsidRDefault="00996F3A" w:rsidP="006079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A5EC9E9" w14:textId="768A6D6C" w:rsidR="00996F3A" w:rsidRPr="0003032F" w:rsidRDefault="00996F3A" w:rsidP="0003032F">
            <w:pPr>
              <w:pStyle w:val="Odstavecseseznamem"/>
              <w:spacing w:line="256" w:lineRule="auto"/>
              <w:ind w:left="2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03032F"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</w:t>
            </w: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4F40C" w14:textId="77777777" w:rsidR="00996F3A" w:rsidRPr="00E403BB" w:rsidRDefault="00996F3A" w:rsidP="00607938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96F3A" w:rsidRPr="0003032F" w14:paraId="6BC7A57F" w14:textId="77777777" w:rsidTr="0042338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F091D00" w14:textId="77777777" w:rsidR="00996F3A" w:rsidRPr="0003032F" w:rsidRDefault="00996F3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BAA6815" w14:textId="77777777" w:rsidR="00996F3A" w:rsidRPr="0003032F" w:rsidRDefault="00996F3A" w:rsidP="0003032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1-Využití volného času dětí a mládež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367DABA" w14:textId="43417736" w:rsidR="00996F3A" w:rsidRPr="0003032F" w:rsidRDefault="00996F3A" w:rsidP="0003032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9-Neinvestiční transfery cizím příspěvkovým organizacím – </w:t>
            </w:r>
            <w:r w:rsidRPr="0003032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čerpání dotačního programu Podpora výchovy, vzdělávání a zájmových aktivit ve městě Frýdek-Místek </w:t>
            </w:r>
            <w:r w:rsidR="0003032F" w:rsidRPr="0003032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</w:t>
            </w:r>
            <w:r w:rsidRPr="0003032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r. 202</w:t>
            </w:r>
            <w:r w:rsidR="0003032F" w:rsidRPr="0003032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3ED708" w14:textId="77777777" w:rsidR="00996F3A" w:rsidRPr="0003032F" w:rsidRDefault="00996F3A" w:rsidP="006079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FCC0FFF" w14:textId="5E288D0E" w:rsidR="00996F3A" w:rsidRPr="0003032F" w:rsidRDefault="00996F3A" w:rsidP="00607938">
            <w:pPr>
              <w:pStyle w:val="Odstavecseseznamem"/>
              <w:spacing w:line="256" w:lineRule="auto"/>
              <w:ind w:left="794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03032F"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8E650E" w14:textId="77777777" w:rsidR="00996F3A" w:rsidRPr="0003032F" w:rsidRDefault="00996F3A" w:rsidP="00607938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1B327CBF" w14:textId="77777777" w:rsidR="00DB08DA" w:rsidRDefault="00DB08DA" w:rsidP="00996F3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A0FECC0" w14:textId="77777777" w:rsidR="00AA7D3F" w:rsidRDefault="00AA7D3F" w:rsidP="00996F3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1AFAC01" w14:textId="77777777" w:rsidR="00AA7D3F" w:rsidRDefault="00AA7D3F" w:rsidP="00996F3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53EE9D20" w14:textId="77777777" w:rsidR="00AA7D3F" w:rsidRDefault="00AA7D3F" w:rsidP="00996F3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2AF583F" w14:textId="77777777" w:rsidR="00AA7D3F" w:rsidRDefault="00AA7D3F" w:rsidP="00996F3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993E33A" w14:textId="77777777" w:rsidR="00AA7D3F" w:rsidRDefault="00AA7D3F" w:rsidP="00996F3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5433EABC" w14:textId="5BD9475F" w:rsidR="00996F3A" w:rsidRPr="0003032F" w:rsidRDefault="00996F3A" w:rsidP="00996F3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3032F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66C10B5B" w14:textId="77777777" w:rsidR="00996F3A" w:rsidRPr="00E403BB" w:rsidRDefault="00996F3A" w:rsidP="00996F3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15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6583"/>
        <w:gridCol w:w="1416"/>
      </w:tblGrid>
      <w:tr w:rsidR="00996F3A" w:rsidRPr="00E403BB" w14:paraId="29163524" w14:textId="77777777" w:rsidTr="00DB08DA">
        <w:trPr>
          <w:trHeight w:val="742"/>
        </w:trPr>
        <w:tc>
          <w:tcPr>
            <w:tcW w:w="1159" w:type="dxa"/>
            <w:shd w:val="clear" w:color="auto" w:fill="FFF2CC"/>
            <w:vAlign w:val="center"/>
            <w:hideMark/>
          </w:tcPr>
          <w:p w14:paraId="16DD92D4" w14:textId="77777777" w:rsidR="00996F3A" w:rsidRPr="0003032F" w:rsidRDefault="00996F3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83" w:type="dxa"/>
            <w:shd w:val="clear" w:color="auto" w:fill="FFF2CC"/>
            <w:vAlign w:val="center"/>
            <w:hideMark/>
          </w:tcPr>
          <w:p w14:paraId="4D5690A7" w14:textId="77777777" w:rsidR="00996F3A" w:rsidRPr="0003032F" w:rsidRDefault="00996F3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6" w:type="dxa"/>
            <w:shd w:val="clear" w:color="auto" w:fill="FFF2CC"/>
            <w:vAlign w:val="center"/>
            <w:hideMark/>
          </w:tcPr>
          <w:p w14:paraId="0CF83502" w14:textId="77777777" w:rsidR="00996F3A" w:rsidRPr="0003032F" w:rsidRDefault="00996F3A" w:rsidP="00607938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96F3A" w:rsidRPr="00E403BB" w14:paraId="151403BF" w14:textId="77777777" w:rsidTr="00DB08DA">
        <w:trPr>
          <w:trHeight w:val="389"/>
        </w:trPr>
        <w:tc>
          <w:tcPr>
            <w:tcW w:w="1159" w:type="dxa"/>
            <w:shd w:val="clear" w:color="auto" w:fill="FFFFFF"/>
            <w:vAlign w:val="center"/>
            <w:hideMark/>
          </w:tcPr>
          <w:p w14:paraId="54016E62" w14:textId="77777777" w:rsidR="00996F3A" w:rsidRPr="0003032F" w:rsidRDefault="00996F3A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shd w:val="clear" w:color="auto" w:fill="FFFFFF"/>
            <w:vAlign w:val="center"/>
          </w:tcPr>
          <w:p w14:paraId="55F48A4E" w14:textId="29F3C770" w:rsidR="00996F3A" w:rsidRPr="0003032F" w:rsidRDefault="00996F3A" w:rsidP="0042338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výchovy, vzdělávání a zájmových aktivit – viz příloha č. </w:t>
            </w:r>
            <w:r w:rsid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216AB0F9" w14:textId="77777777" w:rsidR="00996F3A" w:rsidRPr="0003032F" w:rsidRDefault="00996F3A" w:rsidP="00607938">
            <w:pPr>
              <w:pStyle w:val="Odstavecseseznamem"/>
              <w:spacing w:line="256" w:lineRule="auto"/>
              <w:ind w:left="78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3BE06E35" w14:textId="77777777" w:rsidR="00996F3A" w:rsidRPr="00E403BB" w:rsidRDefault="00996F3A" w:rsidP="00996F3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76EB3C75" w14:textId="77777777" w:rsidR="0003032F" w:rsidRPr="00996F3A" w:rsidRDefault="0003032F" w:rsidP="0003032F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p w14:paraId="0DCB2D7E" w14:textId="60C3F5F4" w:rsidR="0003032F" w:rsidRDefault="0003032F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96F3A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DB08DA">
        <w:rPr>
          <w:rFonts w:ascii="Tahoma" w:hAnsi="Tahoma" w:cs="Tahoma"/>
          <w:b/>
          <w:sz w:val="18"/>
          <w:szCs w:val="18"/>
        </w:rPr>
        <w:t>2</w:t>
      </w:r>
      <w:r w:rsidRPr="00996F3A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96C8667" w14:textId="402B81B6" w:rsidR="009C32A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2126"/>
        <w:gridCol w:w="2410"/>
        <w:gridCol w:w="1134"/>
        <w:gridCol w:w="1134"/>
        <w:gridCol w:w="1260"/>
      </w:tblGrid>
      <w:tr w:rsidR="00607938" w:rsidRPr="00E403BB" w14:paraId="7CAE1718" w14:textId="77777777" w:rsidTr="00607938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3CF80F" w14:textId="77777777" w:rsidR="00607938" w:rsidRPr="00996F3A" w:rsidRDefault="00607938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052D3F" w14:textId="77777777" w:rsidR="00607938" w:rsidRPr="00996F3A" w:rsidRDefault="00607938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A57C8B" w14:textId="77777777" w:rsidR="00607938" w:rsidRPr="00996F3A" w:rsidRDefault="00607938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A78BE0" w14:textId="77777777" w:rsidR="00607938" w:rsidRPr="00996F3A" w:rsidRDefault="00607938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607938" w:rsidRPr="00E403BB" w14:paraId="10D15D7B" w14:textId="77777777" w:rsidTr="00607938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DB8E456" w14:textId="77777777" w:rsidR="00607938" w:rsidRPr="00996F3A" w:rsidRDefault="00607938" w:rsidP="0060793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91C9161" w14:textId="77777777" w:rsidR="00607938" w:rsidRPr="00996F3A" w:rsidRDefault="00607938" w:rsidP="0060793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80223C8" w14:textId="77777777" w:rsidR="00607938" w:rsidRPr="00996F3A" w:rsidRDefault="00607938" w:rsidP="0060793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239F13" w14:textId="77777777" w:rsidR="00607938" w:rsidRPr="00996F3A" w:rsidRDefault="00607938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9A7991" w14:textId="77777777" w:rsidR="00607938" w:rsidRPr="00996F3A" w:rsidRDefault="00607938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36651A" w14:textId="77777777" w:rsidR="00607938" w:rsidRPr="00996F3A" w:rsidRDefault="00607938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607938" w:rsidRPr="00E403BB" w14:paraId="19E65EB3" w14:textId="77777777" w:rsidTr="00607938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FBF2A7" w14:textId="5CD9E034" w:rsidR="00607938" w:rsidRPr="00D34DBC" w:rsidRDefault="00607938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F7627A" w14:textId="77777777" w:rsidR="00D34DBC" w:rsidRDefault="00607938" w:rsidP="006079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3E98C8A2" w14:textId="763C0E24" w:rsidR="00607938" w:rsidRPr="00D34DBC" w:rsidRDefault="00607938" w:rsidP="006079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55D223" w14:textId="6CD55CFB" w:rsidR="00607938" w:rsidRPr="00D34DBC" w:rsidRDefault="00607938" w:rsidP="0060793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Pr="00D34D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rezerva dotačního programu Podpora a rozvoj kulturních aktivit ve městě Frýdek-Místek 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6B2FAE" w14:textId="77777777" w:rsidR="00607938" w:rsidRPr="00D34DBC" w:rsidRDefault="00607938" w:rsidP="006079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10EB13" w14:textId="2B56AA28" w:rsidR="00607938" w:rsidRPr="00D34DBC" w:rsidRDefault="00607938" w:rsidP="00607938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D34DBC"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1</w:t>
            </w:r>
            <w:r w:rsidR="0084291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="00D34DBC"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16E89B" w14:textId="77777777" w:rsidR="00607938" w:rsidRPr="00D34DBC" w:rsidRDefault="00607938" w:rsidP="00607938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07938" w:rsidRPr="00E403BB" w14:paraId="1FA3B7AC" w14:textId="77777777" w:rsidTr="00607938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CBAB15" w14:textId="67FAC881" w:rsidR="00607938" w:rsidRPr="00D34DBC" w:rsidRDefault="00607938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D596AB" w14:textId="77777777" w:rsidR="00D34DBC" w:rsidRDefault="00607938" w:rsidP="006079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616F04FE" w14:textId="4589D5A3" w:rsidR="00607938" w:rsidRPr="00D34DBC" w:rsidRDefault="00607938" w:rsidP="006079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1F5F3C" w14:textId="70D0D3BB" w:rsidR="00607938" w:rsidRPr="00D34DBC" w:rsidRDefault="00607938" w:rsidP="006079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12-Neinvestiční transfery nefinančním podnikatelským subjektům fyzickým osobám</w:t>
            </w:r>
            <w:r w:rsidRPr="00D34D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D34DBC" w:rsidRPr="00D34D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čerpání dotačního programu</w:t>
            </w:r>
            <w:r w:rsidRPr="00D34D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Podpora a rozvoj kulturních aktivit ve městě Frýdek-Místek 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956E44" w14:textId="77777777" w:rsidR="00607938" w:rsidRPr="00D34DBC" w:rsidRDefault="00607938" w:rsidP="006079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B40F13" w14:textId="48837569" w:rsidR="00607938" w:rsidRPr="00D34DBC" w:rsidRDefault="00607938" w:rsidP="00607938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34DBC"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3</w:t>
            </w: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34D27" w14:textId="77777777" w:rsidR="00607938" w:rsidRPr="00D34DBC" w:rsidRDefault="00607938" w:rsidP="00607938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07938" w:rsidRPr="00E403BB" w14:paraId="57C84AC7" w14:textId="77777777" w:rsidTr="00423383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CA078A" w14:textId="1251A173" w:rsidR="00607938" w:rsidRPr="00D34DBC" w:rsidRDefault="00607938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9DF3C" w14:textId="77777777" w:rsidR="00D34DBC" w:rsidRPr="00D34DBC" w:rsidRDefault="00607938" w:rsidP="006079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6F9032F7" w14:textId="440210C3" w:rsidR="00607938" w:rsidRPr="00D34DBC" w:rsidRDefault="00607938" w:rsidP="006079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1E9264" w14:textId="77777777" w:rsidR="00D34DBC" w:rsidRPr="00D34DBC" w:rsidRDefault="00607938" w:rsidP="0060793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1-Neinvestiční transfery obecně prospěšným společnostem</w:t>
            </w:r>
            <w:r w:rsidRPr="00D34D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a rozvoj kulturních aktivit ve městě </w:t>
            </w:r>
          </w:p>
          <w:p w14:paraId="0A0014E9" w14:textId="60B3ADC7" w:rsidR="00607938" w:rsidRPr="00D34DBC" w:rsidRDefault="00607938" w:rsidP="0060793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rýdek-Místek 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EE6C4" w14:textId="77777777" w:rsidR="00607938" w:rsidRPr="00D34DBC" w:rsidRDefault="00607938" w:rsidP="006079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57C8EA" w14:textId="5191D94E" w:rsidR="00607938" w:rsidRPr="00D34DBC" w:rsidRDefault="00607938" w:rsidP="00607938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34DBC"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2</w:t>
            </w: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C39F6F" w14:textId="77777777" w:rsidR="00607938" w:rsidRPr="00D34DBC" w:rsidRDefault="00607938" w:rsidP="00607938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07938" w:rsidRPr="00E403BB" w14:paraId="1A5904EF" w14:textId="77777777" w:rsidTr="0042338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E98BE3" w14:textId="0517F943" w:rsidR="00607938" w:rsidRPr="00D34DBC" w:rsidRDefault="00607938" w:rsidP="0060793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5CF685" w14:textId="77777777" w:rsidR="00D34DBC" w:rsidRPr="00D34DBC" w:rsidRDefault="00607938" w:rsidP="006079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4FA843E7" w14:textId="1305C4D6" w:rsidR="00607938" w:rsidRPr="00D34DBC" w:rsidRDefault="00607938" w:rsidP="006079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41D6DA" w14:textId="634A5582" w:rsidR="00607938" w:rsidRPr="00D34DBC" w:rsidRDefault="00607938" w:rsidP="0060793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 Neinvestiční transfery spolkům</w:t>
            </w:r>
            <w:r w:rsidRPr="00D34D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a rozvoj kulturních aktivit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DC2C2E" w14:textId="77777777" w:rsidR="00607938" w:rsidRPr="00D34DBC" w:rsidRDefault="00607938" w:rsidP="006079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97C963" w14:textId="2B040466" w:rsidR="00607938" w:rsidRPr="00D34DBC" w:rsidRDefault="00607938" w:rsidP="00A64B28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4291A">
              <w:rPr>
                <w:rFonts w:ascii="Tahoma" w:hAnsi="Tahoma" w:cs="Tahoma"/>
                <w:sz w:val="18"/>
                <w:szCs w:val="18"/>
                <w:lang w:eastAsia="en-US"/>
              </w:rPr>
              <w:t>995</w:t>
            </w:r>
            <w:r w:rsidRPr="00D34DB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15AB4A" w14:textId="77777777" w:rsidR="00607938" w:rsidRPr="00D34DBC" w:rsidRDefault="00607938" w:rsidP="00607938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4F617CE2" w14:textId="77777777" w:rsidR="00607938" w:rsidRPr="0003032F" w:rsidRDefault="00607938" w:rsidP="0060793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A00D58C" w14:textId="77777777" w:rsidR="00607938" w:rsidRPr="0003032F" w:rsidRDefault="00607938" w:rsidP="00607938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3032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D0D47D5" w14:textId="77777777" w:rsidR="00607938" w:rsidRPr="00E403BB" w:rsidRDefault="00607938" w:rsidP="0060793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13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6565"/>
        <w:gridCol w:w="1412"/>
      </w:tblGrid>
      <w:tr w:rsidR="00A64B28" w:rsidRPr="0003032F" w14:paraId="198FE913" w14:textId="77777777" w:rsidTr="00DB08DA">
        <w:trPr>
          <w:trHeight w:val="689"/>
        </w:trPr>
        <w:tc>
          <w:tcPr>
            <w:tcW w:w="1155" w:type="dxa"/>
            <w:shd w:val="clear" w:color="auto" w:fill="FFF2CC"/>
            <w:vAlign w:val="center"/>
            <w:hideMark/>
          </w:tcPr>
          <w:p w14:paraId="42576DE9" w14:textId="77777777" w:rsidR="00A64B28" w:rsidRPr="0003032F" w:rsidRDefault="00A64B28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5" w:type="dxa"/>
            <w:shd w:val="clear" w:color="auto" w:fill="FFF2CC"/>
            <w:vAlign w:val="center"/>
            <w:hideMark/>
          </w:tcPr>
          <w:p w14:paraId="2F206E0B" w14:textId="77777777" w:rsidR="00A64B28" w:rsidRPr="0003032F" w:rsidRDefault="00A64B28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2" w:type="dxa"/>
            <w:shd w:val="clear" w:color="auto" w:fill="FFF2CC"/>
            <w:vAlign w:val="center"/>
            <w:hideMark/>
          </w:tcPr>
          <w:p w14:paraId="0A2A7324" w14:textId="77777777" w:rsidR="00A64B28" w:rsidRPr="0003032F" w:rsidRDefault="00A64B28" w:rsidP="008001A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A64B28" w:rsidRPr="0003032F" w14:paraId="3446CB7E" w14:textId="77777777" w:rsidTr="00DB08DA">
        <w:trPr>
          <w:trHeight w:val="362"/>
        </w:trPr>
        <w:tc>
          <w:tcPr>
            <w:tcW w:w="1155" w:type="dxa"/>
            <w:shd w:val="clear" w:color="auto" w:fill="FFFFFF"/>
            <w:vAlign w:val="center"/>
            <w:hideMark/>
          </w:tcPr>
          <w:p w14:paraId="40ED2BD5" w14:textId="78EF7B3C" w:rsidR="00A64B28" w:rsidRPr="00D34DBC" w:rsidRDefault="00A64B28" w:rsidP="00A64B2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65B7717A" w14:textId="513A35B2" w:rsidR="00A64B28" w:rsidRPr="00D34DBC" w:rsidRDefault="00A64B28" w:rsidP="0042338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 rozvoj kulturních aktivit ve městě – viz příloha č. </w:t>
            </w:r>
            <w:r w:rsidR="00D34DBC"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</w:t>
            </w: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49895320" w14:textId="4F7EFE6B" w:rsidR="00A64B28" w:rsidRPr="00D34DBC" w:rsidRDefault="00A64B28" w:rsidP="00A64B28">
            <w:pPr>
              <w:pStyle w:val="Odstavecseseznamem"/>
              <w:spacing w:line="256" w:lineRule="auto"/>
              <w:ind w:left="78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424BE233" w14:textId="6D7D55E2" w:rsidR="00DB08DA" w:rsidRDefault="00DB08DA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C54AD9E" w14:textId="77777777" w:rsidR="00854D46" w:rsidRDefault="00854D46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7B85E2C" w14:textId="3F585849" w:rsidR="00FD461F" w:rsidRPr="009615B6" w:rsidRDefault="00FD461F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615B6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DB08DA">
        <w:rPr>
          <w:rFonts w:ascii="Tahoma" w:hAnsi="Tahoma" w:cs="Tahoma"/>
          <w:b/>
          <w:sz w:val="18"/>
          <w:szCs w:val="18"/>
        </w:rPr>
        <w:t>3</w:t>
      </w:r>
      <w:r w:rsidRPr="009615B6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701913C" w14:textId="681F0022" w:rsidR="00FD461F" w:rsidRPr="009615B6" w:rsidRDefault="00FD461F" w:rsidP="00FD461F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2126"/>
        <w:gridCol w:w="2410"/>
        <w:gridCol w:w="1134"/>
        <w:gridCol w:w="1134"/>
        <w:gridCol w:w="1260"/>
      </w:tblGrid>
      <w:tr w:rsidR="00A64B28" w:rsidRPr="00E403BB" w14:paraId="74838DC2" w14:textId="77777777" w:rsidTr="008001A1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987B0D" w14:textId="77777777" w:rsidR="00A64B28" w:rsidRPr="00996F3A" w:rsidRDefault="00A64B28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B5496F" w14:textId="77777777" w:rsidR="00A64B28" w:rsidRPr="00996F3A" w:rsidRDefault="00A64B28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CF0B81" w14:textId="77777777" w:rsidR="00A64B28" w:rsidRPr="00996F3A" w:rsidRDefault="00A64B28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F92815" w14:textId="77777777" w:rsidR="00A64B28" w:rsidRPr="00996F3A" w:rsidRDefault="00A64B28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A64B28" w:rsidRPr="00E403BB" w14:paraId="2C1A6CF9" w14:textId="77777777" w:rsidTr="00AA7D3F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vAlign w:val="center"/>
            <w:hideMark/>
          </w:tcPr>
          <w:p w14:paraId="75E24D66" w14:textId="77777777" w:rsidR="00A64B28" w:rsidRPr="00996F3A" w:rsidRDefault="00A64B28" w:rsidP="008001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vAlign w:val="center"/>
            <w:hideMark/>
          </w:tcPr>
          <w:p w14:paraId="05C04110" w14:textId="77777777" w:rsidR="00A64B28" w:rsidRPr="00996F3A" w:rsidRDefault="00A64B28" w:rsidP="008001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vAlign w:val="center"/>
            <w:hideMark/>
          </w:tcPr>
          <w:p w14:paraId="3B8CB1CB" w14:textId="77777777" w:rsidR="00A64B28" w:rsidRPr="00996F3A" w:rsidRDefault="00A64B28" w:rsidP="008001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8D8E51" w14:textId="77777777" w:rsidR="00A64B28" w:rsidRPr="00996F3A" w:rsidRDefault="00A64B28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997D8A" w14:textId="77777777" w:rsidR="00A64B28" w:rsidRPr="00996F3A" w:rsidRDefault="00A64B28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71CEE1" w14:textId="77777777" w:rsidR="00A64B28" w:rsidRPr="00996F3A" w:rsidRDefault="00A64B28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A64B28" w:rsidRPr="00E403BB" w14:paraId="3879FB16" w14:textId="77777777" w:rsidTr="00AA7D3F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D36121" w14:textId="0A15B042" w:rsidR="00A64B28" w:rsidRPr="009615B6" w:rsidRDefault="00A64B28" w:rsidP="00A64B2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41EC35" w14:textId="7D178C05" w:rsidR="00A64B28" w:rsidRPr="009615B6" w:rsidRDefault="00A64B28" w:rsidP="00A64B2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5F10BA" w14:textId="77777777" w:rsidR="009615B6" w:rsidRPr="009615B6" w:rsidRDefault="00A64B28" w:rsidP="00A64B2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Pr="009615B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rezerva dotačního programu Podpora a rozvoj sportu ve městě </w:t>
            </w:r>
          </w:p>
          <w:p w14:paraId="100F7018" w14:textId="479C89CB" w:rsidR="00A64B28" w:rsidRPr="009615B6" w:rsidRDefault="00A64B28" w:rsidP="00A64B2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Frýdek-Míst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4BFD18" w14:textId="77777777" w:rsidR="00A64B28" w:rsidRPr="009615B6" w:rsidRDefault="00A64B28" w:rsidP="00A64B2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95A48" w14:textId="4373496B" w:rsidR="00A64B28" w:rsidRPr="009615B6" w:rsidRDefault="00A64B28" w:rsidP="00A64B28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 1 </w:t>
            </w:r>
            <w:r w:rsidR="009615B6"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10</w:t>
            </w: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4970D2" w14:textId="77777777" w:rsidR="00A64B28" w:rsidRPr="009615B6" w:rsidRDefault="00A64B28" w:rsidP="00A64B28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615B6" w:rsidRPr="00E403BB" w14:paraId="18775D61" w14:textId="77777777" w:rsidTr="00AA7D3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9BA90C" w14:textId="021058F6" w:rsidR="009615B6" w:rsidRPr="009615B6" w:rsidRDefault="009615B6" w:rsidP="009615B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111C1" w14:textId="483186F8" w:rsidR="009615B6" w:rsidRPr="009615B6" w:rsidRDefault="009615B6" w:rsidP="009615B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8FE340" w14:textId="77777777" w:rsidR="009615B6" w:rsidRPr="009615B6" w:rsidRDefault="009615B6" w:rsidP="009615B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1-Neinvestiční transfery obecně prospěšným společnostem</w:t>
            </w:r>
            <w:r w:rsidRPr="009615B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a rozvoj sportu </w:t>
            </w:r>
          </w:p>
          <w:p w14:paraId="4A02F9E2" w14:textId="0D144B0D" w:rsidR="009615B6" w:rsidRPr="009615B6" w:rsidRDefault="009615B6" w:rsidP="009615B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39304F" w14:textId="77777777" w:rsidR="009615B6" w:rsidRPr="009615B6" w:rsidRDefault="009615B6" w:rsidP="009615B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FF4566" w14:textId="286127AA" w:rsidR="009615B6" w:rsidRPr="009615B6" w:rsidRDefault="009615B6" w:rsidP="009615B6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16603F" w14:textId="77777777" w:rsidR="009615B6" w:rsidRPr="009615B6" w:rsidRDefault="009615B6" w:rsidP="009615B6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615B6" w:rsidRPr="00E403BB" w14:paraId="0F02A993" w14:textId="77777777" w:rsidTr="0042338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3320CB" w14:textId="621F7E11" w:rsidR="009615B6" w:rsidRPr="009615B6" w:rsidRDefault="009615B6" w:rsidP="009615B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DD1CF" w14:textId="0A21123C" w:rsidR="009615B6" w:rsidRPr="009615B6" w:rsidRDefault="009615B6" w:rsidP="009615B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842047" w14:textId="77777777" w:rsidR="009615B6" w:rsidRPr="009615B6" w:rsidRDefault="009615B6" w:rsidP="009615B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 Neinvestiční transfery spolkům</w:t>
            </w:r>
            <w:r w:rsidRPr="009615B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a rozvoj sportu ve městě </w:t>
            </w:r>
          </w:p>
          <w:p w14:paraId="45E69F4E" w14:textId="0002264E" w:rsidR="009615B6" w:rsidRPr="009615B6" w:rsidRDefault="009615B6" w:rsidP="009615B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7A5A83" w14:textId="77777777" w:rsidR="009615B6" w:rsidRPr="009615B6" w:rsidRDefault="009615B6" w:rsidP="009615B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EF31FF" w14:textId="1F3F0566" w:rsidR="009615B6" w:rsidRPr="009615B6" w:rsidRDefault="009615B6" w:rsidP="009615B6">
            <w:pPr>
              <w:pStyle w:val="Odstavecseseznamem"/>
              <w:spacing w:line="256" w:lineRule="auto"/>
              <w:ind w:left="13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 69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5DFEBE" w14:textId="77777777" w:rsidR="009615B6" w:rsidRPr="009615B6" w:rsidRDefault="009615B6" w:rsidP="009615B6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3A821724" w14:textId="77777777" w:rsidR="00A64B28" w:rsidRPr="0003032F" w:rsidRDefault="00A64B28" w:rsidP="00A64B2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BBE94D3" w14:textId="77777777" w:rsidR="00A64B28" w:rsidRPr="0003032F" w:rsidRDefault="00A64B28" w:rsidP="00A64B28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3032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96026D6" w14:textId="77777777" w:rsidR="00A64B28" w:rsidRPr="00E403BB" w:rsidRDefault="00A64B28" w:rsidP="00A64B2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18"/>
        <w:gridCol w:w="1403"/>
      </w:tblGrid>
      <w:tr w:rsidR="00A64B28" w:rsidRPr="0003032F" w14:paraId="636941EC" w14:textId="77777777" w:rsidTr="008001A1">
        <w:trPr>
          <w:trHeight w:val="600"/>
        </w:trPr>
        <w:tc>
          <w:tcPr>
            <w:tcW w:w="1148" w:type="dxa"/>
            <w:shd w:val="clear" w:color="auto" w:fill="FFF2CC"/>
            <w:vAlign w:val="center"/>
            <w:hideMark/>
          </w:tcPr>
          <w:p w14:paraId="08BEC4D3" w14:textId="77777777" w:rsidR="00A64B28" w:rsidRPr="0003032F" w:rsidRDefault="00A64B28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1" w:type="dxa"/>
            <w:shd w:val="clear" w:color="auto" w:fill="FFF2CC"/>
            <w:vAlign w:val="center"/>
            <w:hideMark/>
          </w:tcPr>
          <w:p w14:paraId="19918768" w14:textId="77777777" w:rsidR="00A64B28" w:rsidRPr="0003032F" w:rsidRDefault="00A64B28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3" w:type="dxa"/>
            <w:shd w:val="clear" w:color="auto" w:fill="FFF2CC"/>
            <w:vAlign w:val="center"/>
            <w:hideMark/>
          </w:tcPr>
          <w:p w14:paraId="7F044F75" w14:textId="77777777" w:rsidR="00A64B28" w:rsidRPr="0003032F" w:rsidRDefault="00A64B28" w:rsidP="008001A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A64B28" w:rsidRPr="009615B6" w14:paraId="16225481" w14:textId="77777777" w:rsidTr="00A64B28">
        <w:trPr>
          <w:trHeight w:val="315"/>
        </w:trPr>
        <w:tc>
          <w:tcPr>
            <w:tcW w:w="1148" w:type="dxa"/>
            <w:shd w:val="clear" w:color="auto" w:fill="FFFFFF"/>
            <w:vAlign w:val="center"/>
          </w:tcPr>
          <w:p w14:paraId="5812F5D7" w14:textId="7F707224" w:rsidR="00A64B28" w:rsidRPr="009615B6" w:rsidRDefault="00A64B28" w:rsidP="00A64B2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6A6E23A7" w14:textId="6616499E" w:rsidR="00A64B28" w:rsidRPr="009615B6" w:rsidRDefault="00A64B28" w:rsidP="0042338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 rozvoj sportu ve městě – viz příloha č. </w:t>
            </w:r>
            <w:r w:rsidR="009615B6"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1E5AA2C0" w14:textId="4C157C0A" w:rsidR="00A64B28" w:rsidRPr="009615B6" w:rsidRDefault="00A64B28" w:rsidP="00A64B28">
            <w:pPr>
              <w:pStyle w:val="Odstavecseseznamem"/>
              <w:spacing w:line="256" w:lineRule="auto"/>
              <w:ind w:left="78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2F1DB74F" w14:textId="77777777" w:rsidR="00A64B28" w:rsidRDefault="00A64B28" w:rsidP="00FD461F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1C17F89D" w14:textId="77777777" w:rsidR="00C32821" w:rsidRPr="009615B6" w:rsidRDefault="00C32821" w:rsidP="00C3282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EA94ED6" w14:textId="179D1A45" w:rsidR="00C32821" w:rsidRPr="009615B6" w:rsidRDefault="00C32821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615B6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DB08DA">
        <w:rPr>
          <w:rFonts w:ascii="Tahoma" w:hAnsi="Tahoma" w:cs="Tahoma"/>
          <w:b/>
          <w:sz w:val="18"/>
          <w:szCs w:val="18"/>
        </w:rPr>
        <w:t>4</w:t>
      </w:r>
      <w:r w:rsidRPr="009615B6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042639A" w14:textId="77777777" w:rsidR="00C32821" w:rsidRPr="009615B6" w:rsidRDefault="00C32821" w:rsidP="00C3282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2126"/>
        <w:gridCol w:w="2410"/>
        <w:gridCol w:w="1134"/>
        <w:gridCol w:w="1134"/>
        <w:gridCol w:w="1260"/>
      </w:tblGrid>
      <w:tr w:rsidR="00C32821" w:rsidRPr="00E403BB" w14:paraId="30827F36" w14:textId="77777777" w:rsidTr="004F5082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F3C817" w14:textId="77777777" w:rsidR="00C32821" w:rsidRPr="00996F3A" w:rsidRDefault="00C32821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4FD638" w14:textId="77777777" w:rsidR="00C32821" w:rsidRPr="00996F3A" w:rsidRDefault="00C32821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DA2792" w14:textId="77777777" w:rsidR="00C32821" w:rsidRPr="00996F3A" w:rsidRDefault="00C32821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2CBE04" w14:textId="77777777" w:rsidR="00C32821" w:rsidRPr="00996F3A" w:rsidRDefault="00C32821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C32821" w:rsidRPr="00E403BB" w14:paraId="6A68A27B" w14:textId="77777777" w:rsidTr="004F5082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5719B4" w14:textId="77777777" w:rsidR="00C32821" w:rsidRPr="00996F3A" w:rsidRDefault="00C32821" w:rsidP="004F50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D81D520" w14:textId="77777777" w:rsidR="00C32821" w:rsidRPr="00996F3A" w:rsidRDefault="00C32821" w:rsidP="004F50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8D9F216" w14:textId="77777777" w:rsidR="00C32821" w:rsidRPr="00996F3A" w:rsidRDefault="00C32821" w:rsidP="004F50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28F815" w14:textId="77777777" w:rsidR="00C32821" w:rsidRPr="00996F3A" w:rsidRDefault="00C32821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C1F90B" w14:textId="77777777" w:rsidR="00C32821" w:rsidRPr="00996F3A" w:rsidRDefault="00C32821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7C1CC6" w14:textId="77777777" w:rsidR="00C32821" w:rsidRPr="00996F3A" w:rsidRDefault="00C32821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F3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C32821" w:rsidRPr="00E403BB" w14:paraId="6E56AA8F" w14:textId="77777777" w:rsidTr="004F5082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2E3E9F" w14:textId="643DED48" w:rsidR="00C32821" w:rsidRPr="00C32821" w:rsidRDefault="00C32821" w:rsidP="00C3282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675CB3" w14:textId="77777777" w:rsidR="00C32821" w:rsidRPr="00D34DBC" w:rsidRDefault="00C32821" w:rsidP="00C328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48252FDB" w14:textId="4D5C1113" w:rsidR="00C32821" w:rsidRPr="00C32821" w:rsidRDefault="00C32821" w:rsidP="00C328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81441" w14:textId="5FA84E56" w:rsidR="00C32821" w:rsidRPr="00C32821" w:rsidRDefault="00C32821" w:rsidP="00C328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1-Neinvestiční transfery obecně prospěšným společnostem</w:t>
            </w:r>
            <w:r w:rsidRPr="00D34D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2354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Janáčkův máj, o. p. s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Mezinárodní hudební festival Leoše Janáčka</w:t>
            </w:r>
            <w:r w:rsidRPr="00D34D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3DE378" w14:textId="77777777" w:rsidR="00C32821" w:rsidRPr="00C32821" w:rsidRDefault="00C32821" w:rsidP="00C328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4C54F9" w14:textId="141BCBBF" w:rsidR="00C32821" w:rsidRPr="00C32821" w:rsidRDefault="00C32821" w:rsidP="00C32821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3282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64C142" w14:textId="77777777" w:rsidR="00C32821" w:rsidRPr="00C32821" w:rsidRDefault="00C32821" w:rsidP="00C32821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32821" w:rsidRPr="00E403BB" w14:paraId="4BAB4BEF" w14:textId="77777777" w:rsidTr="004F5082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DA28E4" w14:textId="793AD441" w:rsidR="00C32821" w:rsidRPr="00C32821" w:rsidRDefault="00C32821" w:rsidP="00C3282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D2396F" w14:textId="77777777" w:rsidR="00C32821" w:rsidRPr="00D34DBC" w:rsidRDefault="00C32821" w:rsidP="00C328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055F5D77" w14:textId="47F210B8" w:rsidR="00C32821" w:rsidRPr="00C32821" w:rsidRDefault="00C32821" w:rsidP="00C328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41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00A706" w14:textId="3216C2BD" w:rsidR="00C32821" w:rsidRPr="00C32821" w:rsidRDefault="00C32821" w:rsidP="00C328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 Neinvestiční transfery spolkům</w:t>
            </w:r>
            <w:r w:rsidRPr="00D34D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Beskydský Slavík</w:t>
            </w:r>
            <w:r w:rsidR="0092354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z. s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soutěž Beskydský Slavík</w:t>
            </w:r>
            <w:r w:rsidRPr="00D34DB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143332" w14:textId="77777777" w:rsidR="00C32821" w:rsidRPr="00C32821" w:rsidRDefault="00C32821" w:rsidP="00C328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CF0D7" w14:textId="2F12A391" w:rsidR="00C32821" w:rsidRPr="00C32821" w:rsidRDefault="00C32821" w:rsidP="00C32821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B03342" w14:textId="77777777" w:rsidR="00C32821" w:rsidRPr="00C32821" w:rsidRDefault="00C32821" w:rsidP="00C32821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32821" w:rsidRPr="00E403BB" w14:paraId="4CF3AAA9" w14:textId="77777777" w:rsidTr="00C3282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8CEB51" w14:textId="46DA5229" w:rsidR="00C32821" w:rsidRPr="00C32821" w:rsidRDefault="00C32821" w:rsidP="00C3282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929EAC" w14:textId="77777777" w:rsidR="00C32821" w:rsidRPr="00D34DBC" w:rsidRDefault="00C32821" w:rsidP="00C328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0A2C2D97" w14:textId="19DDF35F" w:rsidR="00C32821" w:rsidRPr="00C32821" w:rsidRDefault="00C32821" w:rsidP="00C328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34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278061" w14:textId="24C40478" w:rsidR="00C32821" w:rsidRPr="00C32821" w:rsidRDefault="00C32821" w:rsidP="00C3282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C3282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C3282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dotace do oblasti kultury a památek</w:t>
            </w:r>
            <w:r w:rsidRPr="00C32821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74FA9A" w14:textId="77777777" w:rsidR="00C32821" w:rsidRPr="00C32821" w:rsidRDefault="00C32821" w:rsidP="00C328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BEDF55" w14:textId="600DAE38" w:rsidR="00C32821" w:rsidRPr="00C32821" w:rsidRDefault="00C32821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10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A7D3F" w14:textId="77777777" w:rsidR="00C32821" w:rsidRPr="00C32821" w:rsidRDefault="00C32821" w:rsidP="00C32821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32821" w:rsidRPr="00E403BB" w14:paraId="7DF43363" w14:textId="77777777" w:rsidTr="00C3282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0F7BEB" w14:textId="23A8615E" w:rsidR="00C32821" w:rsidRPr="00D34DBC" w:rsidRDefault="00C32821" w:rsidP="00C3282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119640" w14:textId="0DAC10E5" w:rsidR="00C32821" w:rsidRPr="00D34DBC" w:rsidRDefault="00C32821" w:rsidP="00C328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BDF1B7" w14:textId="38382E0C" w:rsidR="00C32821" w:rsidRPr="00C32821" w:rsidRDefault="00C32821" w:rsidP="00C328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 Neinvestiční transfery spolkům</w:t>
            </w:r>
            <w:r w:rsidRPr="009615B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BK Klasik</w:t>
            </w:r>
            <w:r w:rsidR="0092354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z. s.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činnost</w:t>
            </w:r>
            <w:r w:rsidRPr="009615B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EEB280" w14:textId="77777777" w:rsidR="00C32821" w:rsidRPr="00C32821" w:rsidRDefault="00C32821" w:rsidP="00C328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2BB1C" w14:textId="57EF1115" w:rsidR="00C32821" w:rsidRDefault="00C32821" w:rsidP="00C32821">
            <w:pPr>
              <w:pStyle w:val="Odstavecseseznamem"/>
              <w:spacing w:line="256" w:lineRule="auto"/>
              <w:ind w:left="13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+ 12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10D626" w14:textId="77777777" w:rsidR="00C32821" w:rsidRPr="00C32821" w:rsidRDefault="00C32821" w:rsidP="00C32821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32821" w:rsidRPr="00E403BB" w14:paraId="7FE3539D" w14:textId="77777777" w:rsidTr="00C3282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F0748" w14:textId="396D4881" w:rsidR="00C32821" w:rsidRPr="00D34DBC" w:rsidRDefault="00C32821" w:rsidP="00C3282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70B55" w14:textId="308358E0" w:rsidR="00C32821" w:rsidRPr="00D34DBC" w:rsidRDefault="00C32821" w:rsidP="00C328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7A7BDE" w14:textId="1328EFD0" w:rsidR="00C32821" w:rsidRPr="00C32821" w:rsidRDefault="00C32821" w:rsidP="00C328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 Neinvestiční transfery spolkům</w:t>
            </w:r>
            <w:r w:rsidRPr="009615B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2354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SKP F-M z. s. – na činnost oddílu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TS Aktiv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EED222" w14:textId="77777777" w:rsidR="00C32821" w:rsidRPr="00C32821" w:rsidRDefault="00C32821" w:rsidP="00C328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003E11" w14:textId="35FCE082" w:rsidR="00C32821" w:rsidRDefault="00C32821" w:rsidP="00C32821">
            <w:pPr>
              <w:pStyle w:val="Odstavecseseznamem"/>
              <w:spacing w:line="256" w:lineRule="auto"/>
              <w:ind w:left="279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59D23D" w14:textId="77777777" w:rsidR="00C32821" w:rsidRPr="00C32821" w:rsidRDefault="00C32821" w:rsidP="00C32821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32821" w:rsidRPr="00E403BB" w14:paraId="065E5417" w14:textId="77777777" w:rsidTr="004F508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7A066A" w14:textId="165A42E6" w:rsidR="00C32821" w:rsidRPr="009615B6" w:rsidRDefault="00C32821" w:rsidP="00C3282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946F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54D3B9" w14:textId="1FC5367E" w:rsidR="00C32821" w:rsidRPr="009615B6" w:rsidRDefault="00C32821" w:rsidP="00C328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4B110F" w14:textId="6BC83771" w:rsidR="00C32821" w:rsidRPr="009615B6" w:rsidRDefault="00C32821" w:rsidP="00C328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DA56C7" w14:textId="77777777" w:rsidR="00C32821" w:rsidRPr="00C32821" w:rsidRDefault="00C32821" w:rsidP="00C3282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3FD11B" w14:textId="2EB8113F" w:rsidR="00C32821" w:rsidRDefault="00C32821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22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45D739" w14:textId="77777777" w:rsidR="00C32821" w:rsidRPr="00C32821" w:rsidRDefault="00C32821" w:rsidP="00C32821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3AE6E7E4" w14:textId="77777777" w:rsidR="00C32821" w:rsidRPr="0003032F" w:rsidRDefault="00C32821" w:rsidP="00C3282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75AEF24" w14:textId="77777777" w:rsidR="00C32821" w:rsidRPr="0003032F" w:rsidRDefault="00C32821" w:rsidP="00C3282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3032F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69525B4" w14:textId="77777777" w:rsidR="00C32821" w:rsidRPr="00E403BB" w:rsidRDefault="00C32821" w:rsidP="00C3282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915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6578"/>
        <w:gridCol w:w="1415"/>
      </w:tblGrid>
      <w:tr w:rsidR="00C32821" w:rsidRPr="0003032F" w14:paraId="0AFB95F9" w14:textId="77777777" w:rsidTr="000F12E7">
        <w:trPr>
          <w:trHeight w:val="491"/>
        </w:trPr>
        <w:tc>
          <w:tcPr>
            <w:tcW w:w="1157" w:type="dxa"/>
            <w:tcBorders>
              <w:bottom w:val="single" w:sz="12" w:space="0" w:color="00000A"/>
            </w:tcBorders>
            <w:shd w:val="clear" w:color="auto" w:fill="FFF2CC"/>
            <w:vAlign w:val="center"/>
            <w:hideMark/>
          </w:tcPr>
          <w:p w14:paraId="22D413E7" w14:textId="77777777" w:rsidR="00C32821" w:rsidRPr="0003032F" w:rsidRDefault="00C32821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_Hlk63960270"/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78" w:type="dxa"/>
            <w:tcBorders>
              <w:bottom w:val="single" w:sz="12" w:space="0" w:color="00000A"/>
            </w:tcBorders>
            <w:shd w:val="clear" w:color="auto" w:fill="FFF2CC"/>
            <w:vAlign w:val="center"/>
            <w:hideMark/>
          </w:tcPr>
          <w:p w14:paraId="3D0C5085" w14:textId="77777777" w:rsidR="00C32821" w:rsidRPr="0003032F" w:rsidRDefault="00C32821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5" w:type="dxa"/>
            <w:tcBorders>
              <w:bottom w:val="single" w:sz="12" w:space="0" w:color="00000A"/>
            </w:tcBorders>
            <w:shd w:val="clear" w:color="auto" w:fill="FFF2CC"/>
            <w:vAlign w:val="center"/>
            <w:hideMark/>
          </w:tcPr>
          <w:p w14:paraId="1C79E2B9" w14:textId="77777777" w:rsidR="00C32821" w:rsidRPr="0003032F" w:rsidRDefault="00C32821" w:rsidP="004F508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32821" w:rsidRPr="009615B6" w14:paraId="286C2BCB" w14:textId="77777777" w:rsidTr="000F12E7">
        <w:trPr>
          <w:trHeight w:val="257"/>
        </w:trPr>
        <w:tc>
          <w:tcPr>
            <w:tcW w:w="1157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70B51EDC" w14:textId="77777777" w:rsidR="00C32821" w:rsidRPr="009615B6" w:rsidRDefault="00C32821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615B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78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6F6DE0F8" w14:textId="0546A078" w:rsidR="00C32821" w:rsidRPr="009615B6" w:rsidRDefault="00923549" w:rsidP="004F508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Janáčkův máj, o. p. s. –</w:t>
            </w:r>
            <w:r w:rsidR="00D1223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ezinárodní hudební festival Leoše Janáčka</w:t>
            </w:r>
          </w:p>
        </w:tc>
        <w:tc>
          <w:tcPr>
            <w:tcW w:w="1415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655C7E75" w14:textId="6EE3763F" w:rsidR="00C32821" w:rsidRPr="009615B6" w:rsidRDefault="00923549" w:rsidP="00923549">
            <w:pPr>
              <w:pStyle w:val="Odstavecseseznamem"/>
              <w:spacing w:line="256" w:lineRule="auto"/>
              <w:ind w:left="417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0,00</w:t>
            </w:r>
          </w:p>
        </w:tc>
      </w:tr>
      <w:tr w:rsidR="00923549" w:rsidRPr="009615B6" w14:paraId="2A210F9A" w14:textId="77777777" w:rsidTr="000F12E7">
        <w:trPr>
          <w:trHeight w:val="257"/>
        </w:trPr>
        <w:tc>
          <w:tcPr>
            <w:tcW w:w="11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CC26B1" w14:textId="63BE93A1" w:rsidR="00923549" w:rsidRPr="009615B6" w:rsidRDefault="00923549" w:rsidP="0092354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C0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CF52705" w14:textId="405D2057" w:rsidR="00923549" w:rsidRPr="009615B6" w:rsidRDefault="00923549" w:rsidP="0092354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Beskydský Slavík z. s. – soutěž Beskydský Slavík</w:t>
            </w:r>
          </w:p>
        </w:tc>
        <w:tc>
          <w:tcPr>
            <w:tcW w:w="14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3E6D909" w14:textId="40932063" w:rsidR="00923549" w:rsidRPr="009615B6" w:rsidRDefault="00923549" w:rsidP="00923549">
            <w:pPr>
              <w:pStyle w:val="Odstavecseseznamem"/>
              <w:spacing w:line="256" w:lineRule="auto"/>
              <w:ind w:left="417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0,00</w:t>
            </w:r>
          </w:p>
        </w:tc>
      </w:tr>
      <w:tr w:rsidR="00923549" w:rsidRPr="009615B6" w14:paraId="1E6EAE0F" w14:textId="77777777" w:rsidTr="000F12E7">
        <w:trPr>
          <w:trHeight w:val="257"/>
        </w:trPr>
        <w:tc>
          <w:tcPr>
            <w:tcW w:w="11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B5E1721" w14:textId="213280E0" w:rsidR="00923549" w:rsidRPr="009615B6" w:rsidRDefault="00923549" w:rsidP="0092354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C0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3A9FA79" w14:textId="0F0D382E" w:rsidR="00923549" w:rsidRPr="009615B6" w:rsidRDefault="00923549" w:rsidP="0092354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BK Klasik – na činnost</w:t>
            </w:r>
          </w:p>
        </w:tc>
        <w:tc>
          <w:tcPr>
            <w:tcW w:w="14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AFAB140" w14:textId="2E510A0B" w:rsidR="00923549" w:rsidRPr="009615B6" w:rsidRDefault="00923549" w:rsidP="00923549">
            <w:pPr>
              <w:pStyle w:val="Odstavecseseznamem"/>
              <w:spacing w:line="256" w:lineRule="auto"/>
              <w:ind w:left="304" w:right="72" w:hanging="2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20,00</w:t>
            </w:r>
          </w:p>
        </w:tc>
      </w:tr>
      <w:tr w:rsidR="00923549" w:rsidRPr="009615B6" w14:paraId="6F5D9A82" w14:textId="77777777" w:rsidTr="000F12E7">
        <w:trPr>
          <w:trHeight w:val="257"/>
        </w:trPr>
        <w:tc>
          <w:tcPr>
            <w:tcW w:w="11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324B782" w14:textId="2986CEBE" w:rsidR="00923549" w:rsidRPr="009615B6" w:rsidRDefault="00923549" w:rsidP="0092354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C0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2A0E664" w14:textId="397AD2F2" w:rsidR="00923549" w:rsidRPr="009615B6" w:rsidRDefault="00DC2494" w:rsidP="0092354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KP Frýdek-Místek – na činnost oddílu TS Aktiv</w:t>
            </w:r>
          </w:p>
        </w:tc>
        <w:tc>
          <w:tcPr>
            <w:tcW w:w="14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1B38762" w14:textId="08FA16A0" w:rsidR="00923549" w:rsidRPr="009615B6" w:rsidRDefault="00DC2494" w:rsidP="00DC2494">
            <w:pPr>
              <w:pStyle w:val="Odstavecseseznamem"/>
              <w:spacing w:line="256" w:lineRule="auto"/>
              <w:ind w:left="446" w:right="72" w:hanging="2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0,00</w:t>
            </w:r>
          </w:p>
        </w:tc>
      </w:tr>
      <w:bookmarkEnd w:id="0"/>
      <w:tr w:rsidR="00923549" w:rsidRPr="009615B6" w14:paraId="5C460803" w14:textId="77777777" w:rsidTr="000F12E7">
        <w:trPr>
          <w:trHeight w:val="257"/>
        </w:trPr>
        <w:tc>
          <w:tcPr>
            <w:tcW w:w="11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7E35276" w14:textId="33B61FCC" w:rsidR="00923549" w:rsidRPr="009615B6" w:rsidRDefault="00923549" w:rsidP="0092354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C0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6DF2993" w14:textId="3D0B3F0D" w:rsidR="00923549" w:rsidRPr="009615B6" w:rsidRDefault="00DC2494" w:rsidP="0092354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A4AA26D" w14:textId="01CCCA77" w:rsidR="00923549" w:rsidRPr="009615B6" w:rsidRDefault="00DC2494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100,00</w:t>
            </w:r>
          </w:p>
        </w:tc>
      </w:tr>
      <w:tr w:rsidR="00C32821" w:rsidRPr="009615B6" w14:paraId="5DBB89A4" w14:textId="77777777" w:rsidTr="000F12E7">
        <w:trPr>
          <w:trHeight w:val="257"/>
        </w:trPr>
        <w:tc>
          <w:tcPr>
            <w:tcW w:w="1157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14:paraId="65DC2237" w14:textId="1F146EA1" w:rsidR="00C32821" w:rsidRPr="009615B6" w:rsidRDefault="00DC2494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3-FO</w:t>
            </w:r>
          </w:p>
        </w:tc>
        <w:tc>
          <w:tcPr>
            <w:tcW w:w="6578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14:paraId="49198467" w14:textId="64999F2E" w:rsidR="00C32821" w:rsidRPr="009615B6" w:rsidRDefault="00DC2494" w:rsidP="004F508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15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14:paraId="72F936E3" w14:textId="13855CB9" w:rsidR="00C32821" w:rsidRPr="009615B6" w:rsidRDefault="00DC2494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220,00</w:t>
            </w:r>
          </w:p>
        </w:tc>
      </w:tr>
    </w:tbl>
    <w:p w14:paraId="58D8C3B1" w14:textId="77777777" w:rsidR="00C32821" w:rsidRDefault="00C32821" w:rsidP="00C3282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36E2B3DC" w14:textId="77777777" w:rsidR="00EC4602" w:rsidRPr="00E403BB" w:rsidRDefault="00EC4602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3E014EF0" w14:textId="7ACC1D3D" w:rsidR="009C32A5" w:rsidRPr="0003032F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3032F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8E6ECF" w:rsidRPr="0003032F">
        <w:rPr>
          <w:rFonts w:ascii="Tahoma" w:hAnsi="Tahoma" w:cs="Tahoma"/>
          <w:b/>
          <w:sz w:val="18"/>
          <w:szCs w:val="18"/>
        </w:rPr>
        <w:t>1</w:t>
      </w:r>
      <w:r w:rsidR="00DB08DA">
        <w:rPr>
          <w:rFonts w:ascii="Tahoma" w:hAnsi="Tahoma" w:cs="Tahoma"/>
          <w:b/>
          <w:sz w:val="18"/>
          <w:szCs w:val="18"/>
        </w:rPr>
        <w:t>5</w:t>
      </w:r>
      <w:r w:rsidRPr="0003032F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33E16B1" w14:textId="77777777" w:rsidR="009C32A5" w:rsidRPr="0003032F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2125"/>
        <w:gridCol w:w="2409"/>
        <w:gridCol w:w="1134"/>
        <w:gridCol w:w="1134"/>
        <w:gridCol w:w="1261"/>
      </w:tblGrid>
      <w:tr w:rsidR="009C32A5" w:rsidRPr="0003032F" w14:paraId="394200A0" w14:textId="77777777" w:rsidTr="00A64B28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F96569" w14:textId="77777777" w:rsidR="009C32A5" w:rsidRPr="0003032F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B43034" w14:textId="77777777" w:rsidR="009C32A5" w:rsidRPr="0003032F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AA2A89" w14:textId="77777777" w:rsidR="009C32A5" w:rsidRPr="0003032F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2E961E" w14:textId="77777777" w:rsidR="009C32A5" w:rsidRPr="0003032F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C32A5" w:rsidRPr="00E403BB" w14:paraId="5E7F363B" w14:textId="77777777" w:rsidTr="00A64B28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1EBA31" w14:textId="77777777" w:rsidR="009C32A5" w:rsidRPr="0003032F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D9A8E5" w14:textId="77777777" w:rsidR="009C32A5" w:rsidRPr="0003032F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E310A6B" w14:textId="77777777" w:rsidR="009C32A5" w:rsidRPr="0003032F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6991AC" w14:textId="77777777" w:rsidR="009C32A5" w:rsidRPr="0003032F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06556A" w14:textId="77777777" w:rsidR="009C32A5" w:rsidRPr="0003032F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07ACDB" w14:textId="77777777" w:rsidR="009C32A5" w:rsidRPr="0003032F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A05238" w:rsidRPr="00E403BB" w14:paraId="1D37592E" w14:textId="77777777" w:rsidTr="00A64B2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9074B6" w14:textId="70CBF9D6" w:rsidR="00A05238" w:rsidRPr="00A64B28" w:rsidRDefault="00A05238" w:rsidP="00A052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B2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DA4947" w14:textId="5C3C8059" w:rsidR="00A05238" w:rsidRPr="00FE36BF" w:rsidRDefault="00A05238" w:rsidP="00A052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0E49">
              <w:rPr>
                <w:rFonts w:ascii="Tahoma" w:hAnsi="Tahoma" w:cs="Tahoma"/>
                <w:sz w:val="18"/>
                <w:szCs w:val="18"/>
                <w:lang w:eastAsia="en-US"/>
              </w:rPr>
              <w:t>2292-Dopravní obslužnost veřejnými službami - linková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39F67E" w14:textId="1814CF0B" w:rsidR="00A05238" w:rsidRPr="00FE36BF" w:rsidRDefault="00A05238" w:rsidP="00A052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0E4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93-Výdaje na dopravní územní obslužnost – </w:t>
            </w:r>
            <w:r w:rsidRPr="00B90E4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SAD F-M a. </w:t>
            </w:r>
            <w:proofErr w:type="gramStart"/>
            <w:r w:rsidRPr="00B90E4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.- na</w:t>
            </w:r>
            <w:proofErr w:type="gramEnd"/>
            <w:r w:rsidRPr="00B90E4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voz MHD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B22779" w14:textId="77777777" w:rsidR="00A05238" w:rsidRPr="00FE36BF" w:rsidRDefault="00A05238" w:rsidP="00A052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135C8" w14:textId="787FA8CC" w:rsidR="00A05238" w:rsidRPr="00FE36BF" w:rsidRDefault="00A05238" w:rsidP="00A0523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Pr="00B90E4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79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9917EB" w14:textId="77777777" w:rsidR="00A05238" w:rsidRPr="00E403BB" w:rsidRDefault="00A05238" w:rsidP="00A052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05238" w:rsidRPr="00E403BB" w14:paraId="39AE5375" w14:textId="77777777" w:rsidTr="00A64B2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8BDAE" w14:textId="4A49C660" w:rsidR="00A05238" w:rsidRPr="00A64B28" w:rsidRDefault="00A05238" w:rsidP="00A052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B2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419B38" w14:textId="0B4C2014" w:rsidR="00A05238" w:rsidRPr="00FE36BF" w:rsidRDefault="00A05238" w:rsidP="00A052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0E49">
              <w:rPr>
                <w:rFonts w:ascii="Tahoma" w:hAnsi="Tahoma" w:cs="Tahoma"/>
                <w:sz w:val="18"/>
                <w:szCs w:val="18"/>
                <w:lang w:eastAsia="en-US"/>
              </w:rPr>
              <w:t>2292-Dopravní obslužnost veřejnými službami - linková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EC9979" w14:textId="02775285" w:rsidR="00A05238" w:rsidRPr="00FE36BF" w:rsidRDefault="00A05238" w:rsidP="00A052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0E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23-Neinvestiční transfery krajům – </w:t>
            </w:r>
            <w:r w:rsidRPr="00B90E4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příspěvek MSK na úhradu </w:t>
            </w:r>
            <w:proofErr w:type="spellStart"/>
            <w:r w:rsidRPr="00B90E4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tarifovací</w:t>
            </w:r>
            <w:proofErr w:type="spellEnd"/>
            <w:r w:rsidRPr="00B90E4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ztráty v zóně č. 511 (Frýdek, Myslivna) integrovaného dopravního systému MSK ODI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C88089" w14:textId="77777777" w:rsidR="00A05238" w:rsidRPr="00FE36BF" w:rsidRDefault="00A05238" w:rsidP="00A052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F7EFD9" w14:textId="36A57516" w:rsidR="00A05238" w:rsidRPr="00FE36BF" w:rsidRDefault="00A05238" w:rsidP="00A0523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0E49">
              <w:rPr>
                <w:rFonts w:ascii="Tahoma" w:hAnsi="Tahoma" w:cs="Tahoma"/>
                <w:sz w:val="18"/>
                <w:szCs w:val="18"/>
                <w:lang w:eastAsia="en-US"/>
              </w:rPr>
              <w:t>+ 79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B916D9" w14:textId="77777777" w:rsidR="00A05238" w:rsidRPr="00E403BB" w:rsidRDefault="00A05238" w:rsidP="00A052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4B28" w:rsidRPr="00E403BB" w14:paraId="47D4FD0F" w14:textId="77777777" w:rsidTr="00A64B2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71F513" w14:textId="1BF14E88" w:rsidR="00A64B28" w:rsidRPr="00A64B28" w:rsidRDefault="00A64B28" w:rsidP="00A64B2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B2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D3AD5E" w14:textId="18B201A0" w:rsidR="00A64B28" w:rsidRPr="00FE36BF" w:rsidRDefault="00A64B28" w:rsidP="00A64B2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36B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AEFCB0" w14:textId="1E9F2824" w:rsidR="00A64B28" w:rsidRPr="00FE36BF" w:rsidRDefault="00A64B28" w:rsidP="00A64B2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E36B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Budovy, haly a stavby – </w:t>
            </w:r>
            <w:r w:rsidRPr="00FE36B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akce „Rekonstrukce mostu v Lískovci – </w:t>
            </w:r>
            <w:proofErr w:type="spellStart"/>
            <w:r w:rsidRPr="00FE36B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anelovka</w:t>
            </w:r>
            <w:proofErr w:type="spellEnd"/>
            <w:r w:rsidRPr="00FE36B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 (P</w:t>
            </w:r>
            <w:r w:rsidR="00FE36BF" w:rsidRPr="00FE36B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</w:t>
            </w:r>
            <w:r w:rsidRPr="00FE36B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20CA6C" w14:textId="77777777" w:rsidR="00A64B28" w:rsidRPr="00FE36BF" w:rsidRDefault="00A64B28" w:rsidP="00A64B2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026CF3" w14:textId="7B62558E" w:rsidR="00A64B28" w:rsidRPr="00FE36BF" w:rsidRDefault="00FE36BF" w:rsidP="00A64B2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36BF">
              <w:rPr>
                <w:rFonts w:ascii="Tahoma" w:hAnsi="Tahoma" w:cs="Tahoma"/>
                <w:sz w:val="18"/>
                <w:szCs w:val="18"/>
                <w:lang w:eastAsia="en-US"/>
              </w:rPr>
              <w:t>+ 47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1A6658" w14:textId="77777777" w:rsidR="00A64B28" w:rsidRPr="00E403BB" w:rsidRDefault="00A64B28" w:rsidP="00A64B2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E36BF" w:rsidRPr="00E403BB" w14:paraId="448E74C1" w14:textId="77777777" w:rsidTr="00A64B2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66BF92" w14:textId="135E8509" w:rsidR="00FE36BF" w:rsidRPr="00A64B28" w:rsidRDefault="00FE36BF" w:rsidP="00FE36B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B2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D01650" w14:textId="5A130ED5" w:rsidR="00FE36BF" w:rsidRPr="00E403BB" w:rsidRDefault="00FE36BF" w:rsidP="00FE36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E36B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F4BF78" w14:textId="1EFE41E7" w:rsidR="00FE36BF" w:rsidRPr="00E403BB" w:rsidRDefault="00FE36BF" w:rsidP="00FE36B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E36B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Budovy, haly a stavby – </w:t>
            </w:r>
            <w:r w:rsidRPr="00FE36B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ýstavba autobusového zálivu </w:t>
            </w:r>
            <w:proofErr w:type="gram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.N.</w:t>
            </w:r>
            <w:proofErr w:type="gram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D. u lesa</w:t>
            </w:r>
            <w:r w:rsidRPr="00FE36B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 (PP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625894" w14:textId="77777777" w:rsidR="00FE36BF" w:rsidRPr="00E403BB" w:rsidRDefault="00FE36BF" w:rsidP="00FE36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ECF484" w14:textId="29F8850C" w:rsidR="00FE36BF" w:rsidRPr="00FE36BF" w:rsidRDefault="00FE36BF" w:rsidP="00FE36B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36BF">
              <w:rPr>
                <w:rFonts w:ascii="Tahoma" w:hAnsi="Tahoma" w:cs="Tahoma"/>
                <w:sz w:val="18"/>
                <w:szCs w:val="18"/>
                <w:lang w:eastAsia="en-US"/>
              </w:rPr>
              <w:t>+ 13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6D421F" w14:textId="77777777" w:rsidR="00FE36BF" w:rsidRPr="00FE36BF" w:rsidRDefault="00FE36BF" w:rsidP="00FE36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FE36BF" w:rsidRPr="00E403BB" w14:paraId="3F89CB09" w14:textId="77777777" w:rsidTr="00A64B2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A5FEAF" w14:textId="2C2264A4" w:rsidR="00FE36BF" w:rsidRPr="00A64B28" w:rsidRDefault="00FE36BF" w:rsidP="00FE36B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B2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86194" w14:textId="489F429F" w:rsidR="00FE36BF" w:rsidRPr="00E403BB" w:rsidRDefault="00FE36BF" w:rsidP="00FE36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E36B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345B15" w14:textId="05967270" w:rsidR="00FE36BF" w:rsidRPr="00E403BB" w:rsidRDefault="00FE36BF" w:rsidP="00FE36B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E36B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Budovy, haly a stavby – </w:t>
            </w:r>
            <w:r w:rsidRPr="00FE36B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ýstavba autobusového zálivu u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ast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. Lískovec - ELIS</w:t>
            </w:r>
            <w:r w:rsidRPr="00FE36B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 (PP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971941" w14:textId="77777777" w:rsidR="00FE36BF" w:rsidRPr="00E403BB" w:rsidRDefault="00FE36BF" w:rsidP="00FE36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B0D0B7" w14:textId="26C0E0DC" w:rsidR="00FE36BF" w:rsidRPr="00FE36BF" w:rsidRDefault="00FE36BF" w:rsidP="00FE36B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36BF">
              <w:rPr>
                <w:rFonts w:ascii="Tahoma" w:hAnsi="Tahoma" w:cs="Tahoma"/>
                <w:sz w:val="18"/>
                <w:szCs w:val="18"/>
                <w:lang w:eastAsia="en-US"/>
              </w:rPr>
              <w:t>+ 13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43F137" w14:textId="77777777" w:rsidR="00FE36BF" w:rsidRPr="00E403BB" w:rsidRDefault="00FE36BF" w:rsidP="00FE36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4B28" w:rsidRPr="00E403BB" w14:paraId="478386D2" w14:textId="77777777" w:rsidTr="00A64B2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E89764" w14:textId="3E7BAE29" w:rsidR="00A64B28" w:rsidRPr="00A64B28" w:rsidRDefault="00A64B28" w:rsidP="00A64B2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B2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04B7AF" w14:textId="38D60C55" w:rsidR="00A64B28" w:rsidRPr="00E403BB" w:rsidRDefault="00FE36BF" w:rsidP="00A64B2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E36B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07A50C" w14:textId="0C3D8E64" w:rsidR="00A64B28" w:rsidRPr="00E403BB" w:rsidRDefault="00FE36BF" w:rsidP="00A64B2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E36B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Budovy, haly a stavby – </w:t>
            </w:r>
            <w:r w:rsidRPr="00FE36B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ýstavba parkovacích míst u ZŠ ve Skalici</w:t>
            </w:r>
            <w:r w:rsidRPr="00FE36B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 (PP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536320" w14:textId="77777777" w:rsidR="00A64B28" w:rsidRPr="00E403BB" w:rsidRDefault="00A64B28" w:rsidP="00A64B2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0E8B15" w14:textId="33E78B33" w:rsidR="00A64B28" w:rsidRPr="00FE36BF" w:rsidRDefault="00FE36BF" w:rsidP="00A64B2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2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FA7C67" w14:textId="77777777" w:rsidR="00A64B28" w:rsidRPr="00E403BB" w:rsidRDefault="00A64B28" w:rsidP="00A64B2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64B28" w:rsidRPr="00E403BB" w14:paraId="11F4A8A3" w14:textId="77777777" w:rsidTr="00A0523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13E1B1" w14:textId="29D538C8" w:rsidR="00A64B28" w:rsidRPr="00A64B28" w:rsidRDefault="00A64B28" w:rsidP="00A64B2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64B2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C60CE2" w14:textId="4077FA36" w:rsidR="00A64B28" w:rsidRPr="00FE36BF" w:rsidRDefault="00FE36BF" w:rsidP="00A64B2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E36B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E8FBD0" w14:textId="670D0A18" w:rsidR="00A64B28" w:rsidRPr="00E403BB" w:rsidRDefault="00FE36BF" w:rsidP="00A64B2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E36B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Budovy, haly a stavby – </w:t>
            </w:r>
            <w:r w:rsidRPr="00FE36B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Výstavba veřejného osvětlení pod D48 v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elinkovicích</w:t>
            </w:r>
            <w:proofErr w:type="spellEnd"/>
            <w:r w:rsidRPr="00FE36B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 (PP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113FDE" w14:textId="77777777" w:rsidR="00A64B28" w:rsidRPr="00E403BB" w:rsidRDefault="00A64B28" w:rsidP="00A64B2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CBF14E" w14:textId="26A0A224" w:rsidR="00A64B28" w:rsidRPr="00E403BB" w:rsidRDefault="00FE36BF" w:rsidP="00A64B2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E36BF">
              <w:rPr>
                <w:rFonts w:ascii="Tahoma" w:hAnsi="Tahoma" w:cs="Tahoma"/>
                <w:sz w:val="18"/>
                <w:szCs w:val="18"/>
                <w:lang w:eastAsia="en-US"/>
              </w:rPr>
              <w:t>+ 8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50604" w14:textId="77777777" w:rsidR="00A64B28" w:rsidRPr="00E403BB" w:rsidRDefault="00A64B28" w:rsidP="00A64B2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90E49" w:rsidRPr="00E403BB" w14:paraId="27AEE751" w14:textId="77777777" w:rsidTr="00A0523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8BB946" w14:textId="7C3A08D0" w:rsidR="00B90E49" w:rsidRPr="00B90E49" w:rsidRDefault="00B90E49" w:rsidP="00B90E4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0E49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FB3C1" w14:textId="77777777" w:rsidR="00B90E49" w:rsidRPr="00B90E49" w:rsidRDefault="00B90E49" w:rsidP="00B90E4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AFE0BD" w14:textId="5013B9EB" w:rsidR="00B90E49" w:rsidRPr="00B90E49" w:rsidRDefault="00B90E49" w:rsidP="00B90E4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0E49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B90E4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4D5C2D" w14:textId="77777777" w:rsidR="00B90E49" w:rsidRPr="00B90E49" w:rsidRDefault="00B90E49" w:rsidP="00B90E4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D5CF97" w14:textId="3DEFDC89" w:rsidR="00B90E49" w:rsidRPr="00B90E49" w:rsidRDefault="00B90E49" w:rsidP="00B90E4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8991E6" w14:textId="31FC990D" w:rsidR="00B90E49" w:rsidRPr="00B90E49" w:rsidRDefault="00B90E49" w:rsidP="00B90E4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0E4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947,00</w:t>
            </w:r>
          </w:p>
        </w:tc>
      </w:tr>
    </w:tbl>
    <w:p w14:paraId="216B791F" w14:textId="77777777" w:rsidR="002E7B85" w:rsidRPr="00E403BB" w:rsidRDefault="002E7B8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654F2B4" w14:textId="5B9628F3" w:rsidR="009C32A5" w:rsidRPr="00A05238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0523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3EF96B7" w14:textId="77777777" w:rsidR="009C32A5" w:rsidRPr="00A05238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3"/>
      </w:tblGrid>
      <w:tr w:rsidR="009C32A5" w:rsidRPr="00E403BB" w14:paraId="1A201D34" w14:textId="77777777" w:rsidTr="00E23315">
        <w:trPr>
          <w:trHeight w:val="552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75D495" w14:textId="77777777" w:rsidR="009C32A5" w:rsidRPr="00A05238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691366" w14:textId="77777777" w:rsidR="009C32A5" w:rsidRPr="00A05238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19FD87" w14:textId="77777777" w:rsidR="009C32A5" w:rsidRPr="00A05238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A05238" w:rsidRPr="00E403BB" w14:paraId="03782A73" w14:textId="77777777" w:rsidTr="00E23315">
        <w:trPr>
          <w:trHeight w:val="290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0D22B7" w14:textId="54C44E28" w:rsidR="00A05238" w:rsidRPr="00A05238" w:rsidRDefault="00A05238" w:rsidP="00A052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BF9A39D" w14:textId="44C0E4F9" w:rsidR="00A05238" w:rsidRPr="00A05238" w:rsidRDefault="00A05238" w:rsidP="0042338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SAD Frýdek-Místek, a. s. – provoz MHD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306B5C6" w14:textId="5ACDAE3C" w:rsidR="00A05238" w:rsidRPr="00A05238" w:rsidRDefault="00A05238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79,00</w:t>
            </w:r>
          </w:p>
        </w:tc>
      </w:tr>
      <w:tr w:rsidR="009C32A5" w:rsidRPr="00E403BB" w14:paraId="43A1570D" w14:textId="77777777" w:rsidTr="00E23315">
        <w:trPr>
          <w:trHeight w:val="290"/>
        </w:trPr>
        <w:tc>
          <w:tcPr>
            <w:tcW w:w="114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4013620" w14:textId="77777777" w:rsidR="009C32A5" w:rsidRPr="00A05238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D8633E1" w14:textId="37E07B54" w:rsidR="009C32A5" w:rsidRPr="00A05238" w:rsidRDefault="00A05238" w:rsidP="0042338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SK –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říspěvek na </w:t>
            </w:r>
            <w:r w:rsidRPr="00A05238">
              <w:rPr>
                <w:rFonts w:ascii="Tahoma" w:hAnsi="Tahoma" w:cs="Tahoma"/>
                <w:sz w:val="18"/>
                <w:szCs w:val="18"/>
                <w:lang w:eastAsia="en-US"/>
              </w:rPr>
              <w:t>úhrad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u</w:t>
            </w:r>
            <w:r w:rsidRPr="00A052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05238">
              <w:rPr>
                <w:rFonts w:ascii="Tahoma" w:hAnsi="Tahoma" w:cs="Tahoma"/>
                <w:sz w:val="18"/>
                <w:szCs w:val="18"/>
                <w:lang w:eastAsia="en-US"/>
              </w:rPr>
              <w:t>protarifovací</w:t>
            </w:r>
            <w:proofErr w:type="spellEnd"/>
            <w:r w:rsidRPr="00A052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tráty v zóně č. 511 (Frýdek, Myslivna)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08118CE" w14:textId="400A7147" w:rsidR="009C32A5" w:rsidRPr="00A05238" w:rsidRDefault="00A05238">
            <w:pPr>
              <w:pStyle w:val="Odstavecseseznamem"/>
              <w:spacing w:line="256" w:lineRule="auto"/>
              <w:ind w:left="785" w:right="72" w:hanging="36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sz w:val="18"/>
                <w:szCs w:val="18"/>
                <w:lang w:eastAsia="en-US"/>
              </w:rPr>
              <w:t>+ 79</w:t>
            </w:r>
            <w:r w:rsidR="009C32A5" w:rsidRPr="00A0523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A05238" w:rsidRPr="00E403BB" w14:paraId="14B72EBE" w14:textId="77777777" w:rsidTr="00E23315">
        <w:trPr>
          <w:trHeight w:val="290"/>
        </w:trPr>
        <w:tc>
          <w:tcPr>
            <w:tcW w:w="114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F955AC0" w14:textId="77777777" w:rsidR="00A05238" w:rsidRPr="00A05238" w:rsidRDefault="00A05238" w:rsidP="00A052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bookmarkStart w:id="1" w:name="__DdeLink__9212_470957279"/>
            <w:bookmarkEnd w:id="1"/>
            <w:r w:rsidRPr="00A0523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FC74719" w14:textId="23AC0F9B" w:rsidR="00A05238" w:rsidRPr="00A05238" w:rsidRDefault="00A05238" w:rsidP="0042338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AFF71A2" w14:textId="3265D539" w:rsidR="00A05238" w:rsidRPr="00A05238" w:rsidRDefault="00A05238" w:rsidP="00A05238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947,00</w:t>
            </w:r>
          </w:p>
        </w:tc>
      </w:tr>
      <w:tr w:rsidR="009C32A5" w:rsidRPr="00E403BB" w14:paraId="1E3FAB65" w14:textId="77777777" w:rsidTr="00E23315">
        <w:trPr>
          <w:trHeight w:val="326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FB1C221" w14:textId="77777777" w:rsidR="009C32A5" w:rsidRPr="00A05238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1712C6D" w14:textId="3FB219AD" w:rsidR="009C32A5" w:rsidRPr="00A05238" w:rsidRDefault="009C32A5" w:rsidP="0042338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</w:t>
            </w:r>
            <w:r w:rsidR="00F7272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0523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F7272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0523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  <w:r w:rsidR="00696398" w:rsidRPr="00A0523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inulého roku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DC23387" w14:textId="699371AC" w:rsidR="009C32A5" w:rsidRPr="00A05238" w:rsidRDefault="009C32A5" w:rsidP="00A0523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0523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47</w:t>
            </w:r>
            <w:r w:rsidRPr="00A0523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0B9F0428" w14:textId="77777777" w:rsidR="009C32A5" w:rsidRPr="00E403BB" w:rsidRDefault="009C32A5" w:rsidP="009C32A5">
      <w:pPr>
        <w:pStyle w:val="Normln1"/>
        <w:rPr>
          <w:rFonts w:ascii="Tahoma" w:hAnsi="Tahoma" w:cs="Tahoma"/>
          <w:sz w:val="18"/>
          <w:szCs w:val="18"/>
          <w:highlight w:val="yellow"/>
          <w:lang w:eastAsia="en-US"/>
        </w:rPr>
      </w:pPr>
    </w:p>
    <w:p w14:paraId="06ADEFA1" w14:textId="20F359CA" w:rsidR="00A30DE6" w:rsidRDefault="00A30DE6" w:rsidP="00E2331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32C86769" w14:textId="4D33F67E" w:rsidR="00AA7D3F" w:rsidRDefault="00AA7D3F" w:rsidP="00E2331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5D842753" w14:textId="31E5760B" w:rsidR="00AA7D3F" w:rsidRDefault="00AA7D3F" w:rsidP="00E2331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4AEE4422" w14:textId="31B8B8C6" w:rsidR="00AA7D3F" w:rsidRDefault="00AA7D3F" w:rsidP="00E2331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6955767" w14:textId="7A46CB3A" w:rsidR="00AA7D3F" w:rsidRDefault="00AA7D3F" w:rsidP="00E2331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8EF74D9" w14:textId="77777777" w:rsidR="00AA7D3F" w:rsidRPr="00E403BB" w:rsidRDefault="00AA7D3F" w:rsidP="00E2331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040E480" w14:textId="7807731A" w:rsidR="00E23315" w:rsidRPr="0003032F" w:rsidRDefault="00E2331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3032F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1</w:t>
      </w:r>
      <w:r w:rsidR="00DB08DA">
        <w:rPr>
          <w:rFonts w:ascii="Tahoma" w:hAnsi="Tahoma" w:cs="Tahoma"/>
          <w:b/>
          <w:sz w:val="18"/>
          <w:szCs w:val="18"/>
        </w:rPr>
        <w:t>6</w:t>
      </w:r>
      <w:r w:rsidRPr="0003032F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48AFC2F" w14:textId="77777777" w:rsidR="00E23315" w:rsidRPr="0003032F" w:rsidRDefault="00E23315" w:rsidP="00E2331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2125"/>
        <w:gridCol w:w="2409"/>
        <w:gridCol w:w="1134"/>
        <w:gridCol w:w="1134"/>
        <w:gridCol w:w="1261"/>
      </w:tblGrid>
      <w:tr w:rsidR="00E23315" w:rsidRPr="0003032F" w14:paraId="07A0E8CB" w14:textId="77777777" w:rsidTr="008001A1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F97050" w14:textId="77777777" w:rsidR="00E23315" w:rsidRPr="0003032F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5693B7" w14:textId="77777777" w:rsidR="00E23315" w:rsidRPr="0003032F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6DA77B" w14:textId="77777777" w:rsidR="00E23315" w:rsidRPr="0003032F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BEBE8C" w14:textId="77777777" w:rsidR="00E23315" w:rsidRPr="0003032F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23315" w:rsidRPr="00E403BB" w14:paraId="38119BD5" w14:textId="77777777" w:rsidTr="008001A1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30F5564" w14:textId="77777777" w:rsidR="00E23315" w:rsidRPr="0003032F" w:rsidRDefault="00E23315" w:rsidP="008001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4BA629" w14:textId="77777777" w:rsidR="00E23315" w:rsidRPr="0003032F" w:rsidRDefault="00E23315" w:rsidP="008001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7323BA6" w14:textId="77777777" w:rsidR="00E23315" w:rsidRPr="0003032F" w:rsidRDefault="00E23315" w:rsidP="008001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273774" w14:textId="77777777" w:rsidR="00E23315" w:rsidRPr="0003032F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874990" w14:textId="77777777" w:rsidR="00E23315" w:rsidRPr="0003032F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1DECC9" w14:textId="77777777" w:rsidR="00E23315" w:rsidRPr="0003032F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A30DE6" w:rsidRPr="00E403BB" w14:paraId="25C04B23" w14:textId="77777777" w:rsidTr="00A30D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9418CB" w14:textId="6B42B517" w:rsidR="00A30DE6" w:rsidRPr="00A30DE6" w:rsidRDefault="00A30DE6" w:rsidP="00A30D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0DE6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87D220" w14:textId="2F73022C" w:rsidR="00A30DE6" w:rsidRPr="00A30DE6" w:rsidRDefault="00A30DE6" w:rsidP="00A30D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0D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95002C" w14:textId="517C15BE" w:rsidR="00A30DE6" w:rsidRPr="00A30DE6" w:rsidRDefault="00A30DE6" w:rsidP="00A30D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jektová dokumentace oprav komunika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347D11" w14:textId="77777777" w:rsidR="00A30DE6" w:rsidRPr="00A30DE6" w:rsidRDefault="00A30DE6" w:rsidP="00A30D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AEA9EE" w14:textId="22EE2AC5" w:rsidR="00A30DE6" w:rsidRPr="00A30DE6" w:rsidRDefault="00A30DE6" w:rsidP="00A30DE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B9BE24" w14:textId="77777777" w:rsidR="00A30DE6" w:rsidRPr="00A30DE6" w:rsidRDefault="00A30DE6" w:rsidP="00A30D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30DE6" w:rsidRPr="00E403BB" w14:paraId="6DA20929" w14:textId="77777777" w:rsidTr="00A30D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FDBED7" w14:textId="792A3235" w:rsidR="00A30DE6" w:rsidRPr="00A30DE6" w:rsidRDefault="00A30DE6" w:rsidP="00A30D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0DE6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F2176" w14:textId="6A270E4D" w:rsidR="00A30DE6" w:rsidRPr="00A30DE6" w:rsidRDefault="00A30DE6" w:rsidP="00A30D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0D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038029" w14:textId="72E1BE73" w:rsidR="00A30DE6" w:rsidRPr="00A30DE6" w:rsidRDefault="00A30DE6" w:rsidP="00A30D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lánované opravy místních komunikací - celoplošné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588BFF" w14:textId="77777777" w:rsidR="00A30DE6" w:rsidRPr="00A30DE6" w:rsidRDefault="00A30DE6" w:rsidP="00A30D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FF8D15" w14:textId="4B6A2310" w:rsidR="00A30DE6" w:rsidRPr="00A30DE6" w:rsidRDefault="00A30DE6" w:rsidP="00A30DE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 75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D41122" w14:textId="77777777" w:rsidR="00A30DE6" w:rsidRPr="00A30DE6" w:rsidRDefault="00A30DE6" w:rsidP="00A30D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30DE6" w:rsidRPr="00E403BB" w14:paraId="64B7CC38" w14:textId="77777777" w:rsidTr="00A30D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045968" w14:textId="62D50906" w:rsidR="00A30DE6" w:rsidRPr="00A30DE6" w:rsidRDefault="00A30DE6" w:rsidP="00A30D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0DE6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E6EE34" w14:textId="775C8247" w:rsidR="00A30DE6" w:rsidRPr="00A30DE6" w:rsidRDefault="00A30DE6" w:rsidP="00A30D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0D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4D31CE" w14:textId="3A22DC9E" w:rsidR="00A30DE6" w:rsidRPr="00A30DE6" w:rsidRDefault="00A30DE6" w:rsidP="00A30D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30D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Budovy, haly a stavby – </w:t>
            </w:r>
            <w:r w:rsidRPr="00A30DE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jektová dokument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7CA1D9" w14:textId="77777777" w:rsidR="00A30DE6" w:rsidRPr="00A30DE6" w:rsidRDefault="00A30DE6" w:rsidP="00A30D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59DEE4" w14:textId="6239A818" w:rsidR="00A30DE6" w:rsidRPr="00A30DE6" w:rsidRDefault="00A30DE6" w:rsidP="00A30DE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C8C198" w14:textId="77777777" w:rsidR="00A30DE6" w:rsidRPr="00A30DE6" w:rsidRDefault="00A30DE6" w:rsidP="00A30D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30DE6" w:rsidRPr="00E403BB" w14:paraId="47AA6195" w14:textId="77777777" w:rsidTr="00A30D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0ABE50" w14:textId="21C80911" w:rsidR="00A30DE6" w:rsidRPr="00A30DE6" w:rsidRDefault="00A30DE6" w:rsidP="00A30D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0DE6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33BC16" w14:textId="1CE8889B" w:rsidR="00A30DE6" w:rsidRPr="00A30DE6" w:rsidRDefault="00A30DE6" w:rsidP="00A30D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0D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C3543C" w14:textId="57F332EB" w:rsidR="00A30DE6" w:rsidRPr="00A30DE6" w:rsidRDefault="00A30DE6" w:rsidP="00A30D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jektová dokumentace oprav chodník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835D22" w14:textId="77777777" w:rsidR="00A30DE6" w:rsidRPr="00A30DE6" w:rsidRDefault="00A30DE6" w:rsidP="00A30D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98CB4D" w14:textId="285CD1E6" w:rsidR="00A30DE6" w:rsidRPr="00A30DE6" w:rsidRDefault="00A30DE6" w:rsidP="00A30DE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BC1CD2" w14:textId="77777777" w:rsidR="00A30DE6" w:rsidRPr="00A30DE6" w:rsidRDefault="00A30DE6" w:rsidP="00A30D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30DE6" w:rsidRPr="00E403BB" w14:paraId="368F6A4D" w14:textId="77777777" w:rsidTr="00A30DE6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0F524F" w14:textId="12109B82" w:rsidR="00A30DE6" w:rsidRPr="00A30DE6" w:rsidRDefault="00A30DE6" w:rsidP="00A30D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0DE6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D57D50" w14:textId="1A5A7162" w:rsidR="00A30DE6" w:rsidRPr="00A30DE6" w:rsidRDefault="00A30DE6" w:rsidP="00A30D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0D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352D05" w14:textId="7D544DC6" w:rsidR="00A30DE6" w:rsidRPr="00A30DE6" w:rsidRDefault="00A30DE6" w:rsidP="00A30D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opravy zábradl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0CF32F" w14:textId="77777777" w:rsidR="00A30DE6" w:rsidRPr="00A30DE6" w:rsidRDefault="00A30DE6" w:rsidP="00A30D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DA07CB" w14:textId="7BABCF95" w:rsidR="00A30DE6" w:rsidRPr="00A30DE6" w:rsidRDefault="00A30DE6" w:rsidP="00A30DE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8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6A0005" w14:textId="77777777" w:rsidR="00A30DE6" w:rsidRPr="00A30DE6" w:rsidRDefault="00A30DE6" w:rsidP="00A30D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30DE6" w:rsidRPr="00E403BB" w14:paraId="541ED8A6" w14:textId="77777777" w:rsidTr="008001A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7E3749" w14:textId="6CFA1A20" w:rsidR="00A30DE6" w:rsidRPr="00E23315" w:rsidRDefault="00A30DE6" w:rsidP="00A30D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30DE6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1BAF7C" w14:textId="51C92B05" w:rsidR="00A30DE6" w:rsidRPr="00E23315" w:rsidRDefault="00A30DE6" w:rsidP="00A30D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30D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27D1DC" w14:textId="637B6905" w:rsidR="00A30DE6" w:rsidRPr="00E23315" w:rsidRDefault="00A30DE6" w:rsidP="00A30D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71-Opravy a udržování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lánované opravy chodník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AAA608" w14:textId="77777777" w:rsidR="00A30DE6" w:rsidRPr="00A30DE6" w:rsidRDefault="00A30DE6" w:rsidP="00A30D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B086B1" w14:textId="0C7C686D" w:rsidR="00A30DE6" w:rsidRPr="00A30DE6" w:rsidRDefault="00A30DE6" w:rsidP="00A30DE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0DE6">
              <w:rPr>
                <w:rFonts w:ascii="Tahoma" w:hAnsi="Tahoma" w:cs="Tahoma"/>
                <w:sz w:val="18"/>
                <w:szCs w:val="18"/>
                <w:lang w:eastAsia="en-US"/>
              </w:rPr>
              <w:t>+ 2 0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2C0740" w14:textId="77777777" w:rsidR="00A30DE6" w:rsidRPr="00A30DE6" w:rsidRDefault="00A30DE6" w:rsidP="00A30D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30DE6" w:rsidRPr="00E403BB" w14:paraId="375C4772" w14:textId="77777777" w:rsidTr="008001A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6A2D33" w14:textId="7AB5F2F3" w:rsidR="00A30DE6" w:rsidRPr="00E23315" w:rsidRDefault="00A30DE6" w:rsidP="00A30DE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A30DE6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54CFA7" w14:textId="31365EF9" w:rsidR="00A30DE6" w:rsidRPr="00D962DA" w:rsidRDefault="00A30DE6" w:rsidP="00A30D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62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AEF023" w14:textId="53257903" w:rsidR="00A30DE6" w:rsidRPr="00E23315" w:rsidRDefault="00A30DE6" w:rsidP="00A30D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30D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Budovy, haly a stavby – </w:t>
            </w:r>
            <w:r w:rsidRPr="00A30DE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jektová dokument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3F70F1" w14:textId="77777777" w:rsidR="00A30DE6" w:rsidRPr="00A30DE6" w:rsidRDefault="00A30DE6" w:rsidP="00A30D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C9BB3" w14:textId="48152B9F" w:rsidR="00A30DE6" w:rsidRPr="00A30DE6" w:rsidRDefault="00A30DE6" w:rsidP="00A30DE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4E0D2C" w14:textId="77777777" w:rsidR="00A30DE6" w:rsidRPr="00A30DE6" w:rsidRDefault="00A30DE6" w:rsidP="00A30D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962DA" w:rsidRPr="00E403BB" w14:paraId="66C66DC6" w14:textId="77777777" w:rsidTr="00D962D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EA2C1A" w14:textId="704C17DF" w:rsidR="00D962DA" w:rsidRPr="00E23315" w:rsidRDefault="00D962DA" w:rsidP="00D96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863B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AABB23" w14:textId="4A55CFD8" w:rsidR="00D962DA" w:rsidRPr="00D962DA" w:rsidRDefault="00D962DA" w:rsidP="00D962D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62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21-Provoz veřejné silniční doprav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D9F174" w14:textId="2D201B0C" w:rsidR="00D962DA" w:rsidRPr="00E23315" w:rsidRDefault="00D962DA" w:rsidP="00D962D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30DE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Budovy, haly a stavby – </w:t>
            </w:r>
            <w:r w:rsidRPr="00A30DE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jektová dokument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10AA69" w14:textId="77777777" w:rsidR="00D962DA" w:rsidRPr="00A30DE6" w:rsidRDefault="00D962DA" w:rsidP="00D962D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664BA0" w14:textId="3873B522" w:rsidR="00D962DA" w:rsidRPr="00A30DE6" w:rsidRDefault="00D962DA" w:rsidP="00D962DA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6FE58F" w14:textId="77777777" w:rsidR="00D962DA" w:rsidRPr="00A30DE6" w:rsidRDefault="00D962DA" w:rsidP="00D962D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962DA" w:rsidRPr="00E403BB" w14:paraId="65421A47" w14:textId="77777777" w:rsidTr="00D962D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087920" w14:textId="323CB655" w:rsidR="00D962DA" w:rsidRPr="00E23315" w:rsidRDefault="00D962DA" w:rsidP="00D96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E863B2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1B7B25" w14:textId="4CB7EC8B" w:rsidR="00D962DA" w:rsidRPr="00E23315" w:rsidRDefault="00D962DA" w:rsidP="00D962D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90E49">
              <w:rPr>
                <w:rFonts w:ascii="Tahoma" w:hAnsi="Tahoma" w:cs="Tahoma"/>
                <w:sz w:val="18"/>
                <w:szCs w:val="18"/>
                <w:lang w:eastAsia="en-US"/>
              </w:rPr>
              <w:t>2292-Dopravní obslužnost veřejnými službami - linková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500EF6" w14:textId="68F9815F" w:rsidR="00D962DA" w:rsidRPr="00E23315" w:rsidRDefault="00D962DA" w:rsidP="00D962D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90E4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93-Výdaje na dopravní územní obslužnost – </w:t>
            </w:r>
            <w:r w:rsidRPr="00B90E4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SAD F-M a. </w:t>
            </w:r>
            <w:proofErr w:type="gramStart"/>
            <w:r w:rsidRPr="00B90E4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.- na</w:t>
            </w:r>
            <w:proofErr w:type="gramEnd"/>
            <w:r w:rsidRPr="00B90E4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voz MH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5AC904" w14:textId="77777777" w:rsidR="00D962DA" w:rsidRPr="00A30DE6" w:rsidRDefault="00D962DA" w:rsidP="00D962D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DE432B" w14:textId="17DBC913" w:rsidR="00D962DA" w:rsidRPr="00A30DE6" w:rsidRDefault="00D962DA" w:rsidP="00D962DA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C3A29C" w14:textId="77777777" w:rsidR="00D962DA" w:rsidRPr="00A30DE6" w:rsidRDefault="00D962DA" w:rsidP="00D962D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23315" w:rsidRPr="00E403BB" w14:paraId="653338A7" w14:textId="77777777" w:rsidTr="008001A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17D26" w14:textId="7E11C374" w:rsidR="00E23315" w:rsidRPr="00D962DA" w:rsidRDefault="00D962DA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62D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EB1203" w14:textId="77777777" w:rsidR="00E23315" w:rsidRPr="00D962DA" w:rsidRDefault="00E23315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F9F473" w14:textId="77777777" w:rsidR="00F72721" w:rsidRDefault="00E23315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D962D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2AB37919" w14:textId="77777777" w:rsidR="00F72721" w:rsidRDefault="00E23315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D962D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="00D962DA" w:rsidRPr="00D962D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D962D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341EFCFE" w14:textId="7023DBC8" w:rsidR="00E23315" w:rsidRPr="00D962DA" w:rsidRDefault="00E23315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62D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DC7883" w14:textId="77777777" w:rsidR="00E23315" w:rsidRPr="00D962DA" w:rsidRDefault="00E23315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080411" w14:textId="77777777" w:rsidR="00E23315" w:rsidRPr="00D962DA" w:rsidRDefault="00E23315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90EF25" w14:textId="35D3E787" w:rsidR="00E23315" w:rsidRPr="00D962DA" w:rsidRDefault="00E23315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62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962DA" w:rsidRPr="00D962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 850</w:t>
            </w:r>
            <w:r w:rsidRPr="00D962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7911532E" w14:textId="77777777" w:rsidR="00E23315" w:rsidRPr="00E403BB" w:rsidRDefault="00E23315" w:rsidP="00E2331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8B0F6DC" w14:textId="77777777" w:rsidR="00E23315" w:rsidRPr="00A05238" w:rsidRDefault="00E23315" w:rsidP="00E2331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0523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7FB262C" w14:textId="77777777" w:rsidR="00E23315" w:rsidRPr="00A05238" w:rsidRDefault="00E23315" w:rsidP="00E2331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3"/>
      </w:tblGrid>
      <w:tr w:rsidR="00E23315" w:rsidRPr="00E403BB" w14:paraId="261212AB" w14:textId="77777777" w:rsidTr="008001A1">
        <w:trPr>
          <w:trHeight w:val="552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F42E10" w14:textId="77777777" w:rsidR="00E23315" w:rsidRPr="00A05238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9811F9" w14:textId="77777777" w:rsidR="00E23315" w:rsidRPr="00A05238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F66875" w14:textId="77777777" w:rsidR="00E23315" w:rsidRPr="00A05238" w:rsidRDefault="00E23315" w:rsidP="008001A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B73E3" w:rsidRPr="00E403BB" w14:paraId="1F907F48" w14:textId="77777777" w:rsidTr="007B73E3">
        <w:trPr>
          <w:trHeight w:val="290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C11D8C" w14:textId="01883A0E" w:rsidR="007B73E3" w:rsidRPr="007B73E3" w:rsidRDefault="007B73E3" w:rsidP="007B73E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73E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9770CE" w14:textId="7B87E5D7" w:rsidR="007B73E3" w:rsidRPr="007B73E3" w:rsidRDefault="007B73E3" w:rsidP="007B73E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73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F6CDF" w14:textId="42F6D0B5" w:rsidR="007B73E3" w:rsidRPr="007B73E3" w:rsidRDefault="007B73E3" w:rsidP="007B73E3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73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+ 7 550,00 </w:t>
            </w:r>
          </w:p>
        </w:tc>
      </w:tr>
      <w:tr w:rsidR="007B73E3" w:rsidRPr="00E403BB" w14:paraId="14B01A50" w14:textId="77777777" w:rsidTr="007B73E3">
        <w:trPr>
          <w:trHeight w:val="290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8B53BF" w14:textId="6227E4DB" w:rsidR="007B73E3" w:rsidRPr="007B73E3" w:rsidRDefault="007B73E3" w:rsidP="007B73E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73E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188A92" w14:textId="22A1C9C3" w:rsidR="007B73E3" w:rsidRPr="007B73E3" w:rsidRDefault="007B73E3" w:rsidP="007B73E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73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SAD Frýdek-Místek, a. s. – provoz MHD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8FF1F" w14:textId="6BEFEC4D" w:rsidR="007B73E3" w:rsidRPr="007B73E3" w:rsidRDefault="007B73E3" w:rsidP="007B73E3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73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+ 1 000,00</w:t>
            </w:r>
          </w:p>
        </w:tc>
      </w:tr>
      <w:tr w:rsidR="00E23315" w:rsidRPr="00E403BB" w14:paraId="0CA86FF1" w14:textId="77777777" w:rsidTr="008001A1">
        <w:trPr>
          <w:trHeight w:val="290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2EC83" w14:textId="77777777" w:rsidR="00E23315" w:rsidRPr="007B73E3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73E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4180E84" w14:textId="53F8279A" w:rsidR="00E23315" w:rsidRPr="007B73E3" w:rsidRDefault="007B73E3" w:rsidP="007B73E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73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F1CF3F" w14:textId="61B896B6" w:rsidR="00E23315" w:rsidRPr="007B73E3" w:rsidRDefault="007B73E3" w:rsidP="007B73E3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73E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400,00</w:t>
            </w:r>
          </w:p>
        </w:tc>
      </w:tr>
      <w:tr w:rsidR="00E23315" w:rsidRPr="00E403BB" w14:paraId="48B9278E" w14:textId="77777777" w:rsidTr="008001A1">
        <w:trPr>
          <w:trHeight w:val="290"/>
        </w:trPr>
        <w:tc>
          <w:tcPr>
            <w:tcW w:w="114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698DB69" w14:textId="77777777" w:rsidR="00E23315" w:rsidRPr="007B73E3" w:rsidRDefault="00E23315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73E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12652FD" w14:textId="77777777" w:rsidR="00E23315" w:rsidRPr="007B73E3" w:rsidRDefault="00E23315" w:rsidP="007B73E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73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64AA56E" w14:textId="68905FB2" w:rsidR="00E23315" w:rsidRPr="007B73E3" w:rsidRDefault="00E23315" w:rsidP="008001A1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73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7B73E3" w:rsidRPr="007B73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00</w:t>
            </w:r>
            <w:r w:rsidRPr="007B73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D962DA" w:rsidRPr="00E403BB" w14:paraId="3734DD32" w14:textId="77777777" w:rsidTr="008001A1">
        <w:trPr>
          <w:trHeight w:val="326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22F4E14" w14:textId="66A8FA59" w:rsidR="00D962DA" w:rsidRPr="00E23315" w:rsidRDefault="00D962DA" w:rsidP="00D962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E038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BD3006C" w14:textId="3511E7E4" w:rsidR="00D962DA" w:rsidRPr="00E23315" w:rsidRDefault="00D962DA" w:rsidP="007B73E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</w:t>
            </w:r>
            <w:r w:rsidR="00F7272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F7272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účelový zůstatek minulého roku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8C4210E" w14:textId="6CE625DE" w:rsidR="00D962DA" w:rsidRPr="00E23315" w:rsidRDefault="00D962DA" w:rsidP="00D962DA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B73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7B73E3" w:rsidRPr="007B73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 850</w:t>
            </w:r>
            <w:r w:rsidRPr="007B73E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0216891B" w14:textId="77777777" w:rsidR="00E23315" w:rsidRPr="00E403BB" w:rsidRDefault="00E23315" w:rsidP="00E23315">
      <w:pPr>
        <w:pStyle w:val="Normln1"/>
        <w:rPr>
          <w:rFonts w:ascii="Tahoma" w:hAnsi="Tahoma" w:cs="Tahoma"/>
          <w:sz w:val="18"/>
          <w:szCs w:val="18"/>
          <w:highlight w:val="yellow"/>
          <w:lang w:eastAsia="en-US"/>
        </w:rPr>
      </w:pPr>
    </w:p>
    <w:p w14:paraId="154BB239" w14:textId="77777777" w:rsidR="003C02C4" w:rsidRPr="00E403BB" w:rsidRDefault="003C02C4" w:rsidP="003C02C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400EE08" w14:textId="7A9D29C7" w:rsidR="003C02C4" w:rsidRPr="0003032F" w:rsidRDefault="003C02C4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3032F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DB08DA">
        <w:rPr>
          <w:rFonts w:ascii="Tahoma" w:hAnsi="Tahoma" w:cs="Tahoma"/>
          <w:b/>
          <w:sz w:val="18"/>
          <w:szCs w:val="18"/>
        </w:rPr>
        <w:t>7</w:t>
      </w:r>
      <w:r w:rsidRPr="0003032F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2B85AAA" w14:textId="77777777" w:rsidR="003C02C4" w:rsidRPr="0003032F" w:rsidRDefault="003C02C4" w:rsidP="003C02C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55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2131"/>
        <w:gridCol w:w="2416"/>
        <w:gridCol w:w="1137"/>
        <w:gridCol w:w="1137"/>
        <w:gridCol w:w="1264"/>
      </w:tblGrid>
      <w:tr w:rsidR="003C02C4" w:rsidRPr="0003032F" w14:paraId="1E04D736" w14:textId="77777777" w:rsidTr="00DB08DA">
        <w:trPr>
          <w:trHeight w:val="412"/>
        </w:trPr>
        <w:tc>
          <w:tcPr>
            <w:tcW w:w="107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7AD03F" w14:textId="77777777" w:rsidR="003C02C4" w:rsidRPr="0003032F" w:rsidRDefault="003C02C4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3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93EC57" w14:textId="77777777" w:rsidR="003C02C4" w:rsidRPr="0003032F" w:rsidRDefault="003C02C4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DE7BED" w14:textId="77777777" w:rsidR="003C02C4" w:rsidRPr="0003032F" w:rsidRDefault="003C02C4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452763" w14:textId="77777777" w:rsidR="003C02C4" w:rsidRPr="0003032F" w:rsidRDefault="003C02C4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3C02C4" w:rsidRPr="00E403BB" w14:paraId="21EB45FF" w14:textId="77777777" w:rsidTr="00DB08DA">
        <w:trPr>
          <w:trHeight w:val="337"/>
        </w:trPr>
        <w:tc>
          <w:tcPr>
            <w:tcW w:w="107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AC0E8B7" w14:textId="77777777" w:rsidR="003C02C4" w:rsidRPr="0003032F" w:rsidRDefault="003C02C4" w:rsidP="008001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5AC93DE" w14:textId="77777777" w:rsidR="003C02C4" w:rsidRPr="0003032F" w:rsidRDefault="003C02C4" w:rsidP="008001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8B167E5" w14:textId="77777777" w:rsidR="003C02C4" w:rsidRPr="0003032F" w:rsidRDefault="003C02C4" w:rsidP="008001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EB712A" w14:textId="77777777" w:rsidR="003C02C4" w:rsidRPr="0003032F" w:rsidRDefault="003C02C4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614235" w14:textId="77777777" w:rsidR="003C02C4" w:rsidRPr="0003032F" w:rsidRDefault="003C02C4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35BEF3" w14:textId="77777777" w:rsidR="003C02C4" w:rsidRPr="0003032F" w:rsidRDefault="003C02C4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3C02C4" w:rsidRPr="00E403BB" w14:paraId="7ABE5D3E" w14:textId="77777777" w:rsidTr="00DB08DA">
        <w:trPr>
          <w:trHeight w:val="29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E919AF" w14:textId="4BD61D37" w:rsidR="003C02C4" w:rsidRPr="003C02C4" w:rsidRDefault="003C02C4" w:rsidP="003C02C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C02C4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8B2471" w14:textId="702BB6EC" w:rsidR="003C02C4" w:rsidRPr="003C02C4" w:rsidRDefault="003C02C4" w:rsidP="003C02C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C02C4">
              <w:rPr>
                <w:rFonts w:ascii="Tahoma" w:hAnsi="Tahoma" w:cs="Tahoma"/>
                <w:sz w:val="18"/>
                <w:szCs w:val="18"/>
                <w:lang w:eastAsia="en-US"/>
              </w:rPr>
              <w:t>3722-Sběr a svoz komunálních odpadů</w:t>
            </w:r>
          </w:p>
        </w:tc>
        <w:tc>
          <w:tcPr>
            <w:tcW w:w="24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01E309" w14:textId="6D9C021B" w:rsidR="003C02C4" w:rsidRPr="003C02C4" w:rsidRDefault="003C02C4" w:rsidP="003C02C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C02C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3C02C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běr a svoz komunálního odpadu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6F9DE5" w14:textId="77777777" w:rsidR="003C02C4" w:rsidRPr="003C02C4" w:rsidRDefault="003C02C4" w:rsidP="003C02C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093AEC" w14:textId="36785D79" w:rsidR="003C02C4" w:rsidRPr="00A30DE6" w:rsidRDefault="003C02C4" w:rsidP="003C02C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 50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265CAF" w14:textId="77777777" w:rsidR="003C02C4" w:rsidRPr="00A30DE6" w:rsidRDefault="003C02C4" w:rsidP="003C02C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C02C4" w:rsidRPr="00E403BB" w14:paraId="4763AF59" w14:textId="77777777" w:rsidTr="00DB08DA">
        <w:trPr>
          <w:trHeight w:val="29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C1226" w14:textId="19A160BF" w:rsidR="003C02C4" w:rsidRPr="00A30DE6" w:rsidRDefault="003C02C4" w:rsidP="003C02C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C02C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9-OŽPaZ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13B1C" w14:textId="5F09334F" w:rsidR="003C02C4" w:rsidRPr="00A30DE6" w:rsidRDefault="003C02C4" w:rsidP="003C02C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C02C4">
              <w:rPr>
                <w:rFonts w:ascii="Tahoma" w:hAnsi="Tahoma" w:cs="Tahoma"/>
                <w:sz w:val="18"/>
                <w:szCs w:val="18"/>
                <w:lang w:eastAsia="en-US"/>
              </w:rPr>
              <w:t>3722-Sběr a svoz komunálních odpadů</w:t>
            </w:r>
          </w:p>
        </w:tc>
        <w:tc>
          <w:tcPr>
            <w:tcW w:w="24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56C07" w14:textId="3D08C335" w:rsidR="003C02C4" w:rsidRPr="003C02C4" w:rsidRDefault="003C02C4" w:rsidP="003C02C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C02C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3C02C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úprava ploch pro stanoviště kontejnerů 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6E0DA1" w14:textId="77777777" w:rsidR="003C02C4" w:rsidRPr="00A30DE6" w:rsidRDefault="003C02C4" w:rsidP="003C02C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0D9F18" w14:textId="08A011FF" w:rsidR="003C02C4" w:rsidRPr="00A30DE6" w:rsidRDefault="003C02C4" w:rsidP="003C02C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9D521A" w14:textId="77777777" w:rsidR="003C02C4" w:rsidRPr="00A30DE6" w:rsidRDefault="003C02C4" w:rsidP="003C02C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C02C4" w:rsidRPr="00E403BB" w14:paraId="3027DC7D" w14:textId="77777777" w:rsidTr="00DB08DA">
        <w:trPr>
          <w:trHeight w:val="29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4AC591" w14:textId="2D9F999D" w:rsidR="003C02C4" w:rsidRPr="003C02C4" w:rsidRDefault="003C02C4" w:rsidP="003C02C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C02C4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8A3C85" w14:textId="5ED4D9B3" w:rsidR="003C02C4" w:rsidRPr="003C02C4" w:rsidRDefault="003C02C4" w:rsidP="003C02C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C02C4">
              <w:rPr>
                <w:rFonts w:ascii="Tahoma" w:hAnsi="Tahoma" w:cs="Tahoma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4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4082ED" w14:textId="26B094AD" w:rsidR="003C02C4" w:rsidRPr="003C02C4" w:rsidRDefault="003C02C4" w:rsidP="003C02C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C02C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3C02C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instalace sušáků a klepáčů na prádlo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EB71F3" w14:textId="77777777" w:rsidR="003C02C4" w:rsidRPr="00A30DE6" w:rsidRDefault="003C02C4" w:rsidP="003C02C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7F456E" w14:textId="13DCE252" w:rsidR="003C02C4" w:rsidRPr="00A30DE6" w:rsidRDefault="003C02C4" w:rsidP="003C02C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9751C0" w14:textId="77777777" w:rsidR="003C02C4" w:rsidRPr="00A30DE6" w:rsidRDefault="003C02C4" w:rsidP="003C02C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C02C4" w:rsidRPr="00E403BB" w14:paraId="2114A1B2" w14:textId="77777777" w:rsidTr="00DB08DA">
        <w:trPr>
          <w:trHeight w:val="112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FEA16F" w14:textId="77777777" w:rsidR="003C02C4" w:rsidRPr="00D962DA" w:rsidRDefault="003C02C4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62D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83F6EA" w14:textId="77777777" w:rsidR="003C02C4" w:rsidRPr="00D962DA" w:rsidRDefault="003C02C4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F50966" w14:textId="77777777" w:rsidR="003C02C4" w:rsidRDefault="003C02C4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D962D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761CAD11" w14:textId="77777777" w:rsidR="003C02C4" w:rsidRDefault="003C02C4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D962D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D962D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D962D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57A455CF" w14:textId="03768D70" w:rsidR="003C02C4" w:rsidRPr="00D962DA" w:rsidRDefault="003C02C4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962D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1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CC821" w14:textId="77777777" w:rsidR="003C02C4" w:rsidRPr="00D962DA" w:rsidRDefault="003C02C4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168357" w14:textId="77777777" w:rsidR="003C02C4" w:rsidRPr="00D962DA" w:rsidRDefault="003C02C4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B962EA" w14:textId="4663D4C1" w:rsidR="003C02C4" w:rsidRPr="00D962DA" w:rsidRDefault="003C02C4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 050,00</w:t>
            </w:r>
          </w:p>
        </w:tc>
      </w:tr>
    </w:tbl>
    <w:p w14:paraId="2F8BF8B7" w14:textId="77777777" w:rsidR="003C02C4" w:rsidRPr="00E403BB" w:rsidRDefault="003C02C4" w:rsidP="003C02C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7D15029" w14:textId="77777777" w:rsidR="003C02C4" w:rsidRPr="00A05238" w:rsidRDefault="003C02C4" w:rsidP="003C02C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0523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3FCF9E8" w14:textId="77777777" w:rsidR="003C02C4" w:rsidRPr="00A05238" w:rsidRDefault="003C02C4" w:rsidP="003C02C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8"/>
        <w:gridCol w:w="1403"/>
      </w:tblGrid>
      <w:tr w:rsidR="003C02C4" w:rsidRPr="00E403BB" w14:paraId="75B11999" w14:textId="77777777" w:rsidTr="00DB08DA">
        <w:trPr>
          <w:trHeight w:val="503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0BF7EC" w14:textId="77777777" w:rsidR="003C02C4" w:rsidRPr="00A05238" w:rsidRDefault="003C02C4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32ECE1" w14:textId="77777777" w:rsidR="003C02C4" w:rsidRPr="00A05238" w:rsidRDefault="003C02C4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B64CE8" w14:textId="77777777" w:rsidR="003C02C4" w:rsidRPr="00A05238" w:rsidRDefault="003C02C4" w:rsidP="008001A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3C02C4" w:rsidRPr="00E403BB" w14:paraId="031A1CDE" w14:textId="77777777" w:rsidTr="00DB08DA">
        <w:trPr>
          <w:trHeight w:val="263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300110" w14:textId="51253FF1" w:rsidR="003C02C4" w:rsidRPr="007B73E3" w:rsidRDefault="003C02C4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C02C4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A58DAB" w14:textId="4D07F840" w:rsidR="003C02C4" w:rsidRPr="007B73E3" w:rsidRDefault="003C02C4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životního prostředí a zemědělství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389E34" w14:textId="7846F299" w:rsidR="003C02C4" w:rsidRPr="007B73E3" w:rsidRDefault="003C02C4" w:rsidP="008001A1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+ 9 500,00</w:t>
            </w:r>
          </w:p>
        </w:tc>
      </w:tr>
      <w:tr w:rsidR="003C02C4" w:rsidRPr="00E403BB" w14:paraId="27465DF6" w14:textId="77777777" w:rsidTr="00DB08DA">
        <w:trPr>
          <w:trHeight w:val="264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D21A50" w14:textId="1D12D54C" w:rsidR="003C02C4" w:rsidRPr="007B73E3" w:rsidRDefault="003C02C4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C02C4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48223D" w14:textId="7D2A02EF" w:rsidR="003C02C4" w:rsidRPr="007B73E3" w:rsidRDefault="00A2063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567152" w14:textId="5CBCAAB5" w:rsidR="003C02C4" w:rsidRPr="007B73E3" w:rsidRDefault="00A20631" w:rsidP="008001A1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550,00</w:t>
            </w:r>
          </w:p>
        </w:tc>
      </w:tr>
      <w:tr w:rsidR="003C02C4" w:rsidRPr="00E403BB" w14:paraId="4342B959" w14:textId="77777777" w:rsidTr="00DB08DA">
        <w:trPr>
          <w:trHeight w:val="297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F63C6C9" w14:textId="77777777" w:rsidR="003C02C4" w:rsidRPr="00E23315" w:rsidRDefault="003C02C4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E038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2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1CDD27B" w14:textId="6EA816F7" w:rsidR="003C02C4" w:rsidRPr="00E23315" w:rsidRDefault="003C02C4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</w:t>
            </w:r>
            <w:r w:rsidR="00F7272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F7272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účelový zůstatek minulého roku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107AC5" w14:textId="5899FE26" w:rsidR="003C02C4" w:rsidRPr="00E23315" w:rsidRDefault="00A20631" w:rsidP="008001A1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2063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 050,00</w:t>
            </w:r>
          </w:p>
        </w:tc>
      </w:tr>
    </w:tbl>
    <w:p w14:paraId="71CD66D1" w14:textId="77777777" w:rsidR="003C02C4" w:rsidRPr="00E403BB" w:rsidRDefault="003C02C4" w:rsidP="003C02C4">
      <w:pPr>
        <w:pStyle w:val="Normln1"/>
        <w:rPr>
          <w:rFonts w:ascii="Tahoma" w:hAnsi="Tahoma" w:cs="Tahoma"/>
          <w:sz w:val="18"/>
          <w:szCs w:val="18"/>
          <w:highlight w:val="yellow"/>
          <w:lang w:eastAsia="en-US"/>
        </w:rPr>
      </w:pPr>
    </w:p>
    <w:p w14:paraId="797FEB97" w14:textId="77777777" w:rsidR="004542EB" w:rsidRPr="008001A1" w:rsidRDefault="004542EB" w:rsidP="00D3547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sz w:val="18"/>
          <w:szCs w:val="18"/>
        </w:rPr>
      </w:pPr>
    </w:p>
    <w:p w14:paraId="115C6036" w14:textId="38FFEF66" w:rsidR="009C32A5" w:rsidRPr="008001A1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001A1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8001A1" w:rsidRPr="008001A1">
        <w:rPr>
          <w:rFonts w:ascii="Tahoma" w:hAnsi="Tahoma" w:cs="Tahoma"/>
          <w:b/>
          <w:sz w:val="18"/>
          <w:szCs w:val="18"/>
        </w:rPr>
        <w:t>1</w:t>
      </w:r>
      <w:r w:rsidR="00DB08DA">
        <w:rPr>
          <w:rFonts w:ascii="Tahoma" w:hAnsi="Tahoma" w:cs="Tahoma"/>
          <w:b/>
          <w:sz w:val="18"/>
          <w:szCs w:val="18"/>
        </w:rPr>
        <w:t>8</w:t>
      </w:r>
      <w:r w:rsidRPr="008001A1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5FE069A" w14:textId="77777777" w:rsidR="008001A1" w:rsidRPr="0003032F" w:rsidRDefault="008001A1" w:rsidP="008001A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2125"/>
        <w:gridCol w:w="2409"/>
        <w:gridCol w:w="1134"/>
        <w:gridCol w:w="1134"/>
        <w:gridCol w:w="1261"/>
      </w:tblGrid>
      <w:tr w:rsidR="008001A1" w:rsidRPr="0003032F" w14:paraId="11EFEF83" w14:textId="77777777" w:rsidTr="00DB08DA">
        <w:trPr>
          <w:trHeight w:val="268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4FFD10" w14:textId="77777777" w:rsidR="008001A1" w:rsidRPr="0003032F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AC34B8" w14:textId="77777777" w:rsidR="008001A1" w:rsidRPr="0003032F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6F2B85" w14:textId="77777777" w:rsidR="008001A1" w:rsidRPr="0003032F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E55B63" w14:textId="77777777" w:rsidR="008001A1" w:rsidRPr="0003032F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001A1" w:rsidRPr="00E403BB" w14:paraId="445E367A" w14:textId="77777777" w:rsidTr="008001A1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CC42285" w14:textId="77777777" w:rsidR="008001A1" w:rsidRPr="0003032F" w:rsidRDefault="008001A1" w:rsidP="008001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B6D2F6B" w14:textId="77777777" w:rsidR="008001A1" w:rsidRPr="0003032F" w:rsidRDefault="008001A1" w:rsidP="008001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6C0F350" w14:textId="77777777" w:rsidR="008001A1" w:rsidRPr="0003032F" w:rsidRDefault="008001A1" w:rsidP="008001A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431CEE" w14:textId="77777777" w:rsidR="008001A1" w:rsidRPr="0003032F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B99A45" w14:textId="77777777" w:rsidR="008001A1" w:rsidRPr="0003032F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6031AA" w14:textId="77777777" w:rsidR="008001A1" w:rsidRPr="0003032F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8001A1" w:rsidRPr="00E403BB" w14:paraId="51E42A17" w14:textId="77777777" w:rsidTr="008001A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72A284" w14:textId="5968F9F0" w:rsidR="008001A1" w:rsidRPr="008001A1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01A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4962CD" w14:textId="77777777" w:rsidR="008001A1" w:rsidRPr="008001A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01A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00D1714E" w14:textId="39601A8E" w:rsidR="008001A1" w:rsidRPr="008001A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01A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F47E85" w14:textId="7BA4A1E6" w:rsidR="008001A1" w:rsidRPr="008001A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01A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11-Platy zaměstnanců v pracovním poměru vyjma zaměstnanců na služebních místech – </w:t>
            </w:r>
            <w:r w:rsidRPr="008001A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na výkon 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A6B592" w14:textId="77777777" w:rsidR="008001A1" w:rsidRPr="003C02C4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906DCB" w14:textId="1B1754C0" w:rsidR="008001A1" w:rsidRPr="00A30DE6" w:rsidRDefault="008001A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78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0D0B9" w14:textId="77777777" w:rsidR="008001A1" w:rsidRPr="00A30DE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001A1" w:rsidRPr="00E403BB" w14:paraId="772C9E2A" w14:textId="77777777" w:rsidTr="008001A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5CB97D" w14:textId="0A455B02" w:rsidR="008001A1" w:rsidRPr="00781501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D23C0E" w14:textId="77777777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1944E214" w14:textId="4D614CF5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A1E1E0" w14:textId="0714E832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21-Ostatní osobní výdaje – </w:t>
            </w:r>
            <w:r w:rsidRPr="0078150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na výkon 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63023A" w14:textId="77777777" w:rsidR="008001A1" w:rsidRPr="003C02C4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593939" w14:textId="39B1FB18" w:rsidR="008001A1" w:rsidRPr="00A30DE6" w:rsidRDefault="0078150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F51B7F" w14:textId="77777777" w:rsidR="008001A1" w:rsidRPr="00A30DE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81501" w:rsidRPr="00E403BB" w14:paraId="5CDF7EB2" w14:textId="77777777" w:rsidTr="008001A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647701" w14:textId="2BF0895A" w:rsidR="00781501" w:rsidRPr="00E403BB" w:rsidRDefault="00781501" w:rsidP="0078150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D21384" w14:textId="77777777" w:rsidR="00781501" w:rsidRPr="00781501" w:rsidRDefault="00781501" w:rsidP="0078150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7836130A" w14:textId="27439648" w:rsidR="00781501" w:rsidRPr="00E403BB" w:rsidRDefault="00781501" w:rsidP="0078150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8550E1" w14:textId="6EB8CA31" w:rsidR="00781501" w:rsidRPr="00E403BB" w:rsidRDefault="00781501" w:rsidP="0078150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5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1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Povinné pojistné na sociální zabezpečení a příspěvek na státní politiku zaměstnanosti</w:t>
            </w: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78150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na výkon 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7CB776" w14:textId="77777777" w:rsidR="00781501" w:rsidRPr="00A30DE6" w:rsidRDefault="00781501" w:rsidP="0078150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96D6AC" w14:textId="7E7CC806" w:rsidR="00781501" w:rsidRPr="00A30DE6" w:rsidRDefault="00781501" w:rsidP="0078150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93,4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B67626" w14:textId="77777777" w:rsidR="00781501" w:rsidRPr="00A30DE6" w:rsidRDefault="00781501" w:rsidP="0078150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81501" w:rsidRPr="00E403BB" w14:paraId="2EE0CA6D" w14:textId="77777777" w:rsidTr="008001A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6EA001" w14:textId="15D04795" w:rsidR="00781501" w:rsidRPr="00E403BB" w:rsidRDefault="00781501" w:rsidP="0078150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56E40F" w14:textId="77777777" w:rsidR="00781501" w:rsidRPr="00781501" w:rsidRDefault="00781501" w:rsidP="0078150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36FD065A" w14:textId="0A7817DA" w:rsidR="00781501" w:rsidRPr="00E403BB" w:rsidRDefault="00781501" w:rsidP="0078150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E9892F" w14:textId="6EB80C9C" w:rsidR="00781501" w:rsidRPr="00E403BB" w:rsidRDefault="00781501" w:rsidP="0078150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5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2</w:t>
            </w: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Povinné pojistné na veřejné zdravotní pojištění</w:t>
            </w: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78150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na výkon 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40856C" w14:textId="77777777" w:rsidR="00781501" w:rsidRPr="00A30DE6" w:rsidRDefault="00781501" w:rsidP="0078150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4B66AA" w14:textId="4D768192" w:rsidR="00781501" w:rsidRPr="00A30DE6" w:rsidRDefault="00781501" w:rsidP="0078150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AE46D8" w14:textId="77777777" w:rsidR="00781501" w:rsidRPr="00A30DE6" w:rsidRDefault="00781501" w:rsidP="0078150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001A1" w:rsidRPr="00E403BB" w14:paraId="0626FBE9" w14:textId="77777777" w:rsidTr="008001A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533996" w14:textId="481C7478" w:rsidR="008001A1" w:rsidRPr="00781501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762D50" w14:textId="77777777" w:rsidR="0078150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6CD4E7B0" w14:textId="75C1D0DA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C92D9E" w14:textId="365F982F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6-Knihy, učební pomůcky a tisk - </w:t>
            </w:r>
            <w:r w:rsidRPr="0078150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na výkon 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E7E8C7" w14:textId="77777777" w:rsidR="008001A1" w:rsidRPr="00A30DE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DA0717" w14:textId="1431FF31" w:rsidR="008001A1" w:rsidRPr="00A30DE6" w:rsidRDefault="0078150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4ECD4E" w14:textId="77777777" w:rsidR="008001A1" w:rsidRPr="00A30DE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001A1" w:rsidRPr="00E403BB" w14:paraId="42FA1DC2" w14:textId="77777777" w:rsidTr="008001A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9AD391" w14:textId="0C5E1DD1" w:rsidR="008001A1" w:rsidRPr="00781501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EA9A62" w14:textId="77777777" w:rsidR="0078150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6EB324CF" w14:textId="7BB5221D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980FCF" w14:textId="12914FB1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5137-</w:t>
            </w:r>
            <w:r w:rsidR="00781501"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Drobný hmotný dlouhodobý majetek</w:t>
            </w: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Pr="0078150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na výkon 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A366B9" w14:textId="77777777" w:rsidR="008001A1" w:rsidRPr="00781501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A8779C" w14:textId="78AD4383" w:rsidR="008001A1" w:rsidRPr="00781501" w:rsidRDefault="0078150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+ 2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01828C" w14:textId="77777777" w:rsidR="008001A1" w:rsidRPr="00A30DE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001A1" w:rsidRPr="00E403BB" w14:paraId="4B267EEB" w14:textId="77777777" w:rsidTr="008001A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5BF2B7" w14:textId="0F0C5E9B" w:rsidR="008001A1" w:rsidRPr="00781501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B4BD9F" w14:textId="77777777" w:rsidR="0078150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797AFF8A" w14:textId="39319883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a manžels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AA3FA6" w14:textId="29279D03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5139-Nákup materiálu j.</w:t>
            </w:r>
            <w:r w:rsidR="00561F4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8150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. - </w:t>
            </w:r>
            <w:r w:rsidRPr="0078150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říspěvek na výkon </w:t>
            </w:r>
            <w:r w:rsidRPr="0078150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lastRenderedPageBreak/>
              <w:t>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58C082" w14:textId="77777777" w:rsidR="008001A1" w:rsidRPr="00A30DE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DE2926" w14:textId="145C7469" w:rsidR="008001A1" w:rsidRPr="00A30DE6" w:rsidRDefault="0078150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D5C30" w14:textId="77777777" w:rsidR="008001A1" w:rsidRPr="00A30DE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001A1" w:rsidRPr="00E403BB" w14:paraId="4DA5C563" w14:textId="77777777" w:rsidTr="008001A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FE347" w14:textId="1B0CFCF4" w:rsidR="008001A1" w:rsidRPr="00781501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A7E560" w14:textId="77777777" w:rsidR="0078150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0E1ECF79" w14:textId="36DB430C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09FCAB" w14:textId="2555292A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3-Služby peněžních ústavů - </w:t>
            </w:r>
            <w:r w:rsidRPr="0078150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na výkon 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2F104D" w14:textId="77777777" w:rsidR="008001A1" w:rsidRPr="00A30DE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912E32" w14:textId="7144FCB8" w:rsidR="008001A1" w:rsidRPr="00A30DE6" w:rsidRDefault="0078150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A5EDEF" w14:textId="77777777" w:rsidR="008001A1" w:rsidRPr="00A30DE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001A1" w:rsidRPr="00E403BB" w14:paraId="6A812DBA" w14:textId="77777777" w:rsidTr="008001A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993070" w14:textId="726F9B6C" w:rsidR="008001A1" w:rsidRPr="00781501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E77B1" w14:textId="77777777" w:rsidR="0078150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29E42928" w14:textId="08174854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0BAFA9" w14:textId="29C7E525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4-Nájemné - </w:t>
            </w:r>
            <w:r w:rsidRPr="0078150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na výkon 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5EAEDA" w14:textId="77777777" w:rsidR="008001A1" w:rsidRPr="00A30DE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66AD79" w14:textId="7C3BEB71" w:rsidR="008001A1" w:rsidRPr="00A30DE6" w:rsidRDefault="0078150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19D15A" w14:textId="77777777" w:rsidR="008001A1" w:rsidRPr="00A30DE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001A1" w:rsidRPr="00E403BB" w14:paraId="6A521CC2" w14:textId="77777777" w:rsidTr="008001A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C43612" w14:textId="74AE8DD0" w:rsidR="008001A1" w:rsidRPr="00781501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6E02FE" w14:textId="77777777" w:rsidR="0078150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1A5B5A43" w14:textId="7782651D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A26A6C" w14:textId="327EF5D6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7-Služby školení a vzdělávání - </w:t>
            </w:r>
            <w:r w:rsidRPr="0078150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na výkon 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D97FE9" w14:textId="77777777" w:rsidR="008001A1" w:rsidRPr="00781501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0CDCD9" w14:textId="1AF7E8A6" w:rsidR="008001A1" w:rsidRPr="00A30DE6" w:rsidRDefault="0078150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812414" w14:textId="77777777" w:rsidR="008001A1" w:rsidRPr="00A30DE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001A1" w:rsidRPr="00E403BB" w14:paraId="41A3516D" w14:textId="77777777" w:rsidTr="008001A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AEC2C0" w14:textId="10DA3B32" w:rsidR="008001A1" w:rsidRPr="00781501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320D00" w14:textId="77777777" w:rsidR="0078150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117237B7" w14:textId="0CF7B6F2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0139C" w14:textId="4FBF58B4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3-Cestovné - </w:t>
            </w:r>
            <w:r w:rsidRPr="0078150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říspěvek na výkon pěstounské péče – ÚZ 130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8D4759" w14:textId="77777777" w:rsidR="008001A1" w:rsidRPr="00A30DE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F70EF4" w14:textId="065E301E" w:rsidR="008001A1" w:rsidRPr="00A30DE6" w:rsidRDefault="0078150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,57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057697" w14:textId="77777777" w:rsidR="008001A1" w:rsidRPr="00A30DE6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001A1" w:rsidRPr="00E403BB" w14:paraId="63592007" w14:textId="77777777" w:rsidTr="008001A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5B6599" w14:textId="49B24AB8" w:rsidR="008001A1" w:rsidRPr="00781501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BFD8A2" w14:textId="77777777" w:rsidR="0078150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42559904" w14:textId="19297D7D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C00CC" w14:textId="2C9EDFB2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- </w:t>
            </w:r>
            <w:r w:rsidRPr="0078150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říspěvek na výkon pěstounské péče – ÚZ 13010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1783D9" w14:textId="77777777" w:rsidR="008001A1" w:rsidRPr="00D962DA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2A11B2" w14:textId="5E582FAD" w:rsidR="008001A1" w:rsidRPr="00D962DA" w:rsidRDefault="0078150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5A8CA" w14:textId="77777777" w:rsidR="008001A1" w:rsidRPr="00D962DA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001A1" w:rsidRPr="00E403BB" w14:paraId="25A98837" w14:textId="77777777" w:rsidTr="008001A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77A2E2" w14:textId="65F87DF6" w:rsidR="008001A1" w:rsidRPr="00781501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B07B3C" w14:textId="77777777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F47005" w14:textId="7D56AFA4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78150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</w:t>
            </w:r>
            <w:r w:rsidR="00781501" w:rsidRPr="0078150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7A4264" w14:textId="77777777" w:rsidR="008001A1" w:rsidRPr="00781501" w:rsidRDefault="008001A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51B03F" w14:textId="77777777" w:rsidR="008001A1" w:rsidRPr="00781501" w:rsidRDefault="008001A1" w:rsidP="008001A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E34A63" w14:textId="2320B3E7" w:rsidR="008001A1" w:rsidRPr="00781501" w:rsidRDefault="00781501" w:rsidP="008001A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143,97</w:t>
            </w:r>
          </w:p>
        </w:tc>
      </w:tr>
    </w:tbl>
    <w:p w14:paraId="73DB6E0F" w14:textId="77777777" w:rsidR="008001A1" w:rsidRPr="00E403BB" w:rsidRDefault="008001A1" w:rsidP="008001A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441A2B9C" w14:textId="77777777" w:rsidR="008001A1" w:rsidRPr="00A05238" w:rsidRDefault="008001A1" w:rsidP="008001A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0523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B07EABF" w14:textId="77777777" w:rsidR="008001A1" w:rsidRPr="00A05238" w:rsidRDefault="008001A1" w:rsidP="008001A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3"/>
      </w:tblGrid>
      <w:tr w:rsidR="008001A1" w:rsidRPr="00E403BB" w14:paraId="28A21685" w14:textId="77777777" w:rsidTr="008001A1">
        <w:trPr>
          <w:trHeight w:val="552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C56A84" w14:textId="77777777" w:rsidR="008001A1" w:rsidRPr="00A05238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942E94" w14:textId="77777777" w:rsidR="008001A1" w:rsidRPr="00A05238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CBE1CD" w14:textId="77777777" w:rsidR="008001A1" w:rsidRPr="00A05238" w:rsidRDefault="008001A1" w:rsidP="008001A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001A1" w:rsidRPr="00E403BB" w14:paraId="4854570D" w14:textId="77777777" w:rsidTr="008001A1">
        <w:trPr>
          <w:trHeight w:val="290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1FBCF2" w14:textId="6F9DCE63" w:rsidR="008001A1" w:rsidRPr="00781501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A06D6D" w14:textId="1403B0BE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investiční výdaje odboru sociální péče z transferů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92BC72" w14:textId="4F9EE0F4" w:rsidR="008001A1" w:rsidRPr="00781501" w:rsidRDefault="00781501" w:rsidP="008001A1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+ 1 143,97</w:t>
            </w:r>
          </w:p>
        </w:tc>
      </w:tr>
      <w:tr w:rsidR="008001A1" w:rsidRPr="00781501" w14:paraId="53409411" w14:textId="77777777" w:rsidTr="008001A1">
        <w:trPr>
          <w:trHeight w:val="326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9C6E74" w14:textId="6CA01767" w:rsidR="008001A1" w:rsidRPr="00781501" w:rsidRDefault="008001A1" w:rsidP="008001A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sz w:val="18"/>
                <w:szCs w:val="18"/>
                <w:lang w:eastAsia="en-US"/>
              </w:rPr>
              <w:t>10-OSP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464517" w14:textId="4D163ECB" w:rsidR="008001A1" w:rsidRPr="00781501" w:rsidRDefault="008001A1" w:rsidP="008001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</w:t>
            </w:r>
            <w:r w:rsidR="00F7272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8150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F7272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8150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Účelový zůstatek minulého roku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D53AE1" w14:textId="46990009" w:rsidR="008001A1" w:rsidRPr="00781501" w:rsidRDefault="00781501" w:rsidP="008001A1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143,97</w:t>
            </w:r>
          </w:p>
        </w:tc>
      </w:tr>
    </w:tbl>
    <w:p w14:paraId="12B8AF74" w14:textId="522FBB7F" w:rsidR="008001A1" w:rsidRPr="00781501" w:rsidRDefault="008001A1" w:rsidP="008001A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3BA21F60" w14:textId="77777777" w:rsidR="00854D46" w:rsidRPr="00423383" w:rsidRDefault="00854D46" w:rsidP="00D3547E">
      <w:pPr>
        <w:pStyle w:val="Normln1"/>
        <w:ind w:right="284"/>
        <w:jc w:val="both"/>
        <w:rPr>
          <w:rFonts w:ascii="Tahoma" w:hAnsi="Tahoma" w:cs="Tahoma"/>
          <w:sz w:val="18"/>
          <w:szCs w:val="18"/>
        </w:rPr>
      </w:pPr>
    </w:p>
    <w:p w14:paraId="627865A1" w14:textId="38B150DB" w:rsidR="00B303F0" w:rsidRPr="00423383" w:rsidRDefault="00B303F0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23383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DB08DA">
        <w:rPr>
          <w:rFonts w:ascii="Tahoma" w:hAnsi="Tahoma" w:cs="Tahoma"/>
          <w:b/>
          <w:sz w:val="18"/>
          <w:szCs w:val="18"/>
        </w:rPr>
        <w:t>19</w:t>
      </w:r>
      <w:r w:rsidRPr="0042338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FDFBFC8" w14:textId="71885DED" w:rsidR="00B303F0" w:rsidRDefault="00B303F0" w:rsidP="00B303F0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2125"/>
        <w:gridCol w:w="2409"/>
        <w:gridCol w:w="1134"/>
        <w:gridCol w:w="1134"/>
        <w:gridCol w:w="1261"/>
      </w:tblGrid>
      <w:tr w:rsidR="004D6D1E" w:rsidRPr="0003032F" w14:paraId="2F7FC1D9" w14:textId="77777777" w:rsidTr="00561F47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BC8F7B" w14:textId="77777777" w:rsidR="004D6D1E" w:rsidRPr="0003032F" w:rsidRDefault="004D6D1E" w:rsidP="00561F4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D951ED" w14:textId="77777777" w:rsidR="004D6D1E" w:rsidRPr="0003032F" w:rsidRDefault="004D6D1E" w:rsidP="00561F4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28CEAF" w14:textId="77777777" w:rsidR="004D6D1E" w:rsidRPr="0003032F" w:rsidRDefault="004D6D1E" w:rsidP="00561F4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8DE466" w14:textId="77777777" w:rsidR="004D6D1E" w:rsidRPr="0003032F" w:rsidRDefault="004D6D1E" w:rsidP="00561F4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D6D1E" w:rsidRPr="00E403BB" w14:paraId="44C5DBA2" w14:textId="77777777" w:rsidTr="00561F47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33C5C6D" w14:textId="77777777" w:rsidR="004D6D1E" w:rsidRPr="0003032F" w:rsidRDefault="004D6D1E" w:rsidP="00561F4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DB29D16" w14:textId="77777777" w:rsidR="004D6D1E" w:rsidRPr="0003032F" w:rsidRDefault="004D6D1E" w:rsidP="00561F4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8412683" w14:textId="77777777" w:rsidR="004D6D1E" w:rsidRPr="0003032F" w:rsidRDefault="004D6D1E" w:rsidP="00561F4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6F6168" w14:textId="77777777" w:rsidR="004D6D1E" w:rsidRPr="0003032F" w:rsidRDefault="004D6D1E" w:rsidP="00561F4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F8A941" w14:textId="77777777" w:rsidR="004D6D1E" w:rsidRPr="0003032F" w:rsidRDefault="004D6D1E" w:rsidP="00561F4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81C741" w14:textId="77777777" w:rsidR="004D6D1E" w:rsidRPr="0003032F" w:rsidRDefault="004D6D1E" w:rsidP="00561F4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61F47" w:rsidRPr="00E403BB" w14:paraId="36D890E4" w14:textId="77777777" w:rsidTr="00542DC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87B994" w14:textId="08FE705D" w:rsidR="00561F47" w:rsidRPr="008001A1" w:rsidRDefault="00561F47" w:rsidP="00561F4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70C591" w14:textId="34E87806" w:rsidR="00561F47" w:rsidRPr="00561F47" w:rsidRDefault="00561F47" w:rsidP="00561F4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61F47">
              <w:rPr>
                <w:rFonts w:ascii="Tahoma" w:hAnsi="Tahoma" w:cs="Tahoma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580CA3" w14:textId="55515DCA" w:rsidR="00561F47" w:rsidRPr="00561F47" w:rsidRDefault="00561F47" w:rsidP="00561F4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61F4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- </w:t>
            </w:r>
            <w:r w:rsidRPr="00561F4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dědictví </w:t>
            </w:r>
            <w:proofErr w:type="spellStart"/>
            <w:r w:rsidRPr="00561F4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ösner</w:t>
            </w:r>
            <w:proofErr w:type="spellEnd"/>
            <w:r w:rsidRPr="00561F4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Josef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E9B58F" w14:textId="77777777" w:rsidR="00561F47" w:rsidRPr="003C02C4" w:rsidRDefault="00561F47" w:rsidP="00561F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E721F6" w14:textId="56FFD3D7" w:rsidR="00561F47" w:rsidRPr="00A30DE6" w:rsidRDefault="00561F47" w:rsidP="00561F4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5,42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0ED39A" w14:textId="77777777" w:rsidR="00561F47" w:rsidRPr="00A30DE6" w:rsidRDefault="00561F47" w:rsidP="00561F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61F47" w:rsidRPr="00E403BB" w14:paraId="4B1891A0" w14:textId="77777777" w:rsidTr="00542DC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3B3B6B" w14:textId="3AB96453" w:rsidR="00561F47" w:rsidRPr="00781501" w:rsidRDefault="00561F47" w:rsidP="00561F4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CFE0FB" w14:textId="6E4CFC65" w:rsidR="00561F47" w:rsidRPr="00561F47" w:rsidRDefault="00561F47" w:rsidP="00561F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61F47">
              <w:rPr>
                <w:rFonts w:ascii="Tahoma" w:hAnsi="Tahoma" w:cs="Tahoma"/>
                <w:sz w:val="18"/>
                <w:szCs w:val="18"/>
                <w:lang w:eastAsia="en-US"/>
              </w:rPr>
              <w:t>4359-Ostatní služby a činnosti v oblasti sociální péč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F6E69D" w14:textId="382DFB73" w:rsidR="00561F47" w:rsidRPr="00561F47" w:rsidRDefault="00561F47" w:rsidP="00561F4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F4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561F4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rezerva na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navýšení platů a zákonných odvodů </w:t>
            </w:r>
            <w:r w:rsidR="009A504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pro </w:t>
            </w:r>
            <w:r w:rsidR="005D4FC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řízen</w:t>
            </w:r>
            <w:r w:rsidR="009A504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é</w:t>
            </w:r>
            <w:r w:rsidR="005D4FC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příspěvkov</w:t>
            </w:r>
            <w:r w:rsidR="009A504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é</w:t>
            </w:r>
            <w:r w:rsidR="005D4FC1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organizac</w:t>
            </w:r>
            <w:r w:rsidR="009A504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F9B807" w14:textId="77777777" w:rsidR="00561F47" w:rsidRPr="003C02C4" w:rsidRDefault="00561F47" w:rsidP="00561F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15B7B6" w14:textId="3B1BCA81" w:rsidR="00561F47" w:rsidRPr="00A30DE6" w:rsidRDefault="00561F47" w:rsidP="00561F4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14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35B2C8" w14:textId="77777777" w:rsidR="00561F47" w:rsidRPr="00A30DE6" w:rsidRDefault="00561F47" w:rsidP="00561F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61F47" w:rsidRPr="00E403BB" w14:paraId="7682358A" w14:textId="77777777" w:rsidTr="00542DC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4886CC" w14:textId="5D282692" w:rsidR="00561F47" w:rsidRPr="00561F47" w:rsidRDefault="00561F47" w:rsidP="00561F4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61F4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6804AC" w14:textId="77777777" w:rsidR="00561F47" w:rsidRPr="00561F47" w:rsidRDefault="00561F47" w:rsidP="00561F4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87F5AE" w14:textId="6B3E14C0" w:rsidR="00561F47" w:rsidRPr="00561F47" w:rsidRDefault="00561F47" w:rsidP="00561F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61F4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561F4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E8DAB8" w14:textId="77777777" w:rsidR="00561F47" w:rsidRPr="00781501" w:rsidRDefault="00561F47" w:rsidP="00561F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1B9BC4" w14:textId="77777777" w:rsidR="00561F47" w:rsidRPr="00781501" w:rsidRDefault="00561F47" w:rsidP="00561F4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44FB435F" w14:textId="77777777" w:rsidR="00561F47" w:rsidRPr="00E403BB" w:rsidRDefault="00561F47" w:rsidP="00561F4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  <w:p w14:paraId="3233564A" w14:textId="24A0665F" w:rsidR="00561F47" w:rsidRPr="00781501" w:rsidRDefault="00561F47" w:rsidP="00561F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205,42</w:t>
            </w:r>
          </w:p>
        </w:tc>
      </w:tr>
    </w:tbl>
    <w:p w14:paraId="7C4CD51B" w14:textId="77777777" w:rsidR="004D6D1E" w:rsidRPr="00E403BB" w:rsidRDefault="004D6D1E" w:rsidP="004D6D1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A987541" w14:textId="77777777" w:rsidR="004D6D1E" w:rsidRPr="00A05238" w:rsidRDefault="004D6D1E" w:rsidP="004D6D1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0523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5D70F9D" w14:textId="77777777" w:rsidR="004D6D1E" w:rsidRPr="00A05238" w:rsidRDefault="004D6D1E" w:rsidP="004D6D1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7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6600"/>
        <w:gridCol w:w="1418"/>
      </w:tblGrid>
      <w:tr w:rsidR="004D6D1E" w:rsidRPr="00E403BB" w14:paraId="3A22ABDC" w14:textId="77777777" w:rsidTr="001427E7">
        <w:trPr>
          <w:trHeight w:val="500"/>
        </w:trPr>
        <w:tc>
          <w:tcPr>
            <w:tcW w:w="11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7EBB13" w14:textId="77777777" w:rsidR="004D6D1E" w:rsidRPr="00A05238" w:rsidRDefault="004D6D1E" w:rsidP="00561F4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0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DB94DB" w14:textId="77777777" w:rsidR="004D6D1E" w:rsidRPr="00A05238" w:rsidRDefault="004D6D1E" w:rsidP="00561F4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EA5DF2" w14:textId="77777777" w:rsidR="004D6D1E" w:rsidRPr="00A05238" w:rsidRDefault="004D6D1E" w:rsidP="00561F4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42DCD" w:rsidRPr="00E403BB" w14:paraId="008A6282" w14:textId="77777777" w:rsidTr="001427E7">
        <w:trPr>
          <w:trHeight w:val="26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27F16F" w14:textId="79FD8D6A" w:rsidR="00542DCD" w:rsidRPr="00781501" w:rsidRDefault="00542DCD" w:rsidP="00542DC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193B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6624D0" w14:textId="6E5F36DC" w:rsidR="00542DCD" w:rsidRPr="00781501" w:rsidRDefault="00542DCD" w:rsidP="00542DC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9F1235" w14:textId="6038F41F" w:rsidR="00542DCD" w:rsidRPr="00781501" w:rsidRDefault="00542DCD" w:rsidP="00542DCD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+ 1 205,42</w:t>
            </w:r>
          </w:p>
        </w:tc>
      </w:tr>
      <w:tr w:rsidR="00542DCD" w:rsidRPr="00781501" w14:paraId="4CAED28E" w14:textId="77777777" w:rsidTr="001427E7">
        <w:trPr>
          <w:trHeight w:val="294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F1D43D" w14:textId="0F27266E" w:rsidR="00542DCD" w:rsidRPr="00781501" w:rsidRDefault="00542DCD" w:rsidP="00542DC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193B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0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681F25" w14:textId="1444AD67" w:rsidR="00542DCD" w:rsidRPr="00781501" w:rsidRDefault="00542DCD" w:rsidP="00542DC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8150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8150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Účelový zůstatek minulého roku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7FC4D3" w14:textId="69A785D8" w:rsidR="00542DCD" w:rsidRPr="00781501" w:rsidRDefault="00542DCD" w:rsidP="00542DCD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205,42</w:t>
            </w:r>
          </w:p>
        </w:tc>
      </w:tr>
    </w:tbl>
    <w:p w14:paraId="69D06DD2" w14:textId="77777777" w:rsidR="004D6D1E" w:rsidRPr="00781501" w:rsidRDefault="004D6D1E" w:rsidP="004D6D1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1EB79643" w14:textId="5DAD861B" w:rsidR="00CB7E81" w:rsidRDefault="00CB7E81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42DCD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542DCD" w:rsidRPr="00542DCD">
        <w:rPr>
          <w:rFonts w:ascii="Tahoma" w:hAnsi="Tahoma" w:cs="Tahoma"/>
          <w:b/>
          <w:sz w:val="18"/>
          <w:szCs w:val="18"/>
        </w:rPr>
        <w:t>2</w:t>
      </w:r>
      <w:r w:rsidR="00DB08DA">
        <w:rPr>
          <w:rFonts w:ascii="Tahoma" w:hAnsi="Tahoma" w:cs="Tahoma"/>
          <w:b/>
          <w:sz w:val="18"/>
          <w:szCs w:val="18"/>
        </w:rPr>
        <w:t>0</w:t>
      </w:r>
      <w:r w:rsidRPr="00542DCD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D8599E1" w14:textId="77777777" w:rsidR="00542DCD" w:rsidRDefault="00542DCD" w:rsidP="00542DC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2125"/>
        <w:gridCol w:w="2409"/>
        <w:gridCol w:w="1134"/>
        <w:gridCol w:w="1134"/>
        <w:gridCol w:w="1261"/>
      </w:tblGrid>
      <w:tr w:rsidR="00542DCD" w:rsidRPr="0003032F" w14:paraId="5EE74E3A" w14:textId="77777777" w:rsidTr="001427E7">
        <w:trPr>
          <w:trHeight w:val="315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6D4C0B" w14:textId="77777777" w:rsidR="00542DCD" w:rsidRPr="0003032F" w:rsidRDefault="00542DCD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0B0CDA" w14:textId="77777777" w:rsidR="00542DCD" w:rsidRPr="0003032F" w:rsidRDefault="00542DCD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F8CC48" w14:textId="77777777" w:rsidR="00542DCD" w:rsidRPr="0003032F" w:rsidRDefault="00542DCD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C1ABC3" w14:textId="77777777" w:rsidR="00542DCD" w:rsidRPr="0003032F" w:rsidRDefault="00542DCD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42DCD" w:rsidRPr="00E403BB" w14:paraId="66904E61" w14:textId="77777777" w:rsidTr="001427E7">
        <w:trPr>
          <w:trHeight w:val="390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AB0E09B" w14:textId="77777777" w:rsidR="00542DCD" w:rsidRPr="0003032F" w:rsidRDefault="00542DCD" w:rsidP="00DB752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EA59CD6" w14:textId="77777777" w:rsidR="00542DCD" w:rsidRPr="0003032F" w:rsidRDefault="00542DCD" w:rsidP="00DB752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27E8140" w14:textId="77777777" w:rsidR="00542DCD" w:rsidRPr="0003032F" w:rsidRDefault="00542DCD" w:rsidP="00DB752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316757" w14:textId="77777777" w:rsidR="00542DCD" w:rsidRPr="0003032F" w:rsidRDefault="00542DCD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564E72" w14:textId="77777777" w:rsidR="00542DCD" w:rsidRPr="0003032F" w:rsidRDefault="00542DCD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0C3D15" w14:textId="77777777" w:rsidR="00542DCD" w:rsidRPr="0003032F" w:rsidRDefault="00542DCD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42DCD" w:rsidRPr="00E403BB" w14:paraId="0C51127F" w14:textId="77777777" w:rsidTr="001427E7">
        <w:trPr>
          <w:trHeight w:val="1247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1BD3E7" w14:textId="77777777" w:rsidR="00542DCD" w:rsidRPr="008001A1" w:rsidRDefault="00542DCD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F87B5" w14:textId="77777777" w:rsidR="001C77C0" w:rsidRDefault="00B073F4" w:rsidP="00DB752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57-Domovy pro osoby se zdravotním postižením a domovy </w:t>
            </w:r>
          </w:p>
          <w:p w14:paraId="4B9D17A3" w14:textId="71530BFB" w:rsidR="00542DCD" w:rsidRPr="00561F47" w:rsidRDefault="00B073F4" w:rsidP="00DB752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se zvláštním režimem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5ACDB4" w14:textId="77777777" w:rsidR="00B073F4" w:rsidRDefault="00B073F4" w:rsidP="00DB75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9-Neinvestiční transfery cizím příspěvkovým organizací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áš svět, </w:t>
            </w:r>
          </w:p>
          <w:p w14:paraId="64A0B66F" w14:textId="218F7A7D" w:rsidR="00542DCD" w:rsidRPr="00B073F4" w:rsidRDefault="00B073F4" w:rsidP="00DB75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. o., Pržno – středisko Anensk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83A196" w14:textId="77777777" w:rsidR="00542DCD" w:rsidRPr="003C02C4" w:rsidRDefault="00542DCD" w:rsidP="00DB75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DAA220" w14:textId="4E2CDF14" w:rsidR="00542DCD" w:rsidRPr="00A30DE6" w:rsidRDefault="00B073F4" w:rsidP="00DB752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A8D08" w14:textId="77777777" w:rsidR="00542DCD" w:rsidRPr="00A30DE6" w:rsidRDefault="00542DCD" w:rsidP="00DB75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C77C0" w:rsidRPr="00E403BB" w14:paraId="7053A83D" w14:textId="77777777" w:rsidTr="001427E7">
        <w:trPr>
          <w:trHeight w:val="1194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516A82" w14:textId="6A6A01D4" w:rsidR="001C77C0" w:rsidRDefault="001C77C0" w:rsidP="001C77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F0C6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F123A7" w14:textId="77777777" w:rsidR="001C77C0" w:rsidRDefault="001C77C0" w:rsidP="001C77C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57-Domovy pro osoby se zdravotním postižením a domovy </w:t>
            </w:r>
          </w:p>
          <w:p w14:paraId="4F6FE993" w14:textId="7B05F767" w:rsidR="001C77C0" w:rsidRPr="00561F47" w:rsidRDefault="001C77C0" w:rsidP="001C77C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se zvláštním režimem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60790F" w14:textId="6E75666A" w:rsidR="001C77C0" w:rsidRPr="00561F47" w:rsidRDefault="001C77C0" w:rsidP="001C77C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39-Neinvestiční transfery cizím příspěvkovým organizací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tředisko sociálních služeb Frýdlant nad Ostravi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10E0F4" w14:textId="77777777" w:rsidR="001C77C0" w:rsidRPr="003C02C4" w:rsidRDefault="001C77C0" w:rsidP="001C77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2ECCC" w14:textId="2D91E602" w:rsidR="001C77C0" w:rsidRPr="00A30DE6" w:rsidRDefault="001C77C0" w:rsidP="001C77C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932732" w14:textId="77777777" w:rsidR="001C77C0" w:rsidRPr="00A30DE6" w:rsidRDefault="001C77C0" w:rsidP="001C77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073F4" w:rsidRPr="00E403BB" w14:paraId="35DB589D" w14:textId="77777777" w:rsidTr="001427E7">
        <w:trPr>
          <w:trHeight w:val="1268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0C6FE5" w14:textId="7FD51840" w:rsidR="00B073F4" w:rsidRDefault="00B073F4" w:rsidP="00B073F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F0C6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B8AEA0" w14:textId="77777777" w:rsidR="001C77C0" w:rsidRDefault="001C77C0" w:rsidP="00B073F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77C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9-Ostatní služby </w:t>
            </w:r>
          </w:p>
          <w:p w14:paraId="562D9EFF" w14:textId="73F1939C" w:rsidR="00B073F4" w:rsidRPr="00561F47" w:rsidRDefault="001C77C0" w:rsidP="00B073F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C77C0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B9F5EF" w14:textId="77777777" w:rsidR="00563CC3" w:rsidRDefault="001C77C0" w:rsidP="001C77C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1C77C0">
              <w:rPr>
                <w:rFonts w:ascii="Tahoma" w:hAnsi="Tahoma" w:cs="Tahoma"/>
                <w:sz w:val="18"/>
                <w:szCs w:val="18"/>
                <w:lang w:eastAsia="en-US"/>
              </w:rPr>
              <w:t>5222-Neinvestiční transfery spolkům –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enioři ČR, z. 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, MO FM – Centrum aktivních seniorů (úhrada energií </w:t>
            </w:r>
          </w:p>
          <w:p w14:paraId="2F3991C0" w14:textId="231AB5B7" w:rsidR="00B073F4" w:rsidRPr="001C77C0" w:rsidRDefault="001C77C0" w:rsidP="001C77C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 služeb za rok 2020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9948EB" w14:textId="77777777" w:rsidR="00B073F4" w:rsidRPr="003C02C4" w:rsidRDefault="00B073F4" w:rsidP="00B073F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8F34DD" w14:textId="2CE5C164" w:rsidR="00B073F4" w:rsidRPr="00A30DE6" w:rsidRDefault="001C77C0" w:rsidP="00B073F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4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EBE5CA" w14:textId="77777777" w:rsidR="00B073F4" w:rsidRPr="00A30DE6" w:rsidRDefault="00B073F4" w:rsidP="00B073F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073F4" w:rsidRPr="00E403BB" w14:paraId="0BF0B3C5" w14:textId="77777777" w:rsidTr="001427E7">
        <w:trPr>
          <w:trHeight w:val="9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DE2B0A" w14:textId="2D104138" w:rsidR="00B073F4" w:rsidRDefault="00B073F4" w:rsidP="00B073F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F0C6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0C283" w14:textId="77777777" w:rsidR="001C77C0" w:rsidRDefault="001C77C0" w:rsidP="00B073F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C77C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5-Nízkoprahová zařízení pro děti </w:t>
            </w:r>
          </w:p>
          <w:p w14:paraId="6225E8A9" w14:textId="41C20759" w:rsidR="00B073F4" w:rsidRPr="00561F47" w:rsidRDefault="001C77C0" w:rsidP="00B073F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C77C0">
              <w:rPr>
                <w:rFonts w:ascii="Tahoma" w:hAnsi="Tahoma" w:cs="Tahoma"/>
                <w:sz w:val="18"/>
                <w:szCs w:val="18"/>
                <w:lang w:eastAsia="en-US"/>
              </w:rPr>
              <w:t>a mláde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0451A0" w14:textId="77777777" w:rsidR="00563CC3" w:rsidRDefault="001C77C0" w:rsidP="00B073F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NZDM Klub Semafor </w:t>
            </w:r>
            <w:r w:rsidR="00824D2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(navýšení ceny </w:t>
            </w:r>
          </w:p>
          <w:p w14:paraId="635B86EA" w14:textId="44A31909" w:rsidR="00B073F4" w:rsidRPr="001C77C0" w:rsidRDefault="00824D29" w:rsidP="00B073F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a úklid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3B1F3" w14:textId="77777777" w:rsidR="00B073F4" w:rsidRPr="003C02C4" w:rsidRDefault="00B073F4" w:rsidP="00B073F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DE832E" w14:textId="75D788A1" w:rsidR="00B073F4" w:rsidRPr="00A30DE6" w:rsidRDefault="00824D29" w:rsidP="00B073F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5B55A0" w14:textId="77777777" w:rsidR="00B073F4" w:rsidRPr="00A30DE6" w:rsidRDefault="00B073F4" w:rsidP="00B073F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24D29" w:rsidRPr="00E403BB" w14:paraId="59BECFAB" w14:textId="77777777" w:rsidTr="001427E7">
        <w:trPr>
          <w:trHeight w:val="1317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3F5A85" w14:textId="77777777" w:rsidR="00824D29" w:rsidRPr="00781501" w:rsidRDefault="00824D29" w:rsidP="00824D2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8065A1" w14:textId="61A0360A" w:rsidR="00824D29" w:rsidRPr="00561F47" w:rsidRDefault="00824D29" w:rsidP="00824D2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61F47">
              <w:rPr>
                <w:rFonts w:ascii="Tahoma" w:hAnsi="Tahoma" w:cs="Tahoma"/>
                <w:sz w:val="18"/>
                <w:szCs w:val="18"/>
                <w:lang w:eastAsia="en-US"/>
              </w:rPr>
              <w:t>4359-Ostatní služby a činnosti v oblasti sociální péč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C785A4" w14:textId="7D097A53" w:rsidR="00824D29" w:rsidRPr="00561F47" w:rsidRDefault="00824D29" w:rsidP="00824D2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F4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561F4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rezerva na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navýšení platů a zákonných odvodů </w:t>
            </w:r>
            <w:r w:rsidR="00D472E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 zřízené příspěvkové organizace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5EA83D" w14:textId="77777777" w:rsidR="00824D29" w:rsidRPr="003C02C4" w:rsidRDefault="00824D29" w:rsidP="00824D2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6906D2" w14:textId="1F494054" w:rsidR="00824D29" w:rsidRPr="00A30DE6" w:rsidRDefault="00824D29" w:rsidP="00824D2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4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379E3F" w14:textId="77777777" w:rsidR="00824D29" w:rsidRPr="00A30DE6" w:rsidRDefault="00824D29" w:rsidP="00824D2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42DCD" w:rsidRPr="00E403BB" w14:paraId="0F3E6B47" w14:textId="77777777" w:rsidTr="001427E7">
        <w:trPr>
          <w:trHeight w:val="135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1CBD6" w14:textId="0C5C7D52" w:rsidR="00542DCD" w:rsidRPr="00561F47" w:rsidRDefault="00690CC9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575C1" w14:textId="77777777" w:rsidR="00542DCD" w:rsidRPr="00561F47" w:rsidRDefault="00542DCD" w:rsidP="00DB752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405EF9" w14:textId="77777777" w:rsidR="00563CC3" w:rsidRDefault="00542DCD" w:rsidP="00DB752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561F4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182154E3" w14:textId="77777777" w:rsidR="00563CC3" w:rsidRDefault="00542DCD" w:rsidP="00DB75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F4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561F4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446362FA" w14:textId="50884DE6" w:rsidR="00542DCD" w:rsidRPr="00561F47" w:rsidRDefault="00542DCD" w:rsidP="00DB75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61F4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D8E005" w14:textId="77777777" w:rsidR="00542DCD" w:rsidRPr="00781501" w:rsidRDefault="00542DCD" w:rsidP="00DB75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16F96F" w14:textId="77777777" w:rsidR="00542DCD" w:rsidRPr="00781501" w:rsidRDefault="00542DCD" w:rsidP="00DB752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66BD417" w14:textId="77777777" w:rsidR="00542DCD" w:rsidRPr="00E403BB" w:rsidRDefault="00542DCD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  <w:p w14:paraId="51B45C1B" w14:textId="09E2DB5C" w:rsidR="00542DCD" w:rsidRPr="00781501" w:rsidRDefault="00542DCD" w:rsidP="00DB75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B073F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 490,00</w:t>
            </w:r>
          </w:p>
        </w:tc>
      </w:tr>
    </w:tbl>
    <w:p w14:paraId="6D4EB22A" w14:textId="77777777" w:rsidR="00854D46" w:rsidRDefault="00854D46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AF5ACD1" w14:textId="33C024C0" w:rsidR="00542DCD" w:rsidRPr="00A05238" w:rsidRDefault="00542DCD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0523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DF3A930" w14:textId="77777777" w:rsidR="00542DCD" w:rsidRPr="00A05238" w:rsidRDefault="00542DCD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25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6651"/>
        <w:gridCol w:w="1430"/>
      </w:tblGrid>
      <w:tr w:rsidR="00542DCD" w:rsidRPr="00E403BB" w14:paraId="05301DBA" w14:textId="77777777" w:rsidTr="001427E7">
        <w:trPr>
          <w:trHeight w:val="537"/>
        </w:trPr>
        <w:tc>
          <w:tcPr>
            <w:tcW w:w="11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AE796C" w14:textId="77777777" w:rsidR="00542DCD" w:rsidRPr="00A05238" w:rsidRDefault="00542DCD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5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74D5B1" w14:textId="77777777" w:rsidR="00542DCD" w:rsidRPr="00A05238" w:rsidRDefault="00542DCD" w:rsidP="00DB75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369647" w14:textId="77777777" w:rsidR="00542DCD" w:rsidRPr="00A05238" w:rsidRDefault="00542DCD" w:rsidP="00DB752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24D29" w:rsidRPr="00E403BB" w14:paraId="53EAF708" w14:textId="77777777" w:rsidTr="001427E7">
        <w:trPr>
          <w:trHeight w:val="281"/>
        </w:trPr>
        <w:tc>
          <w:tcPr>
            <w:tcW w:w="11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9590C" w14:textId="2EC529EF" w:rsidR="00824D29" w:rsidRPr="0025193B" w:rsidRDefault="00824D29" w:rsidP="00824D2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65A9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5A04B7" w14:textId="20F15E92" w:rsidR="00824D29" w:rsidRPr="00DD0C5C" w:rsidRDefault="00DD0C5C" w:rsidP="00824D2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áš svět, p. o., Pržno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73B4C6" w14:textId="1AA0463D" w:rsidR="00824D29" w:rsidRPr="00824D29" w:rsidRDefault="00DD0C5C" w:rsidP="00824D29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+ 20,00</w:t>
            </w:r>
          </w:p>
        </w:tc>
      </w:tr>
      <w:tr w:rsidR="00824D29" w:rsidRPr="00E403BB" w14:paraId="2829E7BE" w14:textId="77777777" w:rsidTr="001427E7">
        <w:trPr>
          <w:trHeight w:val="281"/>
        </w:trPr>
        <w:tc>
          <w:tcPr>
            <w:tcW w:w="11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A96939" w14:textId="5CE68180" w:rsidR="00824D29" w:rsidRPr="0025193B" w:rsidRDefault="00824D29" w:rsidP="00824D2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65A9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369A08" w14:textId="69AF9586" w:rsidR="00824D29" w:rsidRPr="00DD0C5C" w:rsidRDefault="00DD0C5C" w:rsidP="00824D2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tředisko sociálních služeb Frýdlant n. Ostravicí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BFF514" w14:textId="4E5EBBFF" w:rsidR="00824D29" w:rsidRPr="00824D29" w:rsidRDefault="00DD0C5C" w:rsidP="00824D29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+ 30,00</w:t>
            </w:r>
          </w:p>
        </w:tc>
      </w:tr>
      <w:tr w:rsidR="00DD0C5C" w:rsidRPr="00E403BB" w14:paraId="54B1DEED" w14:textId="77777777" w:rsidTr="001427E7">
        <w:trPr>
          <w:trHeight w:val="281"/>
        </w:trPr>
        <w:tc>
          <w:tcPr>
            <w:tcW w:w="11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61F6E3" w14:textId="1F4E3B22" w:rsidR="00DD0C5C" w:rsidRPr="008565A9" w:rsidRDefault="00DD0C5C" w:rsidP="00DD0C5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65A9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4959E7" w14:textId="0742327F" w:rsidR="00DD0C5C" w:rsidRPr="00DD0C5C" w:rsidRDefault="00DD0C5C" w:rsidP="00DD0C5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enioři ČR, MO FM, z. s. – provoz CAS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0ABAED" w14:textId="05DAC5A7" w:rsidR="00DD0C5C" w:rsidRDefault="00DD0C5C" w:rsidP="00DD0C5C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542,00</w:t>
            </w:r>
          </w:p>
        </w:tc>
      </w:tr>
      <w:tr w:rsidR="00DD0C5C" w:rsidRPr="00E403BB" w14:paraId="588D995F" w14:textId="77777777" w:rsidTr="001427E7">
        <w:trPr>
          <w:trHeight w:val="736"/>
        </w:trPr>
        <w:tc>
          <w:tcPr>
            <w:tcW w:w="11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51E47A" w14:textId="1202F6E0" w:rsidR="00DD0C5C" w:rsidRPr="0025193B" w:rsidRDefault="00DD0C5C" w:rsidP="00DD0C5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65A9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B6CAC7" w14:textId="4D73C745" w:rsidR="00DD0C5C" w:rsidRPr="00824D29" w:rsidRDefault="00DD0C5C" w:rsidP="00DD0C5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D0C5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ZDM Klub Semafor (</w:t>
            </w:r>
            <w:r w:rsidRPr="00DD0C5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řistoupení ke Smlouvě o závazku veřejné služby a vyrovnávací platbě za jeho výkon uzavřené mezi MSK a statutárním městem Frýdek-Místek, č. smlouvy 07840/2020/SOC)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8DFF72" w14:textId="088A232A" w:rsidR="00DD0C5C" w:rsidRPr="00824D29" w:rsidRDefault="00DD0C5C" w:rsidP="00DD0C5C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+ 58,00</w:t>
            </w:r>
          </w:p>
        </w:tc>
      </w:tr>
      <w:tr w:rsidR="00DD0C5C" w:rsidRPr="00E403BB" w14:paraId="6E765540" w14:textId="77777777" w:rsidTr="001427E7">
        <w:trPr>
          <w:trHeight w:val="281"/>
        </w:trPr>
        <w:tc>
          <w:tcPr>
            <w:tcW w:w="11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F12CD5" w14:textId="77777777" w:rsidR="00DD0C5C" w:rsidRPr="00781501" w:rsidRDefault="00DD0C5C" w:rsidP="00DD0C5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5193B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51AD10" w14:textId="77777777" w:rsidR="00DD0C5C" w:rsidRPr="00824D29" w:rsidRDefault="00DD0C5C" w:rsidP="00DD0C5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D0C5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6915CE" w14:textId="7C0F52A8" w:rsidR="00DD0C5C" w:rsidRPr="00824D29" w:rsidRDefault="00DD0C5C" w:rsidP="00DD0C5C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840,00</w:t>
            </w:r>
          </w:p>
        </w:tc>
      </w:tr>
      <w:tr w:rsidR="00DD0C5C" w:rsidRPr="00781501" w14:paraId="185CE70F" w14:textId="77777777" w:rsidTr="001427E7">
        <w:trPr>
          <w:trHeight w:val="316"/>
        </w:trPr>
        <w:tc>
          <w:tcPr>
            <w:tcW w:w="11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B17B26" w14:textId="3AFE9280" w:rsidR="00DD0C5C" w:rsidRPr="00781501" w:rsidRDefault="00690CC9" w:rsidP="00DD0C5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5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CE473B" w14:textId="02958E47" w:rsidR="00DD0C5C" w:rsidRPr="00781501" w:rsidRDefault="00DD0C5C" w:rsidP="00DD0C5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8150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Neú</w:t>
            </w:r>
            <w:r w:rsidRPr="0078150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elový zůstatek minulého roku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F87E3" w14:textId="4E4D2B88" w:rsidR="00DD0C5C" w:rsidRPr="00824D29" w:rsidRDefault="00DD0C5C" w:rsidP="00DD0C5C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490,00</w:t>
            </w:r>
          </w:p>
        </w:tc>
      </w:tr>
    </w:tbl>
    <w:p w14:paraId="3F18EAE3" w14:textId="34DD43A7" w:rsidR="00542DCD" w:rsidRDefault="00542DCD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63C88627" w14:textId="08F54CFE" w:rsidR="00436996" w:rsidRDefault="00436996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45975D5A" w14:textId="5AE51E8F" w:rsidR="00AA7D3F" w:rsidRDefault="00AA7D3F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22D23E20" w14:textId="76A613DC" w:rsidR="00AA7D3F" w:rsidRDefault="00AA7D3F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5C54CEA3" w14:textId="3C883CD3" w:rsidR="00AA7D3F" w:rsidRDefault="00AA7D3F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51923CEC" w14:textId="72381481" w:rsidR="00AA7D3F" w:rsidRDefault="00AA7D3F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6C7792D8" w14:textId="42495D95" w:rsidR="00AA7D3F" w:rsidRDefault="00AA7D3F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1397F360" w14:textId="47605FF9" w:rsidR="00AA7D3F" w:rsidRDefault="00AA7D3F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574EB2D7" w14:textId="77777777" w:rsidR="00AA7D3F" w:rsidRDefault="00AA7D3F" w:rsidP="00542DC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p w14:paraId="192A8F37" w14:textId="0A5E12A0" w:rsidR="00FD7A76" w:rsidRDefault="00FD7A76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42DCD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2</w:t>
      </w:r>
      <w:r w:rsidR="00BA2DEB">
        <w:rPr>
          <w:rFonts w:ascii="Tahoma" w:hAnsi="Tahoma" w:cs="Tahoma"/>
          <w:b/>
          <w:sz w:val="18"/>
          <w:szCs w:val="18"/>
        </w:rPr>
        <w:t>1</w:t>
      </w:r>
      <w:r w:rsidRPr="00542DCD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0C4FD7C" w14:textId="77777777" w:rsidR="00FD7A76" w:rsidRDefault="00FD7A76" w:rsidP="00FD7A76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205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2143"/>
        <w:gridCol w:w="2429"/>
        <w:gridCol w:w="1141"/>
        <w:gridCol w:w="1141"/>
        <w:gridCol w:w="1275"/>
      </w:tblGrid>
      <w:tr w:rsidR="00FD7A76" w:rsidRPr="0003032F" w14:paraId="5BA3F5D5" w14:textId="77777777" w:rsidTr="001427E7">
        <w:trPr>
          <w:trHeight w:val="362"/>
        </w:trPr>
        <w:tc>
          <w:tcPr>
            <w:tcW w:w="10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3D42FA" w14:textId="77777777" w:rsidR="00FD7A76" w:rsidRPr="0003032F" w:rsidRDefault="00FD7A7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4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3F7537" w14:textId="77777777" w:rsidR="00FD7A76" w:rsidRPr="0003032F" w:rsidRDefault="00FD7A7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2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80BDB0" w14:textId="77777777" w:rsidR="00FD7A76" w:rsidRPr="0003032F" w:rsidRDefault="00FD7A7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F9C268" w14:textId="77777777" w:rsidR="00FD7A76" w:rsidRPr="0003032F" w:rsidRDefault="00FD7A7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D7A76" w:rsidRPr="00E403BB" w14:paraId="7E6B536C" w14:textId="77777777" w:rsidTr="001427E7">
        <w:trPr>
          <w:trHeight w:val="326"/>
        </w:trPr>
        <w:tc>
          <w:tcPr>
            <w:tcW w:w="10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C1AD581" w14:textId="77777777" w:rsidR="00FD7A76" w:rsidRPr="0003032F" w:rsidRDefault="00FD7A76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C7D89A1" w14:textId="77777777" w:rsidR="00FD7A76" w:rsidRPr="0003032F" w:rsidRDefault="00FD7A76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715E88A" w14:textId="77777777" w:rsidR="00FD7A76" w:rsidRPr="0003032F" w:rsidRDefault="00FD7A76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86C423" w14:textId="77777777" w:rsidR="00FD7A76" w:rsidRPr="0003032F" w:rsidRDefault="00FD7A7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1F298F" w14:textId="77777777" w:rsidR="00FD7A76" w:rsidRPr="0003032F" w:rsidRDefault="00FD7A7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8A51A7" w14:textId="77777777" w:rsidR="00FD7A76" w:rsidRPr="0003032F" w:rsidRDefault="00FD7A7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FD7A76" w:rsidRPr="00E403BB" w14:paraId="5D96E3C9" w14:textId="77777777" w:rsidTr="001427E7">
        <w:trPr>
          <w:trHeight w:val="289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6C5BAE" w14:textId="77777777" w:rsidR="00FD7A76" w:rsidRPr="008001A1" w:rsidRDefault="00FD7A76" w:rsidP="00FD7A7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88EF1B" w14:textId="647FC389" w:rsidR="00FD7A76" w:rsidRPr="00FD7A76" w:rsidRDefault="00FD7A76" w:rsidP="00FD7A7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7A76">
              <w:rPr>
                <w:rFonts w:ascii="Tahoma" w:hAnsi="Tahoma" w:cs="Tahoma"/>
                <w:sz w:val="18"/>
                <w:szCs w:val="18"/>
                <w:lang w:eastAsia="en-US"/>
              </w:rPr>
              <w:t>4359-Ostatní služby a činnosti v oblasti sociální péče</w:t>
            </w:r>
          </w:p>
        </w:tc>
        <w:tc>
          <w:tcPr>
            <w:tcW w:w="24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1B8E0F" w14:textId="249DD713" w:rsidR="00FD7A76" w:rsidRPr="00FD7A76" w:rsidRDefault="00FD7A76" w:rsidP="00FD7A7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FD7A7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FD7A7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dotačního programu Podpora a rozvoj ostatních aktivit navazujících na sociální služb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25ADB8" w14:textId="77777777" w:rsidR="00FD7A76" w:rsidRPr="00FD7A76" w:rsidRDefault="00FD7A76" w:rsidP="00FD7A7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861E45" w14:textId="22EA03E3" w:rsidR="00FD7A76" w:rsidRPr="00FD7A76" w:rsidRDefault="00FD7A76" w:rsidP="00FD7A7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7A76">
              <w:rPr>
                <w:rFonts w:ascii="Tahoma" w:hAnsi="Tahoma" w:cs="Tahoma"/>
                <w:sz w:val="18"/>
                <w:szCs w:val="18"/>
                <w:lang w:eastAsia="en-US"/>
              </w:rPr>
              <w:t>- 900,00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442045" w14:textId="77777777" w:rsidR="00FD7A76" w:rsidRPr="00FD7A76" w:rsidRDefault="00FD7A76" w:rsidP="00FD7A7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064BA" w:rsidRPr="00E403BB" w14:paraId="2E432B66" w14:textId="77777777" w:rsidTr="001427E7">
        <w:trPr>
          <w:trHeight w:val="289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B52F9" w14:textId="65B4C371" w:rsidR="00E064BA" w:rsidRPr="005F0C63" w:rsidRDefault="00E064BA" w:rsidP="00E064B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2B6B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F120E4" w14:textId="77777777" w:rsidR="00E064BA" w:rsidRDefault="00E064BA" w:rsidP="00E064B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79DAEED3" w14:textId="6329CED8" w:rsidR="00E064BA" w:rsidRPr="00FD7A76" w:rsidRDefault="00E064BA" w:rsidP="00E064B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4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0902B8" w14:textId="53D0B0C9" w:rsidR="00E064BA" w:rsidRPr="00FD7A76" w:rsidRDefault="00E064BA" w:rsidP="00E064B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7A7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1-Neinvestiční transfery fundacím, ústavům a obecně prospěšným společnostem – </w:t>
            </w:r>
            <w:r w:rsidRPr="00FD7A7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BA4699" w14:textId="77777777" w:rsidR="00E064BA" w:rsidRPr="00FD7A76" w:rsidRDefault="00E064BA" w:rsidP="00E064B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336227" w14:textId="5702D2E1" w:rsidR="00E064BA" w:rsidRPr="00FD7A76" w:rsidRDefault="00CA0B22" w:rsidP="00E064BA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,50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4954B4" w14:textId="77777777" w:rsidR="00E064BA" w:rsidRPr="00FD7A76" w:rsidRDefault="00E064BA" w:rsidP="00E064B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A0B22" w:rsidRPr="00E403BB" w14:paraId="200B4607" w14:textId="77777777" w:rsidTr="001427E7">
        <w:trPr>
          <w:trHeight w:val="289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2AC112" w14:textId="62BABCA9" w:rsidR="00CA0B22" w:rsidRPr="005F0C63" w:rsidRDefault="00CA0B22" w:rsidP="00CA0B2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2B6B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3D9DFD" w14:textId="6298EADB" w:rsidR="00CA0B22" w:rsidRPr="00CA0B22" w:rsidRDefault="00CA0B22" w:rsidP="00CA0B2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B22">
              <w:rPr>
                <w:rFonts w:ascii="Tahoma" w:hAnsi="Tahoma" w:cs="Tahoma"/>
                <w:sz w:val="18"/>
                <w:szCs w:val="18"/>
                <w:lang w:eastAsia="en-US"/>
              </w:rPr>
              <w:t>4341-Sociální pomoc osobám v hmotné nouzi a občanům sociálně nepřizpůsobivým</w:t>
            </w:r>
          </w:p>
        </w:tc>
        <w:tc>
          <w:tcPr>
            <w:tcW w:w="24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E2D391" w14:textId="2A67CB61" w:rsidR="00CA0B22" w:rsidRPr="00FD7A76" w:rsidRDefault="00CA0B22" w:rsidP="00CA0B2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7A7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1-Neinvestiční transfery fundacím, ústavům a obecně prospěšným společnostem – </w:t>
            </w:r>
            <w:r w:rsidRPr="00FD7A7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DB47A7" w14:textId="77777777" w:rsidR="00CA0B22" w:rsidRPr="00FD7A76" w:rsidRDefault="00CA0B22" w:rsidP="00CA0B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58B3AD" w14:textId="2DA9F27F" w:rsidR="00CA0B22" w:rsidRPr="00FD7A76" w:rsidRDefault="00CA0B22" w:rsidP="00CA0B2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F1BDCD" w14:textId="77777777" w:rsidR="00CA0B22" w:rsidRPr="00FD7A76" w:rsidRDefault="00CA0B22" w:rsidP="00CA0B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A0B22" w:rsidRPr="00E403BB" w14:paraId="6C08FE13" w14:textId="77777777" w:rsidTr="001427E7">
        <w:trPr>
          <w:trHeight w:val="289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F976CC" w14:textId="36058E03" w:rsidR="00CA0B22" w:rsidRPr="001F2B6B" w:rsidRDefault="00CA0B22" w:rsidP="00CA0B2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2B6B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4F1E0B" w14:textId="0E25E8ED" w:rsidR="00CA0B22" w:rsidRPr="00FD7A76" w:rsidRDefault="00CA0B22" w:rsidP="00CA0B2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B22">
              <w:rPr>
                <w:rFonts w:ascii="Tahoma" w:hAnsi="Tahoma" w:cs="Tahoma"/>
                <w:sz w:val="18"/>
                <w:szCs w:val="18"/>
                <w:lang w:eastAsia="en-US"/>
              </w:rPr>
              <w:t>4341-Sociální pomoc osobám v hmotné nouzi a občanům sociálně nepřizpůsobivým</w:t>
            </w:r>
          </w:p>
        </w:tc>
        <w:tc>
          <w:tcPr>
            <w:tcW w:w="24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4063BE" w14:textId="55B086FE" w:rsidR="00CA0B22" w:rsidRPr="00FD7A76" w:rsidRDefault="00CA0B22" w:rsidP="00CA0B2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B2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- </w:t>
            </w:r>
            <w:r w:rsidRPr="00CA0B2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3F1809" w14:textId="77777777" w:rsidR="00CA0B22" w:rsidRPr="00FD7A76" w:rsidRDefault="00CA0B22" w:rsidP="00CA0B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89EAF5" w14:textId="08575BDB" w:rsidR="00CA0B22" w:rsidRPr="00FD7A76" w:rsidRDefault="00CA0B22" w:rsidP="00CA0B2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07A31B" w14:textId="77777777" w:rsidR="00CA0B22" w:rsidRPr="00FD7A76" w:rsidRDefault="00CA0B22" w:rsidP="00CA0B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A0B22" w:rsidRPr="00E403BB" w14:paraId="049F05F7" w14:textId="77777777" w:rsidTr="001427E7">
        <w:trPr>
          <w:trHeight w:val="289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FBCEBF" w14:textId="30E48DD7" w:rsidR="00CA0B22" w:rsidRPr="005F0C63" w:rsidRDefault="00CA0B22" w:rsidP="00CA0B2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2B6B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3747D0" w14:textId="0B7C27A4" w:rsidR="00CA0B22" w:rsidRPr="00FD7A76" w:rsidRDefault="00CA0B22" w:rsidP="00CA0B2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7A76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4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CAA28D" w14:textId="35096E75" w:rsidR="00CA0B22" w:rsidRPr="00FD7A76" w:rsidRDefault="00CA0B22" w:rsidP="00CA0B2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7A7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1-Neinvestiční transfery fundacím, ústavům a obecně prospěšným společnostem – </w:t>
            </w:r>
            <w:r w:rsidRPr="00FD7A7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CAA03D" w14:textId="77777777" w:rsidR="00CA0B22" w:rsidRPr="00FD7A76" w:rsidRDefault="00CA0B22" w:rsidP="00CA0B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7213A8" w14:textId="45DF5AF7" w:rsidR="00CA0B22" w:rsidRPr="00FD7A76" w:rsidRDefault="00CA0B22" w:rsidP="00CA0B2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7A76">
              <w:rPr>
                <w:rFonts w:ascii="Tahoma" w:hAnsi="Tahoma" w:cs="Tahoma"/>
                <w:sz w:val="18"/>
                <w:szCs w:val="18"/>
                <w:lang w:eastAsia="en-US"/>
              </w:rPr>
              <w:t>+ 355,00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690985" w14:textId="77777777" w:rsidR="00CA0B22" w:rsidRPr="00FD7A76" w:rsidRDefault="00CA0B22" w:rsidP="00CA0B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A0B22" w:rsidRPr="00E403BB" w14:paraId="411FA338" w14:textId="77777777" w:rsidTr="001427E7">
        <w:trPr>
          <w:trHeight w:val="289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D8571" w14:textId="77777777" w:rsidR="00CA0B22" w:rsidRDefault="00CA0B22" w:rsidP="00CA0B2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F0C6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F1ED1F" w14:textId="63F96348" w:rsidR="00CA0B22" w:rsidRPr="00FD7A76" w:rsidRDefault="00CA0B22" w:rsidP="00CA0B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D7A76"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4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2290CC" w14:textId="0556FEB2" w:rsidR="00CA0B22" w:rsidRPr="00FD7A76" w:rsidRDefault="00CA0B22" w:rsidP="00CA0B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CA0B2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- </w:t>
            </w:r>
            <w:r w:rsidRPr="00CA0B2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19ABB0" w14:textId="77777777" w:rsidR="00CA0B22" w:rsidRPr="00FD7A76" w:rsidRDefault="00CA0B22" w:rsidP="00CA0B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DC6703" w14:textId="2BE14E0E" w:rsidR="00CA0B22" w:rsidRPr="00FD7A76" w:rsidRDefault="00CA0B22" w:rsidP="00CA0B2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68C379" w14:textId="77777777" w:rsidR="00CA0B22" w:rsidRPr="00FD7A76" w:rsidRDefault="00CA0B22" w:rsidP="00CA0B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A0B22" w:rsidRPr="00E403BB" w14:paraId="778AB0DB" w14:textId="77777777" w:rsidTr="001427E7">
        <w:trPr>
          <w:trHeight w:val="289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C55FE6" w14:textId="77777777" w:rsidR="00CA0B22" w:rsidRDefault="00CA0B22" w:rsidP="00CA0B2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F0C63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54C8FB" w14:textId="26D62A82" w:rsidR="00CA0B22" w:rsidRPr="00CA0B22" w:rsidRDefault="00CA0B22" w:rsidP="00CA0B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A0B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4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2CCA0E" w14:textId="07819BB0" w:rsidR="00CA0B22" w:rsidRPr="00CA0B22" w:rsidRDefault="00CA0B22" w:rsidP="00CA0B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CA0B2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- </w:t>
            </w:r>
            <w:r w:rsidRPr="00CA0B2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505C7E" w14:textId="77777777" w:rsidR="00CA0B22" w:rsidRPr="00CA0B22" w:rsidRDefault="00CA0B22" w:rsidP="00CA0B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F92CB4" w14:textId="3033FFC7" w:rsidR="00CA0B22" w:rsidRPr="00CA0B22" w:rsidRDefault="00CA0B22" w:rsidP="00CA0B2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B22">
              <w:rPr>
                <w:rFonts w:ascii="Tahoma" w:hAnsi="Tahoma" w:cs="Tahoma"/>
                <w:sz w:val="18"/>
                <w:szCs w:val="18"/>
                <w:lang w:eastAsia="en-US"/>
              </w:rPr>
              <w:t>+ 7,00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34FAE9" w14:textId="77777777" w:rsidR="00CA0B22" w:rsidRPr="00CA0B22" w:rsidRDefault="00CA0B22" w:rsidP="00CA0B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A0B22" w:rsidRPr="00CA0B22" w14:paraId="63F69CB7" w14:textId="77777777" w:rsidTr="001427E7">
        <w:trPr>
          <w:trHeight w:val="289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94A299" w14:textId="77777777" w:rsidR="00CA0B22" w:rsidRPr="00561F47" w:rsidRDefault="00CA0B22" w:rsidP="00CA0B2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61F4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2E9EA6" w14:textId="0A69ECD3" w:rsidR="00CA0B22" w:rsidRPr="00CA0B22" w:rsidRDefault="00CA0B22" w:rsidP="00CA0B2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B22">
              <w:rPr>
                <w:rFonts w:ascii="Tahoma" w:hAnsi="Tahoma" w:cs="Tahoma"/>
                <w:sz w:val="18"/>
                <w:szCs w:val="18"/>
                <w:lang w:eastAsia="en-US"/>
              </w:rPr>
              <w:t>4359-Ostatní služby a činnosti v oblasti sociální péče</w:t>
            </w:r>
          </w:p>
        </w:tc>
        <w:tc>
          <w:tcPr>
            <w:tcW w:w="24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F2B35" w14:textId="03CC0D82" w:rsidR="00CA0B22" w:rsidRPr="00CA0B22" w:rsidRDefault="00CA0B22" w:rsidP="00CA0B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A0B2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CA0B2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dofinancování organizací a aktivit v sociální oblasti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996B37" w14:textId="77777777" w:rsidR="00CA0B22" w:rsidRPr="00CA0B22" w:rsidRDefault="00CA0B22" w:rsidP="00CA0B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B30A73" w14:textId="6C4078CA" w:rsidR="00CA0B22" w:rsidRPr="00CA0B22" w:rsidRDefault="00CA0B22" w:rsidP="00CA0B2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B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27,50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1352A0FC" w14:textId="0066C593" w:rsidR="00CA0B22" w:rsidRPr="00CA0B22" w:rsidRDefault="00CA0B22" w:rsidP="00CA0B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6E70907" w14:textId="77777777" w:rsidR="00FD7A76" w:rsidRPr="00E403BB" w:rsidRDefault="00FD7A76" w:rsidP="00FD7A7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851FE46" w14:textId="77777777" w:rsidR="00FD7A76" w:rsidRPr="00A05238" w:rsidRDefault="00FD7A76" w:rsidP="00FD7A7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0523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C94AE21" w14:textId="77777777" w:rsidR="00FD7A76" w:rsidRPr="00A05238" w:rsidRDefault="00FD7A76" w:rsidP="00FD7A7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5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6580"/>
        <w:gridCol w:w="1415"/>
      </w:tblGrid>
      <w:tr w:rsidR="00FD7A76" w:rsidRPr="00E403BB" w14:paraId="676CC10D" w14:textId="77777777" w:rsidTr="001427E7">
        <w:trPr>
          <w:trHeight w:val="445"/>
        </w:trPr>
        <w:tc>
          <w:tcPr>
            <w:tcW w:w="11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E8F4A3" w14:textId="77777777" w:rsidR="00FD7A76" w:rsidRPr="00A05238" w:rsidRDefault="00FD7A7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8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FE0A73" w14:textId="77777777" w:rsidR="00FD7A76" w:rsidRPr="00A05238" w:rsidRDefault="00FD7A7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E3B393" w14:textId="77777777" w:rsidR="00FD7A76" w:rsidRPr="00A05238" w:rsidRDefault="00FD7A76" w:rsidP="009F1D73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A0B22" w:rsidRPr="00E403BB" w14:paraId="4DD6DD54" w14:textId="77777777" w:rsidTr="001427E7">
        <w:trPr>
          <w:trHeight w:val="234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707D5" w14:textId="6597DCFB" w:rsidR="00CA0B22" w:rsidRPr="00CA0B22" w:rsidRDefault="00CA0B22" w:rsidP="00CA0B2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B22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3456BD" w14:textId="13628769" w:rsidR="00CA0B22" w:rsidRPr="00CA0B22" w:rsidRDefault="00CA0B22" w:rsidP="00CA0B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A0B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a rozvoj ostatních aktivit navazujících na sociální služby – viz příloha č. 2 k usnesení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F05AC5" w14:textId="106A966E" w:rsidR="00CA0B22" w:rsidRPr="00CA0B22" w:rsidRDefault="00CA0B22" w:rsidP="00CA0B22">
            <w:pPr>
              <w:pStyle w:val="Odstavecseseznamem"/>
              <w:spacing w:line="256" w:lineRule="auto"/>
              <w:ind w:left="269" w:right="7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- 127,50</w:t>
            </w:r>
          </w:p>
        </w:tc>
      </w:tr>
      <w:tr w:rsidR="00CA0B22" w:rsidRPr="00781501" w14:paraId="29786A85" w14:textId="77777777" w:rsidTr="001427E7">
        <w:trPr>
          <w:trHeight w:val="263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BC7AE6" w14:textId="750FE768" w:rsidR="00CA0B22" w:rsidRPr="00CA0B22" w:rsidRDefault="00CA0B22" w:rsidP="00CA0B2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B22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C39F0C" w14:textId="7E2D80C1" w:rsidR="00CA0B22" w:rsidRPr="00CA0B22" w:rsidRDefault="00CA0B22" w:rsidP="00CA0B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A0B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B972DE" w14:textId="32B1759C" w:rsidR="00CA0B22" w:rsidRPr="00CA0B22" w:rsidRDefault="00CA0B22" w:rsidP="00CA0B2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A0B2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 + 127,50</w:t>
            </w:r>
          </w:p>
        </w:tc>
      </w:tr>
    </w:tbl>
    <w:p w14:paraId="5A798BC0" w14:textId="0A184B83" w:rsidR="00FD7A76" w:rsidRPr="00FD7A76" w:rsidRDefault="00FD7A76" w:rsidP="00FD7A7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59C88094" w14:textId="277DC7C1" w:rsidR="00436996" w:rsidRDefault="00436996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42DCD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2</w:t>
      </w:r>
      <w:r w:rsidR="00BA2DEB">
        <w:rPr>
          <w:rFonts w:ascii="Tahoma" w:hAnsi="Tahoma" w:cs="Tahoma"/>
          <w:b/>
          <w:sz w:val="18"/>
          <w:szCs w:val="18"/>
        </w:rPr>
        <w:t>2</w:t>
      </w:r>
      <w:r w:rsidRPr="00542DCD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BF98F18" w14:textId="77777777" w:rsidR="00436996" w:rsidRDefault="00436996" w:rsidP="00436996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70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134"/>
        <w:gridCol w:w="2419"/>
        <w:gridCol w:w="1139"/>
        <w:gridCol w:w="1139"/>
        <w:gridCol w:w="1268"/>
      </w:tblGrid>
      <w:tr w:rsidR="00436996" w:rsidRPr="0003032F" w14:paraId="37D9168D" w14:textId="77777777" w:rsidTr="001427E7">
        <w:trPr>
          <w:trHeight w:val="193"/>
        </w:trPr>
        <w:tc>
          <w:tcPr>
            <w:tcW w:w="107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F38A0D" w14:textId="77777777" w:rsidR="00436996" w:rsidRPr="0003032F" w:rsidRDefault="0043699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3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03D1CA" w14:textId="77777777" w:rsidR="00436996" w:rsidRPr="0003032F" w:rsidRDefault="0043699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940DA6" w14:textId="77777777" w:rsidR="00436996" w:rsidRPr="0003032F" w:rsidRDefault="0043699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DC55EB" w14:textId="77777777" w:rsidR="00436996" w:rsidRPr="0003032F" w:rsidRDefault="0043699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36996" w:rsidRPr="00E403BB" w14:paraId="572D688B" w14:textId="77777777" w:rsidTr="001427E7">
        <w:trPr>
          <w:trHeight w:val="238"/>
        </w:trPr>
        <w:tc>
          <w:tcPr>
            <w:tcW w:w="107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E42F492" w14:textId="77777777" w:rsidR="00436996" w:rsidRPr="0003032F" w:rsidRDefault="00436996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9AD343F" w14:textId="77777777" w:rsidR="00436996" w:rsidRPr="0003032F" w:rsidRDefault="00436996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4BA18FF" w14:textId="77777777" w:rsidR="00436996" w:rsidRPr="0003032F" w:rsidRDefault="00436996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5DCCC0" w14:textId="77777777" w:rsidR="00436996" w:rsidRPr="0003032F" w:rsidRDefault="0043699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849A9E" w14:textId="77777777" w:rsidR="00436996" w:rsidRPr="0003032F" w:rsidRDefault="0043699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12C9A6E" w14:textId="77777777" w:rsidR="00436996" w:rsidRPr="0003032F" w:rsidRDefault="0043699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36996" w:rsidRPr="00E403BB" w14:paraId="5714637D" w14:textId="77777777" w:rsidTr="001427E7">
        <w:trPr>
          <w:trHeight w:val="854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107CA2" w14:textId="558EC522" w:rsidR="00436996" w:rsidRPr="00436996" w:rsidRDefault="00436996" w:rsidP="0043699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36996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8A080E" w14:textId="293A0A0B" w:rsidR="00436996" w:rsidRPr="00436996" w:rsidRDefault="00436996" w:rsidP="0043699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36996">
              <w:rPr>
                <w:rFonts w:ascii="Tahoma" w:hAnsi="Tahoma" w:cs="Tahoma"/>
                <w:sz w:val="18"/>
                <w:szCs w:val="18"/>
                <w:lang w:eastAsia="en-US"/>
              </w:rPr>
              <w:t>3549-Ostatní speciální zdravotnická péče</w:t>
            </w:r>
          </w:p>
        </w:tc>
        <w:tc>
          <w:tcPr>
            <w:tcW w:w="24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63B336" w14:textId="43E2E48D" w:rsidR="00436996" w:rsidRPr="00436996" w:rsidRDefault="00436996" w:rsidP="0043699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3699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43699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dotačního programu Podpora projektů v oblasti zdravotnictví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DF0C4F" w14:textId="77777777" w:rsidR="00436996" w:rsidRPr="00436996" w:rsidRDefault="00436996" w:rsidP="0043699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E82FE8" w14:textId="00421233" w:rsidR="00436996" w:rsidRPr="00436996" w:rsidRDefault="00436996" w:rsidP="0043699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36996">
              <w:rPr>
                <w:rFonts w:ascii="Tahoma" w:hAnsi="Tahoma" w:cs="Tahoma"/>
                <w:sz w:val="18"/>
                <w:szCs w:val="18"/>
                <w:lang w:eastAsia="en-US"/>
              </w:rPr>
              <w:t>- 500,0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829ED7" w14:textId="77777777" w:rsidR="00436996" w:rsidRPr="00436996" w:rsidRDefault="00436996" w:rsidP="0043699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30D7C" w:rsidRPr="00E403BB" w14:paraId="03D02C2F" w14:textId="77777777" w:rsidTr="001427E7">
        <w:trPr>
          <w:trHeight w:val="245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3993E4" w14:textId="77777777" w:rsidR="00430D7C" w:rsidRPr="005F0C63" w:rsidRDefault="00430D7C" w:rsidP="00430D7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2B6B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5D1BF9" w14:textId="6E8784AF" w:rsidR="00430D7C" w:rsidRPr="00430D7C" w:rsidRDefault="00430D7C" w:rsidP="00430D7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30D7C">
              <w:rPr>
                <w:rFonts w:ascii="Tahoma" w:hAnsi="Tahoma" w:cs="Tahoma"/>
                <w:sz w:val="18"/>
                <w:szCs w:val="18"/>
                <w:lang w:eastAsia="en-US"/>
              </w:rPr>
              <w:t>3549-Ostatní speciální zdravotnická péče</w:t>
            </w:r>
          </w:p>
        </w:tc>
        <w:tc>
          <w:tcPr>
            <w:tcW w:w="24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6ED9C" w14:textId="194E18FA" w:rsidR="00430D7C" w:rsidRPr="00430D7C" w:rsidRDefault="00430D7C" w:rsidP="00430D7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30D7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1-Neinvestiční transfery fundacím, ústavům a obecně prospěšným společnostem – </w:t>
            </w:r>
            <w:r w:rsidRPr="00430D7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projektů v oblasti zdravotnictví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63E75" w14:textId="77777777" w:rsidR="00430D7C" w:rsidRPr="00436996" w:rsidRDefault="00430D7C" w:rsidP="00430D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6DE9B" w14:textId="52BAF3D5" w:rsidR="00430D7C" w:rsidRPr="00430D7C" w:rsidRDefault="00430D7C" w:rsidP="00430D7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30D7C">
              <w:rPr>
                <w:rFonts w:ascii="Tahoma" w:hAnsi="Tahoma" w:cs="Tahoma"/>
                <w:sz w:val="18"/>
                <w:szCs w:val="18"/>
                <w:lang w:eastAsia="en-US"/>
              </w:rPr>
              <w:t>+ 220,0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369A75" w14:textId="77777777" w:rsidR="00430D7C" w:rsidRPr="00430D7C" w:rsidRDefault="00430D7C" w:rsidP="00430D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30D7C" w:rsidRPr="00E403BB" w14:paraId="72E228EC" w14:textId="77777777" w:rsidTr="001427E7">
        <w:trPr>
          <w:trHeight w:val="245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3BCAF6" w14:textId="77777777" w:rsidR="00430D7C" w:rsidRPr="005F0C63" w:rsidRDefault="00430D7C" w:rsidP="00430D7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2B6B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E61F90" w14:textId="5EBB5694" w:rsidR="00430D7C" w:rsidRPr="00430D7C" w:rsidRDefault="00430D7C" w:rsidP="00430D7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30D7C">
              <w:rPr>
                <w:rFonts w:ascii="Tahoma" w:hAnsi="Tahoma" w:cs="Tahoma"/>
                <w:sz w:val="18"/>
                <w:szCs w:val="18"/>
                <w:lang w:eastAsia="en-US"/>
              </w:rPr>
              <w:t>3549-Ostatní speciální zdravotnická péče</w:t>
            </w:r>
          </w:p>
        </w:tc>
        <w:tc>
          <w:tcPr>
            <w:tcW w:w="24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55D0EB" w14:textId="0630DDD1" w:rsidR="00430D7C" w:rsidRPr="00430D7C" w:rsidRDefault="00430D7C" w:rsidP="00430D7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30D7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430D7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projektů v oblasti zdravotnictví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3CC001" w14:textId="77777777" w:rsidR="00430D7C" w:rsidRPr="00436996" w:rsidRDefault="00430D7C" w:rsidP="00430D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ED148" w14:textId="07C84DD3" w:rsidR="00430D7C" w:rsidRPr="00430D7C" w:rsidRDefault="00430D7C" w:rsidP="00430D7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30D7C">
              <w:rPr>
                <w:rFonts w:ascii="Tahoma" w:hAnsi="Tahoma" w:cs="Tahoma"/>
                <w:sz w:val="18"/>
                <w:szCs w:val="18"/>
                <w:lang w:eastAsia="en-US"/>
              </w:rPr>
              <w:t>+ 166,0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CFBF14" w14:textId="77777777" w:rsidR="00430D7C" w:rsidRPr="00430D7C" w:rsidRDefault="00430D7C" w:rsidP="00430D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30D7C" w:rsidRPr="00CA0B22" w14:paraId="019010EA" w14:textId="77777777" w:rsidTr="001427E7">
        <w:trPr>
          <w:trHeight w:val="245"/>
        </w:trPr>
        <w:tc>
          <w:tcPr>
            <w:tcW w:w="10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A440C7" w14:textId="58551A24" w:rsidR="00430D7C" w:rsidRPr="00561F47" w:rsidRDefault="00430D7C" w:rsidP="00430D7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2B6B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55F49A" w14:textId="3F3548EF" w:rsidR="00430D7C" w:rsidRPr="00436996" w:rsidRDefault="00430D7C" w:rsidP="00430D7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30D7C">
              <w:rPr>
                <w:rFonts w:ascii="Tahoma" w:hAnsi="Tahoma" w:cs="Tahoma"/>
                <w:sz w:val="18"/>
                <w:szCs w:val="18"/>
                <w:lang w:eastAsia="en-US"/>
              </w:rPr>
              <w:t>3549-Ostatní speciální zdravotnická péče</w:t>
            </w:r>
          </w:p>
        </w:tc>
        <w:tc>
          <w:tcPr>
            <w:tcW w:w="241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95776A" w14:textId="6435D39E" w:rsidR="00430D7C" w:rsidRPr="00436996" w:rsidRDefault="00430D7C" w:rsidP="00430D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430D7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3-Neinvestiční transfery církvím a náboženským společnostem - </w:t>
            </w:r>
            <w:r w:rsidRPr="00430D7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projektů v oblasti zdravotnictví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12CB37" w14:textId="77777777" w:rsidR="00430D7C" w:rsidRPr="00436996" w:rsidRDefault="00430D7C" w:rsidP="00430D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0ACF2E" w14:textId="3E378BC2" w:rsidR="00430D7C" w:rsidRPr="00436996" w:rsidRDefault="00430D7C" w:rsidP="00430D7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30D7C">
              <w:rPr>
                <w:rFonts w:ascii="Tahoma" w:hAnsi="Tahoma" w:cs="Tahoma"/>
                <w:sz w:val="18"/>
                <w:szCs w:val="18"/>
                <w:lang w:eastAsia="en-US"/>
              </w:rPr>
              <w:t>+ 114,00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BAD528" w14:textId="77777777" w:rsidR="00430D7C" w:rsidRPr="00436996" w:rsidRDefault="00430D7C" w:rsidP="00430D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0EE58906" w14:textId="77777777" w:rsidR="00436996" w:rsidRPr="00E403BB" w:rsidRDefault="00436996" w:rsidP="0043699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16C65E82" w14:textId="77777777" w:rsidR="00436996" w:rsidRPr="00A05238" w:rsidRDefault="00436996" w:rsidP="0043699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0523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3247076" w14:textId="77777777" w:rsidR="00436996" w:rsidRPr="00A05238" w:rsidRDefault="00436996" w:rsidP="0043699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3"/>
      </w:tblGrid>
      <w:tr w:rsidR="00436996" w:rsidRPr="00E403BB" w14:paraId="3E7CC8CF" w14:textId="77777777" w:rsidTr="009F1D73">
        <w:trPr>
          <w:trHeight w:val="552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FB4F26" w14:textId="77777777" w:rsidR="00436996" w:rsidRPr="00A05238" w:rsidRDefault="0043699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1832BB" w14:textId="77777777" w:rsidR="00436996" w:rsidRPr="00A05238" w:rsidRDefault="0043699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5F062E" w14:textId="77777777" w:rsidR="00436996" w:rsidRPr="00A05238" w:rsidRDefault="00436996" w:rsidP="009F1D73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36996" w:rsidRPr="00430D7C" w14:paraId="0D1F538A" w14:textId="77777777" w:rsidTr="009F1D73">
        <w:trPr>
          <w:trHeight w:val="326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05D52B" w14:textId="77777777" w:rsidR="00436996" w:rsidRPr="00CA0B22" w:rsidRDefault="00436996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A0B22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CFA857" w14:textId="606A1FB5" w:rsidR="00436996" w:rsidRPr="00430D7C" w:rsidRDefault="00430D7C" w:rsidP="009F1D7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30D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projektů v oblasti zdravotnictví – viz příloha č. 3 k usnesení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79E3A8" w14:textId="1D217225" w:rsidR="00436996" w:rsidRPr="00430D7C" w:rsidRDefault="00436996" w:rsidP="009F1D73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30D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 </w:t>
            </w:r>
            <w:r w:rsidR="00430D7C" w:rsidRPr="00430D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05D48EC2" w14:textId="647E2ED5" w:rsidR="00436996" w:rsidRPr="00681BDB" w:rsidRDefault="00436996" w:rsidP="0043699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7DE8825" w14:textId="77777777" w:rsidR="0032331B" w:rsidRPr="00430D7C" w:rsidRDefault="0032331B" w:rsidP="0032331B">
      <w:pPr>
        <w:spacing w:line="240" w:lineRule="auto"/>
        <w:rPr>
          <w:rFonts w:ascii="Tahoma" w:hAnsi="Tahoma" w:cs="Tahoma"/>
          <w:sz w:val="18"/>
          <w:szCs w:val="18"/>
        </w:rPr>
      </w:pPr>
    </w:p>
    <w:p w14:paraId="1F19CBDC" w14:textId="01260AE3" w:rsidR="0032331B" w:rsidRDefault="0032331B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42DCD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BA2DEB">
        <w:rPr>
          <w:rFonts w:ascii="Tahoma" w:hAnsi="Tahoma" w:cs="Tahoma"/>
          <w:b/>
          <w:sz w:val="18"/>
          <w:szCs w:val="18"/>
        </w:rPr>
        <w:t>3</w:t>
      </w:r>
      <w:r w:rsidRPr="00542DCD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BAE7749" w14:textId="77777777" w:rsidR="0032331B" w:rsidRDefault="0032331B" w:rsidP="0032331B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2125"/>
        <w:gridCol w:w="2409"/>
        <w:gridCol w:w="1134"/>
        <w:gridCol w:w="1134"/>
        <w:gridCol w:w="1261"/>
      </w:tblGrid>
      <w:tr w:rsidR="0032331B" w:rsidRPr="0003032F" w14:paraId="1000516C" w14:textId="77777777" w:rsidTr="003B533C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23067C" w14:textId="77777777" w:rsidR="0032331B" w:rsidRPr="0003032F" w:rsidRDefault="0032331B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BC8A27" w14:textId="77777777" w:rsidR="0032331B" w:rsidRPr="0003032F" w:rsidRDefault="0032331B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0CE277" w14:textId="77777777" w:rsidR="0032331B" w:rsidRPr="0003032F" w:rsidRDefault="0032331B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58E971" w14:textId="77777777" w:rsidR="0032331B" w:rsidRPr="0003032F" w:rsidRDefault="0032331B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32331B" w:rsidRPr="00E403BB" w14:paraId="608B05E6" w14:textId="77777777" w:rsidTr="00BA2DEB">
        <w:trPr>
          <w:trHeight w:val="422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74046A4" w14:textId="77777777" w:rsidR="0032331B" w:rsidRPr="0003032F" w:rsidRDefault="0032331B" w:rsidP="003B533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7E2FA6F" w14:textId="77777777" w:rsidR="0032331B" w:rsidRPr="0003032F" w:rsidRDefault="0032331B" w:rsidP="003B533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9AE7413" w14:textId="77777777" w:rsidR="0032331B" w:rsidRPr="0003032F" w:rsidRDefault="0032331B" w:rsidP="003B533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A7F192" w14:textId="77777777" w:rsidR="0032331B" w:rsidRPr="0003032F" w:rsidRDefault="0032331B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EB1A66" w14:textId="77777777" w:rsidR="0032331B" w:rsidRPr="0003032F" w:rsidRDefault="0032331B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6082EA" w14:textId="77777777" w:rsidR="0032331B" w:rsidRPr="0003032F" w:rsidRDefault="0032331B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723702" w:rsidRPr="00E403BB" w14:paraId="4AEF30F7" w14:textId="77777777" w:rsidTr="007237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06E3FEA" w14:textId="08A55B37" w:rsidR="00723702" w:rsidRPr="00723702" w:rsidRDefault="00723702" w:rsidP="007237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3702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096DB69" w14:textId="4AA91091" w:rsidR="00723702" w:rsidRPr="00723702" w:rsidRDefault="00723702" w:rsidP="007237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3702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66C1819" w14:textId="52ED5E5F" w:rsidR="00723702" w:rsidRPr="00723702" w:rsidRDefault="00723702" w:rsidP="007237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72370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72370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jektová příprava investičních akcí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BE53F77" w14:textId="77777777" w:rsidR="00723702" w:rsidRPr="00723702" w:rsidRDefault="00723702" w:rsidP="007237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4C07D8A" w14:textId="2A50C716" w:rsidR="00723702" w:rsidRPr="00723702" w:rsidRDefault="00723702" w:rsidP="0072370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3702">
              <w:rPr>
                <w:rFonts w:ascii="Tahoma" w:hAnsi="Tahoma" w:cs="Tahoma"/>
                <w:sz w:val="18"/>
                <w:szCs w:val="18"/>
                <w:lang w:eastAsia="en-US"/>
              </w:rPr>
              <w:t>+ 2 67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79CF1A6" w14:textId="77777777" w:rsidR="00723702" w:rsidRPr="00723702" w:rsidRDefault="00723702" w:rsidP="007237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23702" w:rsidRPr="00E403BB" w14:paraId="324B0CC7" w14:textId="77777777" w:rsidTr="0072370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20D1A42" w14:textId="65B1A1A0" w:rsidR="00723702" w:rsidRPr="00723702" w:rsidRDefault="00723702" w:rsidP="007237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3702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BB52DF1" w14:textId="6A925E26" w:rsidR="00723702" w:rsidRPr="00723702" w:rsidRDefault="00723702" w:rsidP="007237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3702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0B059D5" w14:textId="66447093" w:rsidR="00723702" w:rsidRPr="00723702" w:rsidRDefault="00723702" w:rsidP="007237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370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72370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jektová příprava neinvestičních akcí a provozní výdaje související s přípravou ak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8730DB4" w14:textId="77777777" w:rsidR="00723702" w:rsidRPr="00723702" w:rsidRDefault="00723702" w:rsidP="007237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0E19D9C" w14:textId="5E3293B1" w:rsidR="00723702" w:rsidRPr="00723702" w:rsidRDefault="00723702" w:rsidP="0072370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3702">
              <w:rPr>
                <w:rFonts w:ascii="Tahoma" w:hAnsi="Tahoma" w:cs="Tahoma"/>
                <w:sz w:val="18"/>
                <w:szCs w:val="18"/>
                <w:lang w:eastAsia="en-US"/>
              </w:rPr>
              <w:t>+ 68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A68672E" w14:textId="77777777" w:rsidR="00723702" w:rsidRPr="00723702" w:rsidRDefault="00723702" w:rsidP="007237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23702" w:rsidRPr="00E403BB" w14:paraId="763C3E29" w14:textId="77777777" w:rsidTr="0032331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F77EF8" w14:textId="576808EB" w:rsidR="00723702" w:rsidRPr="00723702" w:rsidRDefault="00723702" w:rsidP="007237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3702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CEA12D" w14:textId="2A8DA40B" w:rsidR="00723702" w:rsidRPr="00723702" w:rsidRDefault="00723702" w:rsidP="007237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3702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09EDD9" w14:textId="344AF8C0" w:rsidR="00723702" w:rsidRPr="00723702" w:rsidRDefault="00723702" w:rsidP="007237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72370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72370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Oprava lávky v parku Jižní svahy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F68802" w14:textId="77777777" w:rsidR="00723702" w:rsidRPr="00723702" w:rsidRDefault="00723702" w:rsidP="007237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CC76F7" w14:textId="0DF210DD" w:rsidR="00723702" w:rsidRPr="00723702" w:rsidRDefault="00723702" w:rsidP="0072370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3702">
              <w:rPr>
                <w:rFonts w:ascii="Tahoma" w:hAnsi="Tahoma" w:cs="Tahoma"/>
                <w:sz w:val="18"/>
                <w:szCs w:val="18"/>
                <w:lang w:eastAsia="en-US"/>
              </w:rPr>
              <w:t>+ 13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FCAB17" w14:textId="77777777" w:rsidR="00723702" w:rsidRPr="00430D7C" w:rsidRDefault="00723702" w:rsidP="007237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23702" w:rsidRPr="00E403BB" w14:paraId="5485A709" w14:textId="77777777" w:rsidTr="0032331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D64C83" w14:textId="555939B6" w:rsidR="00723702" w:rsidRPr="00723702" w:rsidRDefault="00723702" w:rsidP="007237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3702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420033" w14:textId="4F0C8317" w:rsidR="00723702" w:rsidRPr="00723702" w:rsidRDefault="00723702" w:rsidP="007237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3702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E90B9" w14:textId="5FB57CCB" w:rsidR="00723702" w:rsidRPr="00723702" w:rsidRDefault="00723702" w:rsidP="007237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370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72370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</w:t>
            </w:r>
            <w:r w:rsidRPr="0072370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72370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Přeložka místní komunikace V - SO 115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D30536" w14:textId="77777777" w:rsidR="00723702" w:rsidRPr="00723702" w:rsidRDefault="00723702" w:rsidP="007237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7BDA0F" w14:textId="55207988" w:rsidR="00723702" w:rsidRPr="00723702" w:rsidRDefault="00723702" w:rsidP="0072370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3702">
              <w:rPr>
                <w:rFonts w:ascii="Tahoma" w:hAnsi="Tahoma" w:cs="Tahoma"/>
                <w:sz w:val="18"/>
                <w:szCs w:val="18"/>
                <w:lang w:eastAsia="en-US"/>
              </w:rPr>
              <w:t>+ 49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694B97" w14:textId="77777777" w:rsidR="00723702" w:rsidRPr="00723702" w:rsidRDefault="00723702" w:rsidP="007237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1398C" w:rsidRPr="00E403BB" w14:paraId="10029132" w14:textId="77777777" w:rsidTr="00854D46">
        <w:trPr>
          <w:trHeight w:val="831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01F20546" w14:textId="77777777" w:rsidR="00D1398C" w:rsidRPr="00D1398C" w:rsidRDefault="00D1398C" w:rsidP="00D1398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6C329515" w14:textId="3CC0FB03" w:rsidR="00D1398C" w:rsidRPr="00D1398C" w:rsidRDefault="00D1398C" w:rsidP="00D1398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98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4ECB97" w14:textId="77777777" w:rsidR="00D1398C" w:rsidRPr="00D1398C" w:rsidRDefault="00D1398C" w:rsidP="00D1398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98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stění odpadních vod </w:t>
            </w:r>
          </w:p>
          <w:p w14:paraId="6B8E28DC" w14:textId="15AD2AC7" w:rsidR="00D1398C" w:rsidRPr="00D1398C" w:rsidRDefault="00D1398C" w:rsidP="00D1398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98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nakládání s kaly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C25EDB" w14:textId="3CCE634B" w:rsidR="00D1398C" w:rsidRPr="00D1398C" w:rsidRDefault="00D1398C" w:rsidP="00D1398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98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D1398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D1398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Kanalizace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br/>
            </w:r>
            <w:r w:rsidRPr="00D1398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Frýdek-Místek, Skalice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BDD6CC" w14:textId="77777777" w:rsidR="00D1398C" w:rsidRPr="00D1398C" w:rsidRDefault="00D1398C" w:rsidP="00D1398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E5FE6A" w14:textId="0BC547E5" w:rsidR="00D1398C" w:rsidRPr="00D1398C" w:rsidRDefault="00D1398C" w:rsidP="00D1398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98C">
              <w:rPr>
                <w:rFonts w:ascii="Tahoma" w:hAnsi="Tahoma" w:cs="Tahoma"/>
                <w:sz w:val="18"/>
                <w:szCs w:val="18"/>
                <w:lang w:eastAsia="en-US"/>
              </w:rPr>
              <w:t>+ 2 30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5E0C17" w14:textId="77777777" w:rsidR="00D1398C" w:rsidRPr="00D1398C" w:rsidRDefault="00D1398C" w:rsidP="00D1398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1398C" w:rsidRPr="00E403BB" w14:paraId="67BF2E64" w14:textId="77777777" w:rsidTr="008C3CE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08C074D7" w14:textId="77777777" w:rsidR="00D1398C" w:rsidRPr="00D1398C" w:rsidRDefault="00D1398C" w:rsidP="00D1398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1C58C8B5" w14:textId="5A4F022B" w:rsidR="00D1398C" w:rsidRPr="00E403BB" w:rsidRDefault="00D1398C" w:rsidP="00D1398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1398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130FF4" w14:textId="77777777" w:rsidR="00D1398C" w:rsidRPr="00D1398C" w:rsidRDefault="00D1398C" w:rsidP="00D1398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98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stění odpadních vod </w:t>
            </w:r>
          </w:p>
          <w:p w14:paraId="15189A7A" w14:textId="0A57BF70" w:rsidR="00D1398C" w:rsidRPr="00E403BB" w:rsidRDefault="00D1398C" w:rsidP="00D1398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1398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nakládání s kaly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EB022D" w14:textId="7614B018" w:rsidR="00D1398C" w:rsidRPr="00E403BB" w:rsidRDefault="00D1398C" w:rsidP="00D1398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1398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D1398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D1398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Kanalizace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Chlebovice</w:t>
            </w:r>
            <w:r w:rsidRPr="00D1398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BF599B" w14:textId="77777777" w:rsidR="00D1398C" w:rsidRPr="00D1398C" w:rsidRDefault="00D1398C" w:rsidP="00D1398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DD6075" w14:textId="5BF1729D" w:rsidR="00D1398C" w:rsidRPr="00D1398C" w:rsidRDefault="00D1398C" w:rsidP="00D1398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98C">
              <w:rPr>
                <w:rFonts w:ascii="Tahoma" w:hAnsi="Tahoma" w:cs="Tahoma"/>
                <w:sz w:val="18"/>
                <w:szCs w:val="18"/>
                <w:lang w:eastAsia="en-US"/>
              </w:rPr>
              <w:t>+ 1 004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CA377B" w14:textId="77777777" w:rsidR="00D1398C" w:rsidRPr="00430D7C" w:rsidRDefault="00D1398C" w:rsidP="00D1398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1398C" w:rsidRPr="00E403BB" w14:paraId="424F54A7" w14:textId="77777777" w:rsidTr="008C3CE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5B913C54" w14:textId="77777777" w:rsidR="00D1398C" w:rsidRPr="00D1398C" w:rsidRDefault="00D1398C" w:rsidP="00D1398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2B7372FA" w14:textId="6DC45BF9" w:rsidR="00D1398C" w:rsidRPr="00D1398C" w:rsidRDefault="00D1398C" w:rsidP="00D1398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98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D537DB" w14:textId="77777777" w:rsidR="00D1398C" w:rsidRPr="00D1398C" w:rsidRDefault="00D1398C" w:rsidP="00D1398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98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stění odpadních vod </w:t>
            </w:r>
          </w:p>
          <w:p w14:paraId="070EA349" w14:textId="3CF6B6F2" w:rsidR="00D1398C" w:rsidRPr="00D1398C" w:rsidRDefault="00D1398C" w:rsidP="00D1398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98C">
              <w:rPr>
                <w:rFonts w:ascii="Tahoma" w:hAnsi="Tahoma" w:cs="Tahoma"/>
                <w:sz w:val="18"/>
                <w:szCs w:val="18"/>
                <w:lang w:eastAsia="en-US"/>
              </w:rPr>
              <w:t>a nakládání s kal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9ADF6A" w14:textId="170E6BA0" w:rsidR="00D1398C" w:rsidRPr="00D1398C" w:rsidRDefault="00D1398C" w:rsidP="00D1398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98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D1398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D1398C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Odkanalizování oblasti povodí Olešné - kanalizace Zelinkovice-Lysůvky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79D2AD" w14:textId="77777777" w:rsidR="00D1398C" w:rsidRPr="00D1398C" w:rsidRDefault="00D1398C" w:rsidP="00D1398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9429A3" w14:textId="24F06E60" w:rsidR="00D1398C" w:rsidRPr="00D1398C" w:rsidRDefault="00D1398C" w:rsidP="00D1398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98C">
              <w:rPr>
                <w:rFonts w:ascii="Tahoma" w:hAnsi="Tahoma" w:cs="Tahoma"/>
                <w:sz w:val="18"/>
                <w:szCs w:val="18"/>
                <w:lang w:eastAsia="en-US"/>
              </w:rPr>
              <w:t>+ 1 863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0E368B" w14:textId="77777777" w:rsidR="00D1398C" w:rsidRPr="00430D7C" w:rsidRDefault="00D1398C" w:rsidP="00D1398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1398C" w:rsidRPr="00E403BB" w14:paraId="653FDFAB" w14:textId="77777777" w:rsidTr="0032331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9D3F17" w14:textId="0DF241B5" w:rsidR="00D1398C" w:rsidRPr="002C7869" w:rsidRDefault="00D1398C" w:rsidP="007237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8A2933" w14:textId="0BD7F92C" w:rsidR="00D1398C" w:rsidRPr="002C7869" w:rsidRDefault="00D1398C" w:rsidP="0072370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FACC83" w14:textId="77777777" w:rsidR="002C7869" w:rsidRPr="002C7869" w:rsidRDefault="00D1398C" w:rsidP="007237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</w:t>
            </w:r>
            <w:r w:rsidRPr="002C786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akce „Rozšíření centrálního hřbitova </w:t>
            </w:r>
          </w:p>
          <w:p w14:paraId="785B6D2E" w14:textId="6605117A" w:rsidR="00D1398C" w:rsidRPr="002C7869" w:rsidRDefault="00D1398C" w:rsidP="0072370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2C786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e Frýdku-Místku</w:t>
            </w:r>
            <w:r w:rsidR="002C786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I. etapa</w:t>
            </w:r>
            <w:r w:rsidRPr="002C786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786DE0" w14:textId="77777777" w:rsidR="00D1398C" w:rsidRPr="002C7869" w:rsidRDefault="00D1398C" w:rsidP="007237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1C276E" w14:textId="3EF8520E" w:rsidR="00D1398C" w:rsidRPr="002C7869" w:rsidRDefault="002C7869" w:rsidP="0072370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>+ 14 41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186DF" w14:textId="77777777" w:rsidR="00D1398C" w:rsidRPr="002C7869" w:rsidRDefault="00D1398C" w:rsidP="0072370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C7869" w:rsidRPr="00E403BB" w14:paraId="75E825A3" w14:textId="77777777" w:rsidTr="00BA2DEB">
        <w:trPr>
          <w:trHeight w:val="987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D3C7D5" w14:textId="4A187C12" w:rsidR="002C7869" w:rsidRPr="00E403BB" w:rsidRDefault="002C7869" w:rsidP="002C78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313C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A5EF8D" w14:textId="41ADEDF9" w:rsidR="002C7869" w:rsidRPr="002C7869" w:rsidRDefault="002C7869" w:rsidP="002C78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E3BE67" w14:textId="3B56013D" w:rsidR="002C7869" w:rsidRPr="002C7869" w:rsidRDefault="002C7869" w:rsidP="002C78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2C786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ZŠ a MŠ Skalice 192 – hydroizolace spodní stavby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0C4883" w14:textId="77777777" w:rsidR="002C7869" w:rsidRPr="002C7869" w:rsidRDefault="002C7869" w:rsidP="002C78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6B44A" w14:textId="4A713BC4" w:rsidR="002C7869" w:rsidRPr="002C7869" w:rsidRDefault="002C7869" w:rsidP="002C786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>+ 34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7F4788" w14:textId="77777777" w:rsidR="002C7869" w:rsidRPr="002C7869" w:rsidRDefault="002C7869" w:rsidP="002C78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C7869" w:rsidRPr="00E403BB" w14:paraId="562ACB62" w14:textId="77777777" w:rsidTr="00BA2DEB">
        <w:trPr>
          <w:trHeight w:val="97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188D8E" w14:textId="285C8C17" w:rsidR="002C7869" w:rsidRPr="00E403BB" w:rsidRDefault="002C7869" w:rsidP="002C78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313C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FB73AD" w14:textId="2D59C541" w:rsidR="002C7869" w:rsidRPr="002C7869" w:rsidRDefault="002C7869" w:rsidP="002C78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918DB0" w14:textId="4CD8755F" w:rsidR="002C7869" w:rsidRPr="002C7869" w:rsidRDefault="002C7869" w:rsidP="002C78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2C786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Rekonstrukce Městské knihovny FM – Místek, Hlavní 111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F56A9C" w14:textId="77777777" w:rsidR="002C7869" w:rsidRPr="002C7869" w:rsidRDefault="002C7869" w:rsidP="002C78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07BC0F" w14:textId="2D02B8DF" w:rsidR="002C7869" w:rsidRPr="002C7869" w:rsidRDefault="002C7869" w:rsidP="002C786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>+ 17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C6800A" w14:textId="77777777" w:rsidR="002C7869" w:rsidRPr="002C7869" w:rsidRDefault="002C7869" w:rsidP="002C78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C7869" w:rsidRPr="00E403BB" w14:paraId="43C7AAA1" w14:textId="77777777" w:rsidTr="00BA2DEB">
        <w:trPr>
          <w:trHeight w:val="1256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B5FD5" w14:textId="01772820" w:rsidR="002C7869" w:rsidRPr="00E403BB" w:rsidRDefault="002C7869" w:rsidP="002C78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313C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8539C" w14:textId="1C625395" w:rsidR="002C7869" w:rsidRPr="002C7869" w:rsidRDefault="002C7869" w:rsidP="002C78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6C4A5C" w14:textId="60EB2ECC" w:rsidR="002C7869" w:rsidRPr="002C7869" w:rsidRDefault="002C7869" w:rsidP="003F7AD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2C786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Úprava objektu Radniční 13 na kancelářské prostory“</w:t>
            </w:r>
            <w:r w:rsidR="003F7AD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na úhradu projektové dokument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6D7839" w14:textId="77777777" w:rsidR="002C7869" w:rsidRPr="002C7869" w:rsidRDefault="002C7869" w:rsidP="002C78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AA0384" w14:textId="7FA41887" w:rsidR="002C7869" w:rsidRPr="002C7869" w:rsidRDefault="002C7869" w:rsidP="002C786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>+ 33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55AC80" w14:textId="77777777" w:rsidR="002C7869" w:rsidRPr="002C7869" w:rsidRDefault="002C7869" w:rsidP="002C78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C7869" w:rsidRPr="00E403BB" w14:paraId="124D461D" w14:textId="77777777" w:rsidTr="002C78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5B4BBB" w14:textId="77777777" w:rsidR="002C7869" w:rsidRPr="002C7869" w:rsidRDefault="002C7869" w:rsidP="002C78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4375213F" w14:textId="77777777" w:rsidR="002C7869" w:rsidRPr="002C7869" w:rsidRDefault="002C7869" w:rsidP="002C78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4B3C1173" w14:textId="7F893F55" w:rsidR="002C7869" w:rsidRPr="002C7869" w:rsidRDefault="002C7869" w:rsidP="002C78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B24E01" w14:textId="77777777" w:rsidR="002C7869" w:rsidRPr="002C7869" w:rsidRDefault="002C7869" w:rsidP="002C78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11-Bezpečnost </w:t>
            </w:r>
          </w:p>
          <w:p w14:paraId="5A7649F5" w14:textId="78D59B43" w:rsidR="002C7869" w:rsidRPr="002C7869" w:rsidRDefault="002C7869" w:rsidP="002C78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>a veřejný pořádek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02C66" w14:textId="50207F2E" w:rsidR="002C7869" w:rsidRPr="002C7869" w:rsidRDefault="002C7869" w:rsidP="003F7A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2C786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2C786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Stavební úpravy domu </w:t>
            </w:r>
            <w:proofErr w:type="gramStart"/>
            <w:r w:rsidRPr="002C786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.p.</w:t>
            </w:r>
            <w:proofErr w:type="gramEnd"/>
            <w:r w:rsidRPr="002C786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1083, ul. Těšínská na sídlo městské policie“ – </w:t>
            </w:r>
            <w:r w:rsidR="003F7A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</w:t>
            </w:r>
            <w:r w:rsidRPr="002C786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úhradu projektové dokument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B40A37" w14:textId="77777777" w:rsidR="002C7869" w:rsidRPr="002C7869" w:rsidRDefault="002C7869" w:rsidP="002C78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F8AC8F" w14:textId="34BD03C8" w:rsidR="002C7869" w:rsidRPr="002C7869" w:rsidRDefault="002C7869" w:rsidP="002C786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279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00B5DB" w14:textId="77777777" w:rsidR="002C7869" w:rsidRPr="002C7869" w:rsidRDefault="002C7869" w:rsidP="002C78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C7869" w:rsidRPr="00E403BB" w14:paraId="5F08B1FC" w14:textId="77777777" w:rsidTr="002C78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891349" w14:textId="54051672" w:rsidR="002C7869" w:rsidRPr="003F7AD6" w:rsidRDefault="002C7869" w:rsidP="002C78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7AD6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B5CE81" w14:textId="5028537C" w:rsidR="002C7869" w:rsidRPr="003F7AD6" w:rsidRDefault="003F7AD6" w:rsidP="002C78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7AD6">
              <w:rPr>
                <w:rFonts w:ascii="Tahoma" w:hAnsi="Tahoma" w:cs="Tahoma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C015CA" w14:textId="076C1FAF" w:rsidR="002C7869" w:rsidRPr="003F7AD6" w:rsidRDefault="003F7AD6" w:rsidP="002C78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3F7A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3F7AD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Rekonstrukce hasičské zbrojnice na ul. Střelniční ve Frýdku-Místku“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</w:t>
            </w:r>
            <w:r w:rsidRPr="003F7AD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úhrad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</w:t>
            </w:r>
            <w:r w:rsidRPr="003F7AD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jektové dokument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10A1A8" w14:textId="77777777" w:rsidR="002C7869" w:rsidRPr="003F7AD6" w:rsidRDefault="002C7869" w:rsidP="002C78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165124" w14:textId="5B4FC451" w:rsidR="002C7869" w:rsidRPr="003F7AD6" w:rsidRDefault="003F7AD6" w:rsidP="002C786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7AD6">
              <w:rPr>
                <w:rFonts w:ascii="Tahoma" w:hAnsi="Tahoma" w:cs="Tahoma"/>
                <w:sz w:val="18"/>
                <w:szCs w:val="18"/>
                <w:lang w:eastAsia="en-US"/>
              </w:rPr>
              <w:t>+ 11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33CB3C" w14:textId="77777777" w:rsidR="002C7869" w:rsidRPr="003F7AD6" w:rsidRDefault="002C7869" w:rsidP="002C78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F7AD6" w:rsidRPr="00E403BB" w14:paraId="59DDEFBF" w14:textId="77777777" w:rsidTr="00854D46">
        <w:trPr>
          <w:trHeight w:val="1281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32E07F" w14:textId="623AF51E" w:rsidR="003F7AD6" w:rsidRPr="006313C7" w:rsidRDefault="003F7AD6" w:rsidP="003F7AD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80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DB48F3" w14:textId="42CFEBFB" w:rsidR="003F7AD6" w:rsidRPr="003F7AD6" w:rsidRDefault="003F7AD6" w:rsidP="003F7A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7AD6">
              <w:rPr>
                <w:rFonts w:ascii="Tahoma" w:hAnsi="Tahoma" w:cs="Tahoma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A3977" w14:textId="0C407621" w:rsidR="003F7AD6" w:rsidRPr="003F7AD6" w:rsidRDefault="003F7AD6" w:rsidP="003F7A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7A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– </w:t>
            </w:r>
            <w:r w:rsidRPr="003F7AD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3F7A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Výměna umělého trávníku na fotbalovém hřišti v areálu Stovky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- spor</w:t>
            </w:r>
            <w:r w:rsidRPr="003F7A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 – soudní spor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CB63FF" w14:textId="77777777" w:rsidR="003F7AD6" w:rsidRPr="00436996" w:rsidRDefault="003F7AD6" w:rsidP="003F7AD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C7F858" w14:textId="4DE149F0" w:rsidR="003F7AD6" w:rsidRPr="003F7AD6" w:rsidRDefault="003F7AD6" w:rsidP="003F7AD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7A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575DB9">
              <w:rPr>
                <w:rFonts w:ascii="Tahoma" w:hAnsi="Tahoma" w:cs="Tahoma"/>
                <w:sz w:val="18"/>
                <w:szCs w:val="18"/>
                <w:lang w:eastAsia="en-US"/>
              </w:rPr>
              <w:t>1 917</w:t>
            </w:r>
            <w:r w:rsidRPr="003F7AD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8EFF1F" w14:textId="123537E3" w:rsidR="003F7AD6" w:rsidRPr="003F7AD6" w:rsidRDefault="003F7AD6" w:rsidP="003F7AD6">
            <w:pPr>
              <w:pStyle w:val="Normln1"/>
              <w:spacing w:line="256" w:lineRule="auto"/>
              <w:ind w:left="72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75DB9" w:rsidRPr="00E403BB" w14:paraId="79A959B7" w14:textId="77777777" w:rsidTr="00BA2DEB">
        <w:trPr>
          <w:trHeight w:val="1261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16FA7F" w14:textId="533B3F86" w:rsidR="00575DB9" w:rsidRPr="00D84807" w:rsidRDefault="00575DB9" w:rsidP="00575DB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80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94BBC4" w14:textId="2300DC16" w:rsidR="00575DB9" w:rsidRPr="003F7AD6" w:rsidRDefault="00575DB9" w:rsidP="00575DB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7AD6">
              <w:rPr>
                <w:rFonts w:ascii="Tahoma" w:hAnsi="Tahoma" w:cs="Tahoma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F4420A" w14:textId="609AB8B5" w:rsidR="00575DB9" w:rsidRPr="003F7AD6" w:rsidRDefault="00575DB9" w:rsidP="00575DB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91-Zaplacené sankce - </w:t>
            </w:r>
            <w:r w:rsidRPr="003F7AD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3F7A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Výměna umělého trávníku na fotbalovém hřišti v areálu Stovky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- spor</w:t>
            </w:r>
            <w:r w:rsidRPr="003F7A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 – soudní spor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672CB" w14:textId="77777777" w:rsidR="00575DB9" w:rsidRPr="00436996" w:rsidRDefault="00575DB9" w:rsidP="00575DB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BEA492" w14:textId="13496514" w:rsidR="00575DB9" w:rsidRPr="003F7AD6" w:rsidRDefault="00575DB9" w:rsidP="00575DB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4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C522C" w14:textId="1EADC05B" w:rsidR="00575DB9" w:rsidRDefault="00575DB9" w:rsidP="00575DB9">
            <w:pPr>
              <w:pStyle w:val="Normln1"/>
              <w:spacing w:line="256" w:lineRule="auto"/>
              <w:ind w:left="72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75DB9" w:rsidRPr="00E403BB" w14:paraId="78F5403C" w14:textId="77777777" w:rsidTr="002C78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F809B3" w14:textId="7307FAC0" w:rsidR="00575DB9" w:rsidRPr="00D84807" w:rsidRDefault="00575DB9" w:rsidP="00575DB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80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98C942" w14:textId="142B91E3" w:rsidR="00575DB9" w:rsidRPr="003F7AD6" w:rsidRDefault="00575DB9" w:rsidP="00575DB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7AD6">
              <w:rPr>
                <w:rFonts w:ascii="Tahoma" w:hAnsi="Tahoma" w:cs="Tahoma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DA96B" w14:textId="77CEB3BD" w:rsidR="00575DB9" w:rsidRPr="003F7AD6" w:rsidRDefault="00575DB9" w:rsidP="00575DB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92-Poskytnuté náhrady - </w:t>
            </w:r>
            <w:r w:rsidRPr="003F7AD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3F7A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Výměna umělého trávníku na fotbalovém hřišti v areálu Stovky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- spor</w:t>
            </w:r>
            <w:r w:rsidRPr="003F7A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 – soudní spor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092970" w14:textId="77777777" w:rsidR="00575DB9" w:rsidRPr="00436996" w:rsidRDefault="00575DB9" w:rsidP="00575DB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879709" w14:textId="68DF284C" w:rsidR="00575DB9" w:rsidRPr="003F7AD6" w:rsidRDefault="00575DB9" w:rsidP="00575DB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6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BA1CF2" w14:textId="0AB92214" w:rsidR="00575DB9" w:rsidRDefault="00575DB9" w:rsidP="00575DB9">
            <w:pPr>
              <w:pStyle w:val="Normln1"/>
              <w:spacing w:line="256" w:lineRule="auto"/>
              <w:ind w:left="72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75DB9" w:rsidRPr="00E403BB" w14:paraId="07E0D98D" w14:textId="77777777" w:rsidTr="002C78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8A2184" w14:textId="668867F0" w:rsidR="00575DB9" w:rsidRPr="00D84807" w:rsidRDefault="00575DB9" w:rsidP="00575DB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80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346FE3" w14:textId="1A083E0D" w:rsidR="00575DB9" w:rsidRPr="003F7AD6" w:rsidRDefault="00575DB9" w:rsidP="00575DB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F7AD6">
              <w:rPr>
                <w:rFonts w:ascii="Tahoma" w:hAnsi="Tahoma" w:cs="Tahoma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B53460" w14:textId="6A6F036F" w:rsidR="00575DB9" w:rsidRPr="003F7AD6" w:rsidRDefault="00575DB9" w:rsidP="00575DB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62-Platby daní a poplatků státnímu rozpočtu - </w:t>
            </w:r>
            <w:r w:rsidRPr="003F7AD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3F7A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Výměna umělého trávníku na fotbalovém hřišti v areálu Stovky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- spor</w:t>
            </w:r>
            <w:r w:rsidRPr="003F7AD6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 – soudní spor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A729B5" w14:textId="77777777" w:rsidR="00575DB9" w:rsidRPr="00436996" w:rsidRDefault="00575DB9" w:rsidP="00575DB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F7CEB4" w14:textId="518E76AA" w:rsidR="00575DB9" w:rsidRPr="003F7AD6" w:rsidRDefault="00575DB9" w:rsidP="00575DB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C1DA4E" w14:textId="7B5D0386" w:rsidR="00575DB9" w:rsidRDefault="00575DB9" w:rsidP="00575DB9">
            <w:pPr>
              <w:pStyle w:val="Normln1"/>
              <w:spacing w:line="256" w:lineRule="auto"/>
              <w:ind w:left="72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C7869" w:rsidRPr="00E403BB" w14:paraId="0BEAEF6E" w14:textId="77777777" w:rsidTr="002C78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1240E" w14:textId="534AF7F7" w:rsidR="002C7869" w:rsidRPr="00E403BB" w:rsidRDefault="002C7869" w:rsidP="002C78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313C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D11A09" w14:textId="4A08ABD1" w:rsidR="002C7869" w:rsidRPr="00E403BB" w:rsidRDefault="005D5C3E" w:rsidP="002C78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83BDFF" w14:textId="77777777" w:rsidR="005D5C3E" w:rsidRDefault="005D5C3E" w:rsidP="002C78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3F7AD6">
              <w:rPr>
                <w:rFonts w:ascii="Tahoma" w:hAnsi="Tahoma" w:cs="Tahoma"/>
                <w:sz w:val="18"/>
                <w:szCs w:val="18"/>
                <w:lang w:eastAsia="en-US"/>
              </w:rPr>
              <w:t>6121-Budovy, haly a stavby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Dokončení rekonstrukce elektroinstalace ZŠ F-M, </w:t>
            </w:r>
          </w:p>
          <w:p w14:paraId="1CE082CB" w14:textId="3F871D81" w:rsidR="002C7869" w:rsidRPr="005D5C3E" w:rsidRDefault="005D5C3E" w:rsidP="002C78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J. z Poděbrad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067013" w14:textId="77777777" w:rsidR="002C7869" w:rsidRPr="005D5C3E" w:rsidRDefault="002C7869" w:rsidP="002C78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669EF" w14:textId="45F1B237" w:rsidR="002C7869" w:rsidRPr="005D5C3E" w:rsidRDefault="005D5C3E" w:rsidP="002C786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5C3E">
              <w:rPr>
                <w:rFonts w:ascii="Tahoma" w:hAnsi="Tahoma" w:cs="Tahoma"/>
                <w:sz w:val="18"/>
                <w:szCs w:val="18"/>
                <w:lang w:eastAsia="en-US"/>
              </w:rPr>
              <w:t>+ 3 09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1AD85A" w14:textId="77777777" w:rsidR="002C7869" w:rsidRPr="005D5C3E" w:rsidRDefault="002C7869" w:rsidP="002C78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D5C3E" w:rsidRPr="00E403BB" w14:paraId="2E1A46EB" w14:textId="77777777" w:rsidTr="00854D46">
        <w:trPr>
          <w:trHeight w:val="145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763240" w14:textId="284B3035" w:rsidR="005D5C3E" w:rsidRPr="00E403BB" w:rsidRDefault="005D5C3E" w:rsidP="005D5C3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313C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7279AB" w14:textId="67851EFE" w:rsidR="005D5C3E" w:rsidRPr="00E403BB" w:rsidRDefault="005D5C3E" w:rsidP="005D5C3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B28CB4" w14:textId="1A1D17C9" w:rsidR="005D5C3E" w:rsidRPr="005D5C3E" w:rsidRDefault="005D5C3E" w:rsidP="005D5C3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3F7AD6">
              <w:rPr>
                <w:rFonts w:ascii="Tahoma" w:hAnsi="Tahoma" w:cs="Tahoma"/>
                <w:sz w:val="18"/>
                <w:szCs w:val="18"/>
                <w:lang w:eastAsia="en-US"/>
              </w:rPr>
              <w:t>6121-Budovy, haly a stavby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ZŠ a MŠ F-M, Chlebovice – tělocvična“ – </w:t>
            </w:r>
            <w:r w:rsidR="00BA2DE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úhrad</w:t>
            </w:r>
            <w:r w:rsidR="00BA2DE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rojektové dokumentace a realizac</w:t>
            </w:r>
            <w:r w:rsidR="00BA2DE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e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ak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CCD1B2" w14:textId="77777777" w:rsidR="005D5C3E" w:rsidRPr="005D5C3E" w:rsidRDefault="005D5C3E" w:rsidP="005D5C3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9580B1" w14:textId="676899B8" w:rsidR="005D5C3E" w:rsidRPr="005D5C3E" w:rsidRDefault="005D5C3E" w:rsidP="005D5C3E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5C3E">
              <w:rPr>
                <w:rFonts w:ascii="Tahoma" w:hAnsi="Tahoma" w:cs="Tahoma"/>
                <w:sz w:val="18"/>
                <w:szCs w:val="18"/>
                <w:lang w:eastAsia="en-US"/>
              </w:rPr>
              <w:t>+ 4 53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76D6C7" w14:textId="77777777" w:rsidR="005D5C3E" w:rsidRPr="00430D7C" w:rsidRDefault="005D5C3E" w:rsidP="005D5C3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75DB9" w:rsidRPr="00E403BB" w14:paraId="0D3BE9BA" w14:textId="77777777" w:rsidTr="005D5C3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ED932" w14:textId="6342D7A5" w:rsidR="00575DB9" w:rsidRPr="006313C7" w:rsidRDefault="00575DB9" w:rsidP="005D5C3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313C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5EFC72" w14:textId="2850E0B4" w:rsidR="00575DB9" w:rsidRPr="002C7869" w:rsidRDefault="00575DB9" w:rsidP="005D5C3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1-Osobní asistence, pečovatelská služba a podpora samostatného bydlen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07A4D6" w14:textId="07C2FC39" w:rsidR="00575DB9" w:rsidRPr="00575DB9" w:rsidRDefault="00575DB9" w:rsidP="005D5C3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3F7AD6">
              <w:rPr>
                <w:rFonts w:ascii="Tahoma" w:hAnsi="Tahoma" w:cs="Tahoma"/>
                <w:sz w:val="18"/>
                <w:szCs w:val="18"/>
                <w:lang w:eastAsia="en-US"/>
              </w:rPr>
              <w:t>6121-Budovy, haly a stavby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Penzion pro seniory, Lískovecká 86 – rekonstrukce bytových jader – IV. etapa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4B96A8" w14:textId="77777777" w:rsidR="00575DB9" w:rsidRPr="005D5C3E" w:rsidRDefault="00575DB9" w:rsidP="005D5C3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FA10C" w14:textId="240C7F84" w:rsidR="00575DB9" w:rsidRPr="005D5C3E" w:rsidRDefault="00575DB9" w:rsidP="005D5C3E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1 0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320023" w14:textId="77777777" w:rsidR="00575DB9" w:rsidRPr="00430D7C" w:rsidRDefault="00575DB9" w:rsidP="005D5C3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D5C3E" w:rsidRPr="002A2C94" w14:paraId="4F38CC9D" w14:textId="77777777" w:rsidTr="005D5C3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B9DC38" w14:textId="28F101E8" w:rsidR="005D5C3E" w:rsidRPr="00E403BB" w:rsidRDefault="005D5C3E" w:rsidP="005D5C3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313C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140D6A" w14:textId="77777777" w:rsidR="005D5C3E" w:rsidRPr="00D1398C" w:rsidRDefault="005D5C3E" w:rsidP="005D5C3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98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stění odpadních vod </w:t>
            </w:r>
          </w:p>
          <w:p w14:paraId="05421E7F" w14:textId="055396EB" w:rsidR="005D5C3E" w:rsidRPr="005D5C3E" w:rsidRDefault="005D5C3E" w:rsidP="005D5C3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398C">
              <w:rPr>
                <w:rFonts w:ascii="Tahoma" w:hAnsi="Tahoma" w:cs="Tahoma"/>
                <w:sz w:val="18"/>
                <w:szCs w:val="18"/>
                <w:lang w:eastAsia="en-US"/>
              </w:rPr>
              <w:t>a nakládání s kal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98B2EC" w14:textId="31E7C542" w:rsidR="005D5C3E" w:rsidRPr="005D5C3E" w:rsidRDefault="00575DB9" w:rsidP="005D5C3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575DB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kapitálových výdajů – </w:t>
            </w:r>
            <w:r w:rsidRPr="00575DB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kanaliz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14D7D6" w14:textId="77777777" w:rsidR="005D5C3E" w:rsidRPr="001615CC" w:rsidRDefault="005D5C3E" w:rsidP="005D5C3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A8E6E4" w14:textId="1369C38D" w:rsidR="005D5C3E" w:rsidRPr="001615CC" w:rsidRDefault="00575DB9" w:rsidP="005D5C3E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7 30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AE6A82" w14:textId="3A5D169A" w:rsidR="005D5C3E" w:rsidRPr="002A2C94" w:rsidRDefault="005D5C3E" w:rsidP="005D5C3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D5C3E" w:rsidRPr="002A2C94" w14:paraId="27E71A94" w14:textId="77777777" w:rsidTr="00575DB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12F3F9" w14:textId="77777777" w:rsidR="005D5C3E" w:rsidRPr="00E403BB" w:rsidRDefault="005D5C3E" w:rsidP="005D5C3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  <w:p w14:paraId="267DBD28" w14:textId="14264431" w:rsidR="005D5C3E" w:rsidRPr="002A2C94" w:rsidRDefault="005D5C3E" w:rsidP="005D5C3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D5C3E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9FE0B9" w14:textId="6A4C318B" w:rsidR="005D5C3E" w:rsidRPr="005D5C3E" w:rsidRDefault="005D5C3E" w:rsidP="005D5C3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7D04BB" w14:textId="73A03804" w:rsidR="005D5C3E" w:rsidRPr="005D5C3E" w:rsidRDefault="005D5C3E" w:rsidP="005D5C3E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5D5C3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5D5C3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2B4683" w14:textId="77777777" w:rsidR="005D5C3E" w:rsidRPr="001615CC" w:rsidRDefault="005D5C3E" w:rsidP="005D5C3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3CDB7E" w14:textId="6BB70749" w:rsidR="005D5C3E" w:rsidRPr="001615CC" w:rsidRDefault="005D5C3E" w:rsidP="005D5C3E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BD4AAF" w14:textId="21B1952C" w:rsidR="005D5C3E" w:rsidRPr="002A2C94" w:rsidRDefault="00575DB9" w:rsidP="005D5C3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7 662,00</w:t>
            </w:r>
          </w:p>
        </w:tc>
      </w:tr>
      <w:tr w:rsidR="00575DB9" w:rsidRPr="002A2C94" w14:paraId="2F338D69" w14:textId="77777777" w:rsidTr="005D5C3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0B07C9" w14:textId="77777777" w:rsidR="00575DB9" w:rsidRPr="00E403BB" w:rsidRDefault="00575DB9" w:rsidP="00575DB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  <w:p w14:paraId="2863F7B2" w14:textId="09ED0B67" w:rsidR="00575DB9" w:rsidRPr="00E403BB" w:rsidRDefault="000E78D7" w:rsidP="00575DB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222D80" w14:textId="77777777" w:rsidR="00575DB9" w:rsidRPr="005D5C3E" w:rsidRDefault="00575DB9" w:rsidP="00575DB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6B59B9" w14:textId="77777777" w:rsidR="00575DB9" w:rsidRDefault="00575DB9" w:rsidP="00575DB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5D5C3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3944A4ED" w14:textId="77777777" w:rsidR="00575DB9" w:rsidRDefault="00575DB9" w:rsidP="00575DB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D5C3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5D5C3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20384611" w14:textId="3E5E0DCF" w:rsidR="00575DB9" w:rsidRPr="005D5C3E" w:rsidRDefault="00575DB9" w:rsidP="00575DB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5D5C3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E4C75B" w14:textId="77777777" w:rsidR="00575DB9" w:rsidRPr="001615CC" w:rsidRDefault="00575DB9" w:rsidP="00575DB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C0A4FB" w14:textId="77777777" w:rsidR="00575DB9" w:rsidRPr="001615CC" w:rsidRDefault="00575DB9" w:rsidP="00575DB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86107F" w14:textId="1C03D2AA" w:rsidR="00575DB9" w:rsidRDefault="00575DB9" w:rsidP="00575DB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6 360,00</w:t>
            </w:r>
          </w:p>
        </w:tc>
      </w:tr>
    </w:tbl>
    <w:p w14:paraId="67F3751B" w14:textId="77777777" w:rsidR="0032331B" w:rsidRPr="00E403BB" w:rsidRDefault="0032331B" w:rsidP="0032331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1E088BE" w14:textId="77777777" w:rsidR="0032331B" w:rsidRPr="00A05238" w:rsidRDefault="0032331B" w:rsidP="0032331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0523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DEAA523" w14:textId="77777777" w:rsidR="0032331B" w:rsidRPr="00A05238" w:rsidRDefault="0032331B" w:rsidP="0032331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9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6535"/>
        <w:gridCol w:w="1405"/>
      </w:tblGrid>
      <w:tr w:rsidR="0032331B" w:rsidRPr="00E403BB" w14:paraId="3C82CBA0" w14:textId="77777777" w:rsidTr="00854D46">
        <w:trPr>
          <w:trHeight w:val="470"/>
        </w:trPr>
        <w:tc>
          <w:tcPr>
            <w:tcW w:w="1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CDE777" w14:textId="77777777" w:rsidR="0032331B" w:rsidRPr="00A05238" w:rsidRDefault="0032331B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35901A" w14:textId="77777777" w:rsidR="0032331B" w:rsidRPr="00A05238" w:rsidRDefault="0032331B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E62769" w14:textId="77777777" w:rsidR="0032331B" w:rsidRPr="00A05238" w:rsidRDefault="0032331B" w:rsidP="003B533C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23702" w:rsidRPr="00430D7C" w14:paraId="10BD12A6" w14:textId="77777777" w:rsidTr="00854D46">
        <w:trPr>
          <w:trHeight w:val="277"/>
        </w:trPr>
        <w:tc>
          <w:tcPr>
            <w:tcW w:w="115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A82EF" w14:textId="125447AB" w:rsidR="00723702" w:rsidRPr="00366726" w:rsidRDefault="00723702" w:rsidP="007237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66726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35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DBB13" w14:textId="464E2351" w:rsidR="00723702" w:rsidRPr="00366726" w:rsidRDefault="00723702" w:rsidP="007237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667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investičního odboru</w:t>
            </w:r>
          </w:p>
        </w:tc>
        <w:tc>
          <w:tcPr>
            <w:tcW w:w="14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CEC735" w14:textId="108B971F" w:rsidR="00723702" w:rsidRPr="00430D7C" w:rsidRDefault="00723702" w:rsidP="0072370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667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366726" w:rsidRPr="003667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 536,</w:t>
            </w:r>
            <w:r w:rsidRPr="003667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  <w:tr w:rsidR="00723702" w:rsidRPr="00430D7C" w14:paraId="3CB04D51" w14:textId="77777777" w:rsidTr="00854D46">
        <w:trPr>
          <w:trHeight w:val="277"/>
        </w:trPr>
        <w:tc>
          <w:tcPr>
            <w:tcW w:w="11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12E57" w14:textId="2A3C971E" w:rsidR="00723702" w:rsidRPr="00366726" w:rsidRDefault="00723702" w:rsidP="007237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66726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DB96BF" w14:textId="717E195C" w:rsidR="00723702" w:rsidRPr="00366726" w:rsidRDefault="00723702" w:rsidP="007237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667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3300BE" w14:textId="2F3331A3" w:rsidR="00723702" w:rsidRPr="00430D7C" w:rsidRDefault="00366726" w:rsidP="0072370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3 181,00</w:t>
            </w:r>
          </w:p>
        </w:tc>
      </w:tr>
      <w:tr w:rsidR="00723702" w:rsidRPr="00430D7C" w14:paraId="35409EF8" w14:textId="77777777" w:rsidTr="00854D46">
        <w:trPr>
          <w:trHeight w:val="277"/>
        </w:trPr>
        <w:tc>
          <w:tcPr>
            <w:tcW w:w="11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930387" w14:textId="484F1BE8" w:rsidR="00723702" w:rsidRPr="00366726" w:rsidRDefault="00723702" w:rsidP="007237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66726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FB297B" w14:textId="48074935" w:rsidR="00723702" w:rsidRPr="00366726" w:rsidRDefault="00366726" w:rsidP="007237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667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kanalizace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7352E9" w14:textId="39169A3A" w:rsidR="00723702" w:rsidRPr="00430D7C" w:rsidRDefault="00366726" w:rsidP="0072370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7 305,00</w:t>
            </w:r>
          </w:p>
        </w:tc>
      </w:tr>
      <w:tr w:rsidR="00366726" w:rsidRPr="00430D7C" w14:paraId="7661EB50" w14:textId="77777777" w:rsidTr="00854D46">
        <w:trPr>
          <w:trHeight w:val="277"/>
        </w:trPr>
        <w:tc>
          <w:tcPr>
            <w:tcW w:w="11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1F6058" w14:textId="649CDB0B" w:rsidR="00366726" w:rsidRPr="00366726" w:rsidRDefault="00366726" w:rsidP="0036672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66726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BFD80D" w14:textId="5DCFF05B" w:rsidR="00366726" w:rsidRPr="00366726" w:rsidRDefault="00366726" w:rsidP="0036672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667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D03A85" w14:textId="3EA10343" w:rsidR="00366726" w:rsidRDefault="00366726" w:rsidP="00366726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7 662,00</w:t>
            </w:r>
          </w:p>
        </w:tc>
      </w:tr>
      <w:tr w:rsidR="00366726" w:rsidRPr="00430D7C" w14:paraId="1A2492BF" w14:textId="77777777" w:rsidTr="00854D46">
        <w:trPr>
          <w:trHeight w:val="277"/>
        </w:trPr>
        <w:tc>
          <w:tcPr>
            <w:tcW w:w="115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D4497" w14:textId="3E5A3EBB" w:rsidR="00366726" w:rsidRPr="00366726" w:rsidRDefault="00366726" w:rsidP="0036672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66726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D1751" w14:textId="4B9DC396" w:rsidR="00366726" w:rsidRPr="00366726" w:rsidRDefault="00366726" w:rsidP="00366726">
            <w:pPr>
              <w:pStyle w:val="Normln1"/>
              <w:spacing w:line="257" w:lineRule="auto"/>
              <w:ind w:left="57"/>
              <w:rPr>
                <w:rFonts w:ascii="Cambria Math" w:hAnsi="Cambria Math" w:cs="Tahoma" w:hint="eastAsia"/>
                <w:color w:val="000000"/>
                <w:sz w:val="18"/>
                <w:szCs w:val="18"/>
                <w:lang w:eastAsia="en-US"/>
              </w:rPr>
            </w:pPr>
            <w:r w:rsidRPr="003667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C45CB0" w14:textId="1F5F03F5" w:rsidR="00366726" w:rsidRDefault="00366726" w:rsidP="00366726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6 360,00</w:t>
            </w:r>
          </w:p>
        </w:tc>
      </w:tr>
    </w:tbl>
    <w:p w14:paraId="081E75D1" w14:textId="77777777" w:rsidR="0032331B" w:rsidRPr="00FD7A76" w:rsidRDefault="0032331B" w:rsidP="0032331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5BB171DF" w14:textId="77777777" w:rsidR="001427E7" w:rsidRPr="00E403BB" w:rsidRDefault="001427E7" w:rsidP="005A20CA">
      <w:pPr>
        <w:pStyle w:val="Normln1"/>
        <w:spacing w:line="20" w:lineRule="atLeast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48A6AA14" w14:textId="682528A5" w:rsidR="005A20CA" w:rsidRPr="0064101F" w:rsidRDefault="005A20CA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  <w:r w:rsidRPr="0064101F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BA2DEB">
        <w:rPr>
          <w:rFonts w:ascii="Tahoma" w:hAnsi="Tahoma" w:cs="Tahoma"/>
          <w:b/>
          <w:sz w:val="18"/>
          <w:szCs w:val="18"/>
        </w:rPr>
        <w:t>24</w:t>
      </w:r>
      <w:r w:rsidRPr="0064101F">
        <w:rPr>
          <w:rFonts w:ascii="Tahoma" w:hAnsi="Tahoma" w:cs="Tahoma"/>
          <w:b/>
          <w:sz w:val="18"/>
          <w:szCs w:val="18"/>
        </w:rPr>
        <w:t xml:space="preserve"> spočívající v: </w:t>
      </w:r>
    </w:p>
    <w:p w14:paraId="3CD79436" w14:textId="74952D89" w:rsidR="005A20CA" w:rsidRPr="0064101F" w:rsidRDefault="005A20CA" w:rsidP="005A20CA">
      <w:pPr>
        <w:pStyle w:val="Bezmezer"/>
        <w:tabs>
          <w:tab w:val="left" w:pos="284"/>
          <w:tab w:val="decimal" w:pos="6237"/>
          <w:tab w:val="decimal" w:pos="8505"/>
        </w:tabs>
        <w:ind w:left="-76" w:firstLine="0"/>
        <w:rPr>
          <w:rFonts w:ascii="Tahoma" w:hAnsi="Tahoma" w:cs="Tahoma"/>
          <w:b/>
          <w:sz w:val="18"/>
          <w:szCs w:val="18"/>
        </w:rPr>
      </w:pPr>
      <w:r w:rsidRPr="0064101F">
        <w:rPr>
          <w:rFonts w:ascii="Tahoma" w:hAnsi="Tahoma" w:cs="Tahoma"/>
          <w:b/>
          <w:sz w:val="18"/>
          <w:szCs w:val="18"/>
        </w:rPr>
        <w:t xml:space="preserve">      opravě závazných ukazatelů schváleného rozpočtu pro rok 2021</w:t>
      </w:r>
      <w:r>
        <w:rPr>
          <w:rFonts w:ascii="Tahoma" w:hAnsi="Tahoma" w:cs="Tahoma"/>
          <w:b/>
          <w:sz w:val="18"/>
          <w:szCs w:val="18"/>
        </w:rPr>
        <w:t xml:space="preserve"> v části Financování – příjmy </w:t>
      </w:r>
      <w:r>
        <w:rPr>
          <w:rFonts w:ascii="Tahoma" w:hAnsi="Tahoma" w:cs="Tahoma"/>
          <w:b/>
          <w:sz w:val="18"/>
          <w:szCs w:val="18"/>
        </w:rPr>
        <w:br/>
        <w:t xml:space="preserve">     (třída 8)</w:t>
      </w:r>
    </w:p>
    <w:p w14:paraId="355DB861" w14:textId="77777777" w:rsidR="005A20CA" w:rsidRPr="0064101F" w:rsidRDefault="005A20CA" w:rsidP="005A20CA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7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6552"/>
        <w:gridCol w:w="1460"/>
      </w:tblGrid>
      <w:tr w:rsidR="005A20CA" w:rsidRPr="00E403BB" w14:paraId="4978559C" w14:textId="77777777" w:rsidTr="00104587">
        <w:trPr>
          <w:trHeight w:val="598"/>
        </w:trPr>
        <w:tc>
          <w:tcPr>
            <w:tcW w:w="11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773621" w14:textId="77777777" w:rsidR="005A20CA" w:rsidRPr="0064101F" w:rsidRDefault="005A20CA" w:rsidP="00FE071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10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648879" w14:textId="77777777" w:rsidR="005A20CA" w:rsidRPr="0064101F" w:rsidRDefault="005A20CA" w:rsidP="00FE071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10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D466CC" w14:textId="77777777" w:rsidR="005A20CA" w:rsidRPr="0064101F" w:rsidRDefault="005A20CA" w:rsidP="00FE071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10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64101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A20CA" w:rsidRPr="0064101F" w14:paraId="05E89D20" w14:textId="77777777" w:rsidTr="00104587">
        <w:trPr>
          <w:trHeight w:val="314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790FAD" w14:textId="22FB8BD0" w:rsidR="005A20CA" w:rsidRPr="0064101F" w:rsidRDefault="00A2040E" w:rsidP="00FE071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5B16B2" w14:textId="77777777" w:rsidR="005A20CA" w:rsidRPr="0064101F" w:rsidRDefault="005A20CA" w:rsidP="00FE071F">
            <w:pPr>
              <w:pStyle w:val="Normln1"/>
              <w:spacing w:line="257" w:lineRule="auto"/>
              <w:ind w:left="6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23 </w:t>
            </w:r>
            <w:r w:rsidRPr="006410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– Čerpání revolvingového úvěru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828302" w14:textId="77777777" w:rsidR="005A20CA" w:rsidRPr="0064101F" w:rsidRDefault="005A20CA" w:rsidP="00FE071F">
            <w:pPr>
              <w:pStyle w:val="Odstavecseseznamem"/>
              <w:spacing w:line="256" w:lineRule="auto"/>
              <w:ind w:left="0" w:right="-2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410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  - 156 700,00</w:t>
            </w:r>
          </w:p>
        </w:tc>
      </w:tr>
      <w:tr w:rsidR="005A20CA" w:rsidRPr="0064101F" w14:paraId="7430224C" w14:textId="77777777" w:rsidTr="00104587">
        <w:trPr>
          <w:trHeight w:val="314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E08D58" w14:textId="0A826570" w:rsidR="005A20CA" w:rsidRPr="0064101F" w:rsidRDefault="00A2040E" w:rsidP="00FE071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52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B5611" w14:textId="77777777" w:rsidR="005A20CA" w:rsidRPr="0064101F" w:rsidRDefault="005A20CA" w:rsidP="00FE071F">
            <w:pPr>
              <w:pStyle w:val="Normln1"/>
              <w:spacing w:line="257" w:lineRule="auto"/>
              <w:ind w:left="57" w:firstLine="10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410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23 – Čerpání investičního úvěru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418FA2" w14:textId="77777777" w:rsidR="005A20CA" w:rsidRPr="0064101F" w:rsidRDefault="005A20CA" w:rsidP="00FE071F">
            <w:pPr>
              <w:pStyle w:val="Odstavecseseznamem"/>
              <w:spacing w:line="256" w:lineRule="auto"/>
              <w:ind w:left="0" w:right="72" w:firstLine="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Pr="0064101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56 700,00</w:t>
            </w:r>
          </w:p>
        </w:tc>
      </w:tr>
    </w:tbl>
    <w:p w14:paraId="75A0C5C0" w14:textId="77777777" w:rsidR="005A20CA" w:rsidRPr="0064101F" w:rsidRDefault="005A20CA" w:rsidP="005A20C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4EDEFEB" w14:textId="05B989F7" w:rsidR="005A20CA" w:rsidRDefault="005A20CA" w:rsidP="005A20CA">
      <w:pPr>
        <w:pStyle w:val="Normln1"/>
        <w:rPr>
          <w:rFonts w:ascii="Tahoma" w:hAnsi="Tahoma" w:cs="Tahoma"/>
          <w:sz w:val="18"/>
          <w:szCs w:val="18"/>
        </w:rPr>
      </w:pPr>
    </w:p>
    <w:p w14:paraId="39EE716B" w14:textId="0B81E18D" w:rsidR="00AA7D3F" w:rsidRDefault="00AA7D3F" w:rsidP="005A20CA">
      <w:pPr>
        <w:pStyle w:val="Normln1"/>
        <w:rPr>
          <w:rFonts w:ascii="Tahoma" w:hAnsi="Tahoma" w:cs="Tahoma"/>
          <w:sz w:val="18"/>
          <w:szCs w:val="18"/>
        </w:rPr>
      </w:pPr>
    </w:p>
    <w:p w14:paraId="10B6A33C" w14:textId="49A0F370" w:rsidR="00AA7D3F" w:rsidRDefault="00AA7D3F" w:rsidP="005A20CA">
      <w:pPr>
        <w:pStyle w:val="Normln1"/>
        <w:rPr>
          <w:rFonts w:ascii="Tahoma" w:hAnsi="Tahoma" w:cs="Tahoma"/>
          <w:sz w:val="18"/>
          <w:szCs w:val="18"/>
        </w:rPr>
      </w:pPr>
    </w:p>
    <w:p w14:paraId="3EA7E3D5" w14:textId="49DC3B8B" w:rsidR="00AA7D3F" w:rsidRDefault="00AA7D3F" w:rsidP="005A20CA">
      <w:pPr>
        <w:pStyle w:val="Normln1"/>
        <w:rPr>
          <w:rFonts w:ascii="Tahoma" w:hAnsi="Tahoma" w:cs="Tahoma"/>
          <w:sz w:val="18"/>
          <w:szCs w:val="18"/>
        </w:rPr>
      </w:pPr>
    </w:p>
    <w:p w14:paraId="20E5232F" w14:textId="118373D4" w:rsidR="00AA7D3F" w:rsidRDefault="00AA7D3F" w:rsidP="005A20CA">
      <w:pPr>
        <w:pStyle w:val="Normln1"/>
        <w:rPr>
          <w:rFonts w:ascii="Tahoma" w:hAnsi="Tahoma" w:cs="Tahoma"/>
          <w:sz w:val="18"/>
          <w:szCs w:val="18"/>
        </w:rPr>
      </w:pPr>
    </w:p>
    <w:p w14:paraId="7AFF56DE" w14:textId="30B46E19" w:rsidR="00AA7D3F" w:rsidRDefault="00AA7D3F" w:rsidP="005A20CA">
      <w:pPr>
        <w:pStyle w:val="Normln1"/>
        <w:rPr>
          <w:rFonts w:ascii="Tahoma" w:hAnsi="Tahoma" w:cs="Tahoma"/>
          <w:sz w:val="18"/>
          <w:szCs w:val="18"/>
        </w:rPr>
      </w:pPr>
    </w:p>
    <w:p w14:paraId="14F07AD8" w14:textId="77777777" w:rsidR="00AA7D3F" w:rsidRDefault="00AA7D3F" w:rsidP="005A20CA">
      <w:pPr>
        <w:pStyle w:val="Normln1"/>
        <w:rPr>
          <w:rFonts w:ascii="Tahoma" w:hAnsi="Tahoma" w:cs="Tahoma"/>
          <w:sz w:val="18"/>
          <w:szCs w:val="18"/>
        </w:rPr>
      </w:pPr>
    </w:p>
    <w:p w14:paraId="43A00036" w14:textId="77777777" w:rsidR="005A20CA" w:rsidRPr="00430D7C" w:rsidRDefault="005A20CA" w:rsidP="00C46D43">
      <w:pPr>
        <w:spacing w:line="240" w:lineRule="auto"/>
        <w:rPr>
          <w:rFonts w:ascii="Tahoma" w:hAnsi="Tahoma" w:cs="Tahoma"/>
          <w:sz w:val="18"/>
          <w:szCs w:val="18"/>
        </w:rPr>
      </w:pPr>
    </w:p>
    <w:p w14:paraId="3642395F" w14:textId="2C2A5D69" w:rsidR="00C46D43" w:rsidRDefault="00C46D43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42DCD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2</w:t>
      </w:r>
      <w:r>
        <w:rPr>
          <w:rFonts w:ascii="Tahoma" w:hAnsi="Tahoma" w:cs="Tahoma"/>
          <w:b/>
          <w:sz w:val="18"/>
          <w:szCs w:val="18"/>
        </w:rPr>
        <w:t>5</w:t>
      </w:r>
      <w:r w:rsidRPr="00542DCD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59FBA1F" w14:textId="77777777" w:rsidR="00C46D43" w:rsidRDefault="00C46D43" w:rsidP="00C46D4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2125"/>
        <w:gridCol w:w="2409"/>
        <w:gridCol w:w="1134"/>
        <w:gridCol w:w="1134"/>
        <w:gridCol w:w="1261"/>
      </w:tblGrid>
      <w:tr w:rsidR="006C2AAB" w:rsidRPr="0003032F" w14:paraId="7F339CBB" w14:textId="77777777" w:rsidTr="008C3CE7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B3EB1C" w14:textId="77777777" w:rsidR="00C46D43" w:rsidRPr="0003032F" w:rsidRDefault="00C46D43" w:rsidP="008C3C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4F85B0" w14:textId="77777777" w:rsidR="00C46D43" w:rsidRPr="0003032F" w:rsidRDefault="00C46D43" w:rsidP="008C3C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C875CC" w14:textId="77777777" w:rsidR="00C46D43" w:rsidRPr="0003032F" w:rsidRDefault="00C46D43" w:rsidP="008C3C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5BEA2D" w14:textId="77777777" w:rsidR="00C46D43" w:rsidRPr="0003032F" w:rsidRDefault="00C46D43" w:rsidP="008C3C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D7382" w:rsidRPr="00E403BB" w14:paraId="7FC8820A" w14:textId="77777777" w:rsidTr="008C3CE7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A10B0B6" w14:textId="77777777" w:rsidR="00C46D43" w:rsidRPr="0003032F" w:rsidRDefault="00C46D43" w:rsidP="008C3CE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D581CD7" w14:textId="77777777" w:rsidR="00C46D43" w:rsidRPr="0003032F" w:rsidRDefault="00C46D43" w:rsidP="008C3CE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8576581" w14:textId="77777777" w:rsidR="00C46D43" w:rsidRPr="0003032F" w:rsidRDefault="00C46D43" w:rsidP="008C3CE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DDFA60" w14:textId="77777777" w:rsidR="00C46D43" w:rsidRPr="0003032F" w:rsidRDefault="00C46D43" w:rsidP="008C3C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DB2007" w14:textId="77777777" w:rsidR="00C46D43" w:rsidRPr="0003032F" w:rsidRDefault="00C46D43" w:rsidP="008C3C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68566E" w14:textId="77777777" w:rsidR="00C46D43" w:rsidRPr="0003032F" w:rsidRDefault="00C46D43" w:rsidP="008C3C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8D7382" w:rsidRPr="00E403BB" w14:paraId="195AAD9C" w14:textId="77777777" w:rsidTr="00104587">
        <w:trPr>
          <w:trHeight w:val="1304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1AB30C0" w14:textId="45A37F5D" w:rsidR="008C3CE7" w:rsidRPr="008C3CE7" w:rsidRDefault="008C3CE7" w:rsidP="008C3C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3CE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F7A1B46" w14:textId="2C59EC1A" w:rsidR="008C3CE7" w:rsidRPr="008C3CE7" w:rsidRDefault="008C3CE7" w:rsidP="008C3CE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3CE7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0C368B5" w14:textId="77777777" w:rsidR="008C3CE7" w:rsidRPr="008C3CE7" w:rsidRDefault="008C3CE7" w:rsidP="008C3CE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C3CE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</w:t>
            </w:r>
            <w:r w:rsidRPr="008C3CE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akce „Rozšíření centrálního hřbitova </w:t>
            </w:r>
          </w:p>
          <w:p w14:paraId="0A75515B" w14:textId="769611B0" w:rsidR="008C3CE7" w:rsidRPr="008C3CE7" w:rsidRDefault="008C3CE7" w:rsidP="008C3CE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C3CE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e Frýdku-Místku – I. etapa“ – čerpání úvěr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1BECC86" w14:textId="77777777" w:rsidR="008C3CE7" w:rsidRPr="008C3CE7" w:rsidRDefault="008C3CE7" w:rsidP="008C3CE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FB920ED" w14:textId="254CC258" w:rsidR="008C3CE7" w:rsidRPr="008C3CE7" w:rsidRDefault="008C3CE7" w:rsidP="008C3CE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26 0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C30DB53" w14:textId="77777777" w:rsidR="008C3CE7" w:rsidRPr="008C3CE7" w:rsidRDefault="008C3CE7" w:rsidP="008C3CE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D7382" w:rsidRPr="00E403BB" w14:paraId="348C4B06" w14:textId="77777777" w:rsidTr="00104587">
        <w:trPr>
          <w:trHeight w:val="128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A3884EC" w14:textId="6D74F0BE" w:rsidR="008C3CE7" w:rsidRPr="00C46D43" w:rsidRDefault="008C3CE7" w:rsidP="008C3C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C3CE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5503FA8" w14:textId="3A44A6D4" w:rsidR="008C3CE7" w:rsidRPr="00C46D43" w:rsidRDefault="008C3CE7" w:rsidP="008C3CE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C3CE7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6C0EBF4" w14:textId="77777777" w:rsidR="008C3CE7" w:rsidRPr="008C3CE7" w:rsidRDefault="008C3CE7" w:rsidP="008C3CE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C3CE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</w:t>
            </w:r>
            <w:r w:rsidRPr="008C3CE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akce „Rozšíření centrálního hřbitova </w:t>
            </w:r>
          </w:p>
          <w:p w14:paraId="42A6D56A" w14:textId="6A3E91B2" w:rsidR="008C3CE7" w:rsidRPr="00C46D43" w:rsidRDefault="008C3CE7" w:rsidP="008C3CE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C3CE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ve Frýdku-Místku – I. etapa“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lastní prostřed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55624FE" w14:textId="77777777" w:rsidR="008C3CE7" w:rsidRPr="00723702" w:rsidRDefault="008C3CE7" w:rsidP="008C3CE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4D5E3D1" w14:textId="18A2AEBD" w:rsidR="008C3CE7" w:rsidRPr="00723702" w:rsidRDefault="008C3CE7" w:rsidP="008C3CE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6 0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C917D9A" w14:textId="77777777" w:rsidR="008C3CE7" w:rsidRPr="00723702" w:rsidRDefault="008C3CE7" w:rsidP="008C3CE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34BF" w:rsidRPr="00E403BB" w14:paraId="3553054B" w14:textId="77777777" w:rsidTr="00104587">
        <w:trPr>
          <w:trHeight w:val="97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A40924B" w14:textId="3112C1C6" w:rsidR="009734BF" w:rsidRPr="009734BF" w:rsidRDefault="009734BF" w:rsidP="009734B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A3901EB" w14:textId="28353561" w:rsidR="009734BF" w:rsidRPr="009734BF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80B5077" w14:textId="1B1A2EE5" w:rsidR="009734BF" w:rsidRPr="009734BF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9734B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ZŠ a MŠ F-M, Chlebovice – tělocvična“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čerpání úvěr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51AB2A1" w14:textId="77777777" w:rsidR="009734BF" w:rsidRPr="00723702" w:rsidRDefault="009734BF" w:rsidP="009734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C43BCAE" w14:textId="1F97E7E2" w:rsidR="009734BF" w:rsidRPr="00723702" w:rsidRDefault="009734BF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left="147" w:hanging="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1 65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DAA3227" w14:textId="77777777" w:rsidR="009734BF" w:rsidRPr="00723702" w:rsidRDefault="009734BF" w:rsidP="009734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34BF" w:rsidRPr="00E403BB" w14:paraId="25B24F8D" w14:textId="77777777" w:rsidTr="00104587">
        <w:trPr>
          <w:trHeight w:val="97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FEE34A" w14:textId="2831CF92" w:rsidR="009734BF" w:rsidRPr="00C46D43" w:rsidRDefault="009734BF" w:rsidP="009734B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626DF0" w14:textId="628AB71A" w:rsidR="009734BF" w:rsidRPr="00C46D43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208B26" w14:textId="1C8329D9" w:rsidR="009734BF" w:rsidRPr="00C46D43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9734B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ZŠ a MŠ F-M, Chlebovice – tělocvična“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vlastní prostřed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86E70D" w14:textId="77777777" w:rsidR="009734BF" w:rsidRPr="00723702" w:rsidRDefault="009734BF" w:rsidP="009734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5ACB0C" w14:textId="78D448A3" w:rsidR="009734BF" w:rsidRPr="00723702" w:rsidRDefault="009734BF" w:rsidP="009734B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11 65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C4DD3" w14:textId="77777777" w:rsidR="009734BF" w:rsidRPr="00430D7C" w:rsidRDefault="009734BF" w:rsidP="009734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34BF" w:rsidRPr="00E403BB" w14:paraId="6682EC57" w14:textId="77777777" w:rsidTr="00104587">
        <w:trPr>
          <w:trHeight w:val="1257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2A688" w14:textId="5DD8DA29" w:rsidR="009734BF" w:rsidRPr="009734BF" w:rsidRDefault="009734BF" w:rsidP="009734B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DB8A7C" w14:textId="30AAD176" w:rsidR="009734BF" w:rsidRPr="009734BF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5C7563" w14:textId="1687543E" w:rsidR="009734BF" w:rsidRPr="009734BF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9734B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Rekonstrukce Městské knihovny FM – Místek, Hlavní 111“ – čerpání úvěr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103599" w14:textId="77777777" w:rsidR="009734BF" w:rsidRPr="009734BF" w:rsidRDefault="009734BF" w:rsidP="009734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E5183C" w14:textId="3DE55653" w:rsidR="009734BF" w:rsidRPr="009734BF" w:rsidRDefault="009734BF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left="-15" w:firstLine="1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35 99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DF6DC6" w14:textId="77777777" w:rsidR="009734BF" w:rsidRPr="009734BF" w:rsidRDefault="009734BF" w:rsidP="009734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34BF" w:rsidRPr="00E403BB" w14:paraId="14CBC6EB" w14:textId="77777777" w:rsidTr="00104587">
        <w:trPr>
          <w:trHeight w:val="126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5DC623" w14:textId="20AFC42C" w:rsidR="009734BF" w:rsidRPr="00C46D43" w:rsidRDefault="009734BF" w:rsidP="009734B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0B8132" w14:textId="79CC2E75" w:rsidR="009734BF" w:rsidRPr="00C46D43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68395A" w14:textId="6E8A5806" w:rsidR="009734BF" w:rsidRPr="00C46D43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9734B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Rekonstrukce Městské knihovny FM – Místek, Hlavní 111“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lastní prostřed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CF189" w14:textId="77777777" w:rsidR="009734BF" w:rsidRPr="00D1398C" w:rsidRDefault="009734BF" w:rsidP="009734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7AE551" w14:textId="0470B406" w:rsidR="009734BF" w:rsidRPr="00D1398C" w:rsidRDefault="009734BF" w:rsidP="009734B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35 99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BC3862" w14:textId="77777777" w:rsidR="009734BF" w:rsidRPr="00D1398C" w:rsidRDefault="009734BF" w:rsidP="009734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34BF" w:rsidRPr="00E403BB" w14:paraId="3B30C0A2" w14:textId="77777777" w:rsidTr="00FE071F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498E4E" w14:textId="3F4F62B0" w:rsidR="009734BF" w:rsidRPr="009734BF" w:rsidRDefault="009734BF" w:rsidP="009734B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B20253" w14:textId="388B969B" w:rsidR="009734BF" w:rsidRPr="009734BF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1021BD" w14:textId="002CD586" w:rsidR="009734BF" w:rsidRPr="009734BF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9734B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Úprava objektu Radniční 13 na kancelářské prostory“ – čerpání úvěr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EB259A" w14:textId="77777777" w:rsidR="009734BF" w:rsidRPr="00D1398C" w:rsidRDefault="009734BF" w:rsidP="009734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0E6BE5" w14:textId="0646856A" w:rsidR="009734BF" w:rsidRPr="00D1398C" w:rsidRDefault="009734BF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left="126" w:firstLine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6 01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4E200F" w14:textId="77777777" w:rsidR="009734BF" w:rsidRPr="00430D7C" w:rsidRDefault="009734BF" w:rsidP="009734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34BF" w:rsidRPr="00E403BB" w14:paraId="194332A7" w14:textId="77777777" w:rsidTr="00104587">
        <w:trPr>
          <w:trHeight w:val="126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0C3343" w14:textId="4403D36D" w:rsidR="009734BF" w:rsidRPr="009734BF" w:rsidRDefault="009734BF" w:rsidP="009734B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7ACC46" w14:textId="6F2067E0" w:rsidR="009734BF" w:rsidRPr="009734BF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FB7358" w14:textId="6A81360F" w:rsidR="009734BF" w:rsidRPr="009734BF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9734B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Úprava objektu Radniční 13 na kancelářské prostory“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lastní prostřed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84E69C" w14:textId="77777777" w:rsidR="009734BF" w:rsidRPr="009734BF" w:rsidRDefault="009734BF" w:rsidP="009734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8FE13C" w14:textId="717DC7CF" w:rsidR="009734BF" w:rsidRPr="00D1398C" w:rsidRDefault="009734BF" w:rsidP="009734B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6 01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C0B096" w14:textId="77777777" w:rsidR="009734BF" w:rsidRPr="00430D7C" w:rsidRDefault="009734BF" w:rsidP="009734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34BF" w:rsidRPr="00E403BB" w14:paraId="29EC7D77" w14:textId="77777777" w:rsidTr="00104587">
        <w:trPr>
          <w:trHeight w:val="125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16BF99" w14:textId="77777777" w:rsidR="009734BF" w:rsidRPr="009734BF" w:rsidRDefault="009734BF" w:rsidP="009734B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41FAE112" w14:textId="1B78E9E0" w:rsidR="009734BF" w:rsidRPr="009734BF" w:rsidRDefault="009734BF" w:rsidP="009734B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B10175" w14:textId="77777777" w:rsidR="009734BF" w:rsidRPr="009734BF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11-Bezpečnost </w:t>
            </w:r>
          </w:p>
          <w:p w14:paraId="5099566A" w14:textId="09919922" w:rsidR="009734BF" w:rsidRPr="009734BF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>a veřejný pořádek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96C002" w14:textId="435E6F9A" w:rsidR="009734BF" w:rsidRPr="009734BF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9734B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9734B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Stavební úpravy domu </w:t>
            </w:r>
            <w:proofErr w:type="gramStart"/>
            <w:r w:rsidRPr="009734B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.p.</w:t>
            </w:r>
            <w:proofErr w:type="gramEnd"/>
            <w:r w:rsidRPr="009734B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1083, ul. Těšínská na sídlo městské policie“ – čerpání úvěr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50F5C6" w14:textId="77777777" w:rsidR="009734BF" w:rsidRPr="009734BF" w:rsidRDefault="009734BF" w:rsidP="009734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F1A019" w14:textId="6B529AB8" w:rsidR="009734BF" w:rsidRPr="009734BF" w:rsidRDefault="009734BF" w:rsidP="009734B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0 33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97999A" w14:textId="77777777" w:rsidR="009734BF" w:rsidRPr="009734BF" w:rsidRDefault="009734BF" w:rsidP="009734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34BF" w:rsidRPr="00E403BB" w14:paraId="181BA818" w14:textId="77777777" w:rsidTr="00104587">
        <w:trPr>
          <w:trHeight w:val="124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5B684A" w14:textId="77777777" w:rsidR="009734BF" w:rsidRPr="009734BF" w:rsidRDefault="009734BF" w:rsidP="009734B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709613DF" w14:textId="2EBCA63E" w:rsidR="009734BF" w:rsidRPr="00C46D43" w:rsidRDefault="009734BF" w:rsidP="009734B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E839F2" w14:textId="77777777" w:rsidR="009734BF" w:rsidRPr="009734BF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11-Bezpečnost </w:t>
            </w:r>
          </w:p>
          <w:p w14:paraId="48854374" w14:textId="4403AD24" w:rsidR="009734BF" w:rsidRPr="00C46D43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>a veřejný pořádek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799348" w14:textId="3675DDFB" w:rsidR="009734BF" w:rsidRPr="00C46D43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9734B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9734B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Stavební úpravy domu </w:t>
            </w:r>
            <w:proofErr w:type="gramStart"/>
            <w:r w:rsidRPr="009734B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.p.</w:t>
            </w:r>
            <w:proofErr w:type="gramEnd"/>
            <w:r w:rsidRPr="009734BF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1083, ul. Těšínská na sídlo městské policie“ –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vlastní prostřed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13F857" w14:textId="77777777" w:rsidR="009734BF" w:rsidRPr="002C7869" w:rsidRDefault="009734BF" w:rsidP="009734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AEA84" w14:textId="7054DB94" w:rsidR="009734BF" w:rsidRPr="002C7869" w:rsidRDefault="009734BF" w:rsidP="009734B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34BF">
              <w:rPr>
                <w:rFonts w:ascii="Tahoma" w:hAnsi="Tahoma" w:cs="Tahoma"/>
                <w:sz w:val="18"/>
                <w:szCs w:val="18"/>
                <w:lang w:eastAsia="en-US"/>
              </w:rPr>
              <w:t>+ 10 33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737350" w14:textId="77777777" w:rsidR="009734BF" w:rsidRPr="002C7869" w:rsidRDefault="009734BF" w:rsidP="009734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734BF" w:rsidRPr="002A2C94" w14:paraId="30632786" w14:textId="77777777" w:rsidTr="00104587">
        <w:trPr>
          <w:trHeight w:val="9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FA71D" w14:textId="3F954137" w:rsidR="009734BF" w:rsidRPr="009734BF" w:rsidRDefault="009734BF" w:rsidP="009734B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46F3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CAFB58" w14:textId="77777777" w:rsidR="009734BF" w:rsidRPr="009734BF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73DF95" w14:textId="5BF3BF62" w:rsidR="009734BF" w:rsidRPr="009734BF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23-Dlouhodobé přijaté půjčené prostředky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– čerpání investičního úvěru – ČSOB, a. s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552DAD" w14:textId="77777777" w:rsidR="009734BF" w:rsidRPr="009734BF" w:rsidRDefault="009734BF" w:rsidP="009734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5F175" w14:textId="77777777" w:rsidR="009734BF" w:rsidRPr="009734BF" w:rsidRDefault="009734BF" w:rsidP="009734B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CCE467" w14:textId="36FCC1F7" w:rsidR="009734BF" w:rsidRPr="009734BF" w:rsidRDefault="008D7382" w:rsidP="00D652D5">
            <w:pPr>
              <w:pStyle w:val="Normln1"/>
              <w:numPr>
                <w:ilvl w:val="0"/>
                <w:numId w:val="4"/>
              </w:numPr>
              <w:spacing w:line="256" w:lineRule="auto"/>
              <w:ind w:left="205" w:hanging="7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734B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0 000,00</w:t>
            </w:r>
          </w:p>
        </w:tc>
      </w:tr>
      <w:tr w:rsidR="009734BF" w:rsidRPr="002A2C94" w14:paraId="1ABAC6C7" w14:textId="77777777" w:rsidTr="00104587">
        <w:trPr>
          <w:trHeight w:val="1266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0D3DFE" w14:textId="276EC417" w:rsidR="009734BF" w:rsidRPr="006946F3" w:rsidRDefault="009734BF" w:rsidP="009734B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46F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0FEE40" w14:textId="77777777" w:rsidR="009734BF" w:rsidRPr="009734BF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657D1F" w14:textId="77777777" w:rsidR="009734BF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537DF523" w14:textId="77777777" w:rsidR="009734BF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e</w:t>
            </w:r>
            <w:r w:rsidRPr="000C0E4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7A33D0D5" w14:textId="2232289E" w:rsidR="009734BF" w:rsidRDefault="009734BF" w:rsidP="009734B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C0E45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 1. 1. 202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DF7570" w14:textId="77777777" w:rsidR="009734BF" w:rsidRPr="009734BF" w:rsidRDefault="009734BF" w:rsidP="009734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A91F7C" w14:textId="77777777" w:rsidR="009734BF" w:rsidRPr="009734BF" w:rsidRDefault="009734BF" w:rsidP="009734B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98AB2" w14:textId="04CC1E94" w:rsidR="009734BF" w:rsidRDefault="009734BF" w:rsidP="009734B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0 000,00</w:t>
            </w:r>
          </w:p>
        </w:tc>
      </w:tr>
      <w:tr w:rsidR="006C2AAB" w:rsidRPr="002A2C94" w14:paraId="6B0F36A6" w14:textId="77777777" w:rsidTr="00104587">
        <w:trPr>
          <w:trHeight w:val="97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D06EF0" w14:textId="193B9542" w:rsidR="006C2AAB" w:rsidRPr="006946F3" w:rsidRDefault="006C2AAB" w:rsidP="006C2AA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313C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3CCBE6" w14:textId="1DD9C890" w:rsidR="006C2AAB" w:rsidRPr="009734BF" w:rsidRDefault="006C2AAB" w:rsidP="006C2AA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6700CE" w14:textId="46F01002" w:rsidR="006C2AAB" w:rsidRPr="000C0E45" w:rsidRDefault="006C2AAB" w:rsidP="006C2AA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C786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 w:rsidRPr="002C786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ZŠ a MŠ Skalice 192 – hydroizolace spodní stavby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96DF44" w14:textId="77777777" w:rsidR="006C2AAB" w:rsidRPr="009734BF" w:rsidRDefault="006C2AAB" w:rsidP="006C2AA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FFF411" w14:textId="68F3E2C4" w:rsidR="006C2AAB" w:rsidRPr="009734BF" w:rsidRDefault="006C2AAB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left="188" w:hanging="6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 55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430B25" w14:textId="77777777" w:rsidR="006C2AAB" w:rsidRDefault="006C2AAB" w:rsidP="006C2AA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C2AAB" w:rsidRPr="002A2C94" w14:paraId="5FE1B1F2" w14:textId="77777777" w:rsidTr="008C3CE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41840D" w14:textId="29496851" w:rsidR="006C2AAB" w:rsidRPr="006946F3" w:rsidRDefault="006C2AAB" w:rsidP="006C2AA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46F3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73B672" w14:textId="0033B396" w:rsidR="006C2AAB" w:rsidRPr="009734BF" w:rsidRDefault="006C2AAB" w:rsidP="006C2AA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B1772" w14:textId="2AC1E2ED" w:rsidR="006C2AAB" w:rsidRPr="000C0E45" w:rsidRDefault="006C2AAB" w:rsidP="006C2AA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kapitálových výdajů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Skalice – vratka finančních prostředků</w:t>
            </w:r>
            <w:r w:rsidR="00A2040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do osadního výbor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F36B3" w14:textId="77777777" w:rsidR="006C2AAB" w:rsidRPr="009734BF" w:rsidRDefault="006C2AAB" w:rsidP="006C2AA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52330A" w14:textId="50AC2325" w:rsidR="006C2AAB" w:rsidRPr="009734BF" w:rsidRDefault="006C2AAB" w:rsidP="006C2AA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55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7CE172" w14:textId="77777777" w:rsidR="006C2AAB" w:rsidRDefault="006C2AAB" w:rsidP="006C2AA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6F00CEE" w14:textId="77777777" w:rsidR="00C46D43" w:rsidRPr="00E403BB" w:rsidRDefault="00C46D43" w:rsidP="00C46D4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22CEAB8" w14:textId="77777777" w:rsidR="00C46D43" w:rsidRPr="00A05238" w:rsidRDefault="00C46D43" w:rsidP="00C46D4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0523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03549AB" w14:textId="77777777" w:rsidR="00C46D43" w:rsidRPr="00A05238" w:rsidRDefault="00C46D43" w:rsidP="00C46D4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6552"/>
        <w:gridCol w:w="1408"/>
      </w:tblGrid>
      <w:tr w:rsidR="00C46D43" w:rsidRPr="00E403BB" w14:paraId="467C7C49" w14:textId="77777777" w:rsidTr="00104587">
        <w:trPr>
          <w:trHeight w:val="556"/>
        </w:trPr>
        <w:tc>
          <w:tcPr>
            <w:tcW w:w="11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580123" w14:textId="77777777" w:rsidR="00C46D43" w:rsidRPr="00A05238" w:rsidRDefault="00C46D43" w:rsidP="008C3C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30514A" w14:textId="77777777" w:rsidR="00C46D43" w:rsidRPr="00A05238" w:rsidRDefault="00C46D43" w:rsidP="008C3CE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AB58DB" w14:textId="77777777" w:rsidR="00C46D43" w:rsidRPr="00A05238" w:rsidRDefault="00C46D43" w:rsidP="008C3CE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C46D43" w:rsidRPr="00430D7C" w14:paraId="6757E4FA" w14:textId="77777777" w:rsidTr="00104587">
        <w:trPr>
          <w:trHeight w:val="328"/>
        </w:trPr>
        <w:tc>
          <w:tcPr>
            <w:tcW w:w="1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8DB545" w14:textId="77777777" w:rsidR="00C46D43" w:rsidRPr="008D7382" w:rsidRDefault="00C46D43" w:rsidP="008C3C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D7382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700C95" w14:textId="77777777" w:rsidR="00C46D43" w:rsidRPr="008D7382" w:rsidRDefault="00C46D43" w:rsidP="008C3CE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738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9F74FE" w14:textId="1F9F6D60" w:rsidR="00C46D43" w:rsidRPr="008D7382" w:rsidRDefault="006C2AAB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1 552</w:t>
            </w:r>
            <w:r w:rsidR="008D7382" w:rsidRPr="008D738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6C2AAB" w:rsidRPr="00430D7C" w14:paraId="66A3A296" w14:textId="77777777" w:rsidTr="00104587">
        <w:trPr>
          <w:trHeight w:val="328"/>
        </w:trPr>
        <w:tc>
          <w:tcPr>
            <w:tcW w:w="1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128B6F" w14:textId="7BE51D3B" w:rsidR="006C2AAB" w:rsidRPr="00D409C4" w:rsidRDefault="006C2AAB" w:rsidP="008D738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09C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7C208E" w14:textId="23C08AC9" w:rsidR="006C2AAB" w:rsidRPr="00B30D9D" w:rsidRDefault="006C2AAB" w:rsidP="008D738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Skalice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F9C265" w14:textId="04955BDE" w:rsidR="006C2AAB" w:rsidRPr="008D7382" w:rsidRDefault="006C2AAB" w:rsidP="008D738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552,00</w:t>
            </w:r>
          </w:p>
        </w:tc>
      </w:tr>
      <w:tr w:rsidR="008D7382" w:rsidRPr="00430D7C" w14:paraId="64304DA7" w14:textId="77777777" w:rsidTr="00104587">
        <w:trPr>
          <w:trHeight w:val="328"/>
        </w:trPr>
        <w:tc>
          <w:tcPr>
            <w:tcW w:w="1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A6D637" w14:textId="28DBDAA1" w:rsidR="008D7382" w:rsidRPr="00C46D43" w:rsidRDefault="008D7382" w:rsidP="008D738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409C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74E448" w14:textId="7D5739A7" w:rsidR="008D7382" w:rsidRPr="00C46D43" w:rsidRDefault="008D7382" w:rsidP="008D738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30D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 -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ú</w:t>
            </w:r>
            <w:r w:rsidRPr="00B30D9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čelový zůstatek minulého roku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667200" w14:textId="7912586D" w:rsidR="008D7382" w:rsidRPr="00C46D43" w:rsidRDefault="008D7382" w:rsidP="008D738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8D738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0 000,00</w:t>
            </w:r>
          </w:p>
        </w:tc>
      </w:tr>
      <w:tr w:rsidR="008D7382" w:rsidRPr="00430D7C" w14:paraId="49B56790" w14:textId="77777777" w:rsidTr="00104587">
        <w:trPr>
          <w:trHeight w:val="328"/>
        </w:trPr>
        <w:tc>
          <w:tcPr>
            <w:tcW w:w="11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1FEFD6" w14:textId="261483E5" w:rsidR="008D7382" w:rsidRPr="00C46D43" w:rsidRDefault="008D7382" w:rsidP="008D738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409C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52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40BB5C" w14:textId="41A412C1" w:rsidR="008D7382" w:rsidRPr="00C46D43" w:rsidRDefault="008D7382" w:rsidP="008D7382">
            <w:pPr>
              <w:pStyle w:val="Normln1"/>
              <w:spacing w:line="257" w:lineRule="auto"/>
              <w:ind w:left="57"/>
              <w:rPr>
                <w:rFonts w:ascii="Cambria Math" w:hAnsi="Cambria Math" w:cs="Tahoma" w:hint="eastAsi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23 – Čerpání investičního úvěru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60915D" w14:textId="4FD748B4" w:rsidR="008D7382" w:rsidRPr="00C46D43" w:rsidRDefault="008D7382" w:rsidP="008D738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00 000,00</w:t>
            </w:r>
          </w:p>
        </w:tc>
      </w:tr>
    </w:tbl>
    <w:p w14:paraId="4F52E3CA" w14:textId="77777777" w:rsidR="00C46D43" w:rsidRPr="00FD7A76" w:rsidRDefault="00C46D43" w:rsidP="00C46D4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656454A5" w14:textId="551031EE" w:rsidR="00104587" w:rsidRDefault="00104587" w:rsidP="00C46D43">
      <w:pPr>
        <w:pStyle w:val="Bezmezer"/>
        <w:tabs>
          <w:tab w:val="decimal" w:pos="6237"/>
          <w:tab w:val="right" w:pos="9072"/>
        </w:tabs>
        <w:ind w:left="0" w:firstLine="142"/>
        <w:rPr>
          <w:rFonts w:ascii="Tahoma" w:hAnsi="Tahoma" w:cs="Tahoma"/>
          <w:i/>
          <w:sz w:val="18"/>
          <w:szCs w:val="18"/>
        </w:rPr>
      </w:pPr>
    </w:p>
    <w:p w14:paraId="35A35022" w14:textId="2DD20D12" w:rsidR="00AA5EB2" w:rsidRDefault="004D541A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42DCD">
        <w:rPr>
          <w:rFonts w:ascii="Tahoma" w:hAnsi="Tahoma" w:cs="Tahoma"/>
          <w:b/>
          <w:sz w:val="18"/>
          <w:szCs w:val="18"/>
        </w:rPr>
        <w:t xml:space="preserve">Rozpočtové opatření </w:t>
      </w:r>
      <w:r w:rsidR="00AA5EB2" w:rsidRPr="00542DCD">
        <w:rPr>
          <w:rFonts w:ascii="Tahoma" w:hAnsi="Tahoma" w:cs="Tahoma"/>
          <w:b/>
          <w:sz w:val="18"/>
          <w:szCs w:val="18"/>
        </w:rPr>
        <w:t>Zastupitelstva města Frýdku-Místku č. 2</w:t>
      </w:r>
      <w:r w:rsidR="00BA2DEB">
        <w:rPr>
          <w:rFonts w:ascii="Tahoma" w:hAnsi="Tahoma" w:cs="Tahoma"/>
          <w:b/>
          <w:sz w:val="18"/>
          <w:szCs w:val="18"/>
        </w:rPr>
        <w:t>6</w:t>
      </w:r>
      <w:r w:rsidR="00AA5EB2" w:rsidRPr="00542DCD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545FA2C" w14:textId="77777777" w:rsidR="00AA5EB2" w:rsidRDefault="00AA5EB2" w:rsidP="00AA5EB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2125"/>
        <w:gridCol w:w="2409"/>
        <w:gridCol w:w="1134"/>
        <w:gridCol w:w="1134"/>
        <w:gridCol w:w="1261"/>
      </w:tblGrid>
      <w:tr w:rsidR="00AA5EB2" w:rsidRPr="0003032F" w14:paraId="40E7B51B" w14:textId="77777777" w:rsidTr="00EB57C6">
        <w:trPr>
          <w:trHeight w:val="298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9B514F" w14:textId="77777777" w:rsidR="00AA5EB2" w:rsidRPr="0003032F" w:rsidRDefault="00AA5EB2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8B300B" w14:textId="77777777" w:rsidR="00AA5EB2" w:rsidRPr="0003032F" w:rsidRDefault="00AA5EB2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BF0902" w14:textId="77777777" w:rsidR="00AA5EB2" w:rsidRPr="0003032F" w:rsidRDefault="00AA5EB2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C98B0A" w14:textId="77777777" w:rsidR="00AA5EB2" w:rsidRPr="0003032F" w:rsidRDefault="00AA5EB2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AA5EB2" w:rsidRPr="00E403BB" w14:paraId="715B72A0" w14:textId="77777777" w:rsidTr="001427E7">
        <w:trPr>
          <w:trHeight w:val="165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41BA8AC" w14:textId="77777777" w:rsidR="00AA5EB2" w:rsidRPr="0003032F" w:rsidRDefault="00AA5EB2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4229C7D" w14:textId="77777777" w:rsidR="00AA5EB2" w:rsidRPr="0003032F" w:rsidRDefault="00AA5EB2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DA1E42" w14:textId="77777777" w:rsidR="00AA5EB2" w:rsidRPr="0003032F" w:rsidRDefault="00AA5EB2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C7A251" w14:textId="77777777" w:rsidR="00AA5EB2" w:rsidRPr="0003032F" w:rsidRDefault="00AA5EB2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AADD30" w14:textId="77777777" w:rsidR="00AA5EB2" w:rsidRPr="0003032F" w:rsidRDefault="00AA5EB2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F43328" w14:textId="77777777" w:rsidR="00AA5EB2" w:rsidRPr="0003032F" w:rsidRDefault="00AA5EB2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2A2C94" w:rsidRPr="00E403BB" w14:paraId="62802D57" w14:textId="77777777" w:rsidTr="002A2C9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494FF2" w14:textId="1AFECD14" w:rsidR="002A2C94" w:rsidRPr="00436996" w:rsidRDefault="002A2C94" w:rsidP="002A2C9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6161E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8CDF71" w14:textId="7C42319B" w:rsidR="002A2C94" w:rsidRPr="002A2C94" w:rsidRDefault="002A2C94" w:rsidP="002A2C9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C94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64B470" w14:textId="36CE40E4" w:rsidR="002A2C94" w:rsidRPr="002A2C94" w:rsidRDefault="002A2C94" w:rsidP="002A2C9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2A2C9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výdaje </w:t>
            </w:r>
            <w:r w:rsidRPr="002A2C9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hlavní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ho</w:t>
            </w:r>
            <w:r w:rsidRPr="002A2C9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architekt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</w:t>
            </w:r>
            <w:r w:rsidRPr="002A2C9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města (zpracování „Urbanistické studie úprav veřejného prostoru v části MPZ Frýdek“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B03FC" w14:textId="77777777" w:rsidR="002A2C94" w:rsidRPr="00436996" w:rsidRDefault="002A2C94" w:rsidP="002A2C9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847F1E" w14:textId="7C0CFE86" w:rsidR="002A2C94" w:rsidRPr="00436996" w:rsidRDefault="002A2C94" w:rsidP="002A2C9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14,95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0D4796" w14:textId="77777777" w:rsidR="002A2C94" w:rsidRPr="00436996" w:rsidRDefault="002A2C94" w:rsidP="002A2C9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52438" w:rsidRPr="00E403BB" w14:paraId="7F633E0F" w14:textId="77777777" w:rsidTr="002A2C9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D5F01C" w14:textId="7EE15545" w:rsidR="00852438" w:rsidRPr="0066161E" w:rsidRDefault="00852438" w:rsidP="008524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6161E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692EFA" w14:textId="25913A5E" w:rsidR="00852438" w:rsidRPr="002A2C94" w:rsidRDefault="00852438" w:rsidP="0085243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3BE744" w14:textId="4F78FD31" w:rsidR="00852438" w:rsidRPr="002A2C94" w:rsidRDefault="00852438" w:rsidP="0085243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C9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výdaje </w:t>
            </w:r>
            <w:r w:rsidRPr="002A2C9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hlavní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ho</w:t>
            </w:r>
            <w:r w:rsidRPr="002A2C9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architekt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</w:t>
            </w:r>
            <w:r w:rsidRPr="002A2C9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města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(zpracování architektonické studie vnitrobloku mezi Římskokatolickou farností, Antonín. náměstním, budovou polikliniky a areálu SAGEN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23E941" w14:textId="77777777" w:rsidR="00852438" w:rsidRPr="00436996" w:rsidRDefault="00852438" w:rsidP="008524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B83C62" w14:textId="6F9620DB" w:rsidR="00852438" w:rsidRDefault="00852438" w:rsidP="0085243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F11FF2" w14:textId="77777777" w:rsidR="00852438" w:rsidRPr="00430D7C" w:rsidRDefault="00852438" w:rsidP="0085243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A2C94" w:rsidRPr="00E403BB" w14:paraId="14142ADF" w14:textId="77777777" w:rsidTr="002A2C9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58595D" w14:textId="3C0E4AC3" w:rsidR="002A2C94" w:rsidRPr="005F0C63" w:rsidRDefault="002A2C94" w:rsidP="002A2C9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6161E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69412A" w14:textId="38E7707A" w:rsidR="002A2C94" w:rsidRPr="002A2C94" w:rsidRDefault="002A2C94" w:rsidP="002A2C9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C94">
              <w:rPr>
                <w:rFonts w:ascii="Tahoma" w:hAnsi="Tahoma" w:cs="Tahoma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F5D62E" w14:textId="21D2CDAA" w:rsidR="002A2C94" w:rsidRPr="002A2C94" w:rsidRDefault="002A2C94" w:rsidP="002A2C9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C9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kapitálových výdajů – </w:t>
            </w:r>
            <w:r w:rsidRPr="002A2C9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předfinancování a spolufinancování dotačních akcí SM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266817" w14:textId="77777777" w:rsidR="002A2C94" w:rsidRPr="00436996" w:rsidRDefault="002A2C94" w:rsidP="002A2C9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744233" w14:textId="666EAC56" w:rsidR="002A2C94" w:rsidRPr="00430D7C" w:rsidRDefault="002A2C94" w:rsidP="002A2C9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04,89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1C8481" w14:textId="77777777" w:rsidR="002A2C94" w:rsidRPr="00430D7C" w:rsidRDefault="002A2C94" w:rsidP="002A2C9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A2C94" w:rsidRPr="002A2C94" w14:paraId="2A968B35" w14:textId="77777777" w:rsidTr="0048744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90C7E3" w14:textId="10A62F09" w:rsidR="002A2C94" w:rsidRPr="002A2C94" w:rsidRDefault="002A2C94" w:rsidP="002A2C9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C9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3-OÚRaSŘ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132D3" w14:textId="3CD890D4" w:rsidR="002A2C94" w:rsidRPr="002A2C94" w:rsidRDefault="002A2C94" w:rsidP="002A2C9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177696" w14:textId="174AFAB3" w:rsidR="002A2C94" w:rsidRPr="002A2C94" w:rsidRDefault="002A2C94" w:rsidP="002A2C9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2C94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2A2C9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2D193A" w14:textId="77777777" w:rsidR="002A2C94" w:rsidRPr="00436996" w:rsidRDefault="002A2C94" w:rsidP="002A2C9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DC3E0" w14:textId="0344AD03" w:rsidR="002A2C94" w:rsidRPr="00436996" w:rsidRDefault="002A2C94" w:rsidP="002A2C9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C04151" w14:textId="3F979A2B" w:rsidR="002A2C94" w:rsidRPr="002A2C94" w:rsidRDefault="002A2C94" w:rsidP="002A2C9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2C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79,84</w:t>
            </w:r>
          </w:p>
        </w:tc>
      </w:tr>
      <w:tr w:rsidR="0048744B" w:rsidRPr="002A2C94" w14:paraId="201A8900" w14:textId="77777777" w:rsidTr="0048744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92AF8A" w14:textId="2D2ED8B4" w:rsidR="0048744B" w:rsidRPr="002A2C94" w:rsidRDefault="0048744B" w:rsidP="0048744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C94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6529CE" w14:textId="758BB0CF" w:rsidR="0048744B" w:rsidRPr="002A2C94" w:rsidRDefault="0048744B" w:rsidP="0048744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8744B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01BA85" w14:textId="18E2254E" w:rsidR="0048744B" w:rsidRPr="002A2C94" w:rsidRDefault="0048744B" w:rsidP="0048744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48744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48744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projekt DARUJ F≈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D75BB" w14:textId="77777777" w:rsidR="0048744B" w:rsidRPr="00436996" w:rsidRDefault="0048744B" w:rsidP="0048744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A529D" w14:textId="6DB151D9" w:rsidR="0048744B" w:rsidRPr="00436996" w:rsidRDefault="0048744B" w:rsidP="0048744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8744B">
              <w:rPr>
                <w:rFonts w:ascii="Tahoma" w:hAnsi="Tahoma" w:cs="Tahoma"/>
                <w:sz w:val="18"/>
                <w:szCs w:val="18"/>
                <w:lang w:eastAsia="en-US"/>
              </w:rPr>
              <w:t>- 2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C0160B" w14:textId="77777777" w:rsidR="0048744B" w:rsidRPr="002A2C94" w:rsidRDefault="0048744B" w:rsidP="0048744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8744B" w:rsidRPr="002A2C94" w14:paraId="5F54BBE6" w14:textId="77777777" w:rsidTr="009F1D7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112F82" w14:textId="793C3C77" w:rsidR="0048744B" w:rsidRPr="002A2C94" w:rsidRDefault="0048744B" w:rsidP="0048744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2C94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5B33CA" w14:textId="77777777" w:rsidR="001615CC" w:rsidRDefault="001615CC" w:rsidP="0048744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15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322-Zachování </w:t>
            </w:r>
          </w:p>
          <w:p w14:paraId="505837E3" w14:textId="37DCDEC6" w:rsidR="0048744B" w:rsidRPr="002A2C94" w:rsidRDefault="001615CC" w:rsidP="0048744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15CC">
              <w:rPr>
                <w:rFonts w:ascii="Tahoma" w:hAnsi="Tahoma" w:cs="Tahoma"/>
                <w:sz w:val="18"/>
                <w:szCs w:val="18"/>
                <w:lang w:eastAsia="en-US"/>
              </w:rPr>
              <w:t>a obnova kulturních památek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64D901" w14:textId="39D5CFFB" w:rsidR="0048744B" w:rsidRPr="001615CC" w:rsidRDefault="0048744B" w:rsidP="0048744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1615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3-Neinvestiční transfery církvím a náboženským společnostem - </w:t>
            </w:r>
            <w:r w:rsidRPr="001615C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rojekt DARUJ F≈M – poskytnutí finančního daru Římskokatolické farnosti </w:t>
            </w:r>
            <w:r w:rsidR="001615CC" w:rsidRPr="001615C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kalice</w:t>
            </w:r>
            <w:r w:rsidRPr="001615C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a </w:t>
            </w:r>
            <w:r w:rsidR="001615CC" w:rsidRPr="001615CC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pravu věže kostela sv. Martina ve Skalic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E5D787" w14:textId="77777777" w:rsidR="0048744B" w:rsidRPr="001615CC" w:rsidRDefault="0048744B" w:rsidP="0048744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8A198E" w14:textId="75C3B1A9" w:rsidR="0048744B" w:rsidRPr="001615CC" w:rsidRDefault="001615CC" w:rsidP="0048744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15CC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032950" w14:textId="77777777" w:rsidR="0048744B" w:rsidRPr="002A2C94" w:rsidRDefault="0048744B" w:rsidP="0048744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C672E5E" w14:textId="77777777" w:rsidR="00AA5EB2" w:rsidRPr="00E403BB" w:rsidRDefault="00AA5EB2" w:rsidP="00AA5EB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4D6ABC3E" w14:textId="77777777" w:rsidR="00AA5EB2" w:rsidRPr="00A05238" w:rsidRDefault="00AA5EB2" w:rsidP="00AA5EB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0523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2C4662D" w14:textId="77777777" w:rsidR="00AA5EB2" w:rsidRPr="00A05238" w:rsidRDefault="00AA5EB2" w:rsidP="00AA5EB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5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6553"/>
        <w:gridCol w:w="1409"/>
      </w:tblGrid>
      <w:tr w:rsidR="00AA5EB2" w:rsidRPr="00E403BB" w14:paraId="68970B70" w14:textId="77777777" w:rsidTr="00104587">
        <w:trPr>
          <w:trHeight w:val="613"/>
        </w:trPr>
        <w:tc>
          <w:tcPr>
            <w:tcW w:w="11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90830C" w14:textId="77777777" w:rsidR="00AA5EB2" w:rsidRPr="00A05238" w:rsidRDefault="00AA5EB2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002DC4" w14:textId="77777777" w:rsidR="00AA5EB2" w:rsidRPr="00A05238" w:rsidRDefault="00AA5EB2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E879D7" w14:textId="77777777" w:rsidR="00AA5EB2" w:rsidRPr="00A05238" w:rsidRDefault="00AA5EB2" w:rsidP="009F1D73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52438" w:rsidRPr="00430D7C" w14:paraId="06A684DE" w14:textId="77777777" w:rsidTr="00104587">
        <w:trPr>
          <w:trHeight w:val="313"/>
        </w:trPr>
        <w:tc>
          <w:tcPr>
            <w:tcW w:w="11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ED27C8" w14:textId="5AFA4D4F" w:rsidR="00852438" w:rsidRPr="00CA0B22" w:rsidRDefault="00852438" w:rsidP="008524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82BC1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53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1BECDC" w14:textId="5384F17A" w:rsidR="00852438" w:rsidRPr="00430D7C" w:rsidRDefault="00A148A8" w:rsidP="008524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0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5A9F85" w14:textId="03915C9F" w:rsidR="00852438" w:rsidRPr="00430D7C" w:rsidRDefault="00A148A8" w:rsidP="0085243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74,95</w:t>
            </w:r>
          </w:p>
        </w:tc>
      </w:tr>
      <w:tr w:rsidR="00852438" w:rsidRPr="00430D7C" w14:paraId="60940537" w14:textId="77777777" w:rsidTr="00104587">
        <w:trPr>
          <w:trHeight w:val="260"/>
        </w:trPr>
        <w:tc>
          <w:tcPr>
            <w:tcW w:w="11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F75F96" w14:textId="4F74B214" w:rsidR="00852438" w:rsidRPr="00CA0B22" w:rsidRDefault="00852438" w:rsidP="008524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82BC1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1AF18F" w14:textId="52AD7303" w:rsidR="00852438" w:rsidRPr="00430D7C" w:rsidRDefault="00A148A8" w:rsidP="008524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spolufinancování dotací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B1BC5C" w14:textId="11B35465" w:rsidR="00852438" w:rsidRPr="00430D7C" w:rsidRDefault="00A148A8" w:rsidP="0085243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04,89</w:t>
            </w:r>
          </w:p>
        </w:tc>
      </w:tr>
      <w:tr w:rsidR="00852438" w:rsidRPr="00430D7C" w14:paraId="5C5ED268" w14:textId="77777777" w:rsidTr="00104587">
        <w:trPr>
          <w:trHeight w:val="297"/>
        </w:trPr>
        <w:tc>
          <w:tcPr>
            <w:tcW w:w="11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9EBBD5" w14:textId="1A045511" w:rsidR="00852438" w:rsidRPr="00CA0B22" w:rsidRDefault="00852438" w:rsidP="0085243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87C53" w14:textId="37F9E51E" w:rsidR="00852438" w:rsidRPr="00430D7C" w:rsidRDefault="00852438" w:rsidP="0085243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8150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8150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8150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Účelový zůstatek minulého roku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E63A7E" w14:textId="0ED01DC2" w:rsidR="00852438" w:rsidRPr="00430D7C" w:rsidRDefault="00852438" w:rsidP="0085243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79,8</w:t>
            </w:r>
            <w:r w:rsidR="00A148A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1615CC" w:rsidRPr="00430D7C" w14:paraId="5AC975D9" w14:textId="77777777" w:rsidTr="00104587">
        <w:trPr>
          <w:trHeight w:val="349"/>
        </w:trPr>
        <w:tc>
          <w:tcPr>
            <w:tcW w:w="11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E2BA14" w14:textId="51B7F5B7" w:rsidR="001615CC" w:rsidRDefault="001615CC" w:rsidP="001615C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57CF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0961A9" w14:textId="0029BF9E" w:rsidR="001615CC" w:rsidRPr="00781501" w:rsidRDefault="001615CC" w:rsidP="001615C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rogram DARUJ F≈M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F48CC6" w14:textId="641BACD1" w:rsidR="001615CC" w:rsidRDefault="001615CC" w:rsidP="001615CC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00,00</w:t>
            </w:r>
          </w:p>
        </w:tc>
      </w:tr>
      <w:tr w:rsidR="001615CC" w:rsidRPr="00430D7C" w14:paraId="7C2ADC79" w14:textId="77777777" w:rsidTr="00104587">
        <w:trPr>
          <w:trHeight w:val="456"/>
        </w:trPr>
        <w:tc>
          <w:tcPr>
            <w:tcW w:w="11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97BA4B" w14:textId="195A5436" w:rsidR="001615CC" w:rsidRDefault="001615CC" w:rsidP="001615C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57CF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D29932" w14:textId="762E31F1" w:rsidR="001615CC" w:rsidRPr="00E311C5" w:rsidRDefault="00E311C5" w:rsidP="001615CC">
            <w:pPr>
              <w:pStyle w:val="Normln1"/>
              <w:spacing w:line="257" w:lineRule="auto"/>
              <w:ind w:left="57"/>
              <w:rPr>
                <w:rFonts w:ascii="Cambria Math" w:hAnsi="Cambria Math" w:cs="Tahoma" w:hint="eastAs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Finanční dar na veřejnou sbírku DARUJ F≈M – Oprava věže kostela sv. Martina ve Skalici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4C1E15" w14:textId="5A4EABEE" w:rsidR="001615CC" w:rsidRDefault="00E311C5" w:rsidP="001615CC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0,00</w:t>
            </w:r>
          </w:p>
        </w:tc>
      </w:tr>
    </w:tbl>
    <w:p w14:paraId="1414EF62" w14:textId="77777777" w:rsidR="00104587" w:rsidRDefault="00104587" w:rsidP="00AA5EB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A75157B" w14:textId="77777777" w:rsidR="00BA2DEB" w:rsidRDefault="00BA2DEB" w:rsidP="0048744B">
      <w:pPr>
        <w:spacing w:line="240" w:lineRule="auto"/>
        <w:rPr>
          <w:rFonts w:ascii="Tahoma" w:hAnsi="Tahoma" w:cs="Tahoma"/>
          <w:sz w:val="18"/>
          <w:szCs w:val="18"/>
        </w:rPr>
      </w:pPr>
    </w:p>
    <w:p w14:paraId="652310E2" w14:textId="516AA87D" w:rsidR="00E311C5" w:rsidRDefault="00E311C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42DCD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BA2DEB">
        <w:rPr>
          <w:rFonts w:ascii="Tahoma" w:hAnsi="Tahoma" w:cs="Tahoma"/>
          <w:b/>
          <w:sz w:val="18"/>
          <w:szCs w:val="18"/>
        </w:rPr>
        <w:t>7</w:t>
      </w:r>
      <w:r w:rsidRPr="00542DCD">
        <w:rPr>
          <w:rFonts w:ascii="Tahoma" w:hAnsi="Tahoma" w:cs="Tahoma"/>
          <w:b/>
          <w:sz w:val="18"/>
          <w:szCs w:val="18"/>
        </w:rPr>
        <w:t xml:space="preserve"> spočívající v: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14:paraId="0D4B96DB" w14:textId="77777777" w:rsidR="00E311C5" w:rsidRDefault="00E311C5" w:rsidP="00E311C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088"/>
        <w:gridCol w:w="2374"/>
        <w:gridCol w:w="1117"/>
        <w:gridCol w:w="1238"/>
        <w:gridCol w:w="1257"/>
      </w:tblGrid>
      <w:tr w:rsidR="00E311C5" w:rsidRPr="0003032F" w14:paraId="0269CD82" w14:textId="77777777" w:rsidTr="00EB57C6">
        <w:trPr>
          <w:trHeight w:val="328"/>
        </w:trPr>
        <w:tc>
          <w:tcPr>
            <w:tcW w:w="10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E7007D" w14:textId="77777777" w:rsidR="00E311C5" w:rsidRPr="0003032F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8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0A8656" w14:textId="77777777" w:rsidR="00E311C5" w:rsidRPr="0003032F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3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D083A9" w14:textId="77777777" w:rsidR="00E311C5" w:rsidRPr="0003032F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57ABE3" w14:textId="77777777" w:rsidR="00E311C5" w:rsidRPr="0003032F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311C5" w:rsidRPr="00E403BB" w14:paraId="6280C790" w14:textId="77777777" w:rsidTr="00851C39">
        <w:trPr>
          <w:trHeight w:val="338"/>
        </w:trPr>
        <w:tc>
          <w:tcPr>
            <w:tcW w:w="10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FFD9486" w14:textId="77777777" w:rsidR="00E311C5" w:rsidRPr="0003032F" w:rsidRDefault="00E311C5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E37972C" w14:textId="77777777" w:rsidR="00E311C5" w:rsidRPr="0003032F" w:rsidRDefault="00E311C5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5AF5032" w14:textId="77777777" w:rsidR="00E311C5" w:rsidRPr="0003032F" w:rsidRDefault="00E311C5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A46681" w14:textId="77777777" w:rsidR="00E311C5" w:rsidRPr="0003032F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FD42A0" w14:textId="77777777" w:rsidR="00E311C5" w:rsidRPr="0003032F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F1ACD8" w14:textId="77777777" w:rsidR="00E311C5" w:rsidRPr="0003032F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7D13DD" w:rsidRPr="00E403BB" w14:paraId="1226364C" w14:textId="77777777" w:rsidTr="00851C39">
        <w:trPr>
          <w:trHeight w:val="300"/>
        </w:trPr>
        <w:tc>
          <w:tcPr>
            <w:tcW w:w="10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9359E8" w14:textId="3E26D77F" w:rsidR="007D13DD" w:rsidRPr="0066161E" w:rsidRDefault="007D13DD" w:rsidP="007D13D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509B3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AEEEB4" w14:textId="77777777" w:rsidR="007D13DD" w:rsidRDefault="007D13DD" w:rsidP="007D13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322-Zachování </w:t>
            </w:r>
          </w:p>
          <w:p w14:paraId="29ECF7B1" w14:textId="7DACDD33" w:rsidR="007D13DD" w:rsidRPr="002A2C94" w:rsidRDefault="007D13DD" w:rsidP="007D13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obnova kulturních památek</w:t>
            </w:r>
          </w:p>
        </w:tc>
        <w:tc>
          <w:tcPr>
            <w:tcW w:w="23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E7160C" w14:textId="7472BFD3" w:rsidR="007D13DD" w:rsidRPr="00E311C5" w:rsidRDefault="007D13DD" w:rsidP="007D13D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8744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48744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zerva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otačního programu Regenerace města Frýdku-Místku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458E8B" w14:textId="77777777" w:rsidR="007D13DD" w:rsidRPr="00436996" w:rsidRDefault="007D13DD" w:rsidP="007D13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7A4F93" w14:textId="0BF2473A" w:rsidR="007D13DD" w:rsidRPr="00430D7C" w:rsidRDefault="00384624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left="128" w:firstLine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7D13DD">
              <w:rPr>
                <w:rFonts w:ascii="Tahoma" w:hAnsi="Tahoma" w:cs="Tahoma"/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4BAC85" w14:textId="77777777" w:rsidR="007D13DD" w:rsidRPr="00430D7C" w:rsidRDefault="007D13DD" w:rsidP="007D13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D13DD" w:rsidRPr="00E403BB" w14:paraId="63C825E9" w14:textId="77777777" w:rsidTr="00851C39">
        <w:trPr>
          <w:trHeight w:val="300"/>
        </w:trPr>
        <w:tc>
          <w:tcPr>
            <w:tcW w:w="10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FDBC20" w14:textId="7325EDB0" w:rsidR="007D13DD" w:rsidRPr="0066161E" w:rsidRDefault="007D13DD" w:rsidP="007D13D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509B3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C453F9" w14:textId="77777777" w:rsidR="007D13DD" w:rsidRDefault="007D13DD" w:rsidP="007D13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322-Zachování </w:t>
            </w:r>
          </w:p>
          <w:p w14:paraId="47271282" w14:textId="41D6775C" w:rsidR="007D13DD" w:rsidRPr="002A2C94" w:rsidRDefault="007D13DD" w:rsidP="007D13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obnova kulturních památek</w:t>
            </w:r>
          </w:p>
        </w:tc>
        <w:tc>
          <w:tcPr>
            <w:tcW w:w="23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C3BD23" w14:textId="77777777" w:rsidR="007D13DD" w:rsidRDefault="007D13DD" w:rsidP="007D13D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1615CC">
              <w:rPr>
                <w:rFonts w:ascii="Tahoma" w:hAnsi="Tahoma" w:cs="Tahoma"/>
                <w:sz w:val="18"/>
                <w:szCs w:val="18"/>
                <w:lang w:eastAsia="en-US"/>
              </w:rPr>
              <w:t>5223-Neinvestiční transfery církvím a náboženským společnostem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7D13D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dotačního programu Regenerace města </w:t>
            </w:r>
          </w:p>
          <w:p w14:paraId="40FDDADF" w14:textId="10AA5D23" w:rsidR="007D13DD" w:rsidRPr="007D13DD" w:rsidRDefault="007D13DD" w:rsidP="007D13D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7D13D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rýdku-Místku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C26816" w14:textId="77777777" w:rsidR="007D13DD" w:rsidRPr="00436996" w:rsidRDefault="007D13DD" w:rsidP="007D13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201458" w14:textId="6C0397F6" w:rsidR="007D13DD" w:rsidRPr="00430D7C" w:rsidRDefault="007D13DD" w:rsidP="007D13D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20,00  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B95393" w14:textId="77777777" w:rsidR="007D13DD" w:rsidRPr="00430D7C" w:rsidRDefault="007D13DD" w:rsidP="007D13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D13DD" w:rsidRPr="00E403BB" w14:paraId="6D237A1D" w14:textId="77777777" w:rsidTr="00851C39">
        <w:trPr>
          <w:trHeight w:val="300"/>
        </w:trPr>
        <w:tc>
          <w:tcPr>
            <w:tcW w:w="10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350FC" w14:textId="111C6EE1" w:rsidR="007D13DD" w:rsidRPr="0066161E" w:rsidRDefault="007D13DD" w:rsidP="007D13D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509B3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ADE0A8" w14:textId="77777777" w:rsidR="007D13DD" w:rsidRDefault="007D13DD" w:rsidP="007D13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322-Zachování </w:t>
            </w:r>
          </w:p>
          <w:p w14:paraId="4D269841" w14:textId="38907DE0" w:rsidR="007D13DD" w:rsidRPr="002A2C94" w:rsidRDefault="007D13DD" w:rsidP="007D13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obnova kulturních památek</w:t>
            </w:r>
          </w:p>
        </w:tc>
        <w:tc>
          <w:tcPr>
            <w:tcW w:w="23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31CB8D" w14:textId="111066E1" w:rsidR="007D13DD" w:rsidRDefault="007D13DD" w:rsidP="007D13D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1615CC">
              <w:rPr>
                <w:rFonts w:ascii="Tahoma" w:hAnsi="Tahoma" w:cs="Tahoma"/>
                <w:sz w:val="18"/>
                <w:szCs w:val="18"/>
                <w:lang w:eastAsia="en-US"/>
              </w:rPr>
              <w:t>522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1615C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Neinvestiční transfery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polečenstvím vlastníků jednotek – </w:t>
            </w:r>
            <w:r w:rsidRPr="007D13D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  <w:r w:rsidR="0038462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</w:t>
            </w:r>
            <w:r w:rsidRPr="007D13D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otačního programu Regenerace města </w:t>
            </w:r>
          </w:p>
          <w:p w14:paraId="5CABE51B" w14:textId="095AC262" w:rsidR="007D13DD" w:rsidRPr="00E311C5" w:rsidRDefault="007D13DD" w:rsidP="007D13D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D13D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rýdku-Místku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812170" w14:textId="77777777" w:rsidR="007D13DD" w:rsidRPr="00436996" w:rsidRDefault="007D13DD" w:rsidP="007D13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EC9D5A" w14:textId="39425EB1" w:rsidR="007D13DD" w:rsidRPr="00430D7C" w:rsidRDefault="00384624" w:rsidP="007D13D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91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5D7378" w14:textId="77777777" w:rsidR="007D13DD" w:rsidRPr="00430D7C" w:rsidRDefault="007D13DD" w:rsidP="007D13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D13DD" w:rsidRPr="00E403BB" w14:paraId="488C82C7" w14:textId="77777777" w:rsidTr="00851C39">
        <w:trPr>
          <w:trHeight w:val="300"/>
        </w:trPr>
        <w:tc>
          <w:tcPr>
            <w:tcW w:w="10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8BBEAE" w14:textId="0AD65D9F" w:rsidR="007D13DD" w:rsidRPr="0066161E" w:rsidRDefault="007D13DD" w:rsidP="007D13D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509B3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39C2FC" w14:textId="77777777" w:rsidR="007D13DD" w:rsidRDefault="007D13DD" w:rsidP="007D13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322-Zachování </w:t>
            </w:r>
          </w:p>
          <w:p w14:paraId="0D1F064F" w14:textId="34F9F166" w:rsidR="007D13DD" w:rsidRPr="002A2C94" w:rsidRDefault="007D13DD" w:rsidP="007D13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obnova kulturních památek</w:t>
            </w:r>
          </w:p>
        </w:tc>
        <w:tc>
          <w:tcPr>
            <w:tcW w:w="23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10A74" w14:textId="47345F54" w:rsidR="00384624" w:rsidRDefault="00384624" w:rsidP="0038462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493-Účelové neinvestiční transfery fyzickým osobám – </w:t>
            </w:r>
            <w:r w:rsidRPr="007D13D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</w:t>
            </w:r>
            <w:r w:rsidRPr="007D13D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otačního programu Regenerace města </w:t>
            </w:r>
          </w:p>
          <w:p w14:paraId="7A41CA28" w14:textId="20DAC302" w:rsidR="007D13DD" w:rsidRPr="00E311C5" w:rsidRDefault="00384624" w:rsidP="003846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D13D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rýdku-Místku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F548FB" w14:textId="77777777" w:rsidR="007D13DD" w:rsidRPr="00436996" w:rsidRDefault="007D13DD" w:rsidP="007D13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FDA71E" w14:textId="1B00E232" w:rsidR="007D13DD" w:rsidRPr="00430D7C" w:rsidRDefault="00384624" w:rsidP="007D13D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89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00ECE3" w14:textId="77777777" w:rsidR="007D13DD" w:rsidRPr="00430D7C" w:rsidRDefault="007D13DD" w:rsidP="007D13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D13DD" w:rsidRPr="00E403BB" w14:paraId="4B756E5B" w14:textId="77777777" w:rsidTr="00851C39">
        <w:trPr>
          <w:trHeight w:val="300"/>
        </w:trPr>
        <w:tc>
          <w:tcPr>
            <w:tcW w:w="10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81DC9E" w14:textId="5CD252DC" w:rsidR="007D13DD" w:rsidRPr="0066161E" w:rsidRDefault="007D13DD" w:rsidP="007D13D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509B3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F96872" w14:textId="6840A034" w:rsidR="007D13DD" w:rsidRPr="002A2C94" w:rsidRDefault="00384624" w:rsidP="007D13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326-Pořízení, zachování a obnova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hodnot místního kulturního, národního a historického povědomí</w:t>
            </w:r>
          </w:p>
        </w:tc>
        <w:tc>
          <w:tcPr>
            <w:tcW w:w="23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48C621" w14:textId="77777777" w:rsidR="00384624" w:rsidRDefault="00384624" w:rsidP="007D13D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8744B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5901-Nespecifikované rezervy – </w:t>
            </w:r>
            <w:r w:rsidRPr="0048744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zerva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otačního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 xml:space="preserve">programu Regenerace objektů s historickou nebo historizující fasádou </w:t>
            </w:r>
          </w:p>
          <w:p w14:paraId="6428CF74" w14:textId="7A8F3DF4" w:rsidR="007D13DD" w:rsidRPr="00E311C5" w:rsidRDefault="00384624" w:rsidP="007D13D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e Frýdku-Místku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B80AB" w14:textId="77777777" w:rsidR="007D13DD" w:rsidRPr="00436996" w:rsidRDefault="007D13DD" w:rsidP="007D13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73C656" w14:textId="0E813549" w:rsidR="007D13DD" w:rsidRPr="00430D7C" w:rsidRDefault="00384624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left="128" w:hanging="104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300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8C9D25" w14:textId="77777777" w:rsidR="007D13DD" w:rsidRPr="00430D7C" w:rsidRDefault="007D13DD" w:rsidP="007D13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84624" w:rsidRPr="00E403BB" w14:paraId="4BEBCCF9" w14:textId="77777777" w:rsidTr="00851C39">
        <w:trPr>
          <w:trHeight w:val="300"/>
        </w:trPr>
        <w:tc>
          <w:tcPr>
            <w:tcW w:w="10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1771B2" w14:textId="0BC1A14F" w:rsidR="00384624" w:rsidRPr="0066161E" w:rsidRDefault="00384624" w:rsidP="0038462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509B3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9287E4" w14:textId="77777777" w:rsidR="00384624" w:rsidRDefault="00384624" w:rsidP="0038462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322-Zachování </w:t>
            </w:r>
          </w:p>
          <w:p w14:paraId="6571B54B" w14:textId="507419C8" w:rsidR="00384624" w:rsidRPr="002A2C94" w:rsidRDefault="00384624" w:rsidP="0038462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 obnova kulturních památek</w:t>
            </w:r>
          </w:p>
        </w:tc>
        <w:tc>
          <w:tcPr>
            <w:tcW w:w="23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BD4CC" w14:textId="77777777" w:rsidR="00384624" w:rsidRDefault="00384624" w:rsidP="0038462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493-Účelové neinvestiční transfery fyzickým osobám – </w:t>
            </w:r>
            <w:r w:rsidRPr="007D13D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</w:t>
            </w:r>
            <w:r w:rsidRPr="007D13D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otačního programu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generace objektů s historickou nebo historizující fasádou </w:t>
            </w:r>
          </w:p>
          <w:p w14:paraId="5644F35C" w14:textId="120F6C0E" w:rsidR="00384624" w:rsidRPr="00E311C5" w:rsidRDefault="00384624" w:rsidP="003846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e Frýdku-Místku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38E697" w14:textId="77777777" w:rsidR="00384624" w:rsidRPr="00436996" w:rsidRDefault="00384624" w:rsidP="0038462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F30459" w14:textId="6C81136D" w:rsidR="00384624" w:rsidRPr="00430D7C" w:rsidRDefault="00384624" w:rsidP="0038462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FAADD7" w14:textId="77777777" w:rsidR="00384624" w:rsidRPr="00430D7C" w:rsidRDefault="00384624" w:rsidP="0038462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51C39" w:rsidRPr="00E403BB" w14:paraId="73209F0C" w14:textId="77777777" w:rsidTr="00851C39">
        <w:trPr>
          <w:trHeight w:val="300"/>
        </w:trPr>
        <w:tc>
          <w:tcPr>
            <w:tcW w:w="10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ECA95C" w14:textId="5BF31273" w:rsidR="00851C39" w:rsidRPr="0066161E" w:rsidRDefault="00851C39" w:rsidP="00851C3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6161E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2A3585" w14:textId="1717ACA8" w:rsidR="00851C39" w:rsidRDefault="00851C39" w:rsidP="00851C3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311C5">
              <w:rPr>
                <w:rFonts w:ascii="Tahoma" w:hAnsi="Tahoma" w:cs="Tahoma"/>
                <w:sz w:val="18"/>
                <w:szCs w:val="18"/>
                <w:lang w:eastAsia="en-US"/>
              </w:rPr>
              <w:t>3793-Ekologie v dopravě</w:t>
            </w:r>
          </w:p>
        </w:tc>
        <w:tc>
          <w:tcPr>
            <w:tcW w:w="23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54039D" w14:textId="02476B92" w:rsidR="00851C39" w:rsidRDefault="00851C39" w:rsidP="00851C3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311C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kapitálových výdaj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dotačního programu</w:t>
            </w:r>
            <w:r w:rsidRPr="00E311C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Podpora pořízení hybridních automobilů 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1B5EC6" w14:textId="77777777" w:rsidR="00851C39" w:rsidRPr="00436996" w:rsidRDefault="00851C39" w:rsidP="00851C3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0FA960" w14:textId="08F67EE8" w:rsidR="00851C39" w:rsidRDefault="00851C39" w:rsidP="00851C3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441,6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E17A60" w14:textId="77777777" w:rsidR="00851C39" w:rsidRPr="00430D7C" w:rsidRDefault="00851C39" w:rsidP="00851C3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51C39" w:rsidRPr="00E403BB" w14:paraId="1A30EB8B" w14:textId="77777777" w:rsidTr="00851C39">
        <w:trPr>
          <w:trHeight w:val="300"/>
        </w:trPr>
        <w:tc>
          <w:tcPr>
            <w:tcW w:w="10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6664B4" w14:textId="736F4CF8" w:rsidR="00851C39" w:rsidRPr="0066161E" w:rsidRDefault="00851C39" w:rsidP="00851C3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6161E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323685" w14:textId="0FE8A9E4" w:rsidR="00851C39" w:rsidRDefault="00851C39" w:rsidP="00851C3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311C5">
              <w:rPr>
                <w:rFonts w:ascii="Tahoma" w:hAnsi="Tahoma" w:cs="Tahoma"/>
                <w:sz w:val="18"/>
                <w:szCs w:val="18"/>
                <w:lang w:eastAsia="en-US"/>
              </w:rPr>
              <w:t>3793-Ekologie v dopravě</w:t>
            </w:r>
          </w:p>
        </w:tc>
        <w:tc>
          <w:tcPr>
            <w:tcW w:w="23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6239BA" w14:textId="6BCA586E" w:rsidR="00851C39" w:rsidRDefault="00851C39" w:rsidP="00851C3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311C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71-Účelové investiční transfery nepodnikajícím fyzickým osobám – </w:t>
            </w:r>
            <w:r w:rsidRPr="00E311C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čerpání dotačního programu Podpora pořízení hybridních automobilů 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D4AE5" w14:textId="77777777" w:rsidR="00851C39" w:rsidRPr="00436996" w:rsidRDefault="00851C39" w:rsidP="00851C3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3F011F" w14:textId="4CAF748A" w:rsidR="00851C39" w:rsidRDefault="00851C39" w:rsidP="00851C3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41,6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1AB225" w14:textId="77777777" w:rsidR="00851C39" w:rsidRPr="00430D7C" w:rsidRDefault="00851C39" w:rsidP="00851C3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311C5" w:rsidRPr="00E403BB" w14:paraId="59F33B3B" w14:textId="77777777" w:rsidTr="00EB57C6">
        <w:trPr>
          <w:trHeight w:val="1256"/>
        </w:trPr>
        <w:tc>
          <w:tcPr>
            <w:tcW w:w="10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97E0D4" w14:textId="77777777" w:rsidR="00E311C5" w:rsidRPr="005F0C63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6161E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99285E" w14:textId="653079B5" w:rsidR="00E311C5" w:rsidRPr="002A2C94" w:rsidRDefault="00384624" w:rsidP="009F1D7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93-Ekologie v dopravě</w:t>
            </w:r>
          </w:p>
        </w:tc>
        <w:tc>
          <w:tcPr>
            <w:tcW w:w="23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AE61A8" w14:textId="799C70C1" w:rsidR="00E311C5" w:rsidRPr="00E311C5" w:rsidRDefault="00384624" w:rsidP="003846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493-Účelové neinvestiční transfery fyzickým osobá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ový</w:t>
            </w:r>
            <w:r w:rsidRPr="007D13D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</w:t>
            </w:r>
            <w:r w:rsidRPr="007D13DD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otační program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odpora komunitního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arsharingu</w:t>
            </w:r>
            <w:proofErr w:type="spellEnd"/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E55D1E" w14:textId="77777777" w:rsidR="00E311C5" w:rsidRPr="00436996" w:rsidRDefault="00E311C5" w:rsidP="009F1D7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324819" w14:textId="3F66E714" w:rsidR="00E311C5" w:rsidRPr="00430D7C" w:rsidRDefault="00384624" w:rsidP="009F1D7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0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04DF31" w14:textId="77777777" w:rsidR="00E311C5" w:rsidRPr="00430D7C" w:rsidRDefault="00E311C5" w:rsidP="009F1D7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84624" w:rsidRPr="002A2C94" w14:paraId="5613CC81" w14:textId="77777777" w:rsidTr="00851C39">
        <w:trPr>
          <w:trHeight w:val="300"/>
        </w:trPr>
        <w:tc>
          <w:tcPr>
            <w:tcW w:w="10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410A50" w14:textId="3AADB59F" w:rsidR="00384624" w:rsidRPr="002A2C94" w:rsidRDefault="00384624" w:rsidP="0038462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A89062" w14:textId="59CE7E10" w:rsidR="00384624" w:rsidRPr="002A2C94" w:rsidRDefault="00384624" w:rsidP="0038462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3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B7E4AE" w14:textId="61C703ED" w:rsidR="00384624" w:rsidRPr="001615CC" w:rsidRDefault="00384624" w:rsidP="0038462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CCC266" w14:textId="77777777" w:rsidR="00384624" w:rsidRPr="001615CC" w:rsidRDefault="00384624" w:rsidP="0038462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4A9F11" w14:textId="3D453F60" w:rsidR="00384624" w:rsidRPr="001615CC" w:rsidRDefault="00851C39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384624">
              <w:rPr>
                <w:rFonts w:ascii="Tahoma" w:hAnsi="Tahoma" w:cs="Tahoma"/>
                <w:sz w:val="18"/>
                <w:szCs w:val="18"/>
                <w:lang w:eastAsia="en-US"/>
              </w:rPr>
              <w:t>90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C52B1C" w14:textId="77777777" w:rsidR="00384624" w:rsidRPr="002A2C94" w:rsidRDefault="00384624" w:rsidP="0038462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B4E756D" w14:textId="77777777" w:rsidR="00EB57C6" w:rsidRDefault="00EB57C6" w:rsidP="00E311C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3BCAE19" w14:textId="0EDEFAF6" w:rsidR="00E311C5" w:rsidRPr="00A05238" w:rsidRDefault="00E311C5" w:rsidP="00E311C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0523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86FC914" w14:textId="77777777" w:rsidR="00E311C5" w:rsidRPr="00A05238" w:rsidRDefault="00E311C5" w:rsidP="00E311C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8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6533"/>
        <w:gridCol w:w="1405"/>
      </w:tblGrid>
      <w:tr w:rsidR="00E311C5" w:rsidRPr="00E403BB" w14:paraId="7E5B92BC" w14:textId="77777777" w:rsidTr="00A2040E">
        <w:trPr>
          <w:trHeight w:val="491"/>
        </w:trPr>
        <w:tc>
          <w:tcPr>
            <w:tcW w:w="1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81CF7F" w14:textId="77777777" w:rsidR="00E311C5" w:rsidRPr="00A05238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01FCB2" w14:textId="77777777" w:rsidR="00E311C5" w:rsidRPr="00A05238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483665" w14:textId="77777777" w:rsidR="00E311C5" w:rsidRPr="00A05238" w:rsidRDefault="00E311C5" w:rsidP="009F1D73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311C5" w:rsidRPr="00430D7C" w14:paraId="247F8523" w14:textId="77777777" w:rsidTr="00EB57C6">
        <w:trPr>
          <w:trHeight w:val="322"/>
        </w:trPr>
        <w:tc>
          <w:tcPr>
            <w:tcW w:w="115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193288" w14:textId="77777777" w:rsidR="00E311C5" w:rsidRPr="00CA0B22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82BC1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33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B4452D" w14:textId="03C9E07F" w:rsidR="00E311C5" w:rsidRPr="00851C39" w:rsidRDefault="00851C39" w:rsidP="009F1D7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Regenerace města Frýdku-Místku – viz příloha č. 4 k usnesení</w:t>
            </w:r>
          </w:p>
        </w:tc>
        <w:tc>
          <w:tcPr>
            <w:tcW w:w="14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EAAE9" w14:textId="1A1C382D" w:rsidR="00E311C5" w:rsidRPr="00851C39" w:rsidRDefault="00851C39" w:rsidP="009F1D73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E311C5" w:rsidRPr="00430D7C" w14:paraId="71BDD94A" w14:textId="77777777" w:rsidTr="00A2040E">
        <w:trPr>
          <w:trHeight w:val="290"/>
        </w:trPr>
        <w:tc>
          <w:tcPr>
            <w:tcW w:w="11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23570C" w14:textId="77777777" w:rsidR="00E311C5" w:rsidRPr="00CA0B22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82BC1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CF3E34" w14:textId="4E9017EE" w:rsidR="00E311C5" w:rsidRPr="00851C39" w:rsidRDefault="00851C39" w:rsidP="009F1D7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Regenerace objektů s historickou nebo historizující fasádou na území města Frýdek-Místek – viz příloha č. 5 k usnesení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921860" w14:textId="3A137C33" w:rsidR="00E311C5" w:rsidRPr="00851C39" w:rsidRDefault="00851C39" w:rsidP="009F1D73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E311C5" w:rsidRPr="00430D7C" w14:paraId="0A4AD00D" w14:textId="77777777" w:rsidTr="00A2040E">
        <w:trPr>
          <w:trHeight w:val="290"/>
        </w:trPr>
        <w:tc>
          <w:tcPr>
            <w:tcW w:w="11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45D17D" w14:textId="77777777" w:rsidR="00E311C5" w:rsidRPr="00CA0B22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826793" w14:textId="175CCEA4" w:rsidR="00E311C5" w:rsidRPr="00851C39" w:rsidRDefault="00851C39" w:rsidP="009F1D7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řízení hybridních automobilů – viz příloha č. 6 k usnesení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CC50F7" w14:textId="3A12DAD4" w:rsidR="00E311C5" w:rsidRPr="00851C39" w:rsidRDefault="00851C39" w:rsidP="009F1D73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E311C5" w:rsidRPr="00430D7C" w14:paraId="24CD6962" w14:textId="77777777" w:rsidTr="009F511C">
        <w:trPr>
          <w:trHeight w:val="290"/>
        </w:trPr>
        <w:tc>
          <w:tcPr>
            <w:tcW w:w="11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1C3EAA" w14:textId="77777777" w:rsidR="00E311C5" w:rsidRDefault="00E311C5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57CF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9CE596" w14:textId="3BE31B67" w:rsidR="00E311C5" w:rsidRPr="00851C39" w:rsidRDefault="00851C39" w:rsidP="009F1D7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komunitního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carsharingu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viz příloha č. 10 k usnesení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207FA3" w14:textId="60BEDEEC" w:rsidR="00E311C5" w:rsidRPr="00851C39" w:rsidRDefault="00851C39" w:rsidP="009F1D73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90,00</w:t>
            </w:r>
          </w:p>
        </w:tc>
      </w:tr>
      <w:tr w:rsidR="00E311C5" w:rsidRPr="00430D7C" w14:paraId="2ECBF3CF" w14:textId="77777777" w:rsidTr="00A2040E">
        <w:trPr>
          <w:trHeight w:val="290"/>
        </w:trPr>
        <w:tc>
          <w:tcPr>
            <w:tcW w:w="115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508DEB" w14:textId="19BC9694" w:rsidR="00E311C5" w:rsidRDefault="00851C39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616ED9" w14:textId="76DD63AD" w:rsidR="00E311C5" w:rsidRPr="00851C39" w:rsidRDefault="00851C39" w:rsidP="009F1D7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1C3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E66C0C" w14:textId="3BBBD764" w:rsidR="00E311C5" w:rsidRPr="00851C39" w:rsidRDefault="00851C39" w:rsidP="00D652D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left="417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90,00</w:t>
            </w:r>
          </w:p>
        </w:tc>
      </w:tr>
    </w:tbl>
    <w:p w14:paraId="615511F5" w14:textId="77777777" w:rsidR="00E311C5" w:rsidRPr="00FD7A76" w:rsidRDefault="00E311C5" w:rsidP="00E311C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52C93513" w14:textId="77777777" w:rsidR="00B25D91" w:rsidRDefault="00B25D91" w:rsidP="00E311C5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5DE53B59" w14:textId="2B0B740D" w:rsidR="0048744B" w:rsidRDefault="0048744B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42DCD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BA2DEB">
        <w:rPr>
          <w:rFonts w:ascii="Tahoma" w:hAnsi="Tahoma" w:cs="Tahoma"/>
          <w:b/>
          <w:sz w:val="18"/>
          <w:szCs w:val="18"/>
        </w:rPr>
        <w:t>8</w:t>
      </w:r>
      <w:r w:rsidRPr="00542DCD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E229FD9" w14:textId="77777777" w:rsidR="0048744B" w:rsidRDefault="0048744B" w:rsidP="0048744B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2125"/>
        <w:gridCol w:w="2409"/>
        <w:gridCol w:w="1134"/>
        <w:gridCol w:w="1134"/>
        <w:gridCol w:w="1261"/>
      </w:tblGrid>
      <w:tr w:rsidR="0048744B" w:rsidRPr="0003032F" w14:paraId="37CDFAE6" w14:textId="77777777" w:rsidTr="00EB57C6">
        <w:trPr>
          <w:trHeight w:val="376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5B0B7E" w14:textId="77777777" w:rsidR="0048744B" w:rsidRPr="0003032F" w:rsidRDefault="0048744B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D4BB70" w14:textId="77777777" w:rsidR="0048744B" w:rsidRPr="0003032F" w:rsidRDefault="0048744B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278948" w14:textId="77777777" w:rsidR="0048744B" w:rsidRPr="0003032F" w:rsidRDefault="0048744B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CA87F1" w14:textId="77777777" w:rsidR="0048744B" w:rsidRPr="0003032F" w:rsidRDefault="0048744B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8744B" w:rsidRPr="00E403BB" w14:paraId="6B1486D1" w14:textId="77777777" w:rsidTr="009F1D73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41F14EE" w14:textId="77777777" w:rsidR="0048744B" w:rsidRPr="0003032F" w:rsidRDefault="0048744B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772E452" w14:textId="77777777" w:rsidR="0048744B" w:rsidRPr="0003032F" w:rsidRDefault="0048744B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DAE135A" w14:textId="77777777" w:rsidR="0048744B" w:rsidRPr="0003032F" w:rsidRDefault="0048744B" w:rsidP="009F1D7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293D4F" w14:textId="77777777" w:rsidR="0048744B" w:rsidRPr="0003032F" w:rsidRDefault="0048744B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21E2D3" w14:textId="77777777" w:rsidR="0048744B" w:rsidRPr="0003032F" w:rsidRDefault="0048744B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07C4C4" w14:textId="77777777" w:rsidR="0048744B" w:rsidRPr="0003032F" w:rsidRDefault="0048744B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A32A60" w:rsidRPr="00E403BB" w14:paraId="26A067AC" w14:textId="77777777" w:rsidTr="009F1D7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84E42F" w14:textId="71439013" w:rsidR="00A32A60" w:rsidRPr="00A32A60" w:rsidRDefault="00A32A60" w:rsidP="00A32A6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2A60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35B8C7" w14:textId="77777777" w:rsidR="00A32A60" w:rsidRPr="00A32A60" w:rsidRDefault="00A32A60" w:rsidP="00A32A6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2A6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11-Bezpečnost </w:t>
            </w:r>
          </w:p>
          <w:p w14:paraId="3E32940D" w14:textId="1A2CA800" w:rsidR="00A32A60" w:rsidRPr="00A32A60" w:rsidRDefault="00A32A60" w:rsidP="00A32A6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2A60">
              <w:rPr>
                <w:rFonts w:ascii="Tahoma" w:hAnsi="Tahoma" w:cs="Tahoma"/>
                <w:sz w:val="18"/>
                <w:szCs w:val="18"/>
                <w:lang w:eastAsia="en-US"/>
              </w:rPr>
              <w:t>a veřejný pořádek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667A4F" w14:textId="05B4C4A3" w:rsidR="00A32A60" w:rsidRPr="00690CC9" w:rsidRDefault="00A32A60" w:rsidP="00A32A6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A32A6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4-Prádlo, oděv a obuv </w:t>
            </w:r>
            <w:r w:rsidR="00690CC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ořízení a obnova výstroje pro strážní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EFC65" w14:textId="77777777" w:rsidR="00A32A60" w:rsidRPr="001504F4" w:rsidRDefault="00A32A60" w:rsidP="00A32A6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D58469" w14:textId="445862F7" w:rsidR="00A32A60" w:rsidRPr="001504F4" w:rsidRDefault="00A32A60" w:rsidP="00A32A6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3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458232" w14:textId="77777777" w:rsidR="00A32A60" w:rsidRPr="001504F4" w:rsidRDefault="00A32A60" w:rsidP="00A32A6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32A60" w:rsidRPr="00E403BB" w14:paraId="1214B0CF" w14:textId="77777777" w:rsidTr="009F1D7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B5EB1A" w14:textId="5C62D394" w:rsidR="00A32A60" w:rsidRPr="00A32A60" w:rsidRDefault="00A32A60" w:rsidP="00A32A6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2A60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8CED9A" w14:textId="77777777" w:rsidR="00A32A60" w:rsidRPr="00A32A60" w:rsidRDefault="00A32A60" w:rsidP="00A32A6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2A6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11-Bezpečnost </w:t>
            </w:r>
          </w:p>
          <w:p w14:paraId="4809386F" w14:textId="2DFE8DA6" w:rsidR="00A32A60" w:rsidRPr="00A32A60" w:rsidRDefault="00A32A60" w:rsidP="00A32A6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2A60">
              <w:rPr>
                <w:rFonts w:ascii="Tahoma" w:hAnsi="Tahoma" w:cs="Tahoma"/>
                <w:sz w:val="18"/>
                <w:szCs w:val="18"/>
                <w:lang w:eastAsia="en-US"/>
              </w:rPr>
              <w:t>a veřejný pořádek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C6DB0F" w14:textId="582A92C5" w:rsidR="00A32A60" w:rsidRPr="00690CC9" w:rsidRDefault="00A32A60" w:rsidP="00A32A6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69-Nákup ostatních služeb</w:t>
            </w:r>
            <w:r w:rsidR="00690CC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690CC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městský kamerový systé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CE9507" w14:textId="77777777" w:rsidR="00A32A60" w:rsidRPr="001504F4" w:rsidRDefault="00A32A60" w:rsidP="00A32A6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831CB" w14:textId="39C62A6C" w:rsidR="00A32A60" w:rsidRPr="001504F4" w:rsidRDefault="00A32A60" w:rsidP="00A32A6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DB0326" w14:textId="77777777" w:rsidR="00A32A60" w:rsidRPr="001504F4" w:rsidRDefault="00A32A60" w:rsidP="00A32A6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32A60" w:rsidRPr="002A2C94" w14:paraId="5FAFBABD" w14:textId="77777777" w:rsidTr="009F1D7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2EDFC" w14:textId="6ACBFC31" w:rsidR="00A32A60" w:rsidRPr="00A32A60" w:rsidRDefault="00690CC9" w:rsidP="00A32A6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E0AD18" w14:textId="77777777" w:rsidR="00A32A60" w:rsidRPr="00A32A60" w:rsidRDefault="00A32A60" w:rsidP="00A32A6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428151" w14:textId="77777777" w:rsidR="00A32A60" w:rsidRPr="00A32A60" w:rsidRDefault="00A32A60" w:rsidP="00A32A60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A32A6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78564C1C" w14:textId="77777777" w:rsidR="00A32A60" w:rsidRPr="00A32A60" w:rsidRDefault="00A32A60" w:rsidP="00A32A6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32A6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A32A6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A32A6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535D55AC" w14:textId="7A67B9F8" w:rsidR="00A32A60" w:rsidRPr="00A32A60" w:rsidRDefault="00A32A60" w:rsidP="00A32A6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2A6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k 1. 1. 20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C8D50" w14:textId="77777777" w:rsidR="00A32A60" w:rsidRPr="001504F4" w:rsidRDefault="00A32A60" w:rsidP="00A32A6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B60A21" w14:textId="77777777" w:rsidR="00A32A60" w:rsidRPr="001504F4" w:rsidRDefault="00A32A60" w:rsidP="00A32A6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AF8C8C" w14:textId="3B6F740E" w:rsidR="00A32A60" w:rsidRPr="001504F4" w:rsidRDefault="00A32A60" w:rsidP="00A32A6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35,00</w:t>
            </w:r>
          </w:p>
        </w:tc>
      </w:tr>
    </w:tbl>
    <w:p w14:paraId="038BE5EB" w14:textId="77777777" w:rsidR="00EB57C6" w:rsidRDefault="00EB57C6" w:rsidP="0048744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9A5BDA3" w14:textId="36E17D2D" w:rsidR="0048744B" w:rsidRPr="00A05238" w:rsidRDefault="0048744B" w:rsidP="0048744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0523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668EC29" w14:textId="77777777" w:rsidR="0048744B" w:rsidRPr="00A05238" w:rsidRDefault="0048744B" w:rsidP="0048744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6488"/>
        <w:gridCol w:w="1396"/>
      </w:tblGrid>
      <w:tr w:rsidR="0048744B" w:rsidRPr="00E403BB" w14:paraId="34AA2CF1" w14:textId="77777777" w:rsidTr="00A2040E">
        <w:trPr>
          <w:trHeight w:val="525"/>
        </w:trPr>
        <w:tc>
          <w:tcPr>
            <w:tcW w:w="11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38A17C" w14:textId="77777777" w:rsidR="0048744B" w:rsidRPr="00A05238" w:rsidRDefault="0048744B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8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197DB8D" w14:textId="77777777" w:rsidR="0048744B" w:rsidRPr="00A05238" w:rsidRDefault="0048744B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CE9154" w14:textId="77777777" w:rsidR="0048744B" w:rsidRPr="00A05238" w:rsidRDefault="0048744B" w:rsidP="009F1D73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8744B" w:rsidRPr="0048744B" w14:paraId="5497BF9D" w14:textId="77777777" w:rsidTr="00A2040E">
        <w:trPr>
          <w:trHeight w:val="310"/>
        </w:trPr>
        <w:tc>
          <w:tcPr>
            <w:tcW w:w="11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8AE2D4" w14:textId="5BE0BCEA" w:rsidR="0048744B" w:rsidRPr="001504F4" w:rsidRDefault="00690CC9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6488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CD196" w14:textId="78D99593" w:rsidR="0048744B" w:rsidRPr="001504F4" w:rsidRDefault="00690CC9" w:rsidP="009F1D7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Městské policie</w:t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7110A0" w14:textId="5F3A8C67" w:rsidR="0048744B" w:rsidRPr="001504F4" w:rsidRDefault="00690CC9" w:rsidP="009F1D73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35,00</w:t>
            </w:r>
          </w:p>
        </w:tc>
      </w:tr>
      <w:tr w:rsidR="0048744B" w:rsidRPr="0048744B" w14:paraId="1B87862A" w14:textId="77777777" w:rsidTr="00EB57C6">
        <w:trPr>
          <w:trHeight w:val="359"/>
        </w:trPr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709527" w14:textId="721143B2" w:rsidR="0048744B" w:rsidRPr="001504F4" w:rsidRDefault="00690CC9" w:rsidP="009F1D7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48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16B45D" w14:textId="53470992" w:rsidR="0048744B" w:rsidRPr="001504F4" w:rsidRDefault="00690CC9" w:rsidP="009F1D7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účelový zůstatek minulého roku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21A4B" w14:textId="0C00AECC" w:rsidR="0048744B" w:rsidRPr="001504F4" w:rsidRDefault="00690CC9" w:rsidP="009F1D73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35,00</w:t>
            </w:r>
          </w:p>
        </w:tc>
      </w:tr>
    </w:tbl>
    <w:p w14:paraId="3932C7B5" w14:textId="77777777" w:rsidR="0048744B" w:rsidRPr="0048744B" w:rsidRDefault="0048744B" w:rsidP="0048744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28B66E05" w14:textId="77777777" w:rsidR="00A2040E" w:rsidRPr="0000098B" w:rsidRDefault="00A2040E" w:rsidP="00A2040E">
      <w:pPr>
        <w:pStyle w:val="Bezmezer"/>
        <w:tabs>
          <w:tab w:val="decimal" w:pos="6237"/>
          <w:tab w:val="right" w:pos="9072"/>
        </w:tabs>
        <w:ind w:left="284" w:firstLine="0"/>
        <w:rPr>
          <w:rFonts w:ascii="Tahoma" w:hAnsi="Tahoma" w:cs="Tahoma"/>
          <w:sz w:val="18"/>
          <w:szCs w:val="18"/>
        </w:rPr>
      </w:pPr>
    </w:p>
    <w:p w14:paraId="75D0EEBF" w14:textId="69ACACB0" w:rsidR="0000098B" w:rsidRDefault="0000098B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42DCD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BA2DEB">
        <w:rPr>
          <w:rFonts w:ascii="Tahoma" w:hAnsi="Tahoma" w:cs="Tahoma"/>
          <w:b/>
          <w:sz w:val="18"/>
          <w:szCs w:val="18"/>
        </w:rPr>
        <w:t>9</w:t>
      </w:r>
      <w:r w:rsidRPr="00542DCD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B63FF42" w14:textId="77777777" w:rsidR="0000098B" w:rsidRDefault="0000098B" w:rsidP="0000098B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2125"/>
        <w:gridCol w:w="2409"/>
        <w:gridCol w:w="1134"/>
        <w:gridCol w:w="1134"/>
        <w:gridCol w:w="1261"/>
      </w:tblGrid>
      <w:tr w:rsidR="0000098B" w:rsidRPr="0003032F" w14:paraId="7DAA8523" w14:textId="77777777" w:rsidTr="004F5082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447A23" w14:textId="77777777" w:rsidR="0000098B" w:rsidRPr="0003032F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0E97F6" w14:textId="77777777" w:rsidR="0000098B" w:rsidRPr="0003032F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E88CF7" w14:textId="77777777" w:rsidR="0000098B" w:rsidRPr="0003032F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7495FA" w14:textId="77777777" w:rsidR="0000098B" w:rsidRPr="0003032F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0098B" w:rsidRPr="00E403BB" w14:paraId="2D7DEABE" w14:textId="77777777" w:rsidTr="004F5082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1C29085" w14:textId="77777777" w:rsidR="0000098B" w:rsidRPr="0003032F" w:rsidRDefault="0000098B" w:rsidP="004F50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02EFB15" w14:textId="77777777" w:rsidR="0000098B" w:rsidRPr="0003032F" w:rsidRDefault="0000098B" w:rsidP="004F50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5633A61" w14:textId="77777777" w:rsidR="0000098B" w:rsidRPr="0003032F" w:rsidRDefault="0000098B" w:rsidP="004F508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C38EDA" w14:textId="77777777" w:rsidR="0000098B" w:rsidRPr="0003032F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4C2574" w14:textId="77777777" w:rsidR="0000098B" w:rsidRPr="0003032F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4587F7" w14:textId="77777777" w:rsidR="0000098B" w:rsidRPr="0003032F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00098B" w:rsidRPr="00E403BB" w14:paraId="11BD4063" w14:textId="77777777" w:rsidTr="004F508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A356F6" w14:textId="24B2B211" w:rsidR="0000098B" w:rsidRPr="00A32A60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4FEC54" w14:textId="0572A365" w:rsidR="0000098B" w:rsidRPr="00A32A60" w:rsidRDefault="0000098B" w:rsidP="004F508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2A5198" w14:textId="76F71A4D" w:rsidR="0000098B" w:rsidRPr="0000098B" w:rsidRDefault="004F5082" w:rsidP="004F508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F508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11-Programové vybavení – </w:t>
            </w:r>
            <w:r w:rsidRPr="004F508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kce „Kompozitní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služby – AIS Vera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891075" w14:textId="77777777" w:rsidR="0000098B" w:rsidRPr="001504F4" w:rsidRDefault="0000098B" w:rsidP="004F508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4922FD" w14:textId="65BE4BDB" w:rsidR="0000098B" w:rsidRPr="001504F4" w:rsidRDefault="004F5082" w:rsidP="004F508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3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CFE628" w14:textId="77777777" w:rsidR="0000098B" w:rsidRPr="001504F4" w:rsidRDefault="0000098B" w:rsidP="004F508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0098B" w:rsidRPr="00E403BB" w14:paraId="21A38C4F" w14:textId="77777777" w:rsidTr="000009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D658BA" w14:textId="27749797" w:rsidR="0000098B" w:rsidRPr="00A32A60" w:rsidRDefault="0000098B" w:rsidP="0000098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7344D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16B6BB" w14:textId="1EF98B55" w:rsidR="0000098B" w:rsidRPr="00A32A60" w:rsidRDefault="0000098B" w:rsidP="0000098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6CF1C9" w14:textId="3449BC68" w:rsidR="0000098B" w:rsidRPr="00690CC9" w:rsidRDefault="004F5082" w:rsidP="0000098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F508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11-Programové vybavení – </w:t>
            </w:r>
            <w:r w:rsidRPr="004F508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Modul velitel – AIS Vera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847B4B" w14:textId="77777777" w:rsidR="0000098B" w:rsidRPr="001504F4" w:rsidRDefault="0000098B" w:rsidP="000009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7ACCD3" w14:textId="123AE173" w:rsidR="0000098B" w:rsidRPr="001504F4" w:rsidRDefault="004F5082" w:rsidP="0000098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49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10C006" w14:textId="77777777" w:rsidR="0000098B" w:rsidRPr="001504F4" w:rsidRDefault="0000098B" w:rsidP="000009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0098B" w:rsidRPr="00E403BB" w14:paraId="5DE355DE" w14:textId="77777777" w:rsidTr="000009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6BDD71" w14:textId="3EE84DC1" w:rsidR="0000098B" w:rsidRPr="00A32A60" w:rsidRDefault="0000098B" w:rsidP="0000098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7344D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1AFBA3" w14:textId="6662F1D3" w:rsidR="0000098B" w:rsidRPr="00A32A60" w:rsidRDefault="0000098B" w:rsidP="0000098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346FEA" w14:textId="4D48DFE3" w:rsidR="0000098B" w:rsidRPr="00690CC9" w:rsidRDefault="004F5082" w:rsidP="0000098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F508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11-Programové vybavení – </w:t>
            </w:r>
            <w:r w:rsidRPr="004F5082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Heat mapy – AIS Vera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B6135C" w14:textId="77777777" w:rsidR="0000098B" w:rsidRPr="001504F4" w:rsidRDefault="0000098B" w:rsidP="000009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11A8D5" w14:textId="78B1A40F" w:rsidR="0000098B" w:rsidRPr="001504F4" w:rsidRDefault="004F5082" w:rsidP="0000098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86C93F" w14:textId="77777777" w:rsidR="0000098B" w:rsidRPr="001504F4" w:rsidRDefault="0000098B" w:rsidP="000009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0098B" w:rsidRPr="00E403BB" w14:paraId="25BEE905" w14:textId="77777777" w:rsidTr="000009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B5A364" w14:textId="70FBAD0B" w:rsidR="0000098B" w:rsidRPr="00A32A60" w:rsidRDefault="0000098B" w:rsidP="0000098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7344D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49FA96" w14:textId="7CE42376" w:rsidR="0000098B" w:rsidRPr="00A32A60" w:rsidRDefault="0000098B" w:rsidP="0000098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1F1C5D" w14:textId="1C338310" w:rsidR="0000098B" w:rsidRPr="004F5082" w:rsidRDefault="004F5082" w:rsidP="0000098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5-Výpočetní technika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akce „Pořízení log manageru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00DC1" w14:textId="77777777" w:rsidR="0000098B" w:rsidRPr="001504F4" w:rsidRDefault="0000098B" w:rsidP="000009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6C6328" w14:textId="34F32215" w:rsidR="0000098B" w:rsidRPr="001504F4" w:rsidRDefault="004F5082" w:rsidP="0000098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 5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4B84C" w14:textId="77777777" w:rsidR="0000098B" w:rsidRPr="001504F4" w:rsidRDefault="0000098B" w:rsidP="0000098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F5082" w:rsidRPr="00E403BB" w14:paraId="46815A3E" w14:textId="77777777" w:rsidTr="000009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5BBDC1" w14:textId="022A673A" w:rsidR="004F5082" w:rsidRPr="00A32A60" w:rsidRDefault="004F5082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7344D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049CA6" w14:textId="573150B7" w:rsidR="004F5082" w:rsidRPr="00A32A60" w:rsidRDefault="004F5082" w:rsidP="004F508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FA9341" w14:textId="60D2B565" w:rsidR="004F5082" w:rsidRPr="00690CC9" w:rsidRDefault="004F5082" w:rsidP="004F508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5-Výpočetní technika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akce „Obnova techniky v malé zasedací místnosti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FDD56" w14:textId="77777777" w:rsidR="004F5082" w:rsidRPr="001504F4" w:rsidRDefault="004F5082" w:rsidP="004F508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0AF2F9" w14:textId="0E85C40E" w:rsidR="004F5082" w:rsidRPr="001504F4" w:rsidRDefault="004F5082" w:rsidP="004F508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182647" w14:textId="77777777" w:rsidR="004F5082" w:rsidRPr="001504F4" w:rsidRDefault="004F5082" w:rsidP="004F508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0098B" w:rsidRPr="002A2C94" w14:paraId="62EE7F89" w14:textId="77777777" w:rsidTr="004F5082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6FDE74" w14:textId="77777777" w:rsidR="0000098B" w:rsidRPr="00A32A60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B5F17E" w14:textId="77777777" w:rsidR="0000098B" w:rsidRPr="00A32A60" w:rsidRDefault="0000098B" w:rsidP="004F508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FE313D" w14:textId="77777777" w:rsidR="0000098B" w:rsidRPr="00A32A60" w:rsidRDefault="0000098B" w:rsidP="004F508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A32A6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3DB3A90F" w14:textId="77777777" w:rsidR="0000098B" w:rsidRPr="00A32A60" w:rsidRDefault="0000098B" w:rsidP="004F508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32A6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A32A6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A32A6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30696B42" w14:textId="77777777" w:rsidR="0000098B" w:rsidRPr="00A32A60" w:rsidRDefault="0000098B" w:rsidP="004F508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2A6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448F67" w14:textId="77777777" w:rsidR="0000098B" w:rsidRPr="001504F4" w:rsidRDefault="0000098B" w:rsidP="004F508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E46BE" w14:textId="77777777" w:rsidR="0000098B" w:rsidRPr="001504F4" w:rsidRDefault="0000098B" w:rsidP="004F508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2CEF8A" w14:textId="2B6A26C6" w:rsidR="0000098B" w:rsidRPr="001504F4" w:rsidRDefault="004F5082" w:rsidP="004F508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417,00</w:t>
            </w:r>
          </w:p>
        </w:tc>
      </w:tr>
    </w:tbl>
    <w:p w14:paraId="729F9517" w14:textId="77777777" w:rsidR="0000098B" w:rsidRPr="00E403BB" w:rsidRDefault="0000098B" w:rsidP="0000098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F2789E4" w14:textId="77777777" w:rsidR="0000098B" w:rsidRPr="00A05238" w:rsidRDefault="0000098B" w:rsidP="0000098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0523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AE1D774" w14:textId="77777777" w:rsidR="0000098B" w:rsidRPr="00A05238" w:rsidRDefault="0000098B" w:rsidP="0000098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3"/>
      </w:tblGrid>
      <w:tr w:rsidR="0000098B" w:rsidRPr="00E403BB" w14:paraId="0494DC7B" w14:textId="77777777" w:rsidTr="004F5082">
        <w:trPr>
          <w:trHeight w:val="552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135F13" w14:textId="77777777" w:rsidR="0000098B" w:rsidRPr="00A05238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331EE3" w14:textId="77777777" w:rsidR="0000098B" w:rsidRPr="00A05238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34D325" w14:textId="77777777" w:rsidR="0000098B" w:rsidRPr="00A05238" w:rsidRDefault="0000098B" w:rsidP="004F508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0098B" w:rsidRPr="0048744B" w14:paraId="3E1B900F" w14:textId="77777777" w:rsidTr="004F5082">
        <w:trPr>
          <w:trHeight w:val="326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DB0A56" w14:textId="38851DFF" w:rsidR="0000098B" w:rsidRPr="001504F4" w:rsidRDefault="004F5082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28732A" w14:textId="6725875D" w:rsidR="0000098B" w:rsidRPr="001504F4" w:rsidRDefault="004F5082" w:rsidP="004F508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D6D7A5" w14:textId="25734A3D" w:rsidR="0000098B" w:rsidRPr="001504F4" w:rsidRDefault="004F5082" w:rsidP="004F508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417,00</w:t>
            </w:r>
          </w:p>
        </w:tc>
      </w:tr>
      <w:tr w:rsidR="0000098B" w:rsidRPr="0048744B" w14:paraId="57A78AB1" w14:textId="77777777" w:rsidTr="004F5082">
        <w:trPr>
          <w:trHeight w:val="326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72755A" w14:textId="77777777" w:rsidR="0000098B" w:rsidRPr="001504F4" w:rsidRDefault="0000098B" w:rsidP="004F508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0CD8BC" w14:textId="77777777" w:rsidR="0000098B" w:rsidRPr="001504F4" w:rsidRDefault="0000098B" w:rsidP="004F508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účelový zůstatek minulého roku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E3725F" w14:textId="36E3D10E" w:rsidR="0000098B" w:rsidRPr="001504F4" w:rsidRDefault="004F5082" w:rsidP="004F508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417,00</w:t>
            </w:r>
          </w:p>
        </w:tc>
      </w:tr>
    </w:tbl>
    <w:p w14:paraId="51807C85" w14:textId="77777777" w:rsidR="0000098B" w:rsidRPr="0048744B" w:rsidRDefault="0000098B" w:rsidP="0000098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78B57B05" w14:textId="77777777" w:rsidR="00A2040E" w:rsidRDefault="00A2040E" w:rsidP="009910A5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C9C4D02" w14:textId="155DDC58" w:rsidR="009910A5" w:rsidRDefault="009910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42DCD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BA2DEB">
        <w:rPr>
          <w:rFonts w:ascii="Tahoma" w:hAnsi="Tahoma" w:cs="Tahoma"/>
          <w:b/>
          <w:sz w:val="18"/>
          <w:szCs w:val="18"/>
        </w:rPr>
        <w:t>30</w:t>
      </w:r>
      <w:r w:rsidRPr="00542DCD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3433632" w14:textId="77777777" w:rsidR="009910A5" w:rsidRDefault="009910A5" w:rsidP="009910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2125"/>
        <w:gridCol w:w="2409"/>
        <w:gridCol w:w="1134"/>
        <w:gridCol w:w="1134"/>
        <w:gridCol w:w="1261"/>
      </w:tblGrid>
      <w:tr w:rsidR="009910A5" w:rsidRPr="0003032F" w14:paraId="0EC1DE46" w14:textId="77777777" w:rsidTr="003B533C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82FF4C" w14:textId="77777777" w:rsidR="009910A5" w:rsidRPr="0003032F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88C600" w14:textId="77777777" w:rsidR="009910A5" w:rsidRPr="0003032F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4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20BB1B" w14:textId="77777777" w:rsidR="009910A5" w:rsidRPr="0003032F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B6AAC4" w14:textId="77777777" w:rsidR="009910A5" w:rsidRPr="0003032F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910A5" w:rsidRPr="00E403BB" w14:paraId="1D4EC7D7" w14:textId="77777777" w:rsidTr="003B533C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78D854" w14:textId="77777777" w:rsidR="009910A5" w:rsidRPr="0003032F" w:rsidRDefault="009910A5" w:rsidP="003B533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D0FF17F" w14:textId="77777777" w:rsidR="009910A5" w:rsidRPr="0003032F" w:rsidRDefault="009910A5" w:rsidP="003B533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7B06CF4" w14:textId="77777777" w:rsidR="009910A5" w:rsidRPr="0003032F" w:rsidRDefault="009910A5" w:rsidP="003B533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50A1FC" w14:textId="77777777" w:rsidR="009910A5" w:rsidRPr="0003032F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63161D" w14:textId="77777777" w:rsidR="009910A5" w:rsidRPr="0003032F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544102" w14:textId="77777777" w:rsidR="009910A5" w:rsidRPr="0003032F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3032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9910A5" w:rsidRPr="00E403BB" w14:paraId="5B7ACAE7" w14:textId="77777777" w:rsidTr="003B533C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553BF9" w14:textId="413FE2DB" w:rsidR="009910A5" w:rsidRPr="00A32A60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013124" w14:textId="0E1EC9FF" w:rsidR="009910A5" w:rsidRPr="00A32A60" w:rsidRDefault="009910A5" w:rsidP="003B533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212-Ochrana obyvatelstva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C702DB" w14:textId="6AE83FFE" w:rsidR="009910A5" w:rsidRPr="00690CC9" w:rsidRDefault="009910A5" w:rsidP="003B533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5-Výpočetní technika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akce „Modernizace a rozšíření VISO SMFM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C537B2" w14:textId="77777777" w:rsidR="009910A5" w:rsidRPr="001504F4" w:rsidRDefault="009910A5" w:rsidP="003B533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F65A9E" w14:textId="68092972" w:rsidR="009910A5" w:rsidRPr="001504F4" w:rsidRDefault="009910A5" w:rsidP="003B533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7 71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FF26A7" w14:textId="77777777" w:rsidR="009910A5" w:rsidRPr="001504F4" w:rsidRDefault="009910A5" w:rsidP="003B533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910A5" w:rsidRPr="002A2C94" w14:paraId="565DB96D" w14:textId="77777777" w:rsidTr="003B533C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207256" w14:textId="77777777" w:rsidR="009910A5" w:rsidRPr="00A32A60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CF098F" w14:textId="77777777" w:rsidR="009910A5" w:rsidRPr="00A32A60" w:rsidRDefault="009910A5" w:rsidP="003B533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AE9541" w14:textId="77777777" w:rsidR="009910A5" w:rsidRPr="00A32A60" w:rsidRDefault="009910A5" w:rsidP="003B533C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A32A6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32A0C471" w14:textId="77777777" w:rsidR="009910A5" w:rsidRPr="00A32A60" w:rsidRDefault="009910A5" w:rsidP="003B533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32A6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lastRenderedPageBreak/>
              <w:t xml:space="preserve">na bankovních účtech – </w:t>
            </w:r>
            <w:r w:rsidRPr="00A32A6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A32A6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5C9CF71E" w14:textId="77777777" w:rsidR="009910A5" w:rsidRPr="00A32A60" w:rsidRDefault="009910A5" w:rsidP="003B533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2A6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C13276" w14:textId="77777777" w:rsidR="009910A5" w:rsidRPr="001504F4" w:rsidRDefault="009910A5" w:rsidP="003B533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B9964E" w14:textId="77777777" w:rsidR="009910A5" w:rsidRPr="001504F4" w:rsidRDefault="009910A5" w:rsidP="003B533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C82C70" w14:textId="202B1ACD" w:rsidR="009910A5" w:rsidRPr="001504F4" w:rsidRDefault="009910A5" w:rsidP="003B533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7 718,00</w:t>
            </w:r>
          </w:p>
        </w:tc>
      </w:tr>
    </w:tbl>
    <w:p w14:paraId="649F646F" w14:textId="77777777" w:rsidR="009910A5" w:rsidRPr="00E403BB" w:rsidRDefault="009910A5" w:rsidP="009910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51DCEE5C" w14:textId="77777777" w:rsidR="009910A5" w:rsidRPr="00A05238" w:rsidRDefault="009910A5" w:rsidP="009910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0523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3B118D0" w14:textId="77777777" w:rsidR="009910A5" w:rsidRPr="00A05238" w:rsidRDefault="009910A5" w:rsidP="009910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3"/>
      </w:tblGrid>
      <w:tr w:rsidR="009910A5" w:rsidRPr="00E403BB" w14:paraId="6F2ED72E" w14:textId="77777777" w:rsidTr="003B533C">
        <w:trPr>
          <w:trHeight w:val="552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11B1C9" w14:textId="77777777" w:rsidR="009910A5" w:rsidRPr="00A05238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DE5E23" w14:textId="77777777" w:rsidR="009910A5" w:rsidRPr="00A05238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CE30B1" w14:textId="77777777" w:rsidR="009910A5" w:rsidRPr="00A05238" w:rsidRDefault="009910A5" w:rsidP="003B533C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052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910A5" w:rsidRPr="0048744B" w14:paraId="20DCACA6" w14:textId="77777777" w:rsidTr="003B533C">
        <w:trPr>
          <w:trHeight w:val="326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01FA97" w14:textId="2AB5AF2E" w:rsidR="009910A5" w:rsidRPr="001504F4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76EDD" w14:textId="7D90DB9E" w:rsidR="009910A5" w:rsidRPr="001504F4" w:rsidRDefault="009910A5" w:rsidP="003B533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4DF71" w14:textId="7FF1D812" w:rsidR="009910A5" w:rsidRPr="001504F4" w:rsidRDefault="009910A5" w:rsidP="003B533C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7 718,00</w:t>
            </w:r>
          </w:p>
        </w:tc>
      </w:tr>
      <w:tr w:rsidR="009910A5" w:rsidRPr="0048744B" w14:paraId="4D20AEF7" w14:textId="77777777" w:rsidTr="003B533C">
        <w:trPr>
          <w:trHeight w:val="326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D8116E" w14:textId="77777777" w:rsidR="009910A5" w:rsidRPr="001504F4" w:rsidRDefault="009910A5" w:rsidP="003B533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217A7C" w14:textId="77777777" w:rsidR="009910A5" w:rsidRPr="001504F4" w:rsidRDefault="009910A5" w:rsidP="003B533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038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účelový zůstatek minulého roku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64B280" w14:textId="03B6ED5E" w:rsidR="009910A5" w:rsidRPr="001504F4" w:rsidRDefault="009910A5" w:rsidP="003B533C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7 718,00</w:t>
            </w:r>
          </w:p>
        </w:tc>
      </w:tr>
    </w:tbl>
    <w:p w14:paraId="79E52B18" w14:textId="77777777" w:rsidR="009910A5" w:rsidRPr="0048744B" w:rsidRDefault="009910A5" w:rsidP="009910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  <w:highlight w:val="yellow"/>
        </w:rPr>
      </w:pPr>
    </w:p>
    <w:p w14:paraId="529E44C2" w14:textId="77777777" w:rsidR="00CD3551" w:rsidRPr="00394FD0" w:rsidRDefault="00CD3551" w:rsidP="000526D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12D43C8" w14:textId="77777777" w:rsidR="00AA7D3F" w:rsidRPr="00626814" w:rsidRDefault="00AA7D3F" w:rsidP="00AA7D3F">
      <w:pPr>
        <w:pStyle w:val="Bezmezer"/>
        <w:numPr>
          <w:ilvl w:val="0"/>
          <w:numId w:val="19"/>
        </w:numPr>
        <w:tabs>
          <w:tab w:val="decimal" w:pos="6237"/>
          <w:tab w:val="decimal" w:pos="8505"/>
        </w:tabs>
        <w:suppressAutoHyphens w:val="0"/>
        <w:ind w:left="284" w:hanging="142"/>
        <w:rPr>
          <w:rFonts w:ascii="Tahoma" w:hAnsi="Tahoma" w:cs="Tahoma"/>
          <w:b/>
          <w:sz w:val="18"/>
          <w:szCs w:val="18"/>
        </w:rPr>
      </w:pPr>
      <w:r w:rsidRPr="00626814">
        <w:rPr>
          <w:rFonts w:ascii="Tahoma" w:hAnsi="Tahoma" w:cs="Tahoma"/>
          <w:b/>
          <w:sz w:val="18"/>
          <w:szCs w:val="18"/>
        </w:rPr>
        <w:t>Rozpočtové opatření Zastupitelstva města Frýdku-Místku č. 31 spočívající v:</w:t>
      </w:r>
    </w:p>
    <w:p w14:paraId="708E3329" w14:textId="77777777" w:rsidR="00AA7D3F" w:rsidRPr="008B6C60" w:rsidRDefault="00AA7D3F" w:rsidP="00AA7D3F">
      <w:pPr>
        <w:tabs>
          <w:tab w:val="decimal" w:pos="6237"/>
          <w:tab w:val="decimal" w:pos="8505"/>
        </w:tabs>
        <w:rPr>
          <w:rFonts w:cs="Tahoma"/>
          <w:b/>
          <w:sz w:val="18"/>
          <w:szCs w:val="18"/>
        </w:rPr>
      </w:pPr>
    </w:p>
    <w:tbl>
      <w:tblPr>
        <w:tblW w:w="907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2149"/>
        <w:gridCol w:w="2586"/>
        <w:gridCol w:w="994"/>
        <w:gridCol w:w="1136"/>
        <w:gridCol w:w="977"/>
      </w:tblGrid>
      <w:tr w:rsidR="00AA7D3F" w:rsidRPr="008B6C60" w14:paraId="6997AAB6" w14:textId="77777777" w:rsidTr="00AA7D3F">
        <w:trPr>
          <w:trHeight w:val="339"/>
        </w:trPr>
        <w:tc>
          <w:tcPr>
            <w:tcW w:w="12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A4D8E21" w14:textId="77777777" w:rsidR="00AA7D3F" w:rsidRPr="00381F7F" w:rsidRDefault="00AA7D3F" w:rsidP="000C63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81F7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21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2C524090" w14:textId="77777777" w:rsidR="00AA7D3F" w:rsidRPr="00381F7F" w:rsidRDefault="00AA7D3F" w:rsidP="000C63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81F7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6A838D1B" w14:textId="77777777" w:rsidR="00AA7D3F" w:rsidRPr="00381F7F" w:rsidRDefault="00AA7D3F" w:rsidP="000C63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81F7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3C938DF" w14:textId="77777777" w:rsidR="00AA7D3F" w:rsidRPr="00381F7F" w:rsidRDefault="00AA7D3F" w:rsidP="000C63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81F7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ČÁSTKA </w:t>
            </w:r>
            <w:r w:rsidRPr="00381F7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v tis. Kč</w:t>
            </w:r>
          </w:p>
        </w:tc>
      </w:tr>
      <w:tr w:rsidR="00AA7D3F" w:rsidRPr="008B6C60" w14:paraId="6F5CF6CC" w14:textId="77777777" w:rsidTr="00AA7D3F">
        <w:trPr>
          <w:trHeight w:val="179"/>
        </w:trPr>
        <w:tc>
          <w:tcPr>
            <w:tcW w:w="1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A7CF0F0" w14:textId="77777777" w:rsidR="00AA7D3F" w:rsidRPr="00381F7F" w:rsidRDefault="00AA7D3F" w:rsidP="000C63B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6342BD0" w14:textId="77777777" w:rsidR="00AA7D3F" w:rsidRPr="00381F7F" w:rsidRDefault="00AA7D3F" w:rsidP="000C63B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A819185" w14:textId="77777777" w:rsidR="00AA7D3F" w:rsidRPr="00381F7F" w:rsidRDefault="00AA7D3F" w:rsidP="000C63B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7B875AF" w14:textId="77777777" w:rsidR="00AA7D3F" w:rsidRPr="00381F7F" w:rsidRDefault="00AA7D3F" w:rsidP="000C63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81F7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A87704D" w14:textId="77777777" w:rsidR="00AA7D3F" w:rsidRPr="00381F7F" w:rsidRDefault="00AA7D3F" w:rsidP="000C63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81F7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8EBF683" w14:textId="77777777" w:rsidR="00AA7D3F" w:rsidRPr="00381F7F" w:rsidRDefault="00AA7D3F" w:rsidP="000C63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81F7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AA7D3F" w:rsidRPr="00626814" w14:paraId="67BAAEFD" w14:textId="77777777" w:rsidTr="00AA7D3F">
        <w:trPr>
          <w:trHeight w:val="325"/>
        </w:trPr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4EFF0" w14:textId="77777777" w:rsidR="00AA7D3F" w:rsidRPr="00626814" w:rsidRDefault="00AA7D3F" w:rsidP="000C63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6814"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59F89" w14:textId="77777777" w:rsidR="00AA7D3F" w:rsidRPr="00626814" w:rsidRDefault="00AA7D3F" w:rsidP="000C63B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6814">
              <w:rPr>
                <w:rFonts w:ascii="Tahoma" w:hAnsi="Tahoma" w:cs="Tahoma"/>
                <w:color w:val="000000"/>
                <w:sz w:val="18"/>
                <w:szCs w:val="18"/>
              </w:rPr>
              <w:t>6409-Ostatní činnosti jinde nezařazené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5F9F9" w14:textId="77777777" w:rsidR="00AA7D3F" w:rsidRPr="00626814" w:rsidRDefault="00AA7D3F" w:rsidP="000C63B9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626814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5901-Nespecifikované rezervy – </w:t>
            </w:r>
            <w:r w:rsidRPr="0062681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lánovaná rezerva měst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3AFEF" w14:textId="77777777" w:rsidR="00AA7D3F" w:rsidRPr="00626814" w:rsidRDefault="00AA7D3F" w:rsidP="000C63B9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11BA5" w14:textId="77777777" w:rsidR="00AA7D3F" w:rsidRPr="00626814" w:rsidRDefault="00AA7D3F" w:rsidP="00AA7D3F">
            <w:pPr>
              <w:pStyle w:val="Odstavecseseznamem"/>
              <w:numPr>
                <w:ilvl w:val="0"/>
                <w:numId w:val="20"/>
              </w:numPr>
              <w:suppressAutoHyphens w:val="0"/>
              <w:spacing w:line="256" w:lineRule="auto"/>
              <w:ind w:left="0" w:firstLine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681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5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E6F25" w14:textId="77777777" w:rsidR="00AA7D3F" w:rsidRPr="00626814" w:rsidRDefault="00AA7D3F" w:rsidP="000C63B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A7D3F" w:rsidRPr="00626814" w14:paraId="52289837" w14:textId="77777777" w:rsidTr="00AA7D3F">
        <w:trPr>
          <w:trHeight w:val="325"/>
        </w:trPr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803DC" w14:textId="77777777" w:rsidR="00AA7D3F" w:rsidRPr="00626814" w:rsidRDefault="00AA7D3F" w:rsidP="000C63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6814"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91AF7" w14:textId="77777777" w:rsidR="00AA7D3F" w:rsidRPr="00626814" w:rsidRDefault="00AA7D3F" w:rsidP="000C63B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6814">
              <w:rPr>
                <w:rFonts w:ascii="Tahoma" w:hAnsi="Tahoma" w:cs="Tahoma"/>
                <w:color w:val="000000"/>
                <w:sz w:val="18"/>
                <w:szCs w:val="18"/>
              </w:rPr>
              <w:t>3419-Ostatní sportovní činnos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C3BF0" w14:textId="77777777" w:rsidR="00AA7D3F" w:rsidRPr="00626814" w:rsidRDefault="00AA7D3F" w:rsidP="000C63B9">
            <w:pP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626814">
              <w:rPr>
                <w:rFonts w:ascii="Tahoma" w:hAnsi="Tahoma" w:cs="Tahoma"/>
                <w:color w:val="000000"/>
                <w:sz w:val="18"/>
                <w:szCs w:val="18"/>
              </w:rPr>
              <w:t xml:space="preserve">5222-Neinvestiční transfery spolkům – </w:t>
            </w:r>
            <w:r w:rsidRPr="00626814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Beskydská šachová </w:t>
            </w:r>
            <w:proofErr w:type="gramStart"/>
            <w:r w:rsidRPr="00626814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škola </w:t>
            </w:r>
            <w:proofErr w:type="spellStart"/>
            <w:r w:rsidRPr="00626814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z.s</w:t>
            </w:r>
            <w:proofErr w:type="spellEnd"/>
            <w:r w:rsidRPr="00626814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44799" w14:textId="77777777" w:rsidR="00AA7D3F" w:rsidRPr="00626814" w:rsidRDefault="00AA7D3F" w:rsidP="000C63B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B7127" w14:textId="77777777" w:rsidR="00AA7D3F" w:rsidRPr="00626814" w:rsidRDefault="00AA7D3F" w:rsidP="000C63B9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6814">
              <w:rPr>
                <w:rFonts w:ascii="Tahoma" w:hAnsi="Tahoma" w:cs="Tahoma"/>
                <w:color w:val="000000"/>
                <w:sz w:val="18"/>
                <w:szCs w:val="18"/>
              </w:rPr>
              <w:t>+ 45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70C455" w14:textId="77777777" w:rsidR="00AA7D3F" w:rsidRPr="00626814" w:rsidRDefault="00AA7D3F" w:rsidP="000C63B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A645DAE" w14:textId="77777777" w:rsidR="00AA7D3F" w:rsidRPr="00626814" w:rsidRDefault="00AA7D3F" w:rsidP="00AA7D3F">
      <w:pPr>
        <w:tabs>
          <w:tab w:val="decimal" w:pos="6237"/>
          <w:tab w:val="decimal" w:pos="8505"/>
        </w:tabs>
        <w:rPr>
          <w:rFonts w:ascii="Tahoma" w:hAnsi="Tahoma" w:cs="Tahoma"/>
          <w:sz w:val="18"/>
          <w:szCs w:val="18"/>
          <w:highlight w:val="yellow"/>
        </w:rPr>
      </w:pPr>
    </w:p>
    <w:p w14:paraId="776AC508" w14:textId="77777777" w:rsidR="00AA7D3F" w:rsidRPr="00626814" w:rsidRDefault="00AA7D3F" w:rsidP="00AA7D3F">
      <w:pPr>
        <w:tabs>
          <w:tab w:val="decimal" w:pos="6237"/>
          <w:tab w:val="decimal" w:pos="8505"/>
        </w:tabs>
        <w:ind w:firstLine="142"/>
        <w:rPr>
          <w:rFonts w:ascii="Tahoma" w:hAnsi="Tahoma" w:cs="Tahoma"/>
          <w:sz w:val="18"/>
          <w:szCs w:val="18"/>
        </w:rPr>
      </w:pPr>
      <w:r w:rsidRPr="00626814">
        <w:rPr>
          <w:rFonts w:ascii="Tahoma" w:hAnsi="Tahoma" w:cs="Tahoma"/>
          <w:sz w:val="18"/>
          <w:szCs w:val="18"/>
        </w:rPr>
        <w:t xml:space="preserve"> S tím související změny v těchto závazných ukazatelích:</w:t>
      </w:r>
    </w:p>
    <w:p w14:paraId="5615C89A" w14:textId="77777777" w:rsidR="00AA7D3F" w:rsidRPr="00626814" w:rsidRDefault="00AA7D3F" w:rsidP="00AA7D3F">
      <w:pPr>
        <w:tabs>
          <w:tab w:val="decimal" w:pos="6237"/>
          <w:tab w:val="decimal" w:pos="8505"/>
        </w:tabs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6618"/>
        <w:gridCol w:w="1024"/>
      </w:tblGrid>
      <w:tr w:rsidR="00AA7D3F" w:rsidRPr="00626814" w14:paraId="6C7F77E6" w14:textId="77777777" w:rsidTr="00AA7D3F">
        <w:trPr>
          <w:trHeight w:val="229"/>
        </w:trPr>
        <w:tc>
          <w:tcPr>
            <w:tcW w:w="1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vAlign w:val="center"/>
          </w:tcPr>
          <w:p w14:paraId="1CBDB029" w14:textId="77777777" w:rsidR="00AA7D3F" w:rsidRPr="00626814" w:rsidRDefault="00AA7D3F" w:rsidP="000C63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2681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6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341BE42B" w14:textId="77777777" w:rsidR="00AA7D3F" w:rsidRPr="00626814" w:rsidRDefault="00AA7D3F" w:rsidP="000C63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2681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2D0D2635" w14:textId="77777777" w:rsidR="00AA7D3F" w:rsidRPr="00626814" w:rsidRDefault="00AA7D3F" w:rsidP="000C63B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2681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62681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 v tis. Kč</w:t>
            </w:r>
          </w:p>
        </w:tc>
      </w:tr>
      <w:tr w:rsidR="00AA7D3F" w:rsidRPr="00626814" w14:paraId="700D8C96" w14:textId="77777777" w:rsidTr="00AA7D3F">
        <w:trPr>
          <w:trHeight w:val="229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798AE" w14:textId="77777777" w:rsidR="00AA7D3F" w:rsidRPr="00626814" w:rsidRDefault="00AA7D3F" w:rsidP="000C63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6814"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66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193B3B" w14:textId="77777777" w:rsidR="00AA7D3F" w:rsidRPr="00626814" w:rsidRDefault="00AA7D3F" w:rsidP="000C63B9">
            <w:pPr>
              <w:ind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681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Plánovaná rezerva města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020F30" w14:textId="77777777" w:rsidR="00AA7D3F" w:rsidRPr="00626814" w:rsidRDefault="00AA7D3F" w:rsidP="00AA7D3F">
            <w:pPr>
              <w:pStyle w:val="Odstavecseseznamem"/>
              <w:numPr>
                <w:ilvl w:val="0"/>
                <w:numId w:val="20"/>
              </w:numPr>
              <w:suppressAutoHyphens w:val="0"/>
              <w:spacing w:line="256" w:lineRule="auto"/>
              <w:ind w:left="0" w:right="70" w:firstLine="0"/>
              <w:contextualSpacing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681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50,00</w:t>
            </w:r>
          </w:p>
        </w:tc>
      </w:tr>
      <w:tr w:rsidR="00AA7D3F" w:rsidRPr="00626814" w14:paraId="7DCE1107" w14:textId="77777777" w:rsidTr="00AA7D3F">
        <w:trPr>
          <w:trHeight w:val="229"/>
        </w:trPr>
        <w:tc>
          <w:tcPr>
            <w:tcW w:w="14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D742C3" w14:textId="77777777" w:rsidR="00AA7D3F" w:rsidRPr="00626814" w:rsidRDefault="00AA7D3F" w:rsidP="000C63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6814">
              <w:rPr>
                <w:rFonts w:ascii="Tahoma" w:hAnsi="Tahoma" w:cs="Tahoma"/>
                <w:color w:val="000000"/>
                <w:sz w:val="18"/>
                <w:szCs w:val="18"/>
              </w:rPr>
              <w:t>06-OŠKMaT</w:t>
            </w:r>
          </w:p>
        </w:tc>
        <w:tc>
          <w:tcPr>
            <w:tcW w:w="6618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7291ED0" w14:textId="77777777" w:rsidR="00AA7D3F" w:rsidRPr="00626814" w:rsidRDefault="00AA7D3F" w:rsidP="000C63B9">
            <w:pPr>
              <w:ind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681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BŠŠ </w:t>
            </w:r>
            <w:proofErr w:type="spellStart"/>
            <w:r w:rsidRPr="00626814">
              <w:rPr>
                <w:rFonts w:ascii="Tahoma" w:hAnsi="Tahoma" w:cs="Tahoma"/>
                <w:color w:val="000000"/>
                <w:sz w:val="18"/>
                <w:szCs w:val="18"/>
              </w:rPr>
              <w:t>z.s</w:t>
            </w:r>
            <w:proofErr w:type="spellEnd"/>
            <w:r w:rsidRPr="00626814">
              <w:rPr>
                <w:rFonts w:ascii="Tahoma" w:hAnsi="Tahoma" w:cs="Tahoma"/>
                <w:color w:val="000000"/>
                <w:sz w:val="18"/>
                <w:szCs w:val="18"/>
              </w:rPr>
              <w:t>. – provoz a činnost družstva dospělých šachistů a šachistek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6F8FE195" w14:textId="77777777" w:rsidR="00AA7D3F" w:rsidRPr="00626814" w:rsidRDefault="00AA7D3F" w:rsidP="000C63B9">
            <w:pPr>
              <w:pStyle w:val="Odstavecseseznamem"/>
              <w:spacing w:line="256" w:lineRule="auto"/>
              <w:ind w:left="0" w:right="7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6814">
              <w:rPr>
                <w:rFonts w:ascii="Tahoma" w:hAnsi="Tahoma" w:cs="Tahoma"/>
                <w:color w:val="000000"/>
                <w:sz w:val="18"/>
                <w:szCs w:val="18"/>
              </w:rPr>
              <w:t>+ 450,00</w:t>
            </w:r>
          </w:p>
        </w:tc>
      </w:tr>
    </w:tbl>
    <w:p w14:paraId="65703C24" w14:textId="77777777" w:rsidR="00AA7D3F" w:rsidRPr="00381F7F" w:rsidRDefault="00AA7D3F" w:rsidP="00AA7D3F">
      <w:pPr>
        <w:tabs>
          <w:tab w:val="left" w:pos="5812"/>
          <w:tab w:val="decimal" w:pos="6237"/>
          <w:tab w:val="left" w:pos="6946"/>
          <w:tab w:val="decimal" w:pos="8505"/>
        </w:tabs>
        <w:rPr>
          <w:rFonts w:ascii="Tahoma" w:hAnsi="Tahoma" w:cs="Tahoma"/>
          <w:i/>
          <w:sz w:val="18"/>
          <w:szCs w:val="18"/>
        </w:rPr>
      </w:pPr>
    </w:p>
    <w:p w14:paraId="6C29EE23" w14:textId="4163605A" w:rsidR="00CD3551" w:rsidRDefault="00CD3551" w:rsidP="00D472E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color w:val="000000"/>
          <w:szCs w:val="20"/>
        </w:rPr>
      </w:pPr>
      <w:bookmarkStart w:id="2" w:name="_GoBack"/>
      <w:bookmarkEnd w:id="2"/>
    </w:p>
    <w:sectPr w:rsidR="00CD3551" w:rsidSect="00D472E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6BF"/>
    <w:multiLevelType w:val="hybridMultilevel"/>
    <w:tmpl w:val="9BA81022"/>
    <w:lvl w:ilvl="0" w:tplc="F522C8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B2C"/>
    <w:multiLevelType w:val="multilevel"/>
    <w:tmpl w:val="F10283FA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AB554F"/>
    <w:multiLevelType w:val="hybridMultilevel"/>
    <w:tmpl w:val="09A8AB74"/>
    <w:lvl w:ilvl="0" w:tplc="040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1F0B17D8"/>
    <w:multiLevelType w:val="hybridMultilevel"/>
    <w:tmpl w:val="E23CBA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6F1A29"/>
    <w:multiLevelType w:val="hybridMultilevel"/>
    <w:tmpl w:val="824AAEFC"/>
    <w:lvl w:ilvl="0" w:tplc="3D34840C">
      <w:start w:val="5171"/>
      <w:numFmt w:val="bullet"/>
      <w:suff w:val="nothing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7" w15:restartNumberingAfterBreak="0">
    <w:nsid w:val="30CD55F5"/>
    <w:multiLevelType w:val="hybridMultilevel"/>
    <w:tmpl w:val="9D344F2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BF56090"/>
    <w:multiLevelType w:val="hybridMultilevel"/>
    <w:tmpl w:val="A0705D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C33FF6"/>
    <w:multiLevelType w:val="hybridMultilevel"/>
    <w:tmpl w:val="CB700D7C"/>
    <w:lvl w:ilvl="0" w:tplc="040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531B7F71"/>
    <w:multiLevelType w:val="hybridMultilevel"/>
    <w:tmpl w:val="46F230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3E02ED"/>
    <w:multiLevelType w:val="hybridMultilevel"/>
    <w:tmpl w:val="42D453E8"/>
    <w:lvl w:ilvl="0" w:tplc="542A5BE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E2ED4"/>
    <w:multiLevelType w:val="hybridMultilevel"/>
    <w:tmpl w:val="087E0B3C"/>
    <w:lvl w:ilvl="0" w:tplc="C4928F9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6F18C2"/>
    <w:multiLevelType w:val="hybridMultilevel"/>
    <w:tmpl w:val="E30CEE5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68C4DB9"/>
    <w:multiLevelType w:val="hybridMultilevel"/>
    <w:tmpl w:val="015469CA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5EA72DC"/>
    <w:multiLevelType w:val="hybridMultilevel"/>
    <w:tmpl w:val="FA1ED2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27089"/>
    <w:multiLevelType w:val="multilevel"/>
    <w:tmpl w:val="F072D26C"/>
    <w:lvl w:ilvl="0">
      <w:start w:val="12"/>
      <w:numFmt w:val="bullet"/>
      <w:suff w:val="nothing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8B1C00"/>
    <w:multiLevelType w:val="hybridMultilevel"/>
    <w:tmpl w:val="DB4C80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8"/>
  </w:num>
  <w:num w:numId="7">
    <w:abstractNumId w:val="0"/>
  </w:num>
  <w:num w:numId="8">
    <w:abstractNumId w:val="16"/>
  </w:num>
  <w:num w:numId="9">
    <w:abstractNumId w:val="15"/>
  </w:num>
  <w:num w:numId="10">
    <w:abstractNumId w:val="4"/>
  </w:num>
  <w:num w:numId="11">
    <w:abstractNumId w:val="3"/>
  </w:num>
  <w:num w:numId="12">
    <w:abstractNumId w:val="19"/>
  </w:num>
  <w:num w:numId="13">
    <w:abstractNumId w:val="11"/>
  </w:num>
  <w:num w:numId="14">
    <w:abstractNumId w:val="7"/>
  </w:num>
  <w:num w:numId="15">
    <w:abstractNumId w:val="10"/>
  </w:num>
  <w:num w:numId="16">
    <w:abstractNumId w:val="8"/>
  </w:num>
  <w:num w:numId="17">
    <w:abstractNumId w:val="17"/>
  </w:num>
  <w:num w:numId="18">
    <w:abstractNumId w:val="13"/>
  </w:num>
  <w:num w:numId="19">
    <w:abstractNumId w:val="14"/>
  </w:num>
  <w:num w:numId="2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0XONqJJZpWmjGdiPgE06hUXAqSZEWQWK5ElJdhd27XE5NEq9x1EwGtqkOd/hEvl9vQZrIwJKJqm+QTc+ZN6tw==" w:salt="kDSuAdBiO/0N3Wh5k/t1P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A5"/>
    <w:rsid w:val="0000098B"/>
    <w:rsid w:val="000142DD"/>
    <w:rsid w:val="00017703"/>
    <w:rsid w:val="000177EA"/>
    <w:rsid w:val="00022265"/>
    <w:rsid w:val="00022EBD"/>
    <w:rsid w:val="00026785"/>
    <w:rsid w:val="0003032F"/>
    <w:rsid w:val="000310D8"/>
    <w:rsid w:val="00034A32"/>
    <w:rsid w:val="00034B5A"/>
    <w:rsid w:val="00043DEB"/>
    <w:rsid w:val="000504B9"/>
    <w:rsid w:val="00050D9E"/>
    <w:rsid w:val="000526D8"/>
    <w:rsid w:val="00062FEA"/>
    <w:rsid w:val="000664CA"/>
    <w:rsid w:val="00076AE8"/>
    <w:rsid w:val="000807B2"/>
    <w:rsid w:val="00087F27"/>
    <w:rsid w:val="0009044E"/>
    <w:rsid w:val="00094AAD"/>
    <w:rsid w:val="000A46D0"/>
    <w:rsid w:val="000A5632"/>
    <w:rsid w:val="000A6923"/>
    <w:rsid w:val="000B3651"/>
    <w:rsid w:val="000B5B32"/>
    <w:rsid w:val="000C0E45"/>
    <w:rsid w:val="000C5CF6"/>
    <w:rsid w:val="000D32BE"/>
    <w:rsid w:val="000D425F"/>
    <w:rsid w:val="000D674E"/>
    <w:rsid w:val="000E0A13"/>
    <w:rsid w:val="000E75A0"/>
    <w:rsid w:val="000E78D7"/>
    <w:rsid w:val="000F12D7"/>
    <w:rsid w:val="000F12E7"/>
    <w:rsid w:val="000F3E07"/>
    <w:rsid w:val="00104587"/>
    <w:rsid w:val="00114133"/>
    <w:rsid w:val="00116BF2"/>
    <w:rsid w:val="0012772E"/>
    <w:rsid w:val="001330CD"/>
    <w:rsid w:val="001369EA"/>
    <w:rsid w:val="001427E7"/>
    <w:rsid w:val="00147034"/>
    <w:rsid w:val="001504F4"/>
    <w:rsid w:val="00154EFF"/>
    <w:rsid w:val="001615CC"/>
    <w:rsid w:val="00163480"/>
    <w:rsid w:val="00192953"/>
    <w:rsid w:val="001937CE"/>
    <w:rsid w:val="00194FC0"/>
    <w:rsid w:val="001A300D"/>
    <w:rsid w:val="001A5E92"/>
    <w:rsid w:val="001B332F"/>
    <w:rsid w:val="001B7D47"/>
    <w:rsid w:val="001C77C0"/>
    <w:rsid w:val="001D43C4"/>
    <w:rsid w:val="001D5EAA"/>
    <w:rsid w:val="001E3388"/>
    <w:rsid w:val="001E62DD"/>
    <w:rsid w:val="001E7CF3"/>
    <w:rsid w:val="001F77A4"/>
    <w:rsid w:val="002000CB"/>
    <w:rsid w:val="0020144E"/>
    <w:rsid w:val="00202417"/>
    <w:rsid w:val="00210F87"/>
    <w:rsid w:val="00215D27"/>
    <w:rsid w:val="0023297F"/>
    <w:rsid w:val="00236A80"/>
    <w:rsid w:val="00246692"/>
    <w:rsid w:val="00247A0C"/>
    <w:rsid w:val="00256264"/>
    <w:rsid w:val="00256752"/>
    <w:rsid w:val="00263D4E"/>
    <w:rsid w:val="00264CD4"/>
    <w:rsid w:val="002655BF"/>
    <w:rsid w:val="00271AE4"/>
    <w:rsid w:val="00273062"/>
    <w:rsid w:val="00282CC3"/>
    <w:rsid w:val="002856B5"/>
    <w:rsid w:val="00291CE0"/>
    <w:rsid w:val="00296C1B"/>
    <w:rsid w:val="002A2C94"/>
    <w:rsid w:val="002A48D6"/>
    <w:rsid w:val="002B331E"/>
    <w:rsid w:val="002B3F52"/>
    <w:rsid w:val="002C30F7"/>
    <w:rsid w:val="002C7869"/>
    <w:rsid w:val="002E5029"/>
    <w:rsid w:val="002E7B85"/>
    <w:rsid w:val="002F09B6"/>
    <w:rsid w:val="002F7138"/>
    <w:rsid w:val="0030168A"/>
    <w:rsid w:val="00305E1C"/>
    <w:rsid w:val="00310FCA"/>
    <w:rsid w:val="003145CD"/>
    <w:rsid w:val="00315236"/>
    <w:rsid w:val="0032331B"/>
    <w:rsid w:val="003536D3"/>
    <w:rsid w:val="003623DE"/>
    <w:rsid w:val="00366726"/>
    <w:rsid w:val="003704ED"/>
    <w:rsid w:val="00380224"/>
    <w:rsid w:val="00384624"/>
    <w:rsid w:val="00394FD0"/>
    <w:rsid w:val="0039719C"/>
    <w:rsid w:val="003A37FF"/>
    <w:rsid w:val="003B13B9"/>
    <w:rsid w:val="003B2178"/>
    <w:rsid w:val="003B533C"/>
    <w:rsid w:val="003C02C4"/>
    <w:rsid w:val="003C5EEF"/>
    <w:rsid w:val="003D064E"/>
    <w:rsid w:val="003F7AD6"/>
    <w:rsid w:val="00400C6D"/>
    <w:rsid w:val="00402A77"/>
    <w:rsid w:val="00412648"/>
    <w:rsid w:val="0041459F"/>
    <w:rsid w:val="00416048"/>
    <w:rsid w:val="00416D61"/>
    <w:rsid w:val="00423383"/>
    <w:rsid w:val="00423623"/>
    <w:rsid w:val="00424671"/>
    <w:rsid w:val="00430D7C"/>
    <w:rsid w:val="00436996"/>
    <w:rsid w:val="00440872"/>
    <w:rsid w:val="004542EB"/>
    <w:rsid w:val="0045613F"/>
    <w:rsid w:val="0047266E"/>
    <w:rsid w:val="004749E9"/>
    <w:rsid w:val="0048744B"/>
    <w:rsid w:val="0049614E"/>
    <w:rsid w:val="004A0903"/>
    <w:rsid w:val="004A5AE7"/>
    <w:rsid w:val="004A655D"/>
    <w:rsid w:val="004B134E"/>
    <w:rsid w:val="004B566E"/>
    <w:rsid w:val="004D5241"/>
    <w:rsid w:val="004D541A"/>
    <w:rsid w:val="004D6D1E"/>
    <w:rsid w:val="004E0385"/>
    <w:rsid w:val="004E6E5F"/>
    <w:rsid w:val="004E7574"/>
    <w:rsid w:val="004F436A"/>
    <w:rsid w:val="004F5082"/>
    <w:rsid w:val="005048AD"/>
    <w:rsid w:val="0050711E"/>
    <w:rsid w:val="0051196B"/>
    <w:rsid w:val="0052094E"/>
    <w:rsid w:val="00520DDD"/>
    <w:rsid w:val="00527F13"/>
    <w:rsid w:val="0053644E"/>
    <w:rsid w:val="00542DCD"/>
    <w:rsid w:val="00545691"/>
    <w:rsid w:val="00561F47"/>
    <w:rsid w:val="00563CC3"/>
    <w:rsid w:val="00570B8F"/>
    <w:rsid w:val="00575DB9"/>
    <w:rsid w:val="00577288"/>
    <w:rsid w:val="005808D5"/>
    <w:rsid w:val="00587B59"/>
    <w:rsid w:val="00593CE7"/>
    <w:rsid w:val="00596EE5"/>
    <w:rsid w:val="005A0972"/>
    <w:rsid w:val="005A20CA"/>
    <w:rsid w:val="005A4E0A"/>
    <w:rsid w:val="005B343A"/>
    <w:rsid w:val="005C2C90"/>
    <w:rsid w:val="005C789E"/>
    <w:rsid w:val="005D4FC1"/>
    <w:rsid w:val="005D5C3E"/>
    <w:rsid w:val="005D61BF"/>
    <w:rsid w:val="005D77B0"/>
    <w:rsid w:val="005E529B"/>
    <w:rsid w:val="005F6D59"/>
    <w:rsid w:val="00604FA5"/>
    <w:rsid w:val="00606812"/>
    <w:rsid w:val="00607938"/>
    <w:rsid w:val="00632B45"/>
    <w:rsid w:val="006373C5"/>
    <w:rsid w:val="0064101F"/>
    <w:rsid w:val="00643130"/>
    <w:rsid w:val="00650B3D"/>
    <w:rsid w:val="006534B5"/>
    <w:rsid w:val="00654F9F"/>
    <w:rsid w:val="0066195C"/>
    <w:rsid w:val="00665B0C"/>
    <w:rsid w:val="00667070"/>
    <w:rsid w:val="00667682"/>
    <w:rsid w:val="00671EEE"/>
    <w:rsid w:val="0067203B"/>
    <w:rsid w:val="00673203"/>
    <w:rsid w:val="00681153"/>
    <w:rsid w:val="00681BDB"/>
    <w:rsid w:val="00690CC9"/>
    <w:rsid w:val="006928B3"/>
    <w:rsid w:val="00696398"/>
    <w:rsid w:val="006B46AB"/>
    <w:rsid w:val="006B49C2"/>
    <w:rsid w:val="006B4FAD"/>
    <w:rsid w:val="006C1377"/>
    <w:rsid w:val="006C2AAB"/>
    <w:rsid w:val="006D0125"/>
    <w:rsid w:val="006D7DA2"/>
    <w:rsid w:val="006E2687"/>
    <w:rsid w:val="006E4ADD"/>
    <w:rsid w:val="006E58C6"/>
    <w:rsid w:val="006F1266"/>
    <w:rsid w:val="007005DA"/>
    <w:rsid w:val="00715ADD"/>
    <w:rsid w:val="00723702"/>
    <w:rsid w:val="00747B50"/>
    <w:rsid w:val="007524EF"/>
    <w:rsid w:val="00755CA3"/>
    <w:rsid w:val="00756CC2"/>
    <w:rsid w:val="00764557"/>
    <w:rsid w:val="00771AFF"/>
    <w:rsid w:val="00771FAE"/>
    <w:rsid w:val="007804D4"/>
    <w:rsid w:val="00781501"/>
    <w:rsid w:val="00785CFF"/>
    <w:rsid w:val="00786E93"/>
    <w:rsid w:val="00786F41"/>
    <w:rsid w:val="007873FF"/>
    <w:rsid w:val="00787DA0"/>
    <w:rsid w:val="007A7B07"/>
    <w:rsid w:val="007B09D6"/>
    <w:rsid w:val="007B28EC"/>
    <w:rsid w:val="007B6141"/>
    <w:rsid w:val="007B73E3"/>
    <w:rsid w:val="007D0BAF"/>
    <w:rsid w:val="007D13DD"/>
    <w:rsid w:val="007D2BBC"/>
    <w:rsid w:val="007D2E89"/>
    <w:rsid w:val="007D54BD"/>
    <w:rsid w:val="007D69A7"/>
    <w:rsid w:val="007E5B80"/>
    <w:rsid w:val="008001A1"/>
    <w:rsid w:val="00807533"/>
    <w:rsid w:val="00812D78"/>
    <w:rsid w:val="008137EA"/>
    <w:rsid w:val="00816DCE"/>
    <w:rsid w:val="00821727"/>
    <w:rsid w:val="00822BCA"/>
    <w:rsid w:val="00824D29"/>
    <w:rsid w:val="00833380"/>
    <w:rsid w:val="0083793A"/>
    <w:rsid w:val="0084291A"/>
    <w:rsid w:val="00842D85"/>
    <w:rsid w:val="00851C39"/>
    <w:rsid w:val="00852438"/>
    <w:rsid w:val="00854D46"/>
    <w:rsid w:val="008564B9"/>
    <w:rsid w:val="008566B0"/>
    <w:rsid w:val="00857B8E"/>
    <w:rsid w:val="008622B8"/>
    <w:rsid w:val="00864613"/>
    <w:rsid w:val="00867646"/>
    <w:rsid w:val="00880324"/>
    <w:rsid w:val="00890C16"/>
    <w:rsid w:val="00891A61"/>
    <w:rsid w:val="00894BDE"/>
    <w:rsid w:val="008B1CA6"/>
    <w:rsid w:val="008B34CB"/>
    <w:rsid w:val="008C066B"/>
    <w:rsid w:val="008C1781"/>
    <w:rsid w:val="008C3CE7"/>
    <w:rsid w:val="008D38AF"/>
    <w:rsid w:val="008D4CEE"/>
    <w:rsid w:val="008D62FB"/>
    <w:rsid w:val="008D7382"/>
    <w:rsid w:val="008E6ECF"/>
    <w:rsid w:val="008F12A6"/>
    <w:rsid w:val="0090350C"/>
    <w:rsid w:val="0092116D"/>
    <w:rsid w:val="009223E3"/>
    <w:rsid w:val="009228B2"/>
    <w:rsid w:val="00922CFE"/>
    <w:rsid w:val="00923549"/>
    <w:rsid w:val="00923793"/>
    <w:rsid w:val="0092622E"/>
    <w:rsid w:val="0092631A"/>
    <w:rsid w:val="0093760F"/>
    <w:rsid w:val="00960913"/>
    <w:rsid w:val="009611F3"/>
    <w:rsid w:val="009615B6"/>
    <w:rsid w:val="00965364"/>
    <w:rsid w:val="0096782F"/>
    <w:rsid w:val="00972A39"/>
    <w:rsid w:val="009734BF"/>
    <w:rsid w:val="00981137"/>
    <w:rsid w:val="00981B40"/>
    <w:rsid w:val="009910A5"/>
    <w:rsid w:val="00991C3B"/>
    <w:rsid w:val="00994952"/>
    <w:rsid w:val="00996F3A"/>
    <w:rsid w:val="009A504F"/>
    <w:rsid w:val="009B655A"/>
    <w:rsid w:val="009B6DFC"/>
    <w:rsid w:val="009C01CC"/>
    <w:rsid w:val="009C32A5"/>
    <w:rsid w:val="009E1146"/>
    <w:rsid w:val="009E509B"/>
    <w:rsid w:val="009F1D73"/>
    <w:rsid w:val="009F511C"/>
    <w:rsid w:val="00A021F8"/>
    <w:rsid w:val="00A05238"/>
    <w:rsid w:val="00A06E11"/>
    <w:rsid w:val="00A10BD1"/>
    <w:rsid w:val="00A11773"/>
    <w:rsid w:val="00A148A8"/>
    <w:rsid w:val="00A14A83"/>
    <w:rsid w:val="00A2040E"/>
    <w:rsid w:val="00A20631"/>
    <w:rsid w:val="00A25134"/>
    <w:rsid w:val="00A3047C"/>
    <w:rsid w:val="00A30DE6"/>
    <w:rsid w:val="00A32A60"/>
    <w:rsid w:val="00A40B7B"/>
    <w:rsid w:val="00A42278"/>
    <w:rsid w:val="00A438E1"/>
    <w:rsid w:val="00A51F9F"/>
    <w:rsid w:val="00A5669A"/>
    <w:rsid w:val="00A64B28"/>
    <w:rsid w:val="00A8171E"/>
    <w:rsid w:val="00A84A41"/>
    <w:rsid w:val="00A860BC"/>
    <w:rsid w:val="00A87C3E"/>
    <w:rsid w:val="00A9145D"/>
    <w:rsid w:val="00A96169"/>
    <w:rsid w:val="00AA2C9E"/>
    <w:rsid w:val="00AA5EB2"/>
    <w:rsid w:val="00AA7D3F"/>
    <w:rsid w:val="00AB1F76"/>
    <w:rsid w:val="00AC148E"/>
    <w:rsid w:val="00AC3DB9"/>
    <w:rsid w:val="00AC3E5C"/>
    <w:rsid w:val="00AC5C28"/>
    <w:rsid w:val="00AC6208"/>
    <w:rsid w:val="00AC6FDD"/>
    <w:rsid w:val="00AD2C31"/>
    <w:rsid w:val="00AD3525"/>
    <w:rsid w:val="00AD5363"/>
    <w:rsid w:val="00AE523B"/>
    <w:rsid w:val="00AF4A85"/>
    <w:rsid w:val="00B0280E"/>
    <w:rsid w:val="00B073F4"/>
    <w:rsid w:val="00B25D91"/>
    <w:rsid w:val="00B303F0"/>
    <w:rsid w:val="00B30D9D"/>
    <w:rsid w:val="00B37962"/>
    <w:rsid w:val="00B40704"/>
    <w:rsid w:val="00B456B4"/>
    <w:rsid w:val="00B46F45"/>
    <w:rsid w:val="00B5028E"/>
    <w:rsid w:val="00B57562"/>
    <w:rsid w:val="00B61975"/>
    <w:rsid w:val="00B646D2"/>
    <w:rsid w:val="00B7163F"/>
    <w:rsid w:val="00B748D4"/>
    <w:rsid w:val="00B83CF0"/>
    <w:rsid w:val="00B83DA8"/>
    <w:rsid w:val="00B90E49"/>
    <w:rsid w:val="00B920C4"/>
    <w:rsid w:val="00B929F0"/>
    <w:rsid w:val="00B97650"/>
    <w:rsid w:val="00BA222D"/>
    <w:rsid w:val="00BA2DEB"/>
    <w:rsid w:val="00BA4930"/>
    <w:rsid w:val="00BB01FF"/>
    <w:rsid w:val="00BB6448"/>
    <w:rsid w:val="00BC092A"/>
    <w:rsid w:val="00BC2C4C"/>
    <w:rsid w:val="00BC46C9"/>
    <w:rsid w:val="00BF1A87"/>
    <w:rsid w:val="00C008AC"/>
    <w:rsid w:val="00C13C31"/>
    <w:rsid w:val="00C17B8B"/>
    <w:rsid w:val="00C24E0B"/>
    <w:rsid w:val="00C32821"/>
    <w:rsid w:val="00C46D43"/>
    <w:rsid w:val="00C572B9"/>
    <w:rsid w:val="00C609F4"/>
    <w:rsid w:val="00C624DD"/>
    <w:rsid w:val="00C710B1"/>
    <w:rsid w:val="00C730CB"/>
    <w:rsid w:val="00C731E7"/>
    <w:rsid w:val="00C779BA"/>
    <w:rsid w:val="00C77D50"/>
    <w:rsid w:val="00C8206F"/>
    <w:rsid w:val="00C8521F"/>
    <w:rsid w:val="00C8603A"/>
    <w:rsid w:val="00C86484"/>
    <w:rsid w:val="00CA0B22"/>
    <w:rsid w:val="00CA1FFD"/>
    <w:rsid w:val="00CA2CBF"/>
    <w:rsid w:val="00CA4959"/>
    <w:rsid w:val="00CB4B5F"/>
    <w:rsid w:val="00CB5EB8"/>
    <w:rsid w:val="00CB7E81"/>
    <w:rsid w:val="00CC5922"/>
    <w:rsid w:val="00CD2A31"/>
    <w:rsid w:val="00CD3551"/>
    <w:rsid w:val="00CE462A"/>
    <w:rsid w:val="00CE65C6"/>
    <w:rsid w:val="00D0100A"/>
    <w:rsid w:val="00D03717"/>
    <w:rsid w:val="00D12232"/>
    <w:rsid w:val="00D1398C"/>
    <w:rsid w:val="00D24DD1"/>
    <w:rsid w:val="00D257B7"/>
    <w:rsid w:val="00D30924"/>
    <w:rsid w:val="00D34DBC"/>
    <w:rsid w:val="00D3547E"/>
    <w:rsid w:val="00D37FB1"/>
    <w:rsid w:val="00D43B2E"/>
    <w:rsid w:val="00D472EF"/>
    <w:rsid w:val="00D529D2"/>
    <w:rsid w:val="00D54E34"/>
    <w:rsid w:val="00D652D5"/>
    <w:rsid w:val="00D66975"/>
    <w:rsid w:val="00D66A5E"/>
    <w:rsid w:val="00D76AE4"/>
    <w:rsid w:val="00D77827"/>
    <w:rsid w:val="00D77A52"/>
    <w:rsid w:val="00D962DA"/>
    <w:rsid w:val="00DA10B6"/>
    <w:rsid w:val="00DB08DA"/>
    <w:rsid w:val="00DB5F59"/>
    <w:rsid w:val="00DB7522"/>
    <w:rsid w:val="00DC2494"/>
    <w:rsid w:val="00DD0C5C"/>
    <w:rsid w:val="00DD11E5"/>
    <w:rsid w:val="00DE74FF"/>
    <w:rsid w:val="00DF662A"/>
    <w:rsid w:val="00E0147B"/>
    <w:rsid w:val="00E057FB"/>
    <w:rsid w:val="00E064BA"/>
    <w:rsid w:val="00E079A7"/>
    <w:rsid w:val="00E07FB4"/>
    <w:rsid w:val="00E10B78"/>
    <w:rsid w:val="00E12BDC"/>
    <w:rsid w:val="00E162B3"/>
    <w:rsid w:val="00E23315"/>
    <w:rsid w:val="00E23DE2"/>
    <w:rsid w:val="00E311C5"/>
    <w:rsid w:val="00E403BB"/>
    <w:rsid w:val="00E46C96"/>
    <w:rsid w:val="00E5142E"/>
    <w:rsid w:val="00E52A41"/>
    <w:rsid w:val="00E75ABB"/>
    <w:rsid w:val="00E763B0"/>
    <w:rsid w:val="00E95897"/>
    <w:rsid w:val="00EB57C6"/>
    <w:rsid w:val="00EB6C96"/>
    <w:rsid w:val="00EC4602"/>
    <w:rsid w:val="00EC6FA5"/>
    <w:rsid w:val="00ED03B8"/>
    <w:rsid w:val="00ED0F13"/>
    <w:rsid w:val="00ED50B0"/>
    <w:rsid w:val="00EE4C20"/>
    <w:rsid w:val="00EE623B"/>
    <w:rsid w:val="00EF4A98"/>
    <w:rsid w:val="00F06159"/>
    <w:rsid w:val="00F06B25"/>
    <w:rsid w:val="00F074A7"/>
    <w:rsid w:val="00F134C5"/>
    <w:rsid w:val="00F14368"/>
    <w:rsid w:val="00F22326"/>
    <w:rsid w:val="00F25975"/>
    <w:rsid w:val="00F25B81"/>
    <w:rsid w:val="00F40FB8"/>
    <w:rsid w:val="00F422D1"/>
    <w:rsid w:val="00F630DD"/>
    <w:rsid w:val="00F7176F"/>
    <w:rsid w:val="00F72721"/>
    <w:rsid w:val="00F77F1C"/>
    <w:rsid w:val="00F84845"/>
    <w:rsid w:val="00F84DBE"/>
    <w:rsid w:val="00F97C4C"/>
    <w:rsid w:val="00FA13A2"/>
    <w:rsid w:val="00FA13CD"/>
    <w:rsid w:val="00FA1B15"/>
    <w:rsid w:val="00FA4875"/>
    <w:rsid w:val="00FA4C67"/>
    <w:rsid w:val="00FA5EE9"/>
    <w:rsid w:val="00FC283C"/>
    <w:rsid w:val="00FC52C2"/>
    <w:rsid w:val="00FC552D"/>
    <w:rsid w:val="00FC5750"/>
    <w:rsid w:val="00FD257C"/>
    <w:rsid w:val="00FD461F"/>
    <w:rsid w:val="00FD4DC8"/>
    <w:rsid w:val="00FD55D2"/>
    <w:rsid w:val="00FD59AF"/>
    <w:rsid w:val="00FD787F"/>
    <w:rsid w:val="00FD7A76"/>
    <w:rsid w:val="00FE071F"/>
    <w:rsid w:val="00FE36BF"/>
    <w:rsid w:val="00FE4EB3"/>
    <w:rsid w:val="00FE685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839E-23E7-48AA-AFC1-DE707D85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17</Words>
  <Characters>41402</Characters>
  <Application>Microsoft Office Word</Application>
  <DocSecurity>8</DocSecurity>
  <Lines>345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5</cp:revision>
  <cp:lastPrinted>2021-02-15T14:22:00Z</cp:lastPrinted>
  <dcterms:created xsi:type="dcterms:W3CDTF">2021-03-13T12:55:00Z</dcterms:created>
  <dcterms:modified xsi:type="dcterms:W3CDTF">2021-03-17T12:55:00Z</dcterms:modified>
</cp:coreProperties>
</file>